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F421" w14:textId="3F53C306" w:rsidR="00535F9E" w:rsidRPr="00743CC8" w:rsidRDefault="006268F4" w:rsidP="00F966E2">
      <w:pPr>
        <w:rPr>
          <w:i/>
          <w:lang w:val="fr-CH"/>
        </w:rPr>
      </w:pPr>
      <w:bookmarkStart w:id="0" w:name="_Hlk118304080"/>
      <w:bookmarkStart w:id="1" w:name="_GoBack"/>
      <w:bookmarkEnd w:id="1"/>
      <w:r w:rsidRPr="00743CC8">
        <w:rPr>
          <w:lang w:val="fr-CH"/>
        </w:rPr>
        <w:t xml:space="preserve">Le présent modèle répertorie tous les éléments d’information qui doivent être mentionnés dans l’information professionnelle des médicaments à usage vétérinaire autorisés en Suisse, en vertu de l’art. 13 OEMéd en relation avec l’annexe 6, ch. 2 et 4. Son contenu </w:t>
      </w:r>
      <w:r w:rsidR="001F36B8">
        <w:rPr>
          <w:lang w:val="fr-CH"/>
        </w:rPr>
        <w:t>repose</w:t>
      </w:r>
      <w:r w:rsidR="001F36B8" w:rsidRPr="00743CC8">
        <w:rPr>
          <w:lang w:val="fr-CH"/>
        </w:rPr>
        <w:t xml:space="preserve"> </w:t>
      </w:r>
      <w:r w:rsidRPr="00743CC8">
        <w:rPr>
          <w:lang w:val="fr-CH"/>
        </w:rPr>
        <w:t xml:space="preserve">largement </w:t>
      </w:r>
      <w:r w:rsidR="001F36B8">
        <w:rPr>
          <w:lang w:val="fr-CH"/>
        </w:rPr>
        <w:t>sur le</w:t>
      </w:r>
      <w:r w:rsidR="001F36B8" w:rsidRPr="00743CC8">
        <w:rPr>
          <w:lang w:val="fr-CH"/>
        </w:rPr>
        <w:t xml:space="preserve"> </w:t>
      </w:r>
      <w:r w:rsidRPr="00743CC8">
        <w:rPr>
          <w:lang w:val="fr-CH"/>
        </w:rPr>
        <w:t xml:space="preserve">modèle de l’UE (en anglais) </w:t>
      </w:r>
      <w:r w:rsidRPr="001F36B8">
        <w:rPr>
          <w:i/>
          <w:lang w:val="fr-CH"/>
        </w:rPr>
        <w:t xml:space="preserve">Quality Review of Documents veterinary product-information </w:t>
      </w:r>
      <w:r w:rsidR="00852CCD" w:rsidRPr="001F36B8">
        <w:rPr>
          <w:i/>
          <w:lang w:val="fr-CH"/>
        </w:rPr>
        <w:t>annot</w:t>
      </w:r>
      <w:r w:rsidR="00EF242A">
        <w:rPr>
          <w:i/>
          <w:lang w:val="fr-CH"/>
        </w:rPr>
        <w:t>at</w:t>
      </w:r>
      <w:r w:rsidR="00852CCD" w:rsidRPr="001F36B8">
        <w:rPr>
          <w:i/>
          <w:lang w:val="fr-CH"/>
        </w:rPr>
        <w:t xml:space="preserve">ed </w:t>
      </w:r>
      <w:r w:rsidR="008A129C">
        <w:rPr>
          <w:i/>
          <w:lang w:val="fr-CH"/>
        </w:rPr>
        <w:t xml:space="preserve">template </w:t>
      </w:r>
      <w:r w:rsidRPr="001F36B8">
        <w:rPr>
          <w:i/>
          <w:lang w:val="fr-CH"/>
        </w:rPr>
        <w:t>version 8.</w:t>
      </w:r>
      <w:r w:rsidR="008A129C" w:rsidRPr="001F36B8">
        <w:rPr>
          <w:i/>
          <w:lang w:val="fr-CH"/>
        </w:rPr>
        <w:t>2</w:t>
      </w:r>
      <w:r w:rsidR="009E14B0" w:rsidRPr="001F36B8">
        <w:rPr>
          <w:lang w:val="fr-CH"/>
        </w:rPr>
        <w:t xml:space="preserve"> et </w:t>
      </w:r>
      <w:r w:rsidRPr="001F36B8">
        <w:rPr>
          <w:lang w:val="fr-CH"/>
        </w:rPr>
        <w:t xml:space="preserve">aux prescriptions de la </w:t>
      </w:r>
      <w:r w:rsidRPr="001F36B8">
        <w:rPr>
          <w:i/>
          <w:lang w:val="fr-CH"/>
        </w:rPr>
        <w:t xml:space="preserve">Notice to Applicants Veterinary Medicinal Products, Volume 6C </w:t>
      </w:r>
      <w:r w:rsidR="00501424" w:rsidRPr="001F36B8">
        <w:rPr>
          <w:i/>
          <w:lang w:val="fr-CH"/>
        </w:rPr>
        <w:t xml:space="preserve">– </w:t>
      </w:r>
      <w:r w:rsidRPr="001F36B8">
        <w:rPr>
          <w:i/>
          <w:lang w:val="fr-CH"/>
        </w:rPr>
        <w:t xml:space="preserve">Summary of the Product Characteristics SPC </w:t>
      </w:r>
      <w:r w:rsidR="009E14B0" w:rsidRPr="001F36B8">
        <w:rPr>
          <w:i/>
          <w:lang w:val="fr-CH"/>
        </w:rPr>
        <w:t>–</w:t>
      </w:r>
      <w:r w:rsidRPr="001F36B8">
        <w:rPr>
          <w:i/>
          <w:lang w:val="fr-CH"/>
        </w:rPr>
        <w:t xml:space="preserve"> Pharmaceuticals</w:t>
      </w:r>
      <w:r w:rsidR="009E14B0" w:rsidRPr="001F36B8">
        <w:rPr>
          <w:i/>
          <w:lang w:val="fr-CH"/>
        </w:rPr>
        <w:t xml:space="preserve"> for veterinary medicinal products</w:t>
      </w:r>
      <w:r w:rsidRPr="001F36B8">
        <w:rPr>
          <w:lang w:val="fr-CH"/>
        </w:rPr>
        <w:t xml:space="preserve">. </w:t>
      </w:r>
      <w:r w:rsidRPr="00743CC8">
        <w:rPr>
          <w:lang w:val="fr-CH"/>
        </w:rPr>
        <w:t xml:space="preserve">Les exigences en matière d’information destinée aux professionnels sont décrites dans le Guide complémentaire </w:t>
      </w:r>
      <w:r w:rsidRPr="001F36B8">
        <w:rPr>
          <w:i/>
          <w:lang w:val="fr-CH"/>
        </w:rPr>
        <w:t>Information sur le médicament pour les médicaments à usage vétérinaire HMV4</w:t>
      </w:r>
      <w:r w:rsidRPr="00743CC8">
        <w:rPr>
          <w:lang w:val="fr-CH"/>
        </w:rPr>
        <w:t>.</w:t>
      </w:r>
    </w:p>
    <w:p w14:paraId="7CD016FE" w14:textId="77777777" w:rsidR="00535F9E" w:rsidRPr="00743CC8" w:rsidRDefault="00535F9E" w:rsidP="00F966E2">
      <w:pPr>
        <w:rPr>
          <w:i/>
          <w:lang w:val="fr-CH"/>
        </w:rPr>
      </w:pPr>
    </w:p>
    <w:p w14:paraId="263AD751" w14:textId="77777777" w:rsidR="006268F4" w:rsidRPr="00743CC8" w:rsidRDefault="006268F4" w:rsidP="00F966E2">
      <w:pPr>
        <w:rPr>
          <w:i/>
          <w:lang w:val="fr-CH"/>
        </w:rPr>
      </w:pPr>
      <w:r w:rsidRPr="00743CC8">
        <w:rPr>
          <w:lang w:val="fr-CH"/>
        </w:rPr>
        <w:t>En règle générale, une information professionnelle séparée est rédigée pour chaque forme pharmaceutique, et présente tous les dosages ainsi que les tailles d’emballage correspondantes.</w:t>
      </w:r>
    </w:p>
    <w:p w14:paraId="3A63051F" w14:textId="77777777" w:rsidR="006268F4" w:rsidRPr="00743CC8" w:rsidRDefault="006268F4" w:rsidP="00F966E2">
      <w:pPr>
        <w:rPr>
          <w:i/>
          <w:lang w:val="fr-CH"/>
        </w:rPr>
      </w:pPr>
    </w:p>
    <w:p w14:paraId="03C84B6C" w14:textId="77777777" w:rsidR="006268F4" w:rsidRPr="00743CC8" w:rsidRDefault="006268F4" w:rsidP="00F966E2">
      <w:pPr>
        <w:rPr>
          <w:i/>
          <w:lang w:val="fr-CH"/>
        </w:rPr>
      </w:pPr>
      <w:r w:rsidRPr="00743CC8">
        <w:rPr>
          <w:lang w:val="fr-CH"/>
        </w:rPr>
        <w:t>Le modèle impose des informations standard à utiliser, lorsqu’elles s’appliquent, dans l’information professionnelle. Les déviations par rapport aux informations standard sont possibles uniquement si elles sont justifiées et approuvées par Swissmedic.</w:t>
      </w:r>
    </w:p>
    <w:p w14:paraId="04631A6E" w14:textId="77777777" w:rsidR="00535F9E" w:rsidRPr="00743CC8" w:rsidRDefault="00535F9E" w:rsidP="00743CC8">
      <w:pPr>
        <w:pStyle w:val="Blau"/>
        <w:rPr>
          <w:i w:val="0"/>
          <w:color w:val="auto"/>
          <w:sz w:val="22"/>
          <w:szCs w:val="22"/>
          <w:lang w:val="fr-CH"/>
        </w:rPr>
      </w:pPr>
    </w:p>
    <w:p w14:paraId="3D0E0E13" w14:textId="0336F84B" w:rsidR="006268F4" w:rsidRPr="00F966E2" w:rsidRDefault="006268F4" w:rsidP="00F966E2">
      <w:pPr>
        <w:rPr>
          <w:b/>
          <w:i/>
          <w:u w:val="single"/>
          <w:lang w:val="fr-CH"/>
        </w:rPr>
      </w:pPr>
      <w:r w:rsidRPr="00F966E2">
        <w:rPr>
          <w:b/>
          <w:u w:val="single"/>
          <w:lang w:val="fr-CH"/>
        </w:rPr>
        <w:t>Conventions:</w:t>
      </w:r>
    </w:p>
    <w:p w14:paraId="07C33A71" w14:textId="0ED588F4" w:rsidR="00743CC8" w:rsidRPr="00743CC8" w:rsidRDefault="00743CC8" w:rsidP="00743CC8">
      <w:pPr>
        <w:pStyle w:val="Blau"/>
        <w:rPr>
          <w:lang w:val="fr-CH"/>
        </w:rPr>
      </w:pPr>
      <w:r>
        <w:rPr>
          <w:lang w:val="fr-CH"/>
        </w:rPr>
        <w:t>…</w:t>
      </w:r>
    </w:p>
    <w:p w14:paraId="3A1BE263" w14:textId="2DFC654E" w:rsidR="00743CC8" w:rsidRDefault="00743CC8" w:rsidP="00743CC8">
      <w:pPr>
        <w:pStyle w:val="Blau"/>
        <w:rPr>
          <w:lang w:val="fr-CH"/>
        </w:rPr>
      </w:pPr>
      <w:r>
        <w:rPr>
          <w:noProof/>
          <w:lang w:eastAsia="de-CH"/>
        </w:rPr>
        <w:drawing>
          <wp:inline distT="0" distB="0" distL="0" distR="0" wp14:anchorId="7850AB22" wp14:editId="127759F8">
            <wp:extent cx="6300470" cy="2436495"/>
            <wp:effectExtent l="0" t="0" r="508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436495"/>
                    </a:xfrm>
                    <a:prstGeom prst="rect">
                      <a:avLst/>
                    </a:prstGeom>
                  </pic:spPr>
                </pic:pic>
              </a:graphicData>
            </a:graphic>
          </wp:inline>
        </w:drawing>
      </w:r>
    </w:p>
    <w:p w14:paraId="3AA7EAD2" w14:textId="30F3BBB4" w:rsidR="00F52316" w:rsidRPr="00767B58" w:rsidRDefault="00743CC8" w:rsidP="00743CC8">
      <w:pPr>
        <w:pStyle w:val="Blau"/>
        <w:rPr>
          <w:lang w:val="fr-CH"/>
        </w:rPr>
      </w:pPr>
      <w:r>
        <w:rPr>
          <w:lang w:val="fr-CH"/>
        </w:rPr>
        <w:t xml:space="preserve">   </w:t>
      </w:r>
    </w:p>
    <w:p w14:paraId="7BA63FD9" w14:textId="54E71A45" w:rsidR="007060DE" w:rsidRPr="00F966E2" w:rsidRDefault="006268F4" w:rsidP="00F966E2">
      <w:pPr>
        <w:rPr>
          <w:b/>
          <w:i/>
          <w:u w:val="single"/>
          <w:lang w:val="fr-CH"/>
        </w:rPr>
      </w:pPr>
      <w:r w:rsidRPr="00F966E2">
        <w:rPr>
          <w:b/>
          <w:u w:val="single"/>
          <w:lang w:val="fr-CH"/>
        </w:rPr>
        <w:t>Indications sur la modification du modèle</w:t>
      </w:r>
    </w:p>
    <w:p w14:paraId="7694937F" w14:textId="30AC05AD" w:rsidR="00357593" w:rsidRPr="006268F4" w:rsidRDefault="006268F4" w:rsidP="00F966E2">
      <w:pPr>
        <w:rPr>
          <w:lang w:val="fr-CH"/>
        </w:rPr>
      </w:pPr>
      <w:r w:rsidRPr="00743CC8">
        <w:rPr>
          <w:lang w:val="fr-CH"/>
        </w:rPr>
        <w:t>Les modules de texte nécessaires plusieurs fois peuvent être copiés et insérés à l’endroit souhaité.</w:t>
      </w:r>
    </w:p>
    <w:p w14:paraId="069A8C42" w14:textId="77777777" w:rsidR="006268F4" w:rsidRPr="000B3DA6" w:rsidRDefault="006268F4" w:rsidP="006268F4">
      <w:pPr>
        <w:pStyle w:val="Blau"/>
        <w:rPr>
          <w:lang w:val="fr-CH"/>
        </w:rPr>
      </w:pPr>
    </w:p>
    <w:p w14:paraId="72037D0A" w14:textId="77777777" w:rsidR="006268F4" w:rsidRPr="006268F4" w:rsidRDefault="006268F4" w:rsidP="006268F4">
      <w:pPr>
        <w:pStyle w:val="Blau"/>
        <w:rPr>
          <w:lang w:val="fr-CH"/>
        </w:rPr>
      </w:pPr>
      <w:r w:rsidRPr="006268F4">
        <w:rPr>
          <w:lang w:val="fr-CH"/>
        </w:rPr>
        <w:t>Suppression des parties en bleu :</w:t>
      </w:r>
    </w:p>
    <w:p w14:paraId="0AE0EA43" w14:textId="77777777" w:rsidR="006268F4" w:rsidRPr="006268F4" w:rsidRDefault="006268F4" w:rsidP="006268F4">
      <w:pPr>
        <w:pStyle w:val="Blau"/>
        <w:rPr>
          <w:lang w:val="fr-CH"/>
        </w:rPr>
      </w:pPr>
      <w:r w:rsidRPr="006268F4">
        <w:rPr>
          <w:lang w:val="fr-CH"/>
        </w:rPr>
        <w:t>Après la modification du document, toutes les mentions en bleu peuvent être supprimées de la façon suivante :</w:t>
      </w:r>
    </w:p>
    <w:p w14:paraId="3431FB67" w14:textId="6728B060" w:rsidR="000F61EE" w:rsidRPr="00743CC8" w:rsidRDefault="006268F4" w:rsidP="00BD7333">
      <w:pPr>
        <w:pStyle w:val="Blau"/>
        <w:rPr>
          <w:lang w:val="fr-CH"/>
        </w:rPr>
      </w:pPr>
      <w:r w:rsidRPr="006268F4">
        <w:rPr>
          <w:lang w:val="fr-CH"/>
        </w:rPr>
        <w:t>Dans l’onglet « Accueil », cliquer sur « Remplacer » en haut à droite. Cliquer ensuite sur « Plus &gt;&gt; », puis sélectionner « Format », « Style », puis « Bleu ».</w:t>
      </w:r>
    </w:p>
    <w:p w14:paraId="0708251E" w14:textId="2C389F4B" w:rsidR="000F61EE" w:rsidRPr="00743CC8" w:rsidRDefault="006268F4" w:rsidP="00BD7333">
      <w:pPr>
        <w:pStyle w:val="Blau"/>
        <w:rPr>
          <w:lang w:val="fr-CH"/>
        </w:rPr>
      </w:pPr>
      <w:r w:rsidRPr="006268F4">
        <w:rPr>
          <w:lang w:val="fr-CH"/>
        </w:rPr>
        <w:t>Laisser le champ « Remplacer par : » vide. La fonction « Remplacer tout » permet de supprimer tous les pass</w:t>
      </w:r>
      <w:r w:rsidR="00743CC8">
        <w:rPr>
          <w:lang w:val="fr-CH"/>
        </w:rPr>
        <w:t>ages en bleu du document.</w:t>
      </w:r>
    </w:p>
    <w:p w14:paraId="61675611" w14:textId="77777777" w:rsidR="00535F9E" w:rsidRPr="00BB3D56" w:rsidRDefault="00535F9E" w:rsidP="00743CC8">
      <w:pPr>
        <w:pStyle w:val="Blau"/>
        <w:rPr>
          <w:lang w:val="fr-CH"/>
        </w:rPr>
      </w:pPr>
      <w:r w:rsidRPr="00BB3D56">
        <w:rPr>
          <w:lang w:val="fr-CH"/>
        </w:rPr>
        <w:br w:type="page"/>
      </w:r>
    </w:p>
    <w:p w14:paraId="5D1F0408" w14:textId="133E8B01" w:rsidR="00351CA0" w:rsidRPr="00BB3D56" w:rsidRDefault="00351CA0" w:rsidP="00D01805">
      <w:pPr>
        <w:rPr>
          <w:lang w:val="fr-CH"/>
        </w:rPr>
      </w:pPr>
    </w:p>
    <w:p w14:paraId="31BA658B" w14:textId="77777777" w:rsidR="009C5BAE" w:rsidRPr="00BB3D56" w:rsidRDefault="009C5BAE" w:rsidP="0056090E">
      <w:pPr>
        <w:rPr>
          <w:lang w:val="fr-CH"/>
        </w:rPr>
      </w:pPr>
    </w:p>
    <w:p w14:paraId="02F73548" w14:textId="77777777" w:rsidR="003F3500" w:rsidRPr="00BB3D56" w:rsidRDefault="003F3500" w:rsidP="0056090E">
      <w:pPr>
        <w:rPr>
          <w:lang w:val="fr-CH"/>
        </w:rPr>
      </w:pPr>
    </w:p>
    <w:p w14:paraId="5D4E159B" w14:textId="77777777" w:rsidR="003F3500" w:rsidRPr="00BB3D56" w:rsidRDefault="003F3500" w:rsidP="0056090E">
      <w:pPr>
        <w:rPr>
          <w:lang w:val="fr-CH"/>
        </w:rPr>
      </w:pPr>
    </w:p>
    <w:p w14:paraId="30C207A8" w14:textId="54370446" w:rsidR="009E7728" w:rsidRPr="006268F4" w:rsidRDefault="009E7728" w:rsidP="00BD7333">
      <w:pPr>
        <w:pStyle w:val="Blau"/>
        <w:rPr>
          <w:lang w:val="fr-CH"/>
        </w:rPr>
      </w:pPr>
      <w:r w:rsidRPr="00B609D9">
        <w:rPr>
          <w:noProof/>
          <w:lang w:eastAsia="de-CH"/>
        </w:rPr>
        <mc:AlternateContent>
          <mc:Choice Requires="wps">
            <w:drawing>
              <wp:anchor distT="0" distB="0" distL="114300" distR="114300" simplePos="0" relativeHeight="251658240" behindDoc="1" locked="0" layoutInCell="1" allowOverlap="1" wp14:anchorId="75B82431" wp14:editId="34517166">
                <wp:simplePos x="0" y="0"/>
                <wp:positionH relativeFrom="column">
                  <wp:posOffset>0</wp:posOffset>
                </wp:positionH>
                <wp:positionV relativeFrom="page">
                  <wp:posOffset>140779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1EAC8D9A" w14:textId="74EB81D3" w:rsidR="002C009A" w:rsidRPr="006268F4" w:rsidRDefault="002C009A" w:rsidP="009E7728">
                            <w:pPr>
                              <w:pStyle w:val="LogoText"/>
                              <w:rPr>
                                <w:rFonts w:cs="Times New Roman"/>
                                <w:bCs w:val="0"/>
                                <w:noProof w:val="0"/>
                                <w:color w:val="auto"/>
                                <w:sz w:val="24"/>
                                <w:szCs w:val="20"/>
                                <w:lang w:val="fr-CH" w:eastAsia="en-US"/>
                              </w:rPr>
                            </w:pPr>
                            <w:r w:rsidRPr="006268F4">
                              <w:rPr>
                                <w:bCs w:val="0"/>
                                <w:color w:val="auto"/>
                                <w:sz w:val="24"/>
                                <w:szCs w:val="20"/>
                                <w:lang w:val="fr-CH"/>
                              </w:rPr>
                              <w:t>Espace réservé au cachet indiquant que le texte a été approuvé</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2431" id="Rectangle 11" o:spid="_x0000_s1026" style="position:absolute;margin-left:0;margin-top:110.85pt;width:172.9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" strokeweight="1pt">
                <v:textbox inset="1mm,.5mm,1mm">
                  <w:txbxContent>
                    <w:p w14:paraId="1EAC8D9A" w14:textId="74EB81D3" w:rsidR="002C009A" w:rsidRPr="006268F4" w:rsidRDefault="002C009A" w:rsidP="009E7728">
                      <w:pPr>
                        <w:pStyle w:val="LogoText"/>
                        <w:rPr>
                          <w:rFonts w:cs="Times New Roman"/>
                          <w:bCs w:val="0"/>
                          <w:noProof w:val="0"/>
                          <w:color w:val="auto"/>
                          <w:sz w:val="24"/>
                          <w:szCs w:val="20"/>
                          <w:lang w:val="fr-CH" w:eastAsia="en-US"/>
                        </w:rPr>
                      </w:pPr>
                      <w:r w:rsidRPr="006268F4">
                        <w:rPr>
                          <w:bCs w:val="0"/>
                          <w:color w:val="auto"/>
                          <w:sz w:val="24"/>
                          <w:szCs w:val="20"/>
                          <w:lang w:val="fr-CH"/>
                        </w:rPr>
                        <w:t>Espace réservé au cachet indiquant que le texte a été approuvé</w:t>
                      </w:r>
                    </w:p>
                  </w:txbxContent>
                </v:textbox>
                <w10:wrap type="topAndBottom" anchory="page"/>
              </v:rect>
            </w:pict>
          </mc:Fallback>
        </mc:AlternateContent>
      </w:r>
      <w:r w:rsidR="006268F4" w:rsidRPr="006268F4">
        <w:rPr>
          <w:lang w:val="fr-CH"/>
        </w:rPr>
        <w:t>Prière d’utiliser des notes de bas de page pour les références scientifiques et d’insérer des commentaires pour les explications.</w:t>
      </w:r>
    </w:p>
    <w:p w14:paraId="076C3ACA" w14:textId="77777777" w:rsidR="003F3500" w:rsidRPr="006268F4" w:rsidRDefault="003F3500" w:rsidP="003F3500">
      <w:pPr>
        <w:rPr>
          <w:lang w:val="fr-CH"/>
        </w:rPr>
      </w:pPr>
    </w:p>
    <w:p w14:paraId="5E181798" w14:textId="77777777" w:rsidR="003F3500" w:rsidRPr="006268F4" w:rsidRDefault="003F3500" w:rsidP="003F3500">
      <w:pPr>
        <w:rPr>
          <w:lang w:val="fr-CH"/>
        </w:rPr>
      </w:pPr>
    </w:p>
    <w:bookmarkStart w:id="2" w:name="_Hlk30589443"/>
    <w:p w14:paraId="5EA63B9D" w14:textId="08CC3977" w:rsidR="009551D3" w:rsidRPr="00D603E2" w:rsidRDefault="00A1731B" w:rsidP="000D65DD">
      <w:pPr>
        <w:pStyle w:val="berschrift1"/>
        <w:rPr>
          <w:lang w:val="fr-CH"/>
        </w:rPr>
      </w:pPr>
      <w:sdt>
        <w:sdtPr>
          <w:rPr>
            <w:lang w:val="fr-CH"/>
          </w:rPr>
          <w:id w:val="217634820"/>
          <w:lock w:val="sdtContentLocked"/>
          <w:placeholder>
            <w:docPart w:val="9089CE731BE3482DA2D2479DB4E3FBA2"/>
          </w:placeholder>
          <w:text/>
        </w:sdtPr>
        <w:sdtEndPr/>
        <w:sdtContent>
          <w:r w:rsidR="00C02DAE">
            <w:rPr>
              <w:lang w:val="fr-CH"/>
            </w:rPr>
            <w:t>1</w:t>
          </w:r>
          <w:r w:rsidR="00134C3D">
            <w:rPr>
              <w:lang w:val="fr-CH"/>
            </w:rPr>
            <w:t>.</w:t>
          </w:r>
          <w:r w:rsidR="00C02DAE">
            <w:rPr>
              <w:lang w:val="fr-CH"/>
            </w:rPr>
            <w:tab/>
            <w:t>DÉNOMINATION DU M</w:t>
          </w:r>
          <w:r w:rsidR="00D603E2" w:rsidRPr="00D603E2">
            <w:rPr>
              <w:lang w:val="fr-CH"/>
            </w:rPr>
            <w:t>ÉDICAMENT VÉTÉRINAIRE</w:t>
          </w:r>
        </w:sdtContent>
      </w:sdt>
    </w:p>
    <w:p w14:paraId="7D356F9B" w14:textId="7C56F098" w:rsidR="00962297" w:rsidRPr="00753910" w:rsidRDefault="00D603E2" w:rsidP="00512C68">
      <w:pPr>
        <w:rPr>
          <w:lang w:val="fr-CH"/>
        </w:rPr>
      </w:pPr>
      <w:r>
        <w:rPr>
          <w:lang w:val="fr-CH"/>
        </w:rPr>
        <w:t>NOM DU MÉDICAMENT VÉTÉRINAIRE</w:t>
      </w:r>
      <w:r w:rsidR="00A3182A">
        <w:rPr>
          <w:lang w:val="fr-CH"/>
        </w:rPr>
        <w:t xml:space="preserve"> </w:t>
      </w:r>
      <w:r w:rsidR="00A3182A" w:rsidRPr="00072285">
        <w:rPr>
          <w:i/>
          <w:color w:val="2E74B5" w:themeColor="accent1" w:themeShade="BF"/>
          <w:sz w:val="16"/>
          <w:szCs w:val="16"/>
          <w:lang w:val="fr-CH"/>
        </w:rPr>
        <w:t>(mentionner tous les dosages)</w:t>
      </w:r>
    </w:p>
    <w:p w14:paraId="01141606" w14:textId="2351DCC6" w:rsidR="00B125BB" w:rsidRPr="00EA4DAA" w:rsidRDefault="00B125BB" w:rsidP="00B125BB">
      <w:pPr>
        <w:pStyle w:val="Blau"/>
        <w:rPr>
          <w:lang w:val="fr-CH"/>
        </w:rPr>
      </w:pPr>
      <w:r w:rsidRPr="006268F4">
        <w:rPr>
          <w:lang w:val="fr-CH"/>
        </w:rPr>
        <w:t>Format : nom (de fantaisie), le cas échéant dosage, mention « ad us. vet. »</w:t>
      </w:r>
      <w:r>
        <w:rPr>
          <w:lang w:val="fr-CH"/>
        </w:rPr>
        <w:t>,</w:t>
      </w:r>
      <w:r w:rsidRPr="006268F4">
        <w:rPr>
          <w:lang w:val="fr-CH"/>
        </w:rPr>
        <w:t xml:space="preserve"> forme pharmaceutique</w:t>
      </w:r>
      <w:r w:rsidRPr="00EA4DAA">
        <w:rPr>
          <w:lang w:val="fr-CH"/>
        </w:rPr>
        <w:t xml:space="preserve"> </w:t>
      </w:r>
      <w:r w:rsidRPr="006268F4">
        <w:rPr>
          <w:lang w:val="fr-CH"/>
        </w:rPr>
        <w:t xml:space="preserve">et </w:t>
      </w:r>
      <w:r w:rsidR="00753910" w:rsidRPr="00072285">
        <w:rPr>
          <w:lang w:val="fr-CH"/>
        </w:rPr>
        <w:t xml:space="preserve">– </w:t>
      </w:r>
      <w:r w:rsidR="00753910">
        <w:rPr>
          <w:lang w:val="fr-CH"/>
        </w:rPr>
        <w:t xml:space="preserve">si </w:t>
      </w:r>
      <w:r w:rsidR="00081800">
        <w:rPr>
          <w:lang w:val="fr-CH"/>
        </w:rPr>
        <w:t>cette indication</w:t>
      </w:r>
      <w:r w:rsidR="00753910">
        <w:rPr>
          <w:lang w:val="fr-CH"/>
        </w:rPr>
        <w:t xml:space="preserve"> est pertinent</w:t>
      </w:r>
      <w:r w:rsidR="00081800">
        <w:rPr>
          <w:lang w:val="fr-CH"/>
        </w:rPr>
        <w:t>e</w:t>
      </w:r>
      <w:r w:rsidR="00753910" w:rsidRPr="00072285">
        <w:rPr>
          <w:lang w:val="fr-CH"/>
        </w:rPr>
        <w:t xml:space="preserve"> – </w:t>
      </w:r>
      <w:r w:rsidRPr="006268F4">
        <w:rPr>
          <w:lang w:val="fr-CH"/>
        </w:rPr>
        <w:t>espèce(s) cible(s) ; p. ex. Antibell 50 mg ad us. vet., comprimés</w:t>
      </w:r>
      <w:r w:rsidRPr="00EA4DAA">
        <w:rPr>
          <w:lang w:val="fr-CH"/>
        </w:rPr>
        <w:t xml:space="preserve"> </w:t>
      </w:r>
      <w:r w:rsidRPr="006268F4">
        <w:rPr>
          <w:lang w:val="fr-CH"/>
        </w:rPr>
        <w:t>pour chiens</w:t>
      </w:r>
    </w:p>
    <w:p w14:paraId="0F27382B" w14:textId="3624BB3E" w:rsidR="006268F4" w:rsidRPr="006268F4" w:rsidRDefault="00AF4C79" w:rsidP="00072285">
      <w:pPr>
        <w:pStyle w:val="Blau"/>
        <w:tabs>
          <w:tab w:val="left" w:pos="709"/>
        </w:tabs>
        <w:rPr>
          <w:lang w:val="fr-CH"/>
        </w:rPr>
      </w:pPr>
      <w:r>
        <w:rPr>
          <w:bCs/>
          <w:lang w:val="fr-CH"/>
        </w:rPr>
        <w:t xml:space="preserve">Mentionner le(s) </w:t>
      </w:r>
      <w:r>
        <w:rPr>
          <w:b/>
          <w:lang w:val="fr-CH"/>
        </w:rPr>
        <w:t>d</w:t>
      </w:r>
      <w:r w:rsidR="006268F4" w:rsidRPr="006268F4">
        <w:rPr>
          <w:b/>
          <w:lang w:val="fr-CH"/>
        </w:rPr>
        <w:t>osage</w:t>
      </w:r>
      <w:r>
        <w:rPr>
          <w:b/>
          <w:lang w:val="fr-CH"/>
        </w:rPr>
        <w:t>(s)</w:t>
      </w:r>
      <w:r w:rsidR="006268F4" w:rsidRPr="006268F4">
        <w:rPr>
          <w:lang w:val="fr-CH"/>
        </w:rPr>
        <w:t xml:space="preserve"> selon la section 2 de l’information professionnelle ; </w:t>
      </w:r>
      <w:r w:rsidR="00FF6388">
        <w:rPr>
          <w:lang w:val="fr-CH"/>
        </w:rPr>
        <w:t>cette information</w:t>
      </w:r>
      <w:r w:rsidR="006268F4" w:rsidRPr="006268F4">
        <w:rPr>
          <w:lang w:val="fr-CH"/>
        </w:rPr>
        <w:t xml:space="preserve"> ne doit en règle générale pas être indiqué</w:t>
      </w:r>
      <w:r w:rsidR="00FF6388">
        <w:rPr>
          <w:lang w:val="fr-CH"/>
        </w:rPr>
        <w:t>e</w:t>
      </w:r>
      <w:r w:rsidR="006268F4" w:rsidRPr="006268F4">
        <w:rPr>
          <w:lang w:val="fr-CH"/>
        </w:rPr>
        <w:t xml:space="preserve"> en %, en ppm ou ppb.</w:t>
      </w:r>
    </w:p>
    <w:p w14:paraId="6EA28C14" w14:textId="72EE90E6" w:rsidR="006268F4" w:rsidRPr="006B7C8D" w:rsidRDefault="00F06C21" w:rsidP="00072285">
      <w:pPr>
        <w:pStyle w:val="Blau"/>
        <w:tabs>
          <w:tab w:val="left" w:pos="709"/>
        </w:tabs>
        <w:rPr>
          <w:lang w:val="fr-CH"/>
        </w:rPr>
      </w:pPr>
      <w:bookmarkStart w:id="3" w:name="_Hlk118301414"/>
      <w:r w:rsidRPr="006B7C8D">
        <w:rPr>
          <w:b/>
          <w:lang w:val="fr-CH"/>
        </w:rPr>
        <w:t>Forme pharmaceutique</w:t>
      </w:r>
      <w:r w:rsidRPr="006B7C8D">
        <w:rPr>
          <w:lang w:val="fr-CH"/>
        </w:rPr>
        <w:t xml:space="preserve"> selon les « </w:t>
      </w:r>
      <w:r w:rsidRPr="001F36B8">
        <w:rPr>
          <w:i w:val="0"/>
          <w:iCs/>
          <w:lang w:val="fr-CH"/>
        </w:rPr>
        <w:t>Standard Terms</w:t>
      </w:r>
      <w:r w:rsidRPr="006B7C8D">
        <w:rPr>
          <w:lang w:val="fr-CH"/>
        </w:rPr>
        <w:t xml:space="preserve"> » </w:t>
      </w:r>
      <w:r w:rsidR="003D720D">
        <w:rPr>
          <w:lang w:val="fr-CH"/>
        </w:rPr>
        <w:t>de</w:t>
      </w:r>
      <w:r w:rsidRPr="006B7C8D">
        <w:rPr>
          <w:lang w:val="fr-CH"/>
        </w:rPr>
        <w:t xml:space="preserve"> l’EDQM</w:t>
      </w:r>
      <w:r w:rsidR="003D720D">
        <w:rPr>
          <w:lang w:val="fr-CH"/>
        </w:rPr>
        <w:t>,</w:t>
      </w:r>
      <w:r w:rsidRPr="006B7C8D">
        <w:rPr>
          <w:lang w:val="fr-CH"/>
        </w:rPr>
        <w:t xml:space="preserve"> p. ex. comprimés </w:t>
      </w:r>
      <w:r w:rsidR="003D720D">
        <w:rPr>
          <w:lang w:val="fr-CH"/>
        </w:rPr>
        <w:t>ou</w:t>
      </w:r>
      <w:r w:rsidR="003D720D" w:rsidRPr="006B7C8D">
        <w:rPr>
          <w:lang w:val="fr-CH"/>
        </w:rPr>
        <w:t xml:space="preserve"> </w:t>
      </w:r>
      <w:r w:rsidRPr="006B7C8D">
        <w:rPr>
          <w:lang w:val="fr-CH"/>
        </w:rPr>
        <w:t xml:space="preserve">capsules </w:t>
      </w:r>
      <w:r w:rsidR="003D720D">
        <w:rPr>
          <w:lang w:val="fr-CH"/>
        </w:rPr>
        <w:t>au pluriel</w:t>
      </w:r>
      <w:r w:rsidR="00FC0C2A">
        <w:rPr>
          <w:lang w:val="fr-CH"/>
        </w:rPr>
        <w:t xml:space="preserve"> (</w:t>
      </w:r>
      <w:r w:rsidR="005C01E1">
        <w:rPr>
          <w:lang w:val="fr-CH"/>
        </w:rPr>
        <w:t>cf.</w:t>
      </w:r>
      <w:r w:rsidR="00FC0C2A">
        <w:rPr>
          <w:lang w:val="fr-CH"/>
        </w:rPr>
        <w:t xml:space="preserve"> p. ex. </w:t>
      </w:r>
      <w:hyperlink r:id="rId14" w:anchor="/lists" w:history="1">
        <w:r w:rsidR="00FC0C2A" w:rsidRPr="001F36B8">
          <w:rPr>
            <w:rStyle w:val="Hyperlink"/>
            <w:rFonts w:eastAsia="Calibri"/>
            <w:lang w:val="fr-CH"/>
          </w:rPr>
          <w:t>https://spor.ema.europa.eu/rmswi/#/lists</w:t>
        </w:r>
      </w:hyperlink>
      <w:r w:rsidR="00FC0C2A" w:rsidRPr="001F36B8">
        <w:rPr>
          <w:rStyle w:val="Hyperlink"/>
          <w:rFonts w:eastAsia="Calibri"/>
          <w:lang w:val="fr-CH"/>
        </w:rPr>
        <w:t>)</w:t>
      </w:r>
      <w:r w:rsidRPr="006B7C8D">
        <w:rPr>
          <w:lang w:val="fr-CH"/>
        </w:rPr>
        <w:t xml:space="preserve">. </w:t>
      </w:r>
      <w:r w:rsidR="006268F4" w:rsidRPr="006B7C8D">
        <w:rPr>
          <w:lang w:val="fr-CH"/>
        </w:rPr>
        <w:t xml:space="preserve">Si </w:t>
      </w:r>
      <w:r w:rsidR="00547610" w:rsidRPr="006B7C8D">
        <w:rPr>
          <w:lang w:val="fr-CH"/>
        </w:rPr>
        <w:t>possible</w:t>
      </w:r>
      <w:r w:rsidR="006268F4" w:rsidRPr="006B7C8D">
        <w:rPr>
          <w:lang w:val="fr-CH"/>
        </w:rPr>
        <w:t xml:space="preserve">, </w:t>
      </w:r>
      <w:r w:rsidR="00833019">
        <w:rPr>
          <w:lang w:val="fr-CH"/>
        </w:rPr>
        <w:t xml:space="preserve">indiquer </w:t>
      </w:r>
      <w:r w:rsidR="00833019" w:rsidRPr="001F36B8">
        <w:rPr>
          <w:b/>
          <w:bCs/>
          <w:lang w:val="fr-CH"/>
        </w:rPr>
        <w:t>la ou les</w:t>
      </w:r>
      <w:r w:rsidR="00833019">
        <w:rPr>
          <w:lang w:val="fr-CH"/>
        </w:rPr>
        <w:t xml:space="preserve"> </w:t>
      </w:r>
      <w:r w:rsidR="006268F4" w:rsidRPr="006B7C8D">
        <w:rPr>
          <w:b/>
          <w:lang w:val="fr-CH"/>
        </w:rPr>
        <w:t>espèces cibles</w:t>
      </w:r>
      <w:r w:rsidR="006268F4" w:rsidRPr="006B7C8D">
        <w:rPr>
          <w:lang w:val="fr-CH"/>
        </w:rPr>
        <w:t xml:space="preserve"> afin d’éviter les confusions si différentes formules contenant le même principe actif sont proposées pour différentes espèces cibles sous le même nom (de fantaisie).</w:t>
      </w:r>
    </w:p>
    <w:bookmarkEnd w:id="3"/>
    <w:p w14:paraId="6CE4DFE3" w14:textId="57DEA08F" w:rsidR="006268F4" w:rsidRDefault="006268F4" w:rsidP="00072285">
      <w:pPr>
        <w:pStyle w:val="Blau"/>
        <w:tabs>
          <w:tab w:val="left" w:pos="709"/>
        </w:tabs>
        <w:rPr>
          <w:lang w:val="fr-CH"/>
        </w:rPr>
      </w:pPr>
    </w:p>
    <w:p w14:paraId="47A029D7" w14:textId="77777777" w:rsidR="00C72D69" w:rsidRPr="003D6773" w:rsidRDefault="00C72D69" w:rsidP="00072285">
      <w:pPr>
        <w:rPr>
          <w:lang w:val="fr-CH"/>
        </w:rPr>
      </w:pPr>
    </w:p>
    <w:p w14:paraId="236DF4CA" w14:textId="77777777" w:rsidR="006268F4" w:rsidRPr="004535E6" w:rsidRDefault="006268F4" w:rsidP="006268F4">
      <w:pPr>
        <w:pStyle w:val="Blau"/>
        <w:rPr>
          <w:lang w:val="fr-CH"/>
        </w:rPr>
      </w:pPr>
      <w:r w:rsidRPr="004535E6">
        <w:rPr>
          <w:lang w:val="fr-CH"/>
        </w:rPr>
        <w:t>(Si pertinent)</w:t>
      </w:r>
    </w:p>
    <w:p w14:paraId="34D213CA" w14:textId="679CEAEE" w:rsidR="00916D28" w:rsidRPr="006268F4" w:rsidRDefault="006268F4" w:rsidP="0030738D">
      <w:pPr>
        <w:rPr>
          <w:i/>
          <w:color w:val="000000" w:themeColor="text1"/>
          <w:lang w:val="fr-CH"/>
        </w:rPr>
      </w:pPr>
      <w:r w:rsidRPr="006268F4">
        <w:rPr>
          <w:i/>
          <w:color w:val="000000" w:themeColor="text1"/>
          <w:lang w:val="fr-CH"/>
        </w:rPr>
        <w:t xml:space="preserve">Soumis à la loi fédérale sur les stupéfiants et les substances </w:t>
      </w:r>
      <w:bookmarkEnd w:id="2"/>
      <w:r w:rsidRPr="006268F4">
        <w:rPr>
          <w:i/>
          <w:color w:val="000000" w:themeColor="text1"/>
          <w:lang w:val="fr-CH"/>
        </w:rPr>
        <w:t>psychotropes</w:t>
      </w:r>
    </w:p>
    <w:sdt>
      <w:sdtPr>
        <w:id w:val="1714071124"/>
        <w:lock w:val="sdtContentLocked"/>
        <w:placeholder>
          <w:docPart w:val="DefaultPlaceholder_1081868574"/>
        </w:placeholder>
        <w:text/>
      </w:sdtPr>
      <w:sdtEndPr/>
      <w:sdtContent>
        <w:p w14:paraId="2B42EF61" w14:textId="3A17C63C" w:rsidR="0030738D" w:rsidRPr="006268F4" w:rsidRDefault="00D603E2" w:rsidP="008F67BA">
          <w:pPr>
            <w:pStyle w:val="berschrift1"/>
            <w:rPr>
              <w:lang w:val="fr-CH"/>
            </w:rPr>
          </w:pPr>
          <w:r w:rsidRPr="00D603E2">
            <w:t>2</w:t>
          </w:r>
          <w:r w:rsidR="00134C3D">
            <w:t>.</w:t>
          </w:r>
          <w:r w:rsidRPr="00D603E2">
            <w:tab/>
            <w:t>COMPOSITION QUALITATIVE ET QUANTITATIVE</w:t>
          </w:r>
        </w:p>
      </w:sdtContent>
    </w:sdt>
    <w:p w14:paraId="0F5C6D95" w14:textId="7E0B08B7" w:rsidR="006268F4" w:rsidRPr="006268F4" w:rsidRDefault="006268F4" w:rsidP="006268F4">
      <w:pPr>
        <w:pStyle w:val="Blau"/>
        <w:rPr>
          <w:lang w:val="fr-CH"/>
        </w:rPr>
      </w:pPr>
      <w:r w:rsidRPr="006268F4">
        <w:rPr>
          <w:lang w:val="fr-CH"/>
        </w:rPr>
        <w:t>Composition qualitative et quantitative en principes actifs et autres composants pertinents pour un emploi sûr du médicament. Exprimée par unité de dosage (p. ex. mg par comprimé, implant, seringue pour administration intramammaire, pipette) ou selon la forme pharmaceutique pour un volume défini ou une masse définie, p. ex. mg/g pour les poudres en emballages multidoses, resp. mg/ml pour les solutions en emballages multidoses).</w:t>
      </w:r>
      <w:r w:rsidRPr="006268F4">
        <w:rPr>
          <w:color w:val="2E74B5"/>
          <w:lang w:val="fr-CH"/>
        </w:rPr>
        <w:t xml:space="preserve"> Une déclaration négative des excipients, comme « sans colorant », n’est pas autorisée.</w:t>
      </w:r>
      <w:r w:rsidR="00410A3F">
        <w:rPr>
          <w:color w:val="2E74B5"/>
          <w:lang w:val="fr-CH"/>
        </w:rPr>
        <w:t xml:space="preserve"> </w:t>
      </w:r>
      <w:r w:rsidR="00410A3F" w:rsidRPr="00410A3F">
        <w:rPr>
          <w:color w:val="2E74B5"/>
          <w:lang w:val="fr-CH"/>
        </w:rPr>
        <w:t>Les accessoires tels que les dispositifs de mesure et les lingettes désinfectantes ne doivent être mentionnés que sous la rubrique 6.5.</w:t>
      </w:r>
    </w:p>
    <w:p w14:paraId="2C5E3FA3" w14:textId="67E49F07" w:rsidR="008D6DCC" w:rsidRPr="004535E6" w:rsidRDefault="006268F4" w:rsidP="006268F4">
      <w:pPr>
        <w:pStyle w:val="Blau"/>
        <w:rPr>
          <w:lang w:val="fr-CH"/>
        </w:rPr>
      </w:pPr>
      <w:r w:rsidRPr="004535E6">
        <w:rPr>
          <w:lang w:val="fr-CH"/>
        </w:rPr>
        <w:t>(Si pertinent)</w:t>
      </w:r>
    </w:p>
    <w:p w14:paraId="47F3D8DD" w14:textId="41E05942" w:rsidR="008D6DCC" w:rsidRPr="00DD20FC" w:rsidRDefault="00AD4F34" w:rsidP="008D6DCC">
      <w:pPr>
        <w:rPr>
          <w:b/>
          <w:lang w:val="fr-CH"/>
        </w:rPr>
      </w:pPr>
      <w:r w:rsidRPr="00DD20FC">
        <w:rPr>
          <w:b/>
          <w:lang w:val="fr-CH"/>
        </w:rPr>
        <w:t>Substance active</w:t>
      </w:r>
      <w:r w:rsidR="00512C68" w:rsidRPr="00DD20FC">
        <w:rPr>
          <w:b/>
          <w:lang w:val="fr-CH"/>
        </w:rPr>
        <w:t>:</w:t>
      </w:r>
    </w:p>
    <w:p w14:paraId="36BC23FC" w14:textId="3C1EE28D" w:rsidR="008D6DCC" w:rsidRPr="00DD20FC" w:rsidRDefault="006268F4" w:rsidP="00BD7333">
      <w:pPr>
        <w:pStyle w:val="Blau"/>
        <w:rPr>
          <w:lang w:val="fr-CH"/>
        </w:rPr>
      </w:pPr>
      <w:r w:rsidRPr="00DD20FC">
        <w:rPr>
          <w:lang w:val="fr-CH"/>
        </w:rPr>
        <w:t>(Si pertinent)</w:t>
      </w:r>
    </w:p>
    <w:p w14:paraId="6DF1CAF9" w14:textId="75365ED0" w:rsidR="008D6DCC" w:rsidRPr="00DD20FC" w:rsidRDefault="00AD4F34" w:rsidP="008D6DCC">
      <w:pPr>
        <w:rPr>
          <w:b/>
          <w:lang w:val="fr-CH"/>
        </w:rPr>
      </w:pPr>
      <w:r w:rsidRPr="00DD20FC">
        <w:rPr>
          <w:b/>
          <w:lang w:val="fr-CH"/>
        </w:rPr>
        <w:t>Substances actives</w:t>
      </w:r>
      <w:r w:rsidR="00512C68" w:rsidRPr="00DD20FC">
        <w:rPr>
          <w:b/>
          <w:lang w:val="fr-CH"/>
        </w:rPr>
        <w:t>:</w:t>
      </w:r>
    </w:p>
    <w:p w14:paraId="0E2A512F" w14:textId="5A644F5A" w:rsidR="006268F4" w:rsidRPr="006268F4" w:rsidRDefault="006268F4" w:rsidP="006268F4">
      <w:pPr>
        <w:pStyle w:val="Blau"/>
        <w:rPr>
          <w:lang w:val="fr-CH"/>
        </w:rPr>
      </w:pPr>
      <w:r w:rsidRPr="006268F4">
        <w:rPr>
          <w:lang w:val="fr-CH"/>
        </w:rPr>
        <w:t>Priorité pour la dénomination</w:t>
      </w:r>
      <w:r w:rsidR="00B928CF">
        <w:rPr>
          <w:lang w:val="fr-CH"/>
        </w:rPr>
        <w:t xml:space="preserve"> (en français ou latin)</w:t>
      </w:r>
      <w:r w:rsidR="009775A7">
        <w:rPr>
          <w:lang w:val="fr-CH"/>
        </w:rPr>
        <w:t> </w:t>
      </w:r>
      <w:r w:rsidRPr="006268F4">
        <w:rPr>
          <w:lang w:val="fr-CH"/>
        </w:rPr>
        <w:t>: dénomination commune internationale selon l’OMS (DCI/INN) &gt; dénominations selon la pharmacopée (Ph. Eur. &gt; Ph. Helv. &gt; USP...) &gt; autres dénominations abrégées généralement reconnues &gt; noms scientifiques.</w:t>
      </w:r>
    </w:p>
    <w:p w14:paraId="08792EDA" w14:textId="77777777" w:rsidR="006268F4" w:rsidRPr="006268F4" w:rsidRDefault="006268F4" w:rsidP="006268F4">
      <w:pPr>
        <w:pStyle w:val="Blau"/>
        <w:rPr>
          <w:lang w:val="fr-CH"/>
        </w:rPr>
      </w:pPr>
      <w:r w:rsidRPr="006268F4">
        <w:rPr>
          <w:lang w:val="fr-CH"/>
        </w:rPr>
        <w:t>Pour les sels et les esters :</w:t>
      </w:r>
    </w:p>
    <w:p w14:paraId="2C070C35" w14:textId="77777777" w:rsidR="006268F4" w:rsidRPr="009E61DB" w:rsidRDefault="006268F4" w:rsidP="006268F4">
      <w:pPr>
        <w:pStyle w:val="Blau"/>
        <w:numPr>
          <w:ilvl w:val="0"/>
          <w:numId w:val="23"/>
        </w:numPr>
      </w:pPr>
      <w:r>
        <w:t>En règle générale :</w:t>
      </w:r>
    </w:p>
    <w:p w14:paraId="256C0AC6" w14:textId="77777777" w:rsidR="006268F4" w:rsidRPr="006268F4" w:rsidRDefault="006268F4" w:rsidP="006268F4">
      <w:pPr>
        <w:pStyle w:val="Blau"/>
        <w:rPr>
          <w:lang w:val="fr-CH"/>
        </w:rPr>
      </w:pPr>
      <w:r w:rsidRPr="006268F4">
        <w:rPr>
          <w:lang w:val="fr-CH"/>
        </w:rPr>
        <w:t>Quantité de principe actif sous la forme (ut) sel/ester.</w:t>
      </w:r>
    </w:p>
    <w:p w14:paraId="3CE60647" w14:textId="77777777" w:rsidR="006268F4" w:rsidRPr="006268F4" w:rsidRDefault="006268F4" w:rsidP="006268F4">
      <w:pPr>
        <w:pStyle w:val="Blau"/>
        <w:rPr>
          <w:lang w:val="fr-CH"/>
        </w:rPr>
      </w:pPr>
      <w:r w:rsidRPr="006268F4">
        <w:rPr>
          <w:lang w:val="fr-CH"/>
        </w:rPr>
        <w:t>Exemple : chaque comprimé contient 16 mg, 24 mg ou 60 mg de maropitant sous forme de citrate monohydraté.</w:t>
      </w:r>
    </w:p>
    <w:p w14:paraId="5F8B9C0C" w14:textId="77777777" w:rsidR="006268F4" w:rsidRPr="009E61DB" w:rsidRDefault="006268F4" w:rsidP="006268F4">
      <w:pPr>
        <w:pStyle w:val="Blau"/>
        <w:numPr>
          <w:ilvl w:val="0"/>
          <w:numId w:val="23"/>
        </w:numPr>
      </w:pPr>
      <w:r>
        <w:t>Alternative :</w:t>
      </w:r>
    </w:p>
    <w:p w14:paraId="09EE526D" w14:textId="428E8FF7" w:rsidR="006268F4" w:rsidRPr="006268F4" w:rsidRDefault="006268F4" w:rsidP="006268F4">
      <w:pPr>
        <w:pStyle w:val="Blau"/>
        <w:rPr>
          <w:lang w:val="fr-CH"/>
        </w:rPr>
      </w:pPr>
      <w:r w:rsidRPr="006268F4">
        <w:rPr>
          <w:b/>
          <w:lang w:val="fr-CH"/>
        </w:rPr>
        <w:t>Quantité de sel/ester (</w:t>
      </w:r>
      <w:r w:rsidRPr="006268F4">
        <w:rPr>
          <w:b/>
          <w:bCs/>
          <w:lang w:val="fr-CH"/>
        </w:rPr>
        <w:t xml:space="preserve">quantité </w:t>
      </w:r>
      <w:r w:rsidRPr="006268F4">
        <w:rPr>
          <w:b/>
          <w:lang w:val="fr-CH"/>
        </w:rPr>
        <w:t xml:space="preserve">corresp. </w:t>
      </w:r>
      <w:r w:rsidRPr="006268F4">
        <w:rPr>
          <w:b/>
          <w:bCs/>
          <w:lang w:val="fr-CH"/>
        </w:rPr>
        <w:t>de principe actif)</w:t>
      </w:r>
      <w:r w:rsidRPr="006268F4">
        <w:rPr>
          <w:lang w:val="fr-CH"/>
        </w:rPr>
        <w:t xml:space="preserve">, </w:t>
      </w:r>
      <w:r w:rsidR="00C04735">
        <w:rPr>
          <w:lang w:val="fr-CH"/>
        </w:rPr>
        <w:t>si</w:t>
      </w:r>
      <w:r w:rsidRPr="006268F4">
        <w:rPr>
          <w:lang w:val="fr-CH"/>
        </w:rPr>
        <w:t xml:space="preserve"> la quantité de principe actif dans la dénomination du médicament à usage vétérinaire se réfère au sel/ester.</w:t>
      </w:r>
    </w:p>
    <w:p w14:paraId="16DCDFD0" w14:textId="77777777" w:rsidR="006268F4" w:rsidRPr="006268F4" w:rsidRDefault="006268F4" w:rsidP="006268F4">
      <w:pPr>
        <w:pStyle w:val="Blau"/>
        <w:rPr>
          <w:lang w:val="fr-CH"/>
        </w:rPr>
      </w:pPr>
      <w:r w:rsidRPr="006268F4">
        <w:rPr>
          <w:lang w:val="fr-CH"/>
        </w:rPr>
        <w:lastRenderedPageBreak/>
        <w:t>Exemple : 1 ml contient : 0,5 mg de chlorhydrate de dexmédétomidine (soit 0,42 mg de dexmédétomidine).</w:t>
      </w:r>
    </w:p>
    <w:p w14:paraId="3282FB97" w14:textId="77777777" w:rsidR="006268F4" w:rsidRPr="006268F4" w:rsidRDefault="006268F4" w:rsidP="006268F4">
      <w:pPr>
        <w:pStyle w:val="Blau"/>
        <w:rPr>
          <w:lang w:val="fr-CH"/>
        </w:rPr>
      </w:pPr>
      <w:r w:rsidRPr="006268F4">
        <w:rPr>
          <w:lang w:val="fr-CH"/>
        </w:rPr>
        <w:t xml:space="preserve">Si le médicament doit être reconstitué avant l’administration, la quantité de principe actif par ml après </w:t>
      </w:r>
    </w:p>
    <w:p w14:paraId="084A18B8" w14:textId="65FA9F34" w:rsidR="00790A0F" w:rsidRPr="006268F4" w:rsidRDefault="006268F4" w:rsidP="006268F4">
      <w:pPr>
        <w:pStyle w:val="Blau"/>
        <w:rPr>
          <w:lang w:val="fr-CH"/>
        </w:rPr>
      </w:pPr>
      <w:r w:rsidRPr="006268F4">
        <w:rPr>
          <w:lang w:val="fr-CH"/>
        </w:rPr>
        <w:t>reconstitution doit également être indiquée.</w:t>
      </w:r>
    </w:p>
    <w:p w14:paraId="57DB9FF8" w14:textId="5B89AF5B" w:rsidR="005E1B85" w:rsidRPr="004535E6" w:rsidRDefault="00512C68" w:rsidP="00512C68">
      <w:pPr>
        <w:rPr>
          <w:lang w:val="fr-CH"/>
        </w:rPr>
      </w:pPr>
      <w:r w:rsidRPr="004535E6">
        <w:rPr>
          <w:lang w:val="fr-CH"/>
        </w:rPr>
        <w:t>TEXT</w:t>
      </w:r>
      <w:r w:rsidR="006268F4" w:rsidRPr="004535E6">
        <w:rPr>
          <w:lang w:val="fr-CH"/>
        </w:rPr>
        <w:t>E</w:t>
      </w:r>
    </w:p>
    <w:p w14:paraId="4B6F7D6E" w14:textId="2F222DFC" w:rsidR="008637B8" w:rsidRPr="004535E6" w:rsidRDefault="006268F4" w:rsidP="00BD7333">
      <w:pPr>
        <w:pStyle w:val="Blau"/>
        <w:rPr>
          <w:lang w:val="fr-CH"/>
        </w:rPr>
      </w:pPr>
      <w:r w:rsidRPr="004535E6">
        <w:rPr>
          <w:lang w:val="fr-CH"/>
        </w:rPr>
        <w:t>(Si pertinent)</w:t>
      </w:r>
    </w:p>
    <w:p w14:paraId="0F2BBBBB" w14:textId="2D03A6F4" w:rsidR="008637B8" w:rsidRPr="004535E6" w:rsidRDefault="004760D1" w:rsidP="008637B8">
      <w:pPr>
        <w:rPr>
          <w:b/>
          <w:lang w:val="fr-CH"/>
        </w:rPr>
      </w:pPr>
      <w:r w:rsidRPr="004535E6">
        <w:rPr>
          <w:b/>
          <w:lang w:val="fr-CH"/>
        </w:rPr>
        <w:t>Excipient</w:t>
      </w:r>
      <w:r w:rsidR="00512C68" w:rsidRPr="004535E6">
        <w:rPr>
          <w:b/>
          <w:lang w:val="fr-CH"/>
        </w:rPr>
        <w:t>:</w:t>
      </w:r>
    </w:p>
    <w:p w14:paraId="1BCDB573" w14:textId="58CBB6FB" w:rsidR="008637B8" w:rsidRPr="004535E6" w:rsidRDefault="006268F4" w:rsidP="00BD7333">
      <w:pPr>
        <w:pStyle w:val="Blau"/>
        <w:rPr>
          <w:lang w:val="fr-CH"/>
        </w:rPr>
      </w:pPr>
      <w:r w:rsidRPr="004535E6">
        <w:rPr>
          <w:lang w:val="fr-CH"/>
        </w:rPr>
        <w:t>(Si pertinent)</w:t>
      </w:r>
    </w:p>
    <w:p w14:paraId="3DB6BF50" w14:textId="76581AA8" w:rsidR="008637B8" w:rsidRPr="004535E6" w:rsidRDefault="004760D1" w:rsidP="008637B8">
      <w:pPr>
        <w:rPr>
          <w:b/>
          <w:lang w:val="fr-CH"/>
        </w:rPr>
      </w:pPr>
      <w:r w:rsidRPr="004535E6">
        <w:rPr>
          <w:b/>
          <w:lang w:val="fr-CH"/>
        </w:rPr>
        <w:t>Excipients</w:t>
      </w:r>
      <w:r w:rsidR="00512C68" w:rsidRPr="004535E6">
        <w:rPr>
          <w:b/>
          <w:lang w:val="fr-CH"/>
        </w:rPr>
        <w:t>:</w:t>
      </w:r>
    </w:p>
    <w:p w14:paraId="1DA30477" w14:textId="340CAE88" w:rsidR="00790A0F" w:rsidRPr="006268F4" w:rsidRDefault="006268F4" w:rsidP="000D65DD">
      <w:pPr>
        <w:pStyle w:val="Blau"/>
        <w:rPr>
          <w:rFonts w:eastAsia="Calibri"/>
          <w:color w:val="2E74B5"/>
          <w:lang w:val="fr-CH"/>
        </w:rPr>
      </w:pPr>
      <w:r w:rsidRPr="006268F4">
        <w:rPr>
          <w:lang w:val="fr-CH"/>
        </w:rPr>
        <w:t xml:space="preserve">Conservateurs, anti-oxydants et tous les autres composants importants pour la sécurité d’emploi du </w:t>
      </w:r>
      <w:r w:rsidRPr="006B7C8D">
        <w:rPr>
          <w:lang w:val="fr-CH"/>
        </w:rPr>
        <w:t>médicament</w:t>
      </w:r>
      <w:r w:rsidR="00D1592E" w:rsidRPr="006B7C8D">
        <w:rPr>
          <w:lang w:val="fr-CH"/>
        </w:rPr>
        <w:t xml:space="preserve"> [</w:t>
      </w:r>
      <w:r w:rsidR="006263A2" w:rsidRPr="001F36B8">
        <w:rPr>
          <w:color w:val="2E74B5"/>
          <w:lang w:val="fr-CH"/>
        </w:rPr>
        <w:t xml:space="preserve">si possible </w:t>
      </w:r>
      <w:r w:rsidR="00D1592E" w:rsidRPr="006B7C8D">
        <w:rPr>
          <w:lang w:val="fr-CH"/>
        </w:rPr>
        <w:t>dans la même</w:t>
      </w:r>
      <w:r w:rsidR="00D1592E" w:rsidRPr="00D1592E">
        <w:rPr>
          <w:lang w:val="fr-CH"/>
        </w:rPr>
        <w:t xml:space="preserve"> langue que la/les substance(s) active(s)] ; les excipients des prémélanges </w:t>
      </w:r>
      <w:r w:rsidR="0096231F">
        <w:rPr>
          <w:lang w:val="fr-CH"/>
        </w:rPr>
        <w:t xml:space="preserve">avec </w:t>
      </w:r>
      <w:r w:rsidR="00D1592E" w:rsidRPr="00D1592E">
        <w:rPr>
          <w:lang w:val="fr-CH"/>
        </w:rPr>
        <w:t>de</w:t>
      </w:r>
      <w:r w:rsidR="0096231F">
        <w:rPr>
          <w:lang w:val="fr-CH"/>
        </w:rPr>
        <w:t>s</w:t>
      </w:r>
      <w:r w:rsidR="00D1592E" w:rsidRPr="00D1592E">
        <w:rPr>
          <w:lang w:val="fr-CH"/>
        </w:rPr>
        <w:t xml:space="preserve"> </w:t>
      </w:r>
      <w:r w:rsidR="00B3771E">
        <w:rPr>
          <w:lang w:val="fr-CH"/>
        </w:rPr>
        <w:t>principes</w:t>
      </w:r>
      <w:r w:rsidR="00D1592E" w:rsidRPr="00D1592E">
        <w:rPr>
          <w:lang w:val="fr-CH"/>
        </w:rPr>
        <w:t xml:space="preserve"> </w:t>
      </w:r>
      <w:r w:rsidR="00B3771E">
        <w:rPr>
          <w:lang w:val="fr-CH"/>
        </w:rPr>
        <w:t>actifs</w:t>
      </w:r>
      <w:r w:rsidR="00D1592E" w:rsidRPr="00D1592E">
        <w:rPr>
          <w:lang w:val="fr-CH"/>
        </w:rPr>
        <w:t xml:space="preserve"> ne doivent être mentionnés que sous la rubrique 6.1</w:t>
      </w:r>
      <w:r w:rsidRPr="006268F4">
        <w:rPr>
          <w:lang w:val="fr-CH"/>
        </w:rPr>
        <w:t> ; la mention de l’excipient doit être assortie du numéro E si celui-ci est disponible.</w:t>
      </w:r>
    </w:p>
    <w:p w14:paraId="34826B6C" w14:textId="2C57F027" w:rsidR="008637B8" w:rsidRPr="00D20585" w:rsidRDefault="00512C68" w:rsidP="00512C68">
      <w:pPr>
        <w:rPr>
          <w:lang w:val="fr-CH"/>
        </w:rPr>
      </w:pPr>
      <w:r w:rsidRPr="00D20585">
        <w:rPr>
          <w:lang w:val="fr-CH"/>
        </w:rPr>
        <w:t>TEXT</w:t>
      </w:r>
      <w:r w:rsidR="004760D1" w:rsidRPr="00D20585">
        <w:rPr>
          <w:lang w:val="fr-CH"/>
        </w:rPr>
        <w:t>E</w:t>
      </w:r>
    </w:p>
    <w:p w14:paraId="4B37C94F" w14:textId="026EFBE2" w:rsidR="002152D4" w:rsidRPr="004760D1" w:rsidRDefault="004760D1" w:rsidP="00512C68">
      <w:pPr>
        <w:rPr>
          <w:lang w:val="fr-CH"/>
        </w:rPr>
      </w:pPr>
      <w:r w:rsidRPr="004760D1">
        <w:rPr>
          <w:lang w:val="fr-CH"/>
        </w:rPr>
        <w:t>Pour la liste complète des excipients, voir rubrique 6.1.</w:t>
      </w:r>
    </w:p>
    <w:sdt>
      <w:sdtPr>
        <w:id w:val="-85159594"/>
        <w:lock w:val="sdtContentLocked"/>
        <w:placeholder>
          <w:docPart w:val="DefaultPlaceholder_1081868574"/>
        </w:placeholder>
        <w:text/>
      </w:sdtPr>
      <w:sdtEndPr/>
      <w:sdtContent>
        <w:p w14:paraId="636AD6A4" w14:textId="5661974F" w:rsidR="000E07E9" w:rsidRPr="006268F4" w:rsidRDefault="004760D1" w:rsidP="008F67BA">
          <w:pPr>
            <w:pStyle w:val="berschrift1"/>
            <w:rPr>
              <w:lang w:val="fr-CH"/>
            </w:rPr>
          </w:pPr>
          <w:r w:rsidRPr="00226B29">
            <w:rPr>
              <w:lang w:val="fr-CH"/>
            </w:rPr>
            <w:t>3</w:t>
          </w:r>
          <w:r w:rsidR="00134C3D" w:rsidRPr="00226B29">
            <w:rPr>
              <w:lang w:val="fr-CH"/>
            </w:rPr>
            <w:t>.</w:t>
          </w:r>
          <w:r w:rsidRPr="00226B29">
            <w:rPr>
              <w:lang w:val="fr-CH"/>
            </w:rPr>
            <w:tab/>
            <w:t>FORME PHARMACEUTIQUE</w:t>
          </w:r>
        </w:p>
      </w:sdtContent>
    </w:sdt>
    <w:p w14:paraId="44C8F89F" w14:textId="77777777" w:rsidR="006263A2" w:rsidRDefault="006268F4" w:rsidP="006268F4">
      <w:pPr>
        <w:pStyle w:val="Blau"/>
        <w:rPr>
          <w:lang w:val="fr-CH"/>
        </w:rPr>
      </w:pPr>
      <w:r w:rsidRPr="006268F4">
        <w:rPr>
          <w:lang w:val="fr-CH"/>
        </w:rPr>
        <w:t xml:space="preserve">Description de l’aspect du médicament en utilisant les Standard Terms (cf. p. ex. </w:t>
      </w:r>
      <w:hyperlink r:id="rId15" w:anchor="/lists" w:history="1">
        <w:r w:rsidRPr="006268F4">
          <w:rPr>
            <w:rStyle w:val="Hyperlink"/>
            <w:lang w:val="fr-CH"/>
          </w:rPr>
          <w:t>https://spor.ema.europa.eu/rmswi/#/lists</w:t>
        </w:r>
      </w:hyperlink>
      <w:r w:rsidRPr="006268F4">
        <w:rPr>
          <w:lang w:val="fr-CH"/>
        </w:rPr>
        <w:t xml:space="preserve">) pour la forme pharmaceutique (forme, caractéristiques de surface, couleur, marquage, y compris, si nécessaire, mention de la valeur de pH, de l’osmolalité, etc.). Si un médicament à usage vétérinaire doit être reconstitué avant utilisation, l’aspect des composants avant la reconstitution doit également être décrit. </w:t>
      </w:r>
    </w:p>
    <w:p w14:paraId="516871D0" w14:textId="77777777" w:rsidR="006263A2" w:rsidRPr="006B7C8D" w:rsidRDefault="006263A2" w:rsidP="00226B29">
      <w:pPr>
        <w:pStyle w:val="Blau"/>
        <w:rPr>
          <w:lang w:val="fr-CH"/>
        </w:rPr>
      </w:pPr>
      <w:r w:rsidRPr="006B7C8D">
        <w:rPr>
          <w:lang w:val="fr-CH"/>
        </w:rPr>
        <w:t xml:space="preserve">Exemples : </w:t>
      </w:r>
    </w:p>
    <w:p w14:paraId="2EE30B82" w14:textId="77777777" w:rsidR="006263A2" w:rsidRPr="006B7C8D" w:rsidRDefault="006263A2" w:rsidP="00226B29">
      <w:pPr>
        <w:pStyle w:val="Blau"/>
        <w:rPr>
          <w:lang w:val="fr-CH"/>
        </w:rPr>
      </w:pPr>
      <w:r w:rsidRPr="006B7C8D">
        <w:rPr>
          <w:lang w:val="fr-CH"/>
        </w:rPr>
        <w:t>Solution injectable</w:t>
      </w:r>
    </w:p>
    <w:p w14:paraId="573D56FD" w14:textId="77777777" w:rsidR="006263A2" w:rsidRPr="006B7C8D" w:rsidRDefault="006263A2" w:rsidP="00226B29">
      <w:pPr>
        <w:pStyle w:val="Blau"/>
        <w:rPr>
          <w:lang w:val="fr-CH"/>
        </w:rPr>
      </w:pPr>
      <w:r w:rsidRPr="006B7C8D">
        <w:rPr>
          <w:lang w:val="fr-CH"/>
        </w:rPr>
        <w:t>Solution incolore limpide</w:t>
      </w:r>
    </w:p>
    <w:p w14:paraId="39577DF1" w14:textId="77777777" w:rsidR="006263A2" w:rsidRPr="006268F4" w:rsidRDefault="006263A2">
      <w:pPr>
        <w:pStyle w:val="Blau"/>
        <w:rPr>
          <w:lang w:val="fr-CH"/>
        </w:rPr>
      </w:pPr>
    </w:p>
    <w:p w14:paraId="4C75C2D6" w14:textId="2F7C3B93" w:rsidR="006268F4" w:rsidRPr="006268F4" w:rsidRDefault="006268F4" w:rsidP="006268F4">
      <w:pPr>
        <w:pStyle w:val="Blau"/>
        <w:rPr>
          <w:lang w:val="fr-CH"/>
        </w:rPr>
      </w:pPr>
      <w:r w:rsidRPr="006268F4">
        <w:rPr>
          <w:lang w:val="fr-CH"/>
        </w:rPr>
        <w:t>Si les comprimés présentent une ligne de sécabilité, il convient d’indiquer si elle peut servir ou non à diviser le dosage par deux de façon reproductible, notamment si la sécabilité est nécessaire pour le dosage selon le schéma posologique.</w:t>
      </w:r>
    </w:p>
    <w:p w14:paraId="2ACC67A9" w14:textId="77777777" w:rsidR="00DC4F56" w:rsidRPr="004535E6" w:rsidRDefault="00DC4F56" w:rsidP="006268F4">
      <w:pPr>
        <w:pStyle w:val="Blau"/>
        <w:rPr>
          <w:lang w:val="fr-CH"/>
        </w:rPr>
      </w:pPr>
    </w:p>
    <w:p w14:paraId="5CC06A60" w14:textId="77777777" w:rsidR="006268F4" w:rsidRPr="00AA2DF8" w:rsidRDefault="006268F4" w:rsidP="006268F4">
      <w:pPr>
        <w:pStyle w:val="Blau"/>
      </w:pPr>
      <w:r>
        <w:t>Exemples :</w:t>
      </w:r>
    </w:p>
    <w:p w14:paraId="5CBDCE86" w14:textId="77777777" w:rsidR="006268F4" w:rsidRPr="006268F4" w:rsidRDefault="006268F4" w:rsidP="006268F4">
      <w:pPr>
        <w:pStyle w:val="Blau"/>
        <w:numPr>
          <w:ilvl w:val="0"/>
          <w:numId w:val="18"/>
        </w:numPr>
        <w:rPr>
          <w:lang w:val="fr-CH"/>
        </w:rPr>
      </w:pPr>
      <w:r w:rsidRPr="006268F4">
        <w:rPr>
          <w:lang w:val="fr-CH"/>
        </w:rPr>
        <w:t>Les comprimés présentent une ligne de sécabilité permettant de les couper en deux.</w:t>
      </w:r>
    </w:p>
    <w:p w14:paraId="3685961E" w14:textId="78A8C8DD" w:rsidR="00DF486F" w:rsidRPr="006268F4" w:rsidRDefault="006268F4" w:rsidP="006268F4">
      <w:pPr>
        <w:pStyle w:val="Blau"/>
        <w:numPr>
          <w:ilvl w:val="0"/>
          <w:numId w:val="18"/>
        </w:numPr>
        <w:rPr>
          <w:lang w:val="fr-CH"/>
        </w:rPr>
      </w:pPr>
      <w:r w:rsidRPr="006268F4">
        <w:rPr>
          <w:lang w:val="fr-CH"/>
        </w:rPr>
        <w:t>Les comprimés présentent une ligne de sécabilité pour en faciliter la prise et non pas pour diviser le dosage par deux.</w:t>
      </w:r>
    </w:p>
    <w:p w14:paraId="58B8E024" w14:textId="57280874" w:rsidR="00C0173D" w:rsidRPr="004760D1" w:rsidRDefault="00512C68" w:rsidP="00512C68">
      <w:pPr>
        <w:rPr>
          <w:lang w:val="fr-CH"/>
        </w:rPr>
      </w:pPr>
      <w:r w:rsidRPr="004760D1">
        <w:rPr>
          <w:lang w:val="fr-CH"/>
        </w:rPr>
        <w:t>TEXT</w:t>
      </w:r>
      <w:r w:rsidR="004760D1" w:rsidRPr="004760D1">
        <w:rPr>
          <w:lang w:val="fr-CH"/>
        </w:rPr>
        <w:t>E</w:t>
      </w:r>
    </w:p>
    <w:sdt>
      <w:sdtPr>
        <w:id w:val="-1289344490"/>
        <w:lock w:val="sdtContentLocked"/>
        <w:placeholder>
          <w:docPart w:val="DefaultPlaceholder_1081868574"/>
        </w:placeholder>
        <w:text/>
      </w:sdtPr>
      <w:sdtEndPr/>
      <w:sdtContent>
        <w:p w14:paraId="71CDBEC3" w14:textId="6DC8FB1E" w:rsidR="0030738D" w:rsidRPr="004760D1" w:rsidRDefault="004760D1" w:rsidP="008F67BA">
          <w:pPr>
            <w:pStyle w:val="berschrift1"/>
            <w:rPr>
              <w:lang w:val="fr-CH"/>
            </w:rPr>
          </w:pPr>
          <w:r w:rsidRPr="00226B29">
            <w:rPr>
              <w:lang w:val="fr-CH"/>
            </w:rPr>
            <w:t>4</w:t>
          </w:r>
          <w:r w:rsidR="00134C3D" w:rsidRPr="00226B29">
            <w:rPr>
              <w:lang w:val="fr-CH"/>
            </w:rPr>
            <w:t>.</w:t>
          </w:r>
          <w:r w:rsidRPr="00226B29">
            <w:rPr>
              <w:lang w:val="fr-CH"/>
            </w:rPr>
            <w:tab/>
            <w:t>INFORMATIONS CLINIQUES</w:t>
          </w:r>
        </w:p>
      </w:sdtContent>
    </w:sdt>
    <w:sdt>
      <w:sdtPr>
        <w:id w:val="1192951257"/>
        <w:lock w:val="sdtContentLocked"/>
        <w:placeholder>
          <w:docPart w:val="9835253CFCF146178BAA2BB2684134D5"/>
        </w:placeholder>
        <w:text/>
      </w:sdtPr>
      <w:sdtEndPr/>
      <w:sdtContent>
        <w:p w14:paraId="662DEC28" w14:textId="4BAFAA41" w:rsidR="00E64C2B" w:rsidRPr="004760D1" w:rsidRDefault="004760D1" w:rsidP="008F67BA">
          <w:pPr>
            <w:pStyle w:val="berschrift2"/>
            <w:rPr>
              <w:rFonts w:eastAsiaTheme="minorHAnsi"/>
              <w:szCs w:val="22"/>
              <w:lang w:val="fr-CH"/>
            </w:rPr>
          </w:pPr>
          <w:r w:rsidRPr="00226B29">
            <w:rPr>
              <w:lang w:val="fr-CH"/>
            </w:rPr>
            <w:t>4.1</w:t>
          </w:r>
          <w:r w:rsidRPr="00226B29">
            <w:rPr>
              <w:lang w:val="fr-CH"/>
            </w:rPr>
            <w:tab/>
            <w:t>Espèces cibles</w:t>
          </w:r>
        </w:p>
      </w:sdtContent>
    </w:sdt>
    <w:p w14:paraId="397C485B" w14:textId="0F18E224" w:rsidR="0030738D" w:rsidRPr="00D20585" w:rsidRDefault="006268F4" w:rsidP="000D65DD">
      <w:pPr>
        <w:pStyle w:val="Blau"/>
        <w:rPr>
          <w:lang w:val="fr-CH"/>
        </w:rPr>
      </w:pPr>
      <w:r w:rsidRPr="006268F4">
        <w:rPr>
          <w:lang w:val="fr-CH"/>
        </w:rPr>
        <w:t xml:space="preserve">Selon les Standard Terms (cf. p. ex. </w:t>
      </w:r>
      <w:hyperlink r:id="rId16" w:anchor="/lists" w:history="1">
        <w:r w:rsidRPr="000B3DA6">
          <w:rPr>
            <w:rStyle w:val="Hyperlink"/>
            <w:i w:val="0"/>
            <w:lang w:val="fr-CH"/>
          </w:rPr>
          <w:t>https://spor.ema.europa.eu/rmswi/#/lists</w:t>
        </w:r>
      </w:hyperlink>
      <w:r w:rsidRPr="000B3DA6">
        <w:rPr>
          <w:lang w:val="fr-CH"/>
        </w:rPr>
        <w:t>)</w:t>
      </w:r>
    </w:p>
    <w:p w14:paraId="1BF0D02D" w14:textId="390EDAC3" w:rsidR="00E64C2B" w:rsidRPr="004760D1" w:rsidRDefault="00512C68" w:rsidP="00512C68">
      <w:pPr>
        <w:rPr>
          <w:lang w:val="fr-CH"/>
        </w:rPr>
      </w:pPr>
      <w:r w:rsidRPr="004760D1">
        <w:rPr>
          <w:lang w:val="fr-CH"/>
        </w:rPr>
        <w:t>TEXT</w:t>
      </w:r>
      <w:r w:rsidR="004760D1" w:rsidRPr="004760D1">
        <w:rPr>
          <w:lang w:val="fr-CH"/>
        </w:rPr>
        <w:t>E</w:t>
      </w:r>
    </w:p>
    <w:sdt>
      <w:sdtPr>
        <w:id w:val="-871530915"/>
        <w:lock w:val="contentLocked"/>
        <w:placeholder>
          <w:docPart w:val="0A6BD8C0184242BC9F4A1808255A3FEC"/>
        </w:placeholder>
        <w:text/>
      </w:sdtPr>
      <w:sdtEndPr/>
      <w:sdtContent>
        <w:p w14:paraId="03BE8959" w14:textId="5F3B6D73" w:rsidR="00E23F38" w:rsidRPr="004760D1" w:rsidRDefault="004760D1" w:rsidP="008F67BA">
          <w:pPr>
            <w:pStyle w:val="berschrift2"/>
            <w:rPr>
              <w:rFonts w:eastAsiaTheme="minorHAnsi"/>
              <w:szCs w:val="22"/>
              <w:lang w:val="fr-CH"/>
            </w:rPr>
          </w:pPr>
          <w:r w:rsidRPr="00226B29">
            <w:rPr>
              <w:lang w:val="fr-CH"/>
            </w:rPr>
            <w:t>4.2</w:t>
          </w:r>
          <w:r w:rsidRPr="00226B29">
            <w:rPr>
              <w:lang w:val="fr-CH"/>
            </w:rPr>
            <w:tab/>
            <w:t>Indications d’utilisation, en spécifiant les espèces cibles</w:t>
          </w:r>
        </w:p>
      </w:sdtContent>
    </w:sdt>
    <w:p w14:paraId="073FEB38" w14:textId="61689189" w:rsidR="00E23F38" w:rsidRPr="006268F4" w:rsidRDefault="006268F4" w:rsidP="000D65DD">
      <w:pPr>
        <w:pStyle w:val="Blau"/>
        <w:rPr>
          <w:lang w:val="fr-CH"/>
        </w:rPr>
      </w:pPr>
      <w:r w:rsidRPr="006268F4">
        <w:rPr>
          <w:lang w:val="fr-CH"/>
        </w:rPr>
        <w:t>Mention des indications revendiquées pour les espèces cibles correspondantes. Distinction des usages thérapeutiques, métaphylactiques et prophylactiques. Pour les anti-infectieux, mention de l’agent pathogène cible.</w:t>
      </w:r>
    </w:p>
    <w:p w14:paraId="2C3FEB0A" w14:textId="6C34938F" w:rsidR="00E23F38" w:rsidRPr="006268F4" w:rsidRDefault="00512C68" w:rsidP="00512C68">
      <w:pPr>
        <w:rPr>
          <w:lang w:val="fr-CH"/>
        </w:rPr>
      </w:pPr>
      <w:r w:rsidRPr="006268F4">
        <w:rPr>
          <w:lang w:val="fr-CH"/>
        </w:rPr>
        <w:t>TEXT</w:t>
      </w:r>
      <w:r w:rsidR="004760D1" w:rsidRPr="006268F4">
        <w:rPr>
          <w:lang w:val="fr-CH"/>
        </w:rPr>
        <w:t>E</w:t>
      </w:r>
    </w:p>
    <w:sdt>
      <w:sdtPr>
        <w:id w:val="2092512030"/>
        <w:lock w:val="sdtContentLocked"/>
        <w:placeholder>
          <w:docPart w:val="729AD3C7DC1E40A98B9F29C5FFF80A07"/>
        </w:placeholder>
        <w:text/>
      </w:sdtPr>
      <w:sdtEndPr/>
      <w:sdtContent>
        <w:p w14:paraId="3255ECEB" w14:textId="7128C6A7" w:rsidR="00E23F38" w:rsidRPr="006268F4" w:rsidRDefault="00107176" w:rsidP="008F67BA">
          <w:pPr>
            <w:pStyle w:val="berschrift2"/>
            <w:rPr>
              <w:rFonts w:eastAsiaTheme="minorHAnsi"/>
              <w:szCs w:val="22"/>
              <w:lang w:val="fr-CH"/>
            </w:rPr>
          </w:pPr>
          <w:r w:rsidRPr="00226B29">
            <w:rPr>
              <w:lang w:val="fr-CH"/>
            </w:rPr>
            <w:t>4.3</w:t>
          </w:r>
          <w:r w:rsidRPr="00226B29">
            <w:rPr>
              <w:lang w:val="fr-CH"/>
            </w:rPr>
            <w:tab/>
            <w:t>Contre-indications</w:t>
          </w:r>
        </w:p>
      </w:sdtContent>
    </w:sdt>
    <w:p w14:paraId="18A2F351" w14:textId="760D64E2" w:rsidR="00E23F38" w:rsidRPr="006268F4" w:rsidRDefault="006268F4" w:rsidP="000D65DD">
      <w:pPr>
        <w:pStyle w:val="Blau"/>
        <w:rPr>
          <w:lang w:val="fr-CH"/>
        </w:rPr>
      </w:pPr>
      <w:r w:rsidRPr="006268F4">
        <w:rPr>
          <w:lang w:val="fr-CH"/>
        </w:rPr>
        <w:t>Il n’est pas nécessaire de mentionner les espèces animales qui n’apparaissent pas à la rubrique 4.1 Espèces cibles, sauf si des études indiquent un risque particulier chez une espèce animale non mentionnée dans le cadre d’une utilisation hors RCP (« off-label use »). Les champs d’application non mentionnés, comme « Ce médicament à usage vétérinaire n’est pas indiqué pour... », ne doivent pas être précisés. Les informations de la rubrique 4.1 ne doivent pas être répétées ici.</w:t>
      </w:r>
    </w:p>
    <w:p w14:paraId="7F287973" w14:textId="2490BD6E" w:rsidR="00E23F38" w:rsidRPr="00DD20FC" w:rsidRDefault="00600606" w:rsidP="00512C68">
      <w:pPr>
        <w:rPr>
          <w:lang w:val="fr-CH"/>
        </w:rPr>
      </w:pPr>
      <w:r w:rsidRPr="00DD20FC">
        <w:rPr>
          <w:lang w:val="fr-CH"/>
        </w:rPr>
        <w:t>TEXT</w:t>
      </w:r>
      <w:r w:rsidR="00107176" w:rsidRPr="00DD20FC">
        <w:rPr>
          <w:lang w:val="fr-CH"/>
        </w:rPr>
        <w:t>E</w:t>
      </w:r>
    </w:p>
    <w:p w14:paraId="2E8E176D" w14:textId="1D7025FE" w:rsidR="00E23F38" w:rsidRPr="00DD20FC" w:rsidRDefault="006268F4" w:rsidP="00BD7333">
      <w:pPr>
        <w:pStyle w:val="Blau"/>
        <w:rPr>
          <w:lang w:val="fr-CH"/>
        </w:rPr>
      </w:pPr>
      <w:r w:rsidRPr="00DD20FC">
        <w:rPr>
          <w:lang w:val="fr-CH"/>
        </w:rPr>
        <w:lastRenderedPageBreak/>
        <w:t>(Si pertinent)</w:t>
      </w:r>
    </w:p>
    <w:p w14:paraId="7A4DEA0C" w14:textId="37018849" w:rsidR="00916D28" w:rsidRPr="00DD20FC" w:rsidRDefault="00107176" w:rsidP="00E23F38">
      <w:pPr>
        <w:rPr>
          <w:lang w:val="fr-CH"/>
        </w:rPr>
      </w:pPr>
      <w:r w:rsidRPr="00DD20FC">
        <w:rPr>
          <w:lang w:val="fr-CH"/>
        </w:rPr>
        <w:t>Aucune.</w:t>
      </w:r>
    </w:p>
    <w:p w14:paraId="2DBB8F17" w14:textId="15C77153" w:rsidR="00E23F38" w:rsidRPr="00DD20FC" w:rsidRDefault="006268F4" w:rsidP="00BD7333">
      <w:pPr>
        <w:pStyle w:val="Blau"/>
        <w:rPr>
          <w:lang w:val="fr-CH"/>
        </w:rPr>
      </w:pPr>
      <w:r w:rsidRPr="00DD20FC">
        <w:rPr>
          <w:lang w:val="fr-CH"/>
        </w:rPr>
        <w:t>(Si pertinent)</w:t>
      </w:r>
    </w:p>
    <w:p w14:paraId="1A18BB02" w14:textId="18118DB7" w:rsidR="00916D28" w:rsidRPr="00107176" w:rsidRDefault="00107176" w:rsidP="00E23F38">
      <w:pPr>
        <w:rPr>
          <w:lang w:val="fr-CH"/>
        </w:rPr>
      </w:pPr>
      <w:r w:rsidRPr="00107176">
        <w:rPr>
          <w:lang w:val="fr-CH"/>
        </w:rPr>
        <w:t xml:space="preserve">Ne pas utiliser dans/chez </w:t>
      </w:r>
      <w:r w:rsidR="00600606" w:rsidRPr="00107176">
        <w:rPr>
          <w:lang w:val="fr-CH"/>
        </w:rPr>
        <w:t>TEXT</w:t>
      </w:r>
      <w:r w:rsidRPr="00107176">
        <w:rPr>
          <w:lang w:val="fr-CH"/>
        </w:rPr>
        <w:t>E</w:t>
      </w:r>
    </w:p>
    <w:p w14:paraId="165C28F8" w14:textId="052C58CC" w:rsidR="00E23F38" w:rsidRPr="006268F4" w:rsidRDefault="006268F4" w:rsidP="00BD7333">
      <w:pPr>
        <w:pStyle w:val="Blau"/>
        <w:rPr>
          <w:lang w:val="fr-CH"/>
        </w:rPr>
      </w:pPr>
      <w:r w:rsidRPr="006268F4">
        <w:rPr>
          <w:lang w:val="fr-CH"/>
        </w:rPr>
        <w:t>(Si pertinent)(Sélectionner ce qui convient)</w:t>
      </w:r>
    </w:p>
    <w:p w14:paraId="062CA93E" w14:textId="0B4C4BE4" w:rsidR="00E23F38" w:rsidRPr="00107176" w:rsidRDefault="00107176" w:rsidP="00B609D9">
      <w:pPr>
        <w:rPr>
          <w:lang w:val="fr-CH"/>
        </w:rPr>
      </w:pPr>
      <w:r w:rsidRPr="00C04735">
        <w:rPr>
          <w:lang w:val="fr-CH"/>
        </w:rPr>
        <w:t xml:space="preserve">Ne pas utiliser en cas d’hypersensibilité </w:t>
      </w:r>
      <w:sdt>
        <w:sdtPr>
          <w:rPr>
            <w:lang w:val="fr-CH"/>
          </w:rPr>
          <w:id w:val="221872140"/>
          <w:placeholder>
            <w:docPart w:val="5C372A61A8774D23A1349020C6D73CBC"/>
          </w:placeholder>
          <w:showingPlcHdr/>
          <w:comboBox>
            <w:listItem w:value="Sélectionner ce qui convient."/>
            <w:listItem w:displayText="au principe actif ou à l’autre composant" w:value="au principe actif ou à l’autre composant"/>
            <w:listItem w:displayText="au principe actif ou à un autre composant" w:value="au principe actif ou à un autre composant"/>
            <w:listItem w:displayText="à un principe actif ou à l’autre composant" w:value="à un principe actif ou à l’autre composant"/>
            <w:listItem w:displayText="à un principe actif ou à un autre composant" w:value="à un principe actif ou à un autre composant"/>
          </w:comboBox>
        </w:sdtPr>
        <w:sdtEndPr/>
        <w:sdtContent>
          <w:r w:rsidR="00C04735" w:rsidRPr="00C04735">
            <w:rPr>
              <w:rStyle w:val="Platzhaltertext"/>
              <w:lang w:val="fr-CH"/>
            </w:rPr>
            <w:t>S</w:t>
          </w:r>
          <w:r w:rsidR="00C04735">
            <w:rPr>
              <w:rStyle w:val="Platzhaltertext"/>
              <w:lang w:val="fr-CH"/>
            </w:rPr>
            <w:t>électionner ce qui convient.</w:t>
          </w:r>
        </w:sdtContent>
      </w:sdt>
      <w:r w:rsidRPr="00107176">
        <w:rPr>
          <w:lang w:val="fr-CH"/>
        </w:rPr>
        <w:t>.</w:t>
      </w:r>
    </w:p>
    <w:sdt>
      <w:sdtPr>
        <w:rPr>
          <w:lang w:val="fr-CH"/>
        </w:rPr>
        <w:id w:val="-1472749025"/>
        <w:lock w:val="sdtContentLocked"/>
        <w:placeholder>
          <w:docPart w:val="DefaultPlaceholder_1081868574"/>
        </w:placeholder>
        <w:text/>
      </w:sdtPr>
      <w:sdtEndPr/>
      <w:sdtContent>
        <w:p w14:paraId="6FF0A040" w14:textId="6BE3DC7D" w:rsidR="0030738D" w:rsidRPr="005A3C20" w:rsidRDefault="00C02DAE" w:rsidP="008F67BA">
          <w:pPr>
            <w:pStyle w:val="berschrift2"/>
            <w:rPr>
              <w:szCs w:val="20"/>
              <w:lang w:val="fr-CH"/>
            </w:rPr>
          </w:pPr>
          <w:r>
            <w:rPr>
              <w:lang w:val="fr-CH"/>
            </w:rPr>
            <w:t>4.4</w:t>
          </w:r>
          <w:r>
            <w:rPr>
              <w:lang w:val="fr-CH"/>
            </w:rPr>
            <w:tab/>
            <w:t>Mises en</w:t>
          </w:r>
          <w:r w:rsidR="005A3C20" w:rsidRPr="005A3C20">
            <w:rPr>
              <w:lang w:val="fr-CH"/>
            </w:rPr>
            <w:t xml:space="preserve"> garde particulières à chaque espèce cible</w:t>
          </w:r>
        </w:p>
      </w:sdtContent>
    </w:sdt>
    <w:p w14:paraId="0AEADD6F" w14:textId="2BAD4BDB" w:rsidR="00B87432" w:rsidRPr="000B3DA6" w:rsidRDefault="000B3DA6" w:rsidP="00790A0F">
      <w:pPr>
        <w:pStyle w:val="Blau"/>
        <w:rPr>
          <w:lang w:val="fr-CH"/>
        </w:rPr>
      </w:pPr>
      <w:r w:rsidRPr="000B3DA6">
        <w:rPr>
          <w:lang w:val="fr-CH"/>
        </w:rPr>
        <w:t>Mises en garde garantissant la sécurité d’emploi.</w:t>
      </w:r>
    </w:p>
    <w:p w14:paraId="6F3DACA9" w14:textId="0DBED378" w:rsidR="00B87432" w:rsidRPr="00D20585" w:rsidRDefault="00512C68" w:rsidP="00B609D9">
      <w:pPr>
        <w:rPr>
          <w:lang w:val="fr-CH"/>
        </w:rPr>
      </w:pPr>
      <w:r w:rsidRPr="00D20585">
        <w:rPr>
          <w:lang w:val="fr-CH"/>
        </w:rPr>
        <w:t>TEXT</w:t>
      </w:r>
      <w:r w:rsidR="005A3C20" w:rsidRPr="00D20585">
        <w:rPr>
          <w:lang w:val="fr-CH"/>
        </w:rPr>
        <w:t>E</w:t>
      </w:r>
    </w:p>
    <w:p w14:paraId="4618D1F7" w14:textId="676599DF" w:rsidR="00B609D9" w:rsidRPr="00D20585" w:rsidRDefault="000B3DA6" w:rsidP="00BD7333">
      <w:pPr>
        <w:pStyle w:val="Blau"/>
        <w:rPr>
          <w:lang w:val="fr-CH"/>
        </w:rPr>
      </w:pPr>
      <w:r w:rsidRPr="004535E6">
        <w:rPr>
          <w:lang w:val="fr-CH"/>
        </w:rPr>
        <w:t>(Si pertinent)</w:t>
      </w:r>
    </w:p>
    <w:p w14:paraId="3B4AA582" w14:textId="7BC3BEC9" w:rsidR="00B609D9" w:rsidRPr="005A3C20" w:rsidRDefault="005A3C20" w:rsidP="00B609D9">
      <w:pPr>
        <w:rPr>
          <w:lang w:val="fr-CH"/>
        </w:rPr>
      </w:pPr>
      <w:r w:rsidRPr="005A3C20">
        <w:rPr>
          <w:lang w:val="fr-CH"/>
        </w:rPr>
        <w:t>Aucune</w:t>
      </w:r>
      <w:r w:rsidR="00512C68" w:rsidRPr="005A3C20">
        <w:rPr>
          <w:lang w:val="fr-CH"/>
        </w:rPr>
        <w:t>.</w:t>
      </w:r>
    </w:p>
    <w:sdt>
      <w:sdtPr>
        <w:id w:val="-2017066380"/>
        <w:lock w:val="sdtContentLocked"/>
        <w:placeholder>
          <w:docPart w:val="3E53D2DA121E427393DD6CEEE6569199"/>
        </w:placeholder>
        <w:text/>
      </w:sdtPr>
      <w:sdtEndPr/>
      <w:sdtContent>
        <w:p w14:paraId="392C162C" w14:textId="72B8BFAB" w:rsidR="00B609D9" w:rsidRPr="005A3C20" w:rsidRDefault="005A3C20" w:rsidP="008F67BA">
          <w:pPr>
            <w:pStyle w:val="berschrift2"/>
            <w:rPr>
              <w:rFonts w:eastAsiaTheme="minorHAnsi"/>
              <w:szCs w:val="22"/>
              <w:lang w:val="fr-CH"/>
            </w:rPr>
          </w:pPr>
          <w:r w:rsidRPr="00226B29">
            <w:rPr>
              <w:lang w:val="fr-CH"/>
            </w:rPr>
            <w:t>4.5</w:t>
          </w:r>
          <w:r w:rsidRPr="00226B29">
            <w:rPr>
              <w:lang w:val="fr-CH"/>
            </w:rPr>
            <w:tab/>
            <w:t>Précautions particulières d'emploi</w:t>
          </w:r>
        </w:p>
      </w:sdtContent>
    </w:sdt>
    <w:p w14:paraId="6C1672D4" w14:textId="54CAEC36" w:rsidR="00234CBC" w:rsidRPr="004535E6" w:rsidRDefault="005A3C20" w:rsidP="00AA2DF8">
      <w:pPr>
        <w:rPr>
          <w:u w:val="single"/>
          <w:lang w:val="fr-CH"/>
        </w:rPr>
      </w:pPr>
      <w:r w:rsidRPr="004535E6">
        <w:rPr>
          <w:u w:val="single"/>
          <w:lang w:val="fr-CH"/>
        </w:rPr>
        <w:t>Précautions particulières d'emploi chez l’animal</w:t>
      </w:r>
    </w:p>
    <w:p w14:paraId="42CADDA8" w14:textId="77777777" w:rsidR="000B3DA6" w:rsidRPr="000B3DA6" w:rsidRDefault="000B3DA6" w:rsidP="000B3DA6">
      <w:pPr>
        <w:pStyle w:val="Blau"/>
        <w:rPr>
          <w:lang w:val="fr-CH"/>
        </w:rPr>
      </w:pPr>
      <w:r w:rsidRPr="000B3DA6">
        <w:rPr>
          <w:lang w:val="fr-CH"/>
        </w:rPr>
        <w:t>Mesures de précaution qui permettent de renforcer la sécurité d’emploi du médicament et/ou qui limitent les possibilités d’emploi de ce dernier :</w:t>
      </w:r>
    </w:p>
    <w:p w14:paraId="7BA65CE8" w14:textId="77777777" w:rsidR="000B3DA6" w:rsidRPr="000B3DA6" w:rsidRDefault="000B3DA6" w:rsidP="000B3DA6">
      <w:pPr>
        <w:pStyle w:val="Blau"/>
        <w:numPr>
          <w:ilvl w:val="0"/>
          <w:numId w:val="26"/>
        </w:numPr>
        <w:rPr>
          <w:lang w:val="fr-CH"/>
        </w:rPr>
      </w:pPr>
      <w:r w:rsidRPr="000B3DA6">
        <w:rPr>
          <w:lang w:val="fr-CH"/>
        </w:rPr>
        <w:t>p. ex. adaptation de la posologie pour les animaux nouveau-nés, ou en cas d’insuffisance cardiaque, hépatique ou rénale ;</w:t>
      </w:r>
    </w:p>
    <w:p w14:paraId="3847192F" w14:textId="64F3E3E5" w:rsidR="000B3DA6" w:rsidRPr="000B3DA6" w:rsidRDefault="000B3DA6" w:rsidP="000B3DA6">
      <w:pPr>
        <w:pStyle w:val="Blau"/>
        <w:numPr>
          <w:ilvl w:val="0"/>
          <w:numId w:val="26"/>
        </w:numPr>
        <w:rPr>
          <w:lang w:val="fr-CH"/>
        </w:rPr>
      </w:pPr>
      <w:r w:rsidRPr="000B3DA6">
        <w:rPr>
          <w:lang w:val="fr-CH"/>
        </w:rPr>
        <w:t>p. ex. mise en garde concernant l’administration de médicaments vétérinaires aromatisés à certaines espèces animales cibles : « </w:t>
      </w:r>
      <w:r w:rsidR="006A4B21" w:rsidRPr="006A4B21">
        <w:rPr>
          <w:lang w:val="fr-CH"/>
        </w:rPr>
        <w:t>Comme les comprimés sont aromatisés, il y a un risque que les chiens et les chats les cherchent et les absorbent accidentellement. Pour cette raison, conserver les comprimés hors de portée des animaux .</w:t>
      </w:r>
      <w:r w:rsidRPr="000B3DA6">
        <w:rPr>
          <w:lang w:val="fr-CH"/>
        </w:rPr>
        <w:t>»</w:t>
      </w:r>
    </w:p>
    <w:p w14:paraId="1A9DDEF1" w14:textId="77777777" w:rsidR="000B3DA6" w:rsidRPr="000B3DA6" w:rsidRDefault="000B3DA6" w:rsidP="000B3DA6">
      <w:pPr>
        <w:pStyle w:val="Blau"/>
        <w:numPr>
          <w:ilvl w:val="0"/>
          <w:numId w:val="27"/>
        </w:numPr>
        <w:rPr>
          <w:lang w:val="fr-CH"/>
        </w:rPr>
      </w:pPr>
      <w:r w:rsidRPr="000B3DA6">
        <w:rPr>
          <w:lang w:val="fr-CH"/>
        </w:rPr>
        <w:t>p. ex. mise en garde concernant l’administration de médicaments vétérinaires à des espèces autres que les espèces cibles : « En raison de la possibilité d’une intolérance individuelle à l’ivermectine, il y a lieu d’empêcher toute ingestion accidentelle du produit par les chiens ou les chats. »</w:t>
      </w:r>
    </w:p>
    <w:p w14:paraId="357E863D" w14:textId="77777777" w:rsidR="000B3DA6" w:rsidRPr="000B3DA6" w:rsidRDefault="000B3DA6" w:rsidP="000B3DA6">
      <w:pPr>
        <w:pStyle w:val="Blau"/>
        <w:numPr>
          <w:ilvl w:val="0"/>
          <w:numId w:val="28"/>
        </w:numPr>
        <w:rPr>
          <w:lang w:val="fr-CH"/>
        </w:rPr>
      </w:pPr>
      <w:r w:rsidRPr="000B3DA6">
        <w:rPr>
          <w:lang w:val="fr-CH"/>
        </w:rPr>
        <w:t>p. ex. remarque relative à l’utilisation prudente des antibiotiques (vérification bactériologique du diagnostic et tests de sensibilité, entre autres) ;</w:t>
      </w:r>
    </w:p>
    <w:p w14:paraId="149305EB" w14:textId="51F09EF6" w:rsidR="00B609D9" w:rsidRPr="000B3DA6" w:rsidRDefault="000B3DA6" w:rsidP="000B3DA6">
      <w:pPr>
        <w:pStyle w:val="Blau"/>
        <w:numPr>
          <w:ilvl w:val="0"/>
          <w:numId w:val="28"/>
        </w:numPr>
        <w:rPr>
          <w:lang w:val="fr-CH"/>
        </w:rPr>
      </w:pPr>
      <w:r w:rsidRPr="000B3DA6">
        <w:rPr>
          <w:lang w:val="fr-CH"/>
        </w:rPr>
        <w:t>éventuellement, une remarque quant à l’emploi du médicament pendant la période de gestation et de lactation peut être ajoutée à la rubrique « Contre-indications » ou « Précautions particulières » en fonction de l’effet.</w:t>
      </w:r>
    </w:p>
    <w:p w14:paraId="1128D1EF" w14:textId="3BAD208B" w:rsidR="00B609D9" w:rsidRPr="00D20585" w:rsidRDefault="00512C68" w:rsidP="00512C68">
      <w:pPr>
        <w:rPr>
          <w:lang w:val="fr-CH"/>
        </w:rPr>
      </w:pPr>
      <w:r w:rsidRPr="00D20585">
        <w:rPr>
          <w:lang w:val="fr-CH"/>
        </w:rPr>
        <w:t>TEXT</w:t>
      </w:r>
      <w:r w:rsidR="005A3C20" w:rsidRPr="00D20585">
        <w:rPr>
          <w:lang w:val="fr-CH"/>
        </w:rPr>
        <w:t>E</w:t>
      </w:r>
    </w:p>
    <w:p w14:paraId="3C02BC37" w14:textId="47AF0FE1" w:rsidR="00B609D9" w:rsidRPr="00D20585" w:rsidRDefault="000B3DA6" w:rsidP="00BD7333">
      <w:pPr>
        <w:pStyle w:val="Blau"/>
        <w:rPr>
          <w:lang w:val="fr-CH"/>
        </w:rPr>
      </w:pPr>
      <w:r w:rsidRPr="00DD20FC">
        <w:rPr>
          <w:lang w:val="fr-CH"/>
        </w:rPr>
        <w:t>(Si pertinent)</w:t>
      </w:r>
    </w:p>
    <w:p w14:paraId="660A79FD" w14:textId="0E517606" w:rsidR="00B609D9" w:rsidRPr="00325E67" w:rsidRDefault="005A3C20" w:rsidP="00512C68">
      <w:pPr>
        <w:rPr>
          <w:lang w:val="fr-CH"/>
        </w:rPr>
      </w:pPr>
      <w:r w:rsidRPr="00325E67">
        <w:rPr>
          <w:lang w:val="fr-CH"/>
        </w:rPr>
        <w:t>Sans objet.</w:t>
      </w:r>
    </w:p>
    <w:p w14:paraId="599ABFB1" w14:textId="517300BE" w:rsidR="00E602E9" w:rsidRPr="00325E67" w:rsidRDefault="00325E67" w:rsidP="00AA2DF8">
      <w:pPr>
        <w:rPr>
          <w:u w:val="single"/>
          <w:lang w:val="fr-CH"/>
        </w:rPr>
      </w:pPr>
      <w:r w:rsidRPr="00325E67">
        <w:rPr>
          <w:u w:val="single"/>
          <w:lang w:val="fr-CH"/>
        </w:rPr>
        <w:t>Précautions part</w:t>
      </w:r>
      <w:r w:rsidR="001619B4">
        <w:rPr>
          <w:u w:val="single"/>
          <w:lang w:val="fr-CH"/>
        </w:rPr>
        <w:t>iculières à prendre par la perso</w:t>
      </w:r>
      <w:r w:rsidRPr="00325E67">
        <w:rPr>
          <w:u w:val="single"/>
          <w:lang w:val="fr-CH"/>
        </w:rPr>
        <w:t>nne qui administre le médicament vétérinaire aux animaux</w:t>
      </w:r>
    </w:p>
    <w:p w14:paraId="456BB407" w14:textId="64002896" w:rsidR="00B609D9" w:rsidRPr="000B3DA6" w:rsidRDefault="000B3DA6" w:rsidP="000D65DD">
      <w:pPr>
        <w:pStyle w:val="Blau"/>
        <w:rPr>
          <w:lang w:val="fr-CH"/>
        </w:rPr>
      </w:pPr>
      <w:r w:rsidRPr="000B3DA6">
        <w:rPr>
          <w:lang w:val="fr-CH"/>
        </w:rPr>
        <w:t xml:space="preserve">Avertissements pour l’utilisateur, et si nécessaire pour d’autres personnes qui pourraient entrer en contact </w:t>
      </w:r>
      <w:r w:rsidRPr="006B7C8D">
        <w:rPr>
          <w:lang w:val="fr-CH"/>
        </w:rPr>
        <w:t xml:space="preserve">avec l’animal traité, p. ex. le </w:t>
      </w:r>
      <w:r w:rsidR="00C64C8D" w:rsidRPr="006B7C8D">
        <w:rPr>
          <w:lang w:val="fr-CH"/>
        </w:rPr>
        <w:t xml:space="preserve">détenteur </w:t>
      </w:r>
      <w:r w:rsidRPr="006B7C8D">
        <w:rPr>
          <w:lang w:val="fr-CH"/>
        </w:rPr>
        <w:t>de l’animal, les enfants, les personnes immunodéprimées et les femmes enceintes (p. ex. «</w:t>
      </w:r>
      <w:r w:rsidRPr="000B3DA6">
        <w:rPr>
          <w:lang w:val="fr-CH"/>
        </w:rPr>
        <w:t> Une injection accidentelle est particulièrement risquée pour les femmes enceintes ou susceptibles de l’être... »).</w:t>
      </w:r>
    </w:p>
    <w:p w14:paraId="5B92CA6D" w14:textId="1516A64B" w:rsidR="00B609D9" w:rsidRPr="00D20585" w:rsidRDefault="00512C68" w:rsidP="00512C68">
      <w:pPr>
        <w:rPr>
          <w:lang w:val="fr-CH"/>
        </w:rPr>
      </w:pPr>
      <w:r w:rsidRPr="00D20585">
        <w:rPr>
          <w:lang w:val="fr-CH"/>
        </w:rPr>
        <w:t>TEXT</w:t>
      </w:r>
      <w:r w:rsidR="00325E67" w:rsidRPr="00D20585">
        <w:rPr>
          <w:lang w:val="fr-CH"/>
        </w:rPr>
        <w:t>E</w:t>
      </w:r>
    </w:p>
    <w:p w14:paraId="18C5943E" w14:textId="342A46D2" w:rsidR="00D064A8" w:rsidRPr="00D20585" w:rsidRDefault="000B3DA6" w:rsidP="00BD7333">
      <w:pPr>
        <w:pStyle w:val="Blau"/>
        <w:rPr>
          <w:lang w:val="fr-CH"/>
        </w:rPr>
      </w:pPr>
      <w:r w:rsidRPr="00DD20FC">
        <w:rPr>
          <w:lang w:val="fr-CH"/>
        </w:rPr>
        <w:t>(Si pertinent)</w:t>
      </w:r>
    </w:p>
    <w:p w14:paraId="29726034" w14:textId="1CDA11D7" w:rsidR="00916D28" w:rsidRPr="00D20585" w:rsidRDefault="00325E67" w:rsidP="00B609D9">
      <w:pPr>
        <w:rPr>
          <w:rFonts w:eastAsia="Times New Roman"/>
          <w:noProof/>
          <w:szCs w:val="20"/>
          <w:lang w:val="fr-CH"/>
        </w:rPr>
      </w:pPr>
      <w:r w:rsidRPr="00D20585">
        <w:rPr>
          <w:rFonts w:eastAsia="Times New Roman"/>
          <w:noProof/>
          <w:szCs w:val="20"/>
          <w:lang w:val="fr-CH"/>
        </w:rPr>
        <w:t>Sans objet.</w:t>
      </w:r>
    </w:p>
    <w:p w14:paraId="7B861FA2" w14:textId="3215AA1D" w:rsidR="00D064A8" w:rsidRPr="00CE7393" w:rsidRDefault="000B3DA6" w:rsidP="00BD7333">
      <w:pPr>
        <w:pStyle w:val="Blau"/>
        <w:rPr>
          <w:lang w:val="fr-FR"/>
        </w:rPr>
      </w:pPr>
      <w:r w:rsidRPr="000B3DA6">
        <w:rPr>
          <w:lang w:val="fr-CH"/>
        </w:rPr>
        <w:t>(Si pertinent)</w:t>
      </w:r>
      <w:r w:rsidR="0017371E">
        <w:rPr>
          <w:lang w:val="fr-CH"/>
        </w:rPr>
        <w:t xml:space="preserve"> </w:t>
      </w:r>
      <w:r w:rsidRPr="000B3DA6">
        <w:rPr>
          <w:lang w:val="fr-CH"/>
        </w:rPr>
        <w:t>(Sélectionner ce qui convient)</w:t>
      </w:r>
    </w:p>
    <w:p w14:paraId="486CC839" w14:textId="683C2521" w:rsidR="00D064A8" w:rsidRPr="00325E67" w:rsidRDefault="00325E67" w:rsidP="006955A2">
      <w:pPr>
        <w:rPr>
          <w:lang w:val="fr-CH"/>
        </w:rPr>
      </w:pPr>
      <w:r w:rsidRPr="00325E67">
        <w:rPr>
          <w:lang w:val="fr-CH"/>
        </w:rPr>
        <w:t xml:space="preserve">En cas </w:t>
      </w:r>
      <w:sdt>
        <w:sdtPr>
          <w:rPr>
            <w:lang w:val="fr-CH"/>
          </w:rPr>
          <w:id w:val="1361473610"/>
          <w:placeholder>
            <w:docPart w:val="64F4A5B426B9407D90EABCAC6B8381FD"/>
          </w:placeholder>
          <w:showingPlcHdr/>
          <w:comboBox>
            <w:listItem w:displayText="Sélectionner ce qui convient." w:value=""/>
            <w:listItem w:displayText="d'auto-administration accidentelle" w:value="d'auto-administration accidentelle"/>
            <w:listItem w:displayText="d'auto-injection accidentelle" w:value="d'auto-injection accidentelle"/>
            <w:listItem w:displayText="d'ingestion accidentelle" w:value="d'ingestion accidentelle"/>
            <w:listItem w:displayText="de contact cutané accidentel" w:value="de contact cutané accidentel"/>
          </w:comboBox>
        </w:sdtPr>
        <w:sdtEndPr/>
        <w:sdtContent>
          <w:r w:rsidR="000B3DA6">
            <w:rPr>
              <w:rStyle w:val="Platzhaltertext"/>
              <w:lang w:val="fr-CH"/>
            </w:rPr>
            <w:t>Sélectionner ce qui convient</w:t>
          </w:r>
          <w:r w:rsidRPr="00325E67">
            <w:rPr>
              <w:rStyle w:val="Platzhaltertext"/>
              <w:lang w:val="fr-CH"/>
            </w:rPr>
            <w:t>.</w:t>
          </w:r>
        </w:sdtContent>
      </w:sdt>
      <w:r>
        <w:rPr>
          <w:lang w:val="fr-CH"/>
        </w:rPr>
        <w:t xml:space="preserve">, </w:t>
      </w:r>
      <w:r w:rsidRPr="00325E67">
        <w:rPr>
          <w:lang w:val="fr-CH"/>
        </w:rPr>
        <w:t>demandez immédiatement conseil à un médecin et montrez-lui la notice ou l’étiquette.</w:t>
      </w:r>
    </w:p>
    <w:p w14:paraId="17AB7ABA" w14:textId="3142BC65" w:rsidR="00C85E9F" w:rsidRPr="00D20585" w:rsidRDefault="000B3DA6" w:rsidP="00BD7333">
      <w:pPr>
        <w:pStyle w:val="Blau"/>
        <w:rPr>
          <w:lang w:val="fr-CH"/>
        </w:rPr>
      </w:pPr>
      <w:r w:rsidRPr="000B3DA6">
        <w:rPr>
          <w:lang w:val="fr-CH"/>
        </w:rPr>
        <w:t>(Si pertinent)</w:t>
      </w:r>
      <w:r w:rsidR="00D602A9">
        <w:rPr>
          <w:lang w:val="fr-CH"/>
        </w:rPr>
        <w:t xml:space="preserve"> </w:t>
      </w:r>
      <w:r w:rsidRPr="000B3DA6">
        <w:rPr>
          <w:lang w:val="fr-CH"/>
        </w:rPr>
        <w:t>(Sélectionner ce qui convient)</w:t>
      </w:r>
    </w:p>
    <w:p w14:paraId="018E6288" w14:textId="2AC6F33F" w:rsidR="00D064A8" w:rsidRPr="000E3B84" w:rsidRDefault="000E3B84" w:rsidP="00B609D9">
      <w:pPr>
        <w:rPr>
          <w:lang w:val="fr-CH"/>
        </w:rPr>
      </w:pPr>
      <w:r w:rsidRPr="000E3B84">
        <w:rPr>
          <w:lang w:val="fr-CH"/>
        </w:rPr>
        <w:t xml:space="preserve">Les personnes présentant une hypersensibilité connue à </w:t>
      </w:r>
      <w:r>
        <w:rPr>
          <w:lang w:val="fr-CH"/>
        </w:rPr>
        <w:t>TEXTE</w:t>
      </w:r>
      <w:r w:rsidRPr="000E3B84">
        <w:rPr>
          <w:lang w:val="fr-CH"/>
        </w:rPr>
        <w:t xml:space="preserve"> devraient</w:t>
      </w:r>
      <w:r>
        <w:rPr>
          <w:lang w:val="fr-CH"/>
        </w:rPr>
        <w:t xml:space="preserve"> </w:t>
      </w:r>
      <w:sdt>
        <w:sdtPr>
          <w:rPr>
            <w:lang w:val="fr-CH"/>
          </w:rPr>
          <w:id w:val="375671577"/>
          <w:placeholder>
            <w:docPart w:val="5BE3980D34DA4FD99F94A3C4DB4C6BFF"/>
          </w:placeholder>
          <w:showingPlcHdr/>
          <w:comboBox>
            <w:listItem w:value="Sélectionner ce qui convient."/>
            <w:listItem w:displayText="éviter tout contact avec le médicament vétérinaire." w:value="éviter tout contact avec le médicament vétérinaire."/>
            <w:listItem w:displayText="administrer le médicament vétérinaire avec précaution." w:value="administrer le médicament vétérinaire avec précaution."/>
          </w:comboBox>
        </w:sdtPr>
        <w:sdtEndPr/>
        <w:sdtContent>
          <w:r w:rsidR="005948EB">
            <w:rPr>
              <w:rStyle w:val="Platzhaltertext"/>
              <w:lang w:val="fr-CH"/>
            </w:rPr>
            <w:t>Sélectionner ce qui convient</w:t>
          </w:r>
          <w:r w:rsidR="005948EB" w:rsidRPr="00325E67">
            <w:rPr>
              <w:rStyle w:val="Platzhaltertext"/>
              <w:lang w:val="fr-CH"/>
            </w:rPr>
            <w:t>.</w:t>
          </w:r>
        </w:sdtContent>
      </w:sdt>
    </w:p>
    <w:p w14:paraId="0FD28C9F" w14:textId="3FEB8031" w:rsidR="00C85E9F" w:rsidRPr="000E3B84" w:rsidRDefault="000B3DA6" w:rsidP="00BD7333">
      <w:pPr>
        <w:pStyle w:val="Blau"/>
        <w:rPr>
          <w:lang w:val="fr-CH"/>
        </w:rPr>
      </w:pPr>
      <w:r w:rsidRPr="00DD20FC">
        <w:rPr>
          <w:lang w:val="fr-CH"/>
        </w:rPr>
        <w:lastRenderedPageBreak/>
        <w:t>(Si pertinent)</w:t>
      </w:r>
    </w:p>
    <w:p w14:paraId="51E5E194" w14:textId="733337C7" w:rsidR="00D064A8" w:rsidRPr="000E3B84" w:rsidRDefault="000E3B84" w:rsidP="006955A2">
      <w:pPr>
        <w:rPr>
          <w:lang w:val="fr-CH"/>
        </w:rPr>
      </w:pPr>
      <w:r w:rsidRPr="000E3B84">
        <w:rPr>
          <w:lang w:val="fr-CH"/>
        </w:rPr>
        <w:t xml:space="preserve">Un équipement de protection consistant en </w:t>
      </w:r>
      <w:r>
        <w:rPr>
          <w:lang w:val="fr-CH"/>
        </w:rPr>
        <w:t>SPÉCIFIER</w:t>
      </w:r>
      <w:r w:rsidRPr="000E3B84">
        <w:rPr>
          <w:lang w:val="fr-CH"/>
        </w:rPr>
        <w:t xml:space="preserve"> doit être porté lors de la manipulation du médicament vétérinaire.</w:t>
      </w:r>
    </w:p>
    <w:p w14:paraId="20A17160" w14:textId="6D1F0077" w:rsidR="008A76AF" w:rsidRPr="00D20585" w:rsidRDefault="000B3DA6" w:rsidP="00BD7333">
      <w:pPr>
        <w:pStyle w:val="Blau"/>
        <w:rPr>
          <w:lang w:val="fr-CH"/>
        </w:rPr>
      </w:pPr>
      <w:r w:rsidRPr="00DD20FC">
        <w:rPr>
          <w:lang w:val="fr-CH"/>
        </w:rPr>
        <w:t>(Si pertinent)</w:t>
      </w:r>
    </w:p>
    <w:p w14:paraId="0FB5A6A3" w14:textId="5106099C" w:rsidR="00D064A8" w:rsidRPr="000E3B84" w:rsidRDefault="000E3B84" w:rsidP="006955A2">
      <w:pPr>
        <w:rPr>
          <w:lang w:val="fr-CH"/>
        </w:rPr>
      </w:pPr>
      <w:r>
        <w:rPr>
          <w:lang w:val="fr-CH"/>
        </w:rPr>
        <w:t xml:space="preserve">Le médicament vétérinaire </w:t>
      </w:r>
      <w:r w:rsidRPr="000E3B84">
        <w:rPr>
          <w:lang w:val="fr-CH"/>
        </w:rPr>
        <w:t>ne doit pas être administré par des femmes enceintes.</w:t>
      </w:r>
    </w:p>
    <w:p w14:paraId="404B4270" w14:textId="7F1B5A89" w:rsidR="007E4356" w:rsidRPr="00776DD1" w:rsidRDefault="00776DD1" w:rsidP="00BD7333">
      <w:pPr>
        <w:pStyle w:val="Blau"/>
        <w:rPr>
          <w:lang w:val="fr-CH"/>
        </w:rPr>
      </w:pPr>
      <w:r w:rsidRPr="00776DD1">
        <w:rPr>
          <w:lang w:val="fr-CH"/>
        </w:rPr>
        <w:t>Autres mesures de précaution relatives à l’impact du médicament à usage vétérinaire sur l’environnement ou les réactions chimiques avec les meubles, les vêtements, etc.</w:t>
      </w:r>
    </w:p>
    <w:p w14:paraId="6EFECE35" w14:textId="74DBDD8A" w:rsidR="00916D28" w:rsidRPr="00D20585" w:rsidRDefault="006955A2" w:rsidP="007E4356">
      <w:pPr>
        <w:rPr>
          <w:lang w:val="fr-CH"/>
        </w:rPr>
      </w:pPr>
      <w:r w:rsidRPr="00D20585">
        <w:rPr>
          <w:lang w:val="fr-CH"/>
        </w:rPr>
        <w:t>TEXT</w:t>
      </w:r>
      <w:r w:rsidR="000E3B84" w:rsidRPr="00D20585">
        <w:rPr>
          <w:lang w:val="fr-CH"/>
        </w:rPr>
        <w:t>E</w:t>
      </w:r>
    </w:p>
    <w:p w14:paraId="53CD6DBC" w14:textId="61560E23" w:rsidR="008A76AF" w:rsidRPr="00D20585" w:rsidRDefault="00776DD1" w:rsidP="00BD7333">
      <w:pPr>
        <w:pStyle w:val="Blau"/>
        <w:rPr>
          <w:lang w:val="fr-CH"/>
        </w:rPr>
      </w:pPr>
      <w:r w:rsidRPr="00DD20FC">
        <w:rPr>
          <w:lang w:val="fr-CH"/>
        </w:rPr>
        <w:t>(Si pertinent)</w:t>
      </w:r>
    </w:p>
    <w:p w14:paraId="6D1D3411" w14:textId="353B5C8E" w:rsidR="008A76AF" w:rsidRPr="00395178" w:rsidRDefault="00395178" w:rsidP="006955A2">
      <w:pPr>
        <w:rPr>
          <w:lang w:val="fr-CH"/>
        </w:rPr>
      </w:pPr>
      <w:r w:rsidRPr="00395178">
        <w:rPr>
          <w:lang w:val="fr-CH"/>
        </w:rPr>
        <w:t>Les effets à long terme du médicament vétérinaire sur la dynamique de population des bousiers n’ont pas fait l’objet de recherches. C’est pourquoi il est conseillé de ne pas traiter les animaux sur le même pâturage à chaque saison.</w:t>
      </w:r>
    </w:p>
    <w:p w14:paraId="146354E2" w14:textId="6181D8BB" w:rsidR="008A76AF" w:rsidRPr="00776DD1" w:rsidRDefault="00776DD1" w:rsidP="000D65DD">
      <w:pPr>
        <w:pStyle w:val="Blau"/>
        <w:rPr>
          <w:iCs/>
          <w:lang w:val="fr-CH"/>
        </w:rPr>
      </w:pPr>
      <w:r w:rsidRPr="00776DD1">
        <w:rPr>
          <w:lang w:val="fr-CH"/>
        </w:rPr>
        <w:t>Pour les mesures de réduction des risques pour l’environnement, voir : Reflection paper on risk mitigation measures related to the environmental risk assessement of veterinary medicinal products.</w:t>
      </w:r>
      <w:r w:rsidRPr="00776DD1">
        <w:rPr>
          <w:iCs/>
          <w:color w:val="000000"/>
          <w:lang w:val="fr-CH"/>
        </w:rPr>
        <w:t xml:space="preserve"> </w:t>
      </w:r>
      <w:hyperlink r:id="rId17" w:history="1">
        <w:r w:rsidRPr="00776DD1">
          <w:rPr>
            <w:rStyle w:val="Hyperlink"/>
            <w:i w:val="0"/>
            <w:lang w:val="fr-CH"/>
          </w:rPr>
          <w:t>EMA/CVMP/ERAWP/409328/2010</w:t>
        </w:r>
      </w:hyperlink>
    </w:p>
    <w:sdt>
      <w:sdtPr>
        <w:id w:val="363729405"/>
        <w:lock w:val="sdtContentLocked"/>
        <w:placeholder>
          <w:docPart w:val="85A1FA379F9E4E0BB12B56D1E601B04D"/>
        </w:placeholder>
        <w:text/>
      </w:sdtPr>
      <w:sdtEndPr/>
      <w:sdtContent>
        <w:p w14:paraId="27DF958D" w14:textId="5A4F021C" w:rsidR="008A76AF" w:rsidRPr="00776DD1" w:rsidRDefault="00395178" w:rsidP="008F67BA">
          <w:pPr>
            <w:pStyle w:val="berschrift2"/>
            <w:rPr>
              <w:lang w:val="fr-CH"/>
            </w:rPr>
          </w:pPr>
          <w:r w:rsidRPr="00226B29">
            <w:rPr>
              <w:lang w:val="fr-CH"/>
            </w:rPr>
            <w:t>4.6</w:t>
          </w:r>
          <w:r w:rsidRPr="00226B29">
            <w:rPr>
              <w:lang w:val="fr-CH"/>
            </w:rPr>
            <w:tab/>
            <w:t>Effets indésirables (fréquence et gravité)</w:t>
          </w:r>
        </w:p>
      </w:sdtContent>
    </w:sdt>
    <w:p w14:paraId="071ABB02" w14:textId="77777777" w:rsidR="00776DD1" w:rsidRPr="00776DD1" w:rsidRDefault="00776DD1" w:rsidP="00776DD1">
      <w:pPr>
        <w:pStyle w:val="Blau"/>
        <w:rPr>
          <w:lang w:val="fr-CH"/>
        </w:rPr>
      </w:pPr>
      <w:r w:rsidRPr="00776DD1">
        <w:rPr>
          <w:lang w:val="fr-CH"/>
        </w:rPr>
        <w:t>Les effets indésirables doivent être classés par ordre de fréquence décroissante, avec référence à la source des données (p. ex. étude, annonces spontanées).</w:t>
      </w:r>
    </w:p>
    <w:p w14:paraId="2784DE1F" w14:textId="77777777" w:rsidR="00776DD1" w:rsidRPr="00776DD1" w:rsidRDefault="00776DD1" w:rsidP="00776DD1">
      <w:pPr>
        <w:pStyle w:val="Blau"/>
        <w:rPr>
          <w:lang w:val="fr-CH"/>
        </w:rPr>
      </w:pPr>
      <w:r w:rsidRPr="00776DD1">
        <w:rPr>
          <w:lang w:val="fr-CH"/>
        </w:rPr>
        <w:t>Description des symptômes possibles et mention de la gravité et de la dose-dépendance. Indications pour une prophylaxie et un traitement éventuels, mention éventuelle de l’antidote.</w:t>
      </w:r>
    </w:p>
    <w:p w14:paraId="2F4A0D0D" w14:textId="77777777" w:rsidR="00776DD1" w:rsidRPr="00776DD1" w:rsidRDefault="00776DD1" w:rsidP="00776DD1">
      <w:pPr>
        <w:pStyle w:val="Blau"/>
        <w:rPr>
          <w:lang w:val="fr-CH"/>
        </w:rPr>
      </w:pPr>
      <w:r w:rsidRPr="00776DD1">
        <w:rPr>
          <w:lang w:val="fr-CH"/>
        </w:rPr>
        <w:t>Les réactions indésirables à un médicament doivent dans certaines circonstances apparaître à la fois sous la rubrique « Contre-indications » et sous la rubrique « Effets indésirables » (exemple : allergie).</w:t>
      </w:r>
    </w:p>
    <w:p w14:paraId="46E371A1" w14:textId="77777777" w:rsidR="00776DD1" w:rsidRPr="008A76AF" w:rsidRDefault="00776DD1" w:rsidP="00776DD1">
      <w:pPr>
        <w:pStyle w:val="Blau"/>
      </w:pPr>
      <w:r>
        <w:t>Exemples :</w:t>
      </w:r>
    </w:p>
    <w:p w14:paraId="1E8B1963" w14:textId="77777777" w:rsidR="00776DD1" w:rsidRPr="00776DD1" w:rsidRDefault="00776DD1" w:rsidP="00776DD1">
      <w:pPr>
        <w:pStyle w:val="Blau"/>
        <w:numPr>
          <w:ilvl w:val="0"/>
          <w:numId w:val="25"/>
        </w:numPr>
        <w:rPr>
          <w:lang w:val="fr-CH"/>
        </w:rPr>
      </w:pPr>
      <w:r w:rsidRPr="00776DD1">
        <w:rPr>
          <w:lang w:val="fr-CH"/>
        </w:rPr>
        <w:t>Des effets gastro-intestinaux fréquents ont été relevés.</w:t>
      </w:r>
    </w:p>
    <w:p w14:paraId="4039B0FA" w14:textId="5959B405" w:rsidR="00916D28" w:rsidRPr="00776DD1" w:rsidRDefault="00776DD1" w:rsidP="00776DD1">
      <w:pPr>
        <w:pStyle w:val="Blau"/>
        <w:numPr>
          <w:ilvl w:val="0"/>
          <w:numId w:val="25"/>
        </w:numPr>
        <w:rPr>
          <w:rFonts w:eastAsia="Calibri"/>
          <w:vanish/>
          <w:color w:val="2E74B5"/>
          <w:lang w:val="fr-CH"/>
        </w:rPr>
      </w:pPr>
      <w:r w:rsidRPr="00776DD1">
        <w:rPr>
          <w:lang w:val="fr-CH"/>
        </w:rPr>
        <w:t>Des réactions localisées transitoires occasionnelles (érythème et/ou prurit) ont été observées au site d’application.</w:t>
      </w:r>
      <w:r w:rsidRPr="00776DD1">
        <w:rPr>
          <w:lang w:val="fr-CH"/>
        </w:rPr>
        <w:br/>
        <w:t>Une aggravation des diarrhées a été observée dans de très rares cas chez les animaux traités.</w:t>
      </w:r>
    </w:p>
    <w:p w14:paraId="6C82ECBE" w14:textId="2D59A6F2" w:rsidR="0097488B" w:rsidRPr="004535E6" w:rsidRDefault="00C215D0" w:rsidP="00C215D0">
      <w:pPr>
        <w:rPr>
          <w:lang w:val="fr-CH"/>
        </w:rPr>
      </w:pPr>
      <w:r w:rsidRPr="004535E6">
        <w:rPr>
          <w:lang w:val="fr-CH"/>
        </w:rPr>
        <w:t>TEXT</w:t>
      </w:r>
      <w:r w:rsidR="00395178" w:rsidRPr="004535E6">
        <w:rPr>
          <w:lang w:val="fr-CH"/>
        </w:rPr>
        <w:t>E</w:t>
      </w:r>
    </w:p>
    <w:p w14:paraId="29290CE8" w14:textId="77777777" w:rsidR="00AA40D4" w:rsidRPr="00D20585" w:rsidRDefault="00AA40D4" w:rsidP="00AA40D4">
      <w:pPr>
        <w:pStyle w:val="Blau"/>
        <w:rPr>
          <w:lang w:val="fr-CH"/>
        </w:rPr>
      </w:pPr>
      <w:r w:rsidRPr="00DD20FC">
        <w:rPr>
          <w:lang w:val="fr-CH"/>
        </w:rPr>
        <w:t>(Si pertinent)</w:t>
      </w:r>
    </w:p>
    <w:p w14:paraId="1D832352" w14:textId="28A5F110" w:rsidR="00AA40D4" w:rsidRPr="00072285" w:rsidRDefault="00AA40D4" w:rsidP="00AA40D4">
      <w:pPr>
        <w:rPr>
          <w:lang w:val="fr-CH"/>
        </w:rPr>
      </w:pPr>
      <w:r>
        <w:rPr>
          <w:lang w:val="fr-CH"/>
        </w:rPr>
        <w:t>Aucun connu</w:t>
      </w:r>
      <w:r w:rsidRPr="00072285">
        <w:rPr>
          <w:lang w:val="fr-CH"/>
        </w:rPr>
        <w:t>.</w:t>
      </w:r>
    </w:p>
    <w:p w14:paraId="75C122DE" w14:textId="7EA50C41" w:rsidR="0097488B" w:rsidRPr="00776DD1" w:rsidRDefault="00817560" w:rsidP="00AA40D4">
      <w:pPr>
        <w:pStyle w:val="Blau"/>
        <w:rPr>
          <w:lang w:val="fr-CH"/>
        </w:rPr>
      </w:pPr>
      <w:r w:rsidRPr="00817560">
        <w:rPr>
          <w:lang w:val="fr-CH"/>
        </w:rPr>
        <w:t>Si des effets indésirables sont mentionnés avec des fréquences relatives (incidences) dans l’information professionnelle, le paragraphe suivant doit apparaître en fin de rubrique</w:t>
      </w:r>
      <w:r w:rsidR="00776DD1" w:rsidRPr="00776DD1">
        <w:rPr>
          <w:lang w:val="fr-CH"/>
        </w:rPr>
        <w:t>:</w:t>
      </w:r>
    </w:p>
    <w:p w14:paraId="0CACD6CF" w14:textId="1235947C" w:rsidR="00C215D0" w:rsidRPr="00395178" w:rsidRDefault="00395178" w:rsidP="00C215D0">
      <w:pPr>
        <w:rPr>
          <w:lang w:val="fr-CH"/>
        </w:rPr>
      </w:pPr>
      <w:r w:rsidRPr="00395178">
        <w:rPr>
          <w:lang w:val="fr-CH"/>
        </w:rPr>
        <w:t>La fréquence des effets indé</w:t>
      </w:r>
      <w:r>
        <w:rPr>
          <w:lang w:val="fr-CH"/>
        </w:rPr>
        <w:t>sirables est définie comme suit</w:t>
      </w:r>
      <w:r w:rsidRPr="00395178">
        <w:rPr>
          <w:lang w:val="fr-CH"/>
        </w:rPr>
        <w:t>:</w:t>
      </w:r>
    </w:p>
    <w:p w14:paraId="5DB98609" w14:textId="777D1728" w:rsidR="00C215D0" w:rsidRPr="00395178" w:rsidRDefault="00395178" w:rsidP="00395178">
      <w:pPr>
        <w:pStyle w:val="AufzhlungKstchen"/>
        <w:rPr>
          <w:lang w:val="fr-CH"/>
        </w:rPr>
      </w:pPr>
      <w:r>
        <w:rPr>
          <w:lang w:val="fr-CH"/>
        </w:rPr>
        <w:t xml:space="preserve">très fréquent </w:t>
      </w:r>
      <w:r w:rsidRPr="00395178">
        <w:rPr>
          <w:lang w:val="fr-CH"/>
        </w:rPr>
        <w:t>(effets indésirables chez plus d’1 animal sur 10 animaux traités)</w:t>
      </w:r>
      <w:r>
        <w:rPr>
          <w:lang w:val="fr-CH"/>
        </w:rPr>
        <w:t>.</w:t>
      </w:r>
    </w:p>
    <w:p w14:paraId="3157E202" w14:textId="24B60F7E" w:rsidR="00C215D0" w:rsidRPr="00395178" w:rsidRDefault="00395178" w:rsidP="00395178">
      <w:pPr>
        <w:pStyle w:val="AufzhlungKstchen"/>
        <w:rPr>
          <w:lang w:val="fr-CH"/>
        </w:rPr>
      </w:pPr>
      <w:r w:rsidRPr="00395178">
        <w:rPr>
          <w:lang w:val="fr-CH"/>
        </w:rPr>
        <w:t>fréquent (entre 1 et 10 animaux sur 100 animaux traités)</w:t>
      </w:r>
      <w:r>
        <w:rPr>
          <w:lang w:val="fr-CH"/>
        </w:rPr>
        <w:t>.</w:t>
      </w:r>
    </w:p>
    <w:p w14:paraId="13863F4B" w14:textId="6B8C5DA1" w:rsidR="00C215D0" w:rsidRPr="00395178" w:rsidRDefault="00395178" w:rsidP="00395178">
      <w:pPr>
        <w:pStyle w:val="AufzhlungKstchen"/>
        <w:rPr>
          <w:lang w:val="fr-CH"/>
        </w:rPr>
      </w:pPr>
      <w:r w:rsidRPr="00395178">
        <w:rPr>
          <w:lang w:val="fr-CH"/>
        </w:rPr>
        <w:t>peu fréque</w:t>
      </w:r>
      <w:r w:rsidR="00817560">
        <w:rPr>
          <w:lang w:val="fr-CH"/>
        </w:rPr>
        <w:t>nt (entre 1 et 10 animaux sur 1</w:t>
      </w:r>
      <w:r w:rsidRPr="00395178">
        <w:rPr>
          <w:lang w:val="fr-CH"/>
        </w:rPr>
        <w:t>000 animaux traités)</w:t>
      </w:r>
    </w:p>
    <w:p w14:paraId="2036EE8C" w14:textId="2A5FAC6D" w:rsidR="00C215D0" w:rsidRPr="00395178" w:rsidRDefault="00395178" w:rsidP="00395178">
      <w:pPr>
        <w:pStyle w:val="AufzhlungKstchen"/>
        <w:rPr>
          <w:lang w:val="fr-CH"/>
        </w:rPr>
      </w:pPr>
      <w:r w:rsidRPr="00395178">
        <w:rPr>
          <w:lang w:val="fr-CH"/>
        </w:rPr>
        <w:t>rare (entre 1 et 10 animaux sur 10 000 animaux traités)</w:t>
      </w:r>
    </w:p>
    <w:p w14:paraId="3DBB9204" w14:textId="305500B1" w:rsidR="0097488B" w:rsidRDefault="00395178" w:rsidP="00C215D0">
      <w:pPr>
        <w:pStyle w:val="AufzhlungKstchen"/>
        <w:rPr>
          <w:lang w:val="fr-CH"/>
        </w:rPr>
      </w:pPr>
      <w:r w:rsidRPr="00395178">
        <w:rPr>
          <w:lang w:val="fr-CH"/>
        </w:rPr>
        <w:t>très rare (moins d’un animal sur 10 000 animaux traités, y compris les cas isolés)</w:t>
      </w:r>
    </w:p>
    <w:p w14:paraId="5B65D98F" w14:textId="4BD62668" w:rsidR="00817560" w:rsidRPr="00817560" w:rsidRDefault="00817560" w:rsidP="00843583">
      <w:pPr>
        <w:pStyle w:val="Blau"/>
        <w:rPr>
          <w:lang w:val="fr-CH"/>
        </w:rPr>
      </w:pPr>
      <w:r w:rsidRPr="00817560">
        <w:rPr>
          <w:lang w:val="fr-CH"/>
        </w:rPr>
        <w:t xml:space="preserve">En cas d’effets indésirables peu nombreux assortis de données de fréquence ou d’effets indésirables non assortis de données de fréquence, il est possible de renoncer à la liste des incidences susmentionnée et de se contenter d’indiquer entre parenthèses l’incidence correspondante directement </w:t>
      </w:r>
      <w:r>
        <w:rPr>
          <w:lang w:val="fr-CH"/>
        </w:rPr>
        <w:t>à côté de l’effet indésirable.</w:t>
      </w:r>
    </w:p>
    <w:p w14:paraId="48084251" w14:textId="56764151" w:rsidR="00817560" w:rsidRDefault="00817560" w:rsidP="00843583">
      <w:pPr>
        <w:pStyle w:val="Blau"/>
        <w:rPr>
          <w:lang w:val="fr-CH"/>
        </w:rPr>
      </w:pPr>
      <w:r w:rsidRPr="00817560">
        <w:rPr>
          <w:lang w:val="fr-CH"/>
        </w:rPr>
        <w:t>Exemple : « Rare : allergie (plus d’un mais moins de 10 animaux traités sur 10</w:t>
      </w:r>
      <w:r w:rsidR="00C64C8D">
        <w:rPr>
          <w:lang w:val="fr-CH"/>
        </w:rPr>
        <w:t> </w:t>
      </w:r>
      <w:r w:rsidRPr="00817560">
        <w:rPr>
          <w:lang w:val="fr-CH"/>
        </w:rPr>
        <w:t>000)</w:t>
      </w:r>
      <w:r w:rsidR="00EE4C42">
        <w:rPr>
          <w:lang w:val="fr-CH"/>
        </w:rPr>
        <w:t> »</w:t>
      </w:r>
    </w:p>
    <w:p w14:paraId="38F0A8AF" w14:textId="77777777" w:rsidR="00C64C8D" w:rsidRPr="00C64C8D" w:rsidRDefault="00C64C8D" w:rsidP="001F36B8">
      <w:pPr>
        <w:rPr>
          <w:lang w:val="fr-CH"/>
        </w:rPr>
      </w:pPr>
    </w:p>
    <w:p w14:paraId="52F8B836" w14:textId="11B4A86E" w:rsidR="00C64C8D" w:rsidRPr="006B7C8D" w:rsidRDefault="0030357B" w:rsidP="00C64C8D">
      <w:pPr>
        <w:pStyle w:val="AufzhlungKstchen"/>
        <w:numPr>
          <w:ilvl w:val="0"/>
          <w:numId w:val="0"/>
        </w:numPr>
        <w:rPr>
          <w:color w:val="000000"/>
          <w:lang w:val="fr-CH"/>
        </w:rPr>
      </w:pPr>
      <w:r>
        <w:rPr>
          <w:lang w:val="fr-CH"/>
        </w:rPr>
        <w:t>En cas d’</w:t>
      </w:r>
      <w:r w:rsidR="004A68A5">
        <w:rPr>
          <w:lang w:val="fr-CH"/>
        </w:rPr>
        <w:t>effets indésirables</w:t>
      </w:r>
      <w:r w:rsidR="00C64C8D" w:rsidRPr="006B7C8D">
        <w:rPr>
          <w:lang w:val="fr-CH"/>
        </w:rPr>
        <w:t xml:space="preserve">, </w:t>
      </w:r>
      <w:r w:rsidR="004A68A5">
        <w:rPr>
          <w:lang w:val="fr-CH"/>
        </w:rPr>
        <w:t>notamment</w:t>
      </w:r>
      <w:r w:rsidR="00C64C8D" w:rsidRPr="006B7C8D">
        <w:rPr>
          <w:lang w:val="fr-CH"/>
        </w:rPr>
        <w:t xml:space="preserve"> </w:t>
      </w:r>
      <w:r>
        <w:rPr>
          <w:lang w:val="fr-CH"/>
        </w:rPr>
        <w:t>d’effets</w:t>
      </w:r>
      <w:r w:rsidR="00C64C8D" w:rsidRPr="006B7C8D">
        <w:rPr>
          <w:lang w:val="fr-CH"/>
        </w:rPr>
        <w:t xml:space="preserve"> </w:t>
      </w:r>
      <w:r w:rsidR="004A68A5">
        <w:rPr>
          <w:lang w:val="fr-CH"/>
        </w:rPr>
        <w:t>ne figurant pas</w:t>
      </w:r>
      <w:r w:rsidR="00C64C8D" w:rsidRPr="006B7C8D">
        <w:rPr>
          <w:lang w:val="fr-CH"/>
        </w:rPr>
        <w:t xml:space="preserve"> sous la rubrique 4.6 de l’information professionnelle, </w:t>
      </w:r>
      <w:r w:rsidR="001F36B8">
        <w:rPr>
          <w:lang w:val="fr-CH"/>
        </w:rPr>
        <w:t>doivent être déclarés</w:t>
      </w:r>
      <w:r w:rsidR="00C64C8D" w:rsidRPr="006B7C8D">
        <w:rPr>
          <w:lang w:val="fr-CH"/>
        </w:rPr>
        <w:t xml:space="preserve"> à l’adresse vetvigilance@swissmedic.ch</w:t>
      </w:r>
      <w:r w:rsidR="00C64C8D" w:rsidRPr="006B7C8D">
        <w:rPr>
          <w:color w:val="000000"/>
          <w:lang w:val="fr-CH"/>
        </w:rPr>
        <w:t>.</w:t>
      </w:r>
    </w:p>
    <w:p w14:paraId="2ABFC7CF" w14:textId="77777777" w:rsidR="00C64C8D" w:rsidRPr="001F36B8" w:rsidRDefault="00C64C8D" w:rsidP="00C64C8D">
      <w:pPr>
        <w:rPr>
          <w:lang w:val="fr-CH"/>
        </w:rPr>
      </w:pPr>
    </w:p>
    <w:sdt>
      <w:sdtPr>
        <w:id w:val="168841175"/>
        <w:lock w:val="sdtContentLocked"/>
        <w:placeholder>
          <w:docPart w:val="6410A2B8822F4C479F28AD8334763075"/>
        </w:placeholder>
        <w:text/>
      </w:sdtPr>
      <w:sdtEndPr/>
      <w:sdtContent>
        <w:p w14:paraId="00474C0D" w14:textId="26B1EE4A" w:rsidR="00916D28" w:rsidRPr="00353734" w:rsidRDefault="00353734" w:rsidP="00790A0F">
          <w:pPr>
            <w:pStyle w:val="berschrift2"/>
            <w:rPr>
              <w:lang w:val="fr-CH"/>
            </w:rPr>
          </w:pPr>
          <w:r w:rsidRPr="00353734">
            <w:t>4.7</w:t>
          </w:r>
          <w:r w:rsidRPr="00353734">
            <w:tab/>
            <w:t>Utilisation en cas de gestation, de lactation ou de ponte</w:t>
          </w:r>
        </w:p>
      </w:sdtContent>
    </w:sdt>
    <w:p w14:paraId="2D68F5F3" w14:textId="0159CCDA" w:rsidR="00916D28" w:rsidRPr="00600D86" w:rsidRDefault="00C215D0" w:rsidP="00676CD5">
      <w:pPr>
        <w:rPr>
          <w:lang w:val="fr-CH"/>
        </w:rPr>
      </w:pPr>
      <w:r w:rsidRPr="00600D86">
        <w:rPr>
          <w:lang w:val="fr-CH"/>
        </w:rPr>
        <w:t>TEXT</w:t>
      </w:r>
      <w:r w:rsidR="00776DD1" w:rsidRPr="00600D86">
        <w:rPr>
          <w:lang w:val="fr-CH"/>
        </w:rPr>
        <w:t>E</w:t>
      </w:r>
    </w:p>
    <w:p w14:paraId="6FC7B077" w14:textId="0C73755A" w:rsidR="0097488B" w:rsidRPr="00776DD1" w:rsidRDefault="00776DD1" w:rsidP="00BD7333">
      <w:pPr>
        <w:pStyle w:val="Blau"/>
        <w:rPr>
          <w:lang w:val="fr-CH"/>
        </w:rPr>
      </w:pPr>
      <w:r w:rsidRPr="00776DD1">
        <w:rPr>
          <w:lang w:val="fr-CH"/>
        </w:rPr>
        <w:t>(Si pertinent)</w:t>
      </w:r>
      <w:r w:rsidR="00C25239">
        <w:rPr>
          <w:lang w:val="fr-CH"/>
        </w:rPr>
        <w:t xml:space="preserve"> </w:t>
      </w:r>
      <w:r w:rsidRPr="00776DD1">
        <w:rPr>
          <w:lang w:val="fr-CH"/>
        </w:rPr>
        <w:t>(Supprimer ce qui ne convient pas)</w:t>
      </w:r>
    </w:p>
    <w:p w14:paraId="793A6BBA" w14:textId="5489DBAA" w:rsidR="00353734" w:rsidRPr="00353734" w:rsidRDefault="00353734" w:rsidP="00B609D9">
      <w:pPr>
        <w:rPr>
          <w:lang w:val="fr-CH"/>
        </w:rPr>
      </w:pPr>
      <w:r w:rsidRPr="00353734">
        <w:rPr>
          <w:lang w:val="fr-CH"/>
        </w:rPr>
        <w:t>L’innocuité du médicament vétérinaire n’a pas été établie en cas de</w:t>
      </w:r>
      <w:r>
        <w:rPr>
          <w:lang w:val="fr-CH"/>
        </w:rPr>
        <w:t xml:space="preserve"> </w:t>
      </w:r>
      <w:sdt>
        <w:sdtPr>
          <w:rPr>
            <w:lang w:val="fr-CH"/>
          </w:rPr>
          <w:id w:val="1382131861"/>
          <w:placeholder>
            <w:docPart w:val="0B89CAF09D7B4184975880A394F00D63"/>
          </w:placeholder>
          <w:showingPlcHdr/>
          <w:comboBox>
            <w:listItem w:value="Sélectionner ce qui convient."/>
            <w:listItem w:displayText="gestation" w:value="gestation"/>
            <w:listItem w:displayText="lactation" w:value="lactation"/>
            <w:listItem w:displayText="ponte" w:value="ponte"/>
            <w:listItem w:displayText="gestation et de lactation" w:value="gestation et de lactation"/>
          </w:comboBox>
        </w:sdtPr>
        <w:sdtEndPr/>
        <w:sdtContent>
          <w:r w:rsidR="00776DD1">
            <w:rPr>
              <w:rStyle w:val="Platzhaltertext"/>
              <w:lang w:val="fr-CH"/>
            </w:rPr>
            <w:t>Sélectionner ce qui convient</w:t>
          </w:r>
          <w:r w:rsidRPr="00353734">
            <w:rPr>
              <w:rStyle w:val="Platzhaltertext"/>
              <w:lang w:val="fr-CH"/>
            </w:rPr>
            <w:t>.</w:t>
          </w:r>
        </w:sdtContent>
      </w:sdt>
    </w:p>
    <w:p w14:paraId="38CBDEEE" w14:textId="5D50A0EC" w:rsidR="00916D28" w:rsidRPr="004535E6" w:rsidRDefault="00C215D0" w:rsidP="00B609D9">
      <w:pPr>
        <w:rPr>
          <w:lang w:val="fr-CH"/>
        </w:rPr>
      </w:pPr>
      <w:r w:rsidRPr="004535E6">
        <w:rPr>
          <w:lang w:val="fr-CH"/>
        </w:rPr>
        <w:t>TEXT</w:t>
      </w:r>
      <w:r w:rsidR="00353734" w:rsidRPr="004535E6">
        <w:rPr>
          <w:lang w:val="fr-CH"/>
        </w:rPr>
        <w:t>E</w:t>
      </w:r>
    </w:p>
    <w:p w14:paraId="024EE338" w14:textId="15E17613" w:rsidR="00676CD5" w:rsidRPr="00776DD1" w:rsidRDefault="00776DD1" w:rsidP="00BD7333">
      <w:pPr>
        <w:pStyle w:val="Blau"/>
        <w:rPr>
          <w:lang w:val="fr-CH"/>
        </w:rPr>
      </w:pPr>
      <w:r w:rsidRPr="00776DD1">
        <w:rPr>
          <w:lang w:val="fr-CH"/>
        </w:rPr>
        <w:t>(Si pertinent)</w:t>
      </w:r>
      <w:r w:rsidR="007C3608">
        <w:rPr>
          <w:lang w:val="fr-CH"/>
        </w:rPr>
        <w:t xml:space="preserve"> </w:t>
      </w:r>
      <w:r w:rsidRPr="00776DD1">
        <w:rPr>
          <w:lang w:val="fr-CH"/>
        </w:rPr>
        <w:t>(Supprimer ce qui ne convient pas)</w:t>
      </w:r>
    </w:p>
    <w:p w14:paraId="6DDB07A0" w14:textId="75E51E31" w:rsidR="00676CD5" w:rsidRPr="00353734" w:rsidRDefault="00353734" w:rsidP="00676CD5">
      <w:pPr>
        <w:rPr>
          <w:u w:val="single"/>
          <w:lang w:val="fr-CH"/>
        </w:rPr>
      </w:pPr>
      <w:r w:rsidRPr="00353734">
        <w:rPr>
          <w:u w:val="single"/>
          <w:lang w:val="fr-CH"/>
        </w:rPr>
        <w:t>Gestation et lactation</w:t>
      </w:r>
    </w:p>
    <w:p w14:paraId="33DD7248" w14:textId="3ACEBE8E" w:rsidR="00676CD5" w:rsidRDefault="00353734" w:rsidP="00B609D9">
      <w:pPr>
        <w:rPr>
          <w:lang w:val="fr-CH"/>
        </w:rPr>
      </w:pPr>
      <w:r w:rsidRPr="00353734">
        <w:rPr>
          <w:lang w:val="fr-CH"/>
        </w:rPr>
        <w:t>Peut être utilisé au cours de la gestation.</w:t>
      </w:r>
    </w:p>
    <w:p w14:paraId="634DBDF4" w14:textId="19F366B3" w:rsidR="00353734" w:rsidRPr="00D20585" w:rsidRDefault="00353734" w:rsidP="00B609D9">
      <w:pPr>
        <w:rPr>
          <w:lang w:val="fr-CH"/>
        </w:rPr>
      </w:pPr>
      <w:r w:rsidRPr="00D20585">
        <w:rPr>
          <w:lang w:val="fr-CH"/>
        </w:rPr>
        <w:t xml:space="preserve">Utilisation non recommandée </w:t>
      </w:r>
      <w:r w:rsidR="00776DD1" w:rsidRPr="00776DD1">
        <w:rPr>
          <w:lang w:val="fr-CH"/>
        </w:rPr>
        <w:t>durant</w:t>
      </w:r>
      <w:r w:rsidRPr="00D20585">
        <w:rPr>
          <w:lang w:val="fr-CH"/>
        </w:rPr>
        <w:t xml:space="preserve"> </w:t>
      </w:r>
      <w:sdt>
        <w:sdtPr>
          <w:rPr>
            <w:lang w:val="fr-CH"/>
          </w:rPr>
          <w:id w:val="1808580150"/>
          <w:placeholder>
            <w:docPart w:val="C6B4DA2FEC964E4EBB135489E6DACAC5"/>
          </w:placeholder>
          <w:showingPlcHdr/>
          <w:comboBox>
            <w:listItem w:value="Sélectionner ce qui convient."/>
            <w:listItem w:displayText="toute la gestation." w:value="toute la gestation."/>
            <w:listItem w:displayText="une partie de la gestation." w:value="une partie de la gestation."/>
          </w:comboBox>
        </w:sdtPr>
        <w:sdtEndPr/>
        <w:sdtContent>
          <w:r w:rsidR="00776DD1">
            <w:rPr>
              <w:rStyle w:val="Platzhaltertext"/>
              <w:lang w:val="fr-CH"/>
            </w:rPr>
            <w:t>Sélectionner ce qui convient</w:t>
          </w:r>
          <w:r w:rsidR="00776DD1" w:rsidRPr="00353734">
            <w:rPr>
              <w:rStyle w:val="Platzhaltertext"/>
              <w:lang w:val="fr-CH"/>
            </w:rPr>
            <w:t>.</w:t>
          </w:r>
        </w:sdtContent>
      </w:sdt>
    </w:p>
    <w:p w14:paraId="7891C37B" w14:textId="5C547949" w:rsidR="00353734" w:rsidRDefault="00353734" w:rsidP="00B609D9">
      <w:pPr>
        <w:rPr>
          <w:lang w:val="fr-CH"/>
        </w:rPr>
      </w:pPr>
      <w:r w:rsidRPr="00D20585">
        <w:rPr>
          <w:lang w:val="fr-CH"/>
        </w:rPr>
        <w:t xml:space="preserve">Ne pas utiliser </w:t>
      </w:r>
      <w:r w:rsidR="00776DD1" w:rsidRPr="00776DD1">
        <w:rPr>
          <w:lang w:val="fr-CH"/>
        </w:rPr>
        <w:t>durant</w:t>
      </w:r>
      <w:r w:rsidRPr="00D20585">
        <w:rPr>
          <w:lang w:val="fr-CH"/>
        </w:rPr>
        <w:t xml:space="preserve"> </w:t>
      </w:r>
      <w:sdt>
        <w:sdtPr>
          <w:rPr>
            <w:lang w:val="fr-CH"/>
          </w:rPr>
          <w:id w:val="725645242"/>
          <w:placeholder>
            <w:docPart w:val="EBE0A374BA0046969004FE484DB6AD6D"/>
          </w:placeholder>
          <w:showingPlcHdr/>
          <w:comboBox>
            <w:listItem w:value="Sélectionner ce qui convient."/>
            <w:listItem w:displayText="toute la gestation." w:value="toute la gestation."/>
            <w:listItem w:displayText="une partie de la gestation." w:value="une partie de la gestation."/>
          </w:comboBox>
        </w:sdtPr>
        <w:sdtEndPr/>
        <w:sdtContent>
          <w:r w:rsidR="00776DD1">
            <w:rPr>
              <w:rStyle w:val="Platzhaltertext"/>
              <w:lang w:val="fr-CH"/>
            </w:rPr>
            <w:t>Sélectionner ce qui convient</w:t>
          </w:r>
          <w:r w:rsidR="00776DD1" w:rsidRPr="00353734">
            <w:rPr>
              <w:rStyle w:val="Platzhaltertext"/>
              <w:lang w:val="fr-CH"/>
            </w:rPr>
            <w:t>.</w:t>
          </w:r>
        </w:sdtContent>
      </w:sdt>
    </w:p>
    <w:p w14:paraId="44E4F07A" w14:textId="4CB9B194" w:rsidR="00202D25" w:rsidRPr="00D20585" w:rsidRDefault="00202D25" w:rsidP="00B609D9">
      <w:pPr>
        <w:rPr>
          <w:lang w:val="fr-CH"/>
        </w:rPr>
      </w:pPr>
      <w:r w:rsidRPr="00D20585">
        <w:rPr>
          <w:lang w:val="fr-CH"/>
        </w:rPr>
        <w:t xml:space="preserve">Utilisation non recommandée durant </w:t>
      </w:r>
      <w:sdt>
        <w:sdtPr>
          <w:rPr>
            <w:lang w:val="fr-CH"/>
          </w:rPr>
          <w:id w:val="-1326424699"/>
          <w:placeholder>
            <w:docPart w:val="00BDF7599AF9438286B72BB690CDBFB9"/>
          </w:placeholder>
          <w:showingPlcHdr/>
          <w:comboBox>
            <w:listItem w:value="Sélectionner ce qui convient."/>
            <w:listItem w:displayText="la gestation." w:value="la gestation."/>
            <w:listItem w:displayText="la lactation." w:value="la lactation."/>
            <w:listItem w:displayText="la gestation et la lactation." w:value="la gestation et la lactation."/>
          </w:comboBox>
        </w:sdtPr>
        <w:sdtEndPr/>
        <w:sdtContent>
          <w:r w:rsidR="00776DD1">
            <w:rPr>
              <w:rStyle w:val="Platzhaltertext"/>
              <w:lang w:val="fr-CH"/>
            </w:rPr>
            <w:t>Sélectionner ce qui convient</w:t>
          </w:r>
          <w:r w:rsidR="00776DD1" w:rsidRPr="00353734">
            <w:rPr>
              <w:rStyle w:val="Platzhaltertext"/>
              <w:lang w:val="fr-CH"/>
            </w:rPr>
            <w:t>.</w:t>
          </w:r>
        </w:sdtContent>
      </w:sdt>
    </w:p>
    <w:p w14:paraId="715CCCAE" w14:textId="5C1A5291" w:rsidR="00C215D0" w:rsidRPr="00202D25" w:rsidRDefault="00202D25" w:rsidP="00B609D9">
      <w:pPr>
        <w:rPr>
          <w:lang w:val="fr-CH"/>
        </w:rPr>
      </w:pPr>
      <w:r w:rsidRPr="00202D25">
        <w:rPr>
          <w:lang w:val="fr-CH"/>
        </w:rPr>
        <w:t>L’utilisation ne doit se faire qu’après évaluation du rapport bénéfice/risque établie par le vétérinaire responsable.</w:t>
      </w:r>
    </w:p>
    <w:p w14:paraId="6079FDB1" w14:textId="4A5EF243" w:rsidR="004346AD" w:rsidRPr="00776DD1" w:rsidRDefault="00776DD1" w:rsidP="004346AD">
      <w:pPr>
        <w:pStyle w:val="Blau"/>
        <w:rPr>
          <w:lang w:val="fr-CH"/>
        </w:rPr>
      </w:pPr>
      <w:r w:rsidRPr="00776DD1">
        <w:rPr>
          <w:lang w:val="fr-CH"/>
        </w:rPr>
        <w:t>(Copier aussi souvent que nécessaire)</w:t>
      </w:r>
    </w:p>
    <w:p w14:paraId="0B017EA8" w14:textId="2428F924" w:rsidR="00202D25" w:rsidRPr="00776DD1" w:rsidRDefault="00202D25" w:rsidP="004346AD">
      <w:pPr>
        <w:rPr>
          <w:lang w:val="fr-CH"/>
        </w:rPr>
      </w:pPr>
      <w:r w:rsidRPr="00776DD1">
        <w:rPr>
          <w:lang w:val="fr-CH"/>
        </w:rPr>
        <w:t xml:space="preserve">Les études de laboratoire sur </w:t>
      </w:r>
      <w:r w:rsidR="001D6B6D">
        <w:rPr>
          <w:lang w:val="fr-CH"/>
        </w:rPr>
        <w:t>INSERER ESPÈCES ANIMALES</w:t>
      </w:r>
      <w:r w:rsidRPr="00776DD1">
        <w:rPr>
          <w:lang w:val="fr-CH"/>
        </w:rPr>
        <w:t xml:space="preserve"> </w:t>
      </w:r>
      <w:sdt>
        <w:sdtPr>
          <w:rPr>
            <w:lang w:val="fr-CH"/>
          </w:rPr>
          <w:id w:val="1252388375"/>
          <w:placeholder>
            <w:docPart w:val="B1298CF59E3F448B8B7DA54CDEFF68B5"/>
          </w:placeholder>
          <w:showingPlcHdr/>
          <w:comboBox>
            <w:listItem w:value="Sélectionner ce qui convient."/>
            <w:listItem w:displayText="n'ont pas mis en évidence d'effets" w:value="n'ont pas mis en évidence d'effets"/>
            <w:listItem w:displayText="ont mis en évidence des effets" w:value="ont mis en évidence des effets"/>
          </w:comboBox>
        </w:sdtPr>
        <w:sdtEndPr/>
        <w:sdtContent>
          <w:r w:rsidR="00776DD1">
            <w:rPr>
              <w:rStyle w:val="Platzhaltertext"/>
              <w:lang w:val="fr-CH"/>
            </w:rPr>
            <w:t>Sélectionner ce qui convient</w:t>
          </w:r>
          <w:r w:rsidR="00776DD1" w:rsidRPr="00353734">
            <w:rPr>
              <w:rStyle w:val="Platzhaltertext"/>
              <w:lang w:val="fr-CH"/>
            </w:rPr>
            <w:t>.</w:t>
          </w:r>
        </w:sdtContent>
      </w:sdt>
      <w:r w:rsidRPr="00776DD1">
        <w:rPr>
          <w:lang w:val="fr-CH"/>
        </w:rPr>
        <w:t xml:space="preserve"> </w:t>
      </w:r>
      <w:sdt>
        <w:sdtPr>
          <w:rPr>
            <w:lang w:val="fr-CH"/>
          </w:rPr>
          <w:id w:val="465697750"/>
          <w:placeholder>
            <w:docPart w:val="CEB44ED124AE439FAF6EBBDAB4DDD365"/>
          </w:placeholder>
          <w:showingPlcHdr/>
          <w:comboBox>
            <w:listItem w:value="Sélectionner ce qui convient."/>
            <w:listItem w:displayText="tératogènes." w:value="tératogènes."/>
            <w:listItem w:displayText="foetotoxiques." w:value="foetotoxiques."/>
            <w:listItem w:displayText="maternotoxiques." w:value="maternotoxiques."/>
          </w:comboBox>
        </w:sdtPr>
        <w:sdtEndPr/>
        <w:sdtContent>
          <w:r w:rsidR="00776DD1">
            <w:rPr>
              <w:rStyle w:val="Platzhaltertext"/>
              <w:lang w:val="fr-CH"/>
            </w:rPr>
            <w:t>Sélectionner ce qui convient</w:t>
          </w:r>
          <w:r w:rsidR="00776DD1" w:rsidRPr="00353734">
            <w:rPr>
              <w:rStyle w:val="Platzhaltertext"/>
              <w:lang w:val="fr-CH"/>
            </w:rPr>
            <w:t>.</w:t>
          </w:r>
        </w:sdtContent>
      </w:sdt>
    </w:p>
    <w:p w14:paraId="33779A2B" w14:textId="1CA97141" w:rsidR="00776DD1" w:rsidRPr="00776DD1" w:rsidRDefault="00776DD1" w:rsidP="00776DD1">
      <w:pPr>
        <w:pStyle w:val="Blau"/>
        <w:rPr>
          <w:lang w:val="fr-CH"/>
        </w:rPr>
      </w:pPr>
      <w:r w:rsidRPr="00776DD1">
        <w:rPr>
          <w:lang w:val="fr-CH"/>
        </w:rPr>
        <w:t>(Si pertinent)</w:t>
      </w:r>
      <w:r w:rsidR="001162CA">
        <w:rPr>
          <w:lang w:val="fr-CH"/>
        </w:rPr>
        <w:t xml:space="preserve"> </w:t>
      </w:r>
      <w:r w:rsidRPr="00776DD1">
        <w:rPr>
          <w:lang w:val="fr-CH"/>
        </w:rPr>
        <w:t>(Supprimer ce qui ne convient pas)</w:t>
      </w:r>
    </w:p>
    <w:p w14:paraId="3A1FC60A" w14:textId="42D3C724" w:rsidR="00992F93" w:rsidRPr="00D20585" w:rsidRDefault="00711081" w:rsidP="00B609D9">
      <w:pPr>
        <w:rPr>
          <w:u w:val="single"/>
          <w:lang w:val="fr-CH"/>
        </w:rPr>
      </w:pPr>
      <w:r w:rsidRPr="00D20585">
        <w:rPr>
          <w:u w:val="single"/>
          <w:lang w:val="fr-CH"/>
        </w:rPr>
        <w:t>Lactation</w:t>
      </w:r>
    </w:p>
    <w:p w14:paraId="0CC5208F" w14:textId="17227127" w:rsidR="00992F93" w:rsidRPr="004535E6" w:rsidRDefault="004346AD" w:rsidP="004346AD">
      <w:pPr>
        <w:rPr>
          <w:lang w:val="fr-CH"/>
        </w:rPr>
      </w:pPr>
      <w:r w:rsidRPr="004535E6">
        <w:rPr>
          <w:lang w:val="fr-CH"/>
        </w:rPr>
        <w:t>TEXT</w:t>
      </w:r>
      <w:r w:rsidR="00711081" w:rsidRPr="004535E6">
        <w:rPr>
          <w:lang w:val="fr-CH"/>
        </w:rPr>
        <w:t>E</w:t>
      </w:r>
    </w:p>
    <w:p w14:paraId="74AAA10A" w14:textId="7F907D43" w:rsidR="00776DD1" w:rsidRPr="00776DD1" w:rsidRDefault="00776DD1" w:rsidP="00776DD1">
      <w:pPr>
        <w:pStyle w:val="Blau"/>
        <w:rPr>
          <w:lang w:val="fr-CH"/>
        </w:rPr>
      </w:pPr>
      <w:r w:rsidRPr="00776DD1">
        <w:rPr>
          <w:lang w:val="fr-CH"/>
        </w:rPr>
        <w:t>(Si pertinent)</w:t>
      </w:r>
      <w:r w:rsidR="00B448FE">
        <w:rPr>
          <w:lang w:val="fr-CH"/>
        </w:rPr>
        <w:t xml:space="preserve"> </w:t>
      </w:r>
      <w:r w:rsidRPr="00776DD1">
        <w:rPr>
          <w:lang w:val="fr-CH"/>
        </w:rPr>
        <w:t>(Supprimer ce qui ne convient pas)</w:t>
      </w:r>
    </w:p>
    <w:p w14:paraId="3A3718B4" w14:textId="1149D80D" w:rsidR="00C90116" w:rsidRPr="00711081" w:rsidRDefault="00711081" w:rsidP="00B609D9">
      <w:pPr>
        <w:rPr>
          <w:u w:val="single"/>
          <w:lang w:val="fr-CH"/>
        </w:rPr>
      </w:pPr>
      <w:r w:rsidRPr="00711081">
        <w:rPr>
          <w:u w:val="single"/>
          <w:lang w:val="fr-CH"/>
        </w:rPr>
        <w:t>Oiseaux pondeurs</w:t>
      </w:r>
    </w:p>
    <w:p w14:paraId="58F234D3" w14:textId="38F5F012" w:rsidR="00711081" w:rsidRPr="00711081" w:rsidRDefault="00711081" w:rsidP="00711081">
      <w:pPr>
        <w:rPr>
          <w:lang w:val="fr-CH"/>
        </w:rPr>
      </w:pPr>
      <w:r w:rsidRPr="00711081">
        <w:rPr>
          <w:lang w:val="fr-CH"/>
        </w:rPr>
        <w:t xml:space="preserve">Ne pas utiliser sur les oiseaux en période </w:t>
      </w:r>
      <w:sdt>
        <w:sdtPr>
          <w:rPr>
            <w:lang w:val="fr-CH"/>
          </w:rPr>
          <w:id w:val="841753785"/>
          <w:placeholder>
            <w:docPart w:val="DE4E465B0D2C444C91692C24C0AD506B"/>
          </w:placeholder>
          <w:showingPlcHdr/>
          <w:comboBox>
            <w:listItem w:value="Sélectionner ce qui convient."/>
            <w:listItem w:displayText="de ponte" w:value="de ponte"/>
            <w:listItem w:displayText="de couve" w:value="de couve"/>
          </w:comboBox>
        </w:sdtPr>
        <w:sdtEndPr/>
        <w:sdtContent>
          <w:r w:rsidR="00776DD1">
            <w:rPr>
              <w:rStyle w:val="Platzhaltertext"/>
              <w:lang w:val="fr-CH"/>
            </w:rPr>
            <w:t>Sélectionner ce qui convient</w:t>
          </w:r>
          <w:r w:rsidR="00776DD1" w:rsidRPr="00353734">
            <w:rPr>
              <w:rStyle w:val="Platzhaltertext"/>
              <w:lang w:val="fr-CH"/>
            </w:rPr>
            <w:t>.</w:t>
          </w:r>
        </w:sdtContent>
      </w:sdt>
      <w:r>
        <w:rPr>
          <w:lang w:val="fr-CH"/>
        </w:rPr>
        <w:t xml:space="preserve"> </w:t>
      </w:r>
      <w:r w:rsidRPr="00711081">
        <w:rPr>
          <w:lang w:val="fr-CH"/>
        </w:rPr>
        <w:t>et au cours des 4 semaines précédant la période de ponte.</w:t>
      </w:r>
    </w:p>
    <w:p w14:paraId="6EBB8622" w14:textId="616302E2" w:rsidR="00C90116" w:rsidRPr="00D20585" w:rsidRDefault="004346AD" w:rsidP="004346AD">
      <w:pPr>
        <w:rPr>
          <w:lang w:val="fr-CH"/>
        </w:rPr>
      </w:pPr>
      <w:r w:rsidRPr="00D20585">
        <w:rPr>
          <w:lang w:val="fr-CH"/>
        </w:rPr>
        <w:t>TEXT</w:t>
      </w:r>
      <w:r w:rsidR="00711081" w:rsidRPr="00D20585">
        <w:rPr>
          <w:lang w:val="fr-CH"/>
        </w:rPr>
        <w:t>E</w:t>
      </w:r>
    </w:p>
    <w:p w14:paraId="7373D24A" w14:textId="77777777" w:rsidR="00776DD1" w:rsidRPr="004535E6" w:rsidRDefault="00776DD1" w:rsidP="00776DD1">
      <w:pPr>
        <w:pStyle w:val="Blau"/>
        <w:rPr>
          <w:lang w:val="fr-CH"/>
        </w:rPr>
      </w:pPr>
      <w:r w:rsidRPr="004535E6">
        <w:rPr>
          <w:lang w:val="fr-CH"/>
        </w:rPr>
        <w:t>(Si pertinent)</w:t>
      </w:r>
    </w:p>
    <w:p w14:paraId="39543DB0" w14:textId="5B55AE0B" w:rsidR="00676CD5" w:rsidRPr="00D20585" w:rsidRDefault="00711081" w:rsidP="00B609D9">
      <w:pPr>
        <w:rPr>
          <w:lang w:val="fr-CH"/>
        </w:rPr>
      </w:pPr>
      <w:r w:rsidRPr="00D20585">
        <w:rPr>
          <w:u w:val="single"/>
          <w:lang w:val="fr-CH"/>
        </w:rPr>
        <w:t>Fertilité</w:t>
      </w:r>
    </w:p>
    <w:p w14:paraId="6FCF6206" w14:textId="3C160938" w:rsidR="00676CD5" w:rsidRPr="00711081" w:rsidRDefault="00711081" w:rsidP="00B609D9">
      <w:pPr>
        <w:rPr>
          <w:lang w:val="fr-CH"/>
        </w:rPr>
      </w:pPr>
      <w:r w:rsidRPr="00711081">
        <w:rPr>
          <w:lang w:val="fr-CH"/>
        </w:rPr>
        <w:t>Ne pas utiliser sur les animaux destinés à la reproduction.</w:t>
      </w:r>
    </w:p>
    <w:p w14:paraId="00A5F3FD" w14:textId="346C7EEA" w:rsidR="00736A88" w:rsidRPr="004535E6" w:rsidRDefault="004346AD" w:rsidP="00736A88">
      <w:pPr>
        <w:rPr>
          <w:lang w:val="fr-CH"/>
        </w:rPr>
      </w:pPr>
      <w:r w:rsidRPr="004535E6">
        <w:rPr>
          <w:lang w:val="fr-CH"/>
        </w:rPr>
        <w:t>TEXT</w:t>
      </w:r>
      <w:r w:rsidR="00711081" w:rsidRPr="004535E6">
        <w:rPr>
          <w:lang w:val="fr-CH"/>
        </w:rPr>
        <w:t>E</w:t>
      </w:r>
    </w:p>
    <w:p w14:paraId="684C0D76" w14:textId="0DF65EB5" w:rsidR="00050E31" w:rsidRPr="00776DD1" w:rsidRDefault="00776DD1" w:rsidP="000D65DD">
      <w:pPr>
        <w:pStyle w:val="Blau"/>
        <w:rPr>
          <w:lang w:val="fr-CH"/>
        </w:rPr>
      </w:pPr>
      <w:r w:rsidRPr="00776DD1">
        <w:rPr>
          <w:lang w:val="fr-CH"/>
        </w:rPr>
        <w:t>Les informations sur la fécondité des animaux mâles et femelles peuvent également être mentionnées sous les rubriques 4.3 (Contre-indications), 4.5 (Précautions particulières d’emploi) et 4.6 (Effets indésirables).</w:t>
      </w:r>
    </w:p>
    <w:sdt>
      <w:sdtPr>
        <w:id w:val="-1922861182"/>
        <w:lock w:val="sdtContentLocked"/>
        <w:placeholder>
          <w:docPart w:val="D8ABEAE027A042E4A5B20F8E89AE46D6"/>
        </w:placeholder>
        <w:text/>
      </w:sdtPr>
      <w:sdtEndPr/>
      <w:sdtContent>
        <w:p w14:paraId="0736F501" w14:textId="3BCF24CC" w:rsidR="00050E31" w:rsidRPr="008A5A65" w:rsidRDefault="008A5A65" w:rsidP="008F67BA">
          <w:pPr>
            <w:pStyle w:val="berschrift2"/>
            <w:rPr>
              <w:caps/>
              <w:lang w:val="fr-CH"/>
            </w:rPr>
          </w:pPr>
          <w:r w:rsidRPr="008A5A65">
            <w:t>4.8</w:t>
          </w:r>
          <w:r w:rsidRPr="008A5A65">
            <w:tab/>
            <w:t>Interactions médicamenteuses et autres formes d’interactions</w:t>
          </w:r>
        </w:p>
      </w:sdtContent>
    </w:sdt>
    <w:p w14:paraId="199E83A9" w14:textId="77777777" w:rsidR="00776DD1" w:rsidRPr="00776DD1" w:rsidRDefault="00776DD1" w:rsidP="00776DD1">
      <w:pPr>
        <w:pStyle w:val="Blau"/>
        <w:rPr>
          <w:lang w:val="fr-CH"/>
        </w:rPr>
      </w:pPr>
      <w:r w:rsidRPr="00776DD1">
        <w:rPr>
          <w:lang w:val="fr-CH"/>
        </w:rPr>
        <w:t>Mention des interactions médicamenteuses possibles avec d’autres médicaments, les aliments pour animaux, etc.</w:t>
      </w:r>
    </w:p>
    <w:p w14:paraId="6F04B466" w14:textId="712DB386" w:rsidR="00916D28" w:rsidRPr="00776DD1" w:rsidRDefault="00776DD1" w:rsidP="00776DD1">
      <w:pPr>
        <w:pStyle w:val="Blau"/>
        <w:rPr>
          <w:lang w:val="fr-CH"/>
        </w:rPr>
      </w:pPr>
      <w:r w:rsidRPr="00776DD1">
        <w:rPr>
          <w:lang w:val="fr-CH"/>
        </w:rPr>
        <w:t>Mention précisant comment l’effet du médicament est modifié (renforcement ou affaiblissement, allongement ou raccourcissement, etc.).</w:t>
      </w:r>
    </w:p>
    <w:p w14:paraId="279E6AD4" w14:textId="7E6C9F51" w:rsidR="009146BC" w:rsidRPr="00D20585" w:rsidRDefault="00BF0F9F" w:rsidP="00BF0F9F">
      <w:pPr>
        <w:rPr>
          <w:lang w:val="fr-CH"/>
        </w:rPr>
      </w:pPr>
      <w:r w:rsidRPr="00D20585">
        <w:rPr>
          <w:lang w:val="fr-CH"/>
        </w:rPr>
        <w:t>TEXT</w:t>
      </w:r>
      <w:r w:rsidR="008A5A65" w:rsidRPr="00D20585">
        <w:rPr>
          <w:lang w:val="fr-CH"/>
        </w:rPr>
        <w:t>E</w:t>
      </w:r>
    </w:p>
    <w:p w14:paraId="14F2BB05" w14:textId="77777777" w:rsidR="00776DD1" w:rsidRPr="00B042B2" w:rsidRDefault="00776DD1" w:rsidP="00776DD1">
      <w:pPr>
        <w:pStyle w:val="Blau"/>
        <w:rPr>
          <w:lang w:val="fr-CH"/>
        </w:rPr>
      </w:pPr>
      <w:r w:rsidRPr="00B042B2">
        <w:rPr>
          <w:lang w:val="fr-CH"/>
        </w:rPr>
        <w:t>(Si pertinent)</w:t>
      </w:r>
    </w:p>
    <w:p w14:paraId="1DDCC281" w14:textId="66F60406" w:rsidR="009146BC" w:rsidRPr="00D20585" w:rsidRDefault="008A5A65" w:rsidP="00BF0F9F">
      <w:pPr>
        <w:rPr>
          <w:lang w:val="fr-CH"/>
        </w:rPr>
      </w:pPr>
      <w:r w:rsidRPr="00D20585">
        <w:rPr>
          <w:lang w:val="fr-CH"/>
        </w:rPr>
        <w:t>Aucune connue.</w:t>
      </w:r>
    </w:p>
    <w:p w14:paraId="2C39364E" w14:textId="77777777" w:rsidR="00776DD1" w:rsidRPr="00B042B2" w:rsidRDefault="00776DD1" w:rsidP="00776DD1">
      <w:pPr>
        <w:pStyle w:val="Blau"/>
        <w:rPr>
          <w:lang w:val="fr-CH"/>
        </w:rPr>
      </w:pPr>
      <w:r w:rsidRPr="00B042B2">
        <w:rPr>
          <w:lang w:val="fr-CH"/>
        </w:rPr>
        <w:t>(Si pertinent)</w:t>
      </w:r>
    </w:p>
    <w:p w14:paraId="532F4584" w14:textId="7B4CAB9F" w:rsidR="00050E31" w:rsidRPr="008A5A65" w:rsidRDefault="008A5A65" w:rsidP="00BF0F9F">
      <w:pPr>
        <w:rPr>
          <w:lang w:val="fr-CH"/>
        </w:rPr>
      </w:pPr>
      <w:r w:rsidRPr="008A5A65">
        <w:rPr>
          <w:lang w:val="fr-CH"/>
        </w:rPr>
        <w:t>Pas de données disponibles.</w:t>
      </w:r>
    </w:p>
    <w:sdt>
      <w:sdtPr>
        <w:id w:val="2016797610"/>
        <w:lock w:val="sdtContentLocked"/>
        <w:placeholder>
          <w:docPart w:val="42030E077EC845F9A219264207E28F9B"/>
        </w:placeholder>
        <w:text/>
      </w:sdtPr>
      <w:sdtEndPr/>
      <w:sdtContent>
        <w:p w14:paraId="2FF4C429" w14:textId="52AF7684" w:rsidR="009146BC" w:rsidRPr="00B042B2" w:rsidRDefault="008A5A65" w:rsidP="008F67BA">
          <w:pPr>
            <w:pStyle w:val="berschrift2"/>
            <w:rPr>
              <w:lang w:val="fr-CH"/>
            </w:rPr>
          </w:pPr>
          <w:r w:rsidRPr="008A5A65">
            <w:t>4.9</w:t>
          </w:r>
          <w:r w:rsidRPr="008A5A65">
            <w:tab/>
            <w:t>Posologie et voie d’administration</w:t>
          </w:r>
        </w:p>
      </w:sdtContent>
    </w:sdt>
    <w:p w14:paraId="305C6736" w14:textId="70BA78A6" w:rsidR="00B042B2" w:rsidRPr="00B042B2" w:rsidRDefault="00B042B2" w:rsidP="00B042B2">
      <w:pPr>
        <w:pStyle w:val="Blau"/>
        <w:rPr>
          <w:lang w:val="fr-CH"/>
        </w:rPr>
      </w:pPr>
      <w:r w:rsidRPr="00B042B2">
        <w:rPr>
          <w:lang w:val="fr-CH"/>
        </w:rPr>
        <w:t xml:space="preserve">Cette rubrique doit contenir des informations sur la posologie et la voie d’administration, et spécifier la </w:t>
      </w:r>
      <w:r w:rsidRPr="006B7C8D">
        <w:rPr>
          <w:lang w:val="fr-CH"/>
        </w:rPr>
        <w:t xml:space="preserve">posologie, les espèces cibles et les groupes d’âge. Voie d’administration : instructions pour un emploi correct par le vétérinaire, l’agriculteur ou le </w:t>
      </w:r>
      <w:r w:rsidR="00C20D98" w:rsidRPr="006B7C8D">
        <w:rPr>
          <w:lang w:val="fr-CH"/>
        </w:rPr>
        <w:t xml:space="preserve">détenteur </w:t>
      </w:r>
      <w:r w:rsidRPr="006B7C8D">
        <w:rPr>
          <w:lang w:val="fr-CH"/>
        </w:rPr>
        <w:t xml:space="preserve">de l’animal, y compris le cas échéant instructions pour le mélange de médicaments qui ne sont pas prêts à l’emploi (pour plus de détails sur les prémélanges médicamenteux, voir le Guide complémentaire </w:t>
      </w:r>
      <w:r w:rsidRPr="001F36B8">
        <w:rPr>
          <w:i w:val="0"/>
          <w:iCs/>
          <w:lang w:val="fr-CH"/>
        </w:rPr>
        <w:t>Information sur le médicament pour les médicaments à usage vétérinaire HMV4</w:t>
      </w:r>
      <w:r w:rsidRPr="006B7C8D">
        <w:rPr>
          <w:lang w:val="fr-CH"/>
        </w:rPr>
        <w:t>, chapitre 5.3). D’autres consignes pratiques destinées aux agriculteurs</w:t>
      </w:r>
      <w:r w:rsidRPr="00B042B2">
        <w:rPr>
          <w:lang w:val="fr-CH"/>
        </w:rPr>
        <w:t xml:space="preserve"> et détenteurs d’animaux peuvent être notées dans la notice d’emballage ou, à défaut, sur l’étiquette.</w:t>
      </w:r>
    </w:p>
    <w:p w14:paraId="63F056CC" w14:textId="77777777" w:rsidR="00B042B2" w:rsidRPr="00B042B2" w:rsidRDefault="00B042B2" w:rsidP="00B042B2">
      <w:pPr>
        <w:pStyle w:val="Blau"/>
        <w:rPr>
          <w:lang w:val="fr-CH"/>
        </w:rPr>
      </w:pPr>
    </w:p>
    <w:p w14:paraId="163EBFF1" w14:textId="77777777" w:rsidR="00B042B2" w:rsidRPr="00B042B2" w:rsidRDefault="00B042B2" w:rsidP="00B042B2">
      <w:pPr>
        <w:pStyle w:val="Blau"/>
        <w:rPr>
          <w:lang w:val="fr-CH"/>
        </w:rPr>
      </w:pPr>
      <w:r w:rsidRPr="00B042B2">
        <w:rPr>
          <w:lang w:val="fr-CH"/>
        </w:rPr>
        <w:t>Dose unique ou quotidienne usuelle, éventuellement maximale, intervalle posologique selon l’espèce cible et, le cas échéant, concernant des indications individuelles.</w:t>
      </w:r>
    </w:p>
    <w:p w14:paraId="00564B09" w14:textId="77777777" w:rsidR="00B042B2" w:rsidRPr="00B042B2" w:rsidRDefault="00B042B2" w:rsidP="00B042B2">
      <w:pPr>
        <w:pStyle w:val="Blau"/>
        <w:rPr>
          <w:lang w:val="fr-CH"/>
        </w:rPr>
      </w:pPr>
      <w:r w:rsidRPr="00B042B2">
        <w:rPr>
          <w:lang w:val="fr-CH"/>
        </w:rPr>
        <w:t>La posologie doit en règle générale être indiquée en quantité de préparation par xy kg de poids corporel et en quantité de principe actif par 1 kg de poids corporel, xy pouvant atteindre 100 pour les gros animaux.</w:t>
      </w:r>
    </w:p>
    <w:p w14:paraId="61A35D9E" w14:textId="09893A84" w:rsidR="009146BC" w:rsidRPr="00B042B2" w:rsidRDefault="00B042B2" w:rsidP="00B042B2">
      <w:pPr>
        <w:pStyle w:val="Blau"/>
        <w:rPr>
          <w:lang w:val="fr-CH"/>
        </w:rPr>
      </w:pPr>
      <w:r w:rsidRPr="00B042B2">
        <w:rPr>
          <w:lang w:val="fr-CH"/>
        </w:rPr>
        <w:t>Mode d’administration, durée du traitement, restrictions éventuelles.</w:t>
      </w:r>
    </w:p>
    <w:p w14:paraId="64AA3A4C" w14:textId="77777777" w:rsidR="00B042B2" w:rsidRPr="00B042B2" w:rsidRDefault="00B042B2" w:rsidP="00B042B2">
      <w:pPr>
        <w:pStyle w:val="Blau"/>
        <w:rPr>
          <w:lang w:val="fr-CH"/>
        </w:rPr>
      </w:pPr>
      <w:r w:rsidRPr="00B042B2">
        <w:rPr>
          <w:lang w:val="fr-CH"/>
        </w:rPr>
        <w:t>Description plus précise éventuelle de l’administration ou des conditions à respecter pour l’administration.</w:t>
      </w:r>
    </w:p>
    <w:p w14:paraId="1D7606AA" w14:textId="718B6553" w:rsidR="00447585" w:rsidRPr="00B042B2" w:rsidRDefault="00B042B2" w:rsidP="00B042B2">
      <w:pPr>
        <w:pStyle w:val="Blau"/>
        <w:rPr>
          <w:lang w:val="fr-CH"/>
        </w:rPr>
      </w:pPr>
      <w:r w:rsidRPr="00B042B2">
        <w:rPr>
          <w:lang w:val="fr-CH"/>
        </w:rPr>
        <w:t>Si le médicament à usage vétérinaire doit être reconstitué avant son administration, une description visuelle du médicament reconstitué doit être donnée ici.</w:t>
      </w:r>
    </w:p>
    <w:p w14:paraId="01F07F43" w14:textId="7C8F9B6B" w:rsidR="00676CD5" w:rsidRPr="008A5A65" w:rsidRDefault="00BF0F9F" w:rsidP="00BF0F9F">
      <w:pPr>
        <w:rPr>
          <w:lang w:val="fr-CH"/>
        </w:rPr>
      </w:pPr>
      <w:r w:rsidRPr="008A5A65">
        <w:rPr>
          <w:lang w:val="fr-CH"/>
        </w:rPr>
        <w:t>TEXT</w:t>
      </w:r>
      <w:r w:rsidR="008A5A65" w:rsidRPr="008A5A65">
        <w:rPr>
          <w:lang w:val="fr-CH"/>
        </w:rPr>
        <w:t>E</w:t>
      </w:r>
    </w:p>
    <w:sdt>
      <w:sdtPr>
        <w:id w:val="1786536286"/>
        <w:lock w:val="sdtContentLocked"/>
        <w:placeholder>
          <w:docPart w:val="8689FB967988487FBC60D7D1A4051C39"/>
        </w:placeholder>
        <w:text/>
      </w:sdtPr>
      <w:sdtEndPr/>
      <w:sdtContent>
        <w:p w14:paraId="5CDDE578" w14:textId="3FD3A118" w:rsidR="00724411" w:rsidRPr="008A5A65" w:rsidRDefault="008A5A65" w:rsidP="008F67BA">
          <w:pPr>
            <w:pStyle w:val="berschrift2"/>
            <w:rPr>
              <w:rFonts w:eastAsiaTheme="minorHAnsi"/>
              <w:szCs w:val="22"/>
              <w:lang w:val="fr-CH"/>
            </w:rPr>
          </w:pPr>
          <w:r w:rsidRPr="008A5A65">
            <w:t>4.10</w:t>
          </w:r>
          <w:r w:rsidRPr="008A5A65">
            <w:tab/>
            <w:t>Surdosage (symptômes, conduite d’urgence, antidotes), si nécessaire</w:t>
          </w:r>
        </w:p>
      </w:sdtContent>
    </w:sdt>
    <w:p w14:paraId="6E55FC91" w14:textId="77777777" w:rsidR="00B042B2" w:rsidRPr="00B042B2" w:rsidRDefault="00B042B2" w:rsidP="00B042B2">
      <w:pPr>
        <w:pStyle w:val="Blau"/>
        <w:rPr>
          <w:lang w:val="fr-CH"/>
        </w:rPr>
      </w:pPr>
      <w:r w:rsidRPr="00B042B2">
        <w:rPr>
          <w:lang w:val="fr-CH"/>
        </w:rPr>
        <w:t>Préciser une mention quantitative ; p. ex. en mg/kg ou en multiple de la posologie.</w:t>
      </w:r>
    </w:p>
    <w:p w14:paraId="16A3307B" w14:textId="73C73B43" w:rsidR="00916D28" w:rsidRPr="00B042B2" w:rsidRDefault="00B042B2" w:rsidP="00B042B2">
      <w:pPr>
        <w:pStyle w:val="Blau"/>
        <w:rPr>
          <w:lang w:val="fr-CH"/>
        </w:rPr>
      </w:pPr>
      <w:r w:rsidRPr="00B042B2">
        <w:rPr>
          <w:lang w:val="fr-CH"/>
        </w:rPr>
        <w:t>Le cas échéant, informations sur les symptômes possibles et la procédure recommandée en cas de surdosage.</w:t>
      </w:r>
    </w:p>
    <w:p w14:paraId="16668D8F" w14:textId="2AE79131" w:rsidR="00724411" w:rsidRDefault="00BF0F9F" w:rsidP="00BF0F9F">
      <w:pPr>
        <w:rPr>
          <w:lang w:val="fr-CH"/>
        </w:rPr>
      </w:pPr>
      <w:r w:rsidRPr="00B042B2">
        <w:rPr>
          <w:lang w:val="fr-CH"/>
        </w:rPr>
        <w:t>TEXT</w:t>
      </w:r>
      <w:r w:rsidR="008A5A65" w:rsidRPr="00B042B2">
        <w:rPr>
          <w:lang w:val="fr-CH"/>
        </w:rPr>
        <w:t>E</w:t>
      </w:r>
    </w:p>
    <w:p w14:paraId="440F7D3A" w14:textId="77777777" w:rsidR="001162CA" w:rsidRPr="00204C4A" w:rsidRDefault="001162CA" w:rsidP="001162CA">
      <w:pPr>
        <w:pStyle w:val="Blau"/>
        <w:rPr>
          <w:lang w:val="fr-CH"/>
        </w:rPr>
      </w:pPr>
      <w:r w:rsidRPr="003D6773">
        <w:rPr>
          <w:lang w:val="fr-CH"/>
        </w:rPr>
        <w:t>(Si pertinent)</w:t>
      </w:r>
    </w:p>
    <w:p w14:paraId="2143F0D7" w14:textId="2C8AB7BA" w:rsidR="001162CA" w:rsidRPr="000048A8" w:rsidRDefault="000048A8" w:rsidP="001162CA">
      <w:pPr>
        <w:rPr>
          <w:lang w:val="fr-CH"/>
        </w:rPr>
      </w:pPr>
      <w:r w:rsidRPr="00072285">
        <w:rPr>
          <w:lang w:val="fr-CH"/>
        </w:rPr>
        <w:t>Il n’existe aucune étude sur les surdosages pour ce médicament vétérinaire</w:t>
      </w:r>
      <w:r w:rsidR="005C38DB" w:rsidRPr="00072285">
        <w:rPr>
          <w:lang w:val="fr-CH"/>
        </w:rPr>
        <w:t xml:space="preserve">. </w:t>
      </w:r>
      <w:r>
        <w:rPr>
          <w:lang w:val="fr-CH"/>
        </w:rPr>
        <w:t xml:space="preserve">Les </w:t>
      </w:r>
      <w:r w:rsidRPr="00072285">
        <w:rPr>
          <w:lang w:val="fr-CH"/>
        </w:rPr>
        <w:t>conséquences éventuelles devront faire l’objet d’un traitement symptomatique</w:t>
      </w:r>
      <w:r w:rsidR="001162CA" w:rsidRPr="000048A8">
        <w:rPr>
          <w:lang w:val="fr-CH"/>
        </w:rPr>
        <w:t>.</w:t>
      </w:r>
    </w:p>
    <w:sdt>
      <w:sdtPr>
        <w:id w:val="613562255"/>
        <w:lock w:val="sdtContentLocked"/>
        <w:placeholder>
          <w:docPart w:val="764E0AB8B31845D1B80A9D6DA2257689"/>
        </w:placeholder>
        <w:text/>
      </w:sdtPr>
      <w:sdtEndPr/>
      <w:sdtContent>
        <w:p w14:paraId="608D6096" w14:textId="7939F8BE" w:rsidR="00294340" w:rsidRPr="00B042B2" w:rsidRDefault="008A5A65" w:rsidP="008F67BA">
          <w:pPr>
            <w:pStyle w:val="berschrift2"/>
            <w:rPr>
              <w:lang w:val="fr-CH"/>
            </w:rPr>
          </w:pPr>
          <w:r w:rsidRPr="008A5A65">
            <w:t>4.11</w:t>
          </w:r>
          <w:r w:rsidRPr="008A5A65">
            <w:tab/>
            <w:t>Temps d’attente</w:t>
          </w:r>
        </w:p>
      </w:sdtContent>
    </w:sdt>
    <w:p w14:paraId="0DCA2415" w14:textId="4DE6F4F3" w:rsidR="00B042B2" w:rsidRPr="00B042B2" w:rsidRDefault="00B042B2" w:rsidP="00B042B2">
      <w:pPr>
        <w:pStyle w:val="Blau"/>
        <w:rPr>
          <w:lang w:val="fr-CH"/>
        </w:rPr>
      </w:pPr>
      <w:r w:rsidRPr="00B042B2">
        <w:rPr>
          <w:lang w:val="fr-CH"/>
        </w:rPr>
        <w:t xml:space="preserve">Mentionner les temps d’attente pour les différentes denrées alimentaires séparément selon les espèces cibles, y compris celles pour lesquelles le temps d’attente est nul. Selon l’espèce cible, </w:t>
      </w:r>
      <w:r w:rsidRPr="006B7C8D">
        <w:rPr>
          <w:lang w:val="fr-CH"/>
        </w:rPr>
        <w:t xml:space="preserve">les </w:t>
      </w:r>
      <w:r w:rsidR="00804AB8">
        <w:rPr>
          <w:lang w:val="fr-CH"/>
        </w:rPr>
        <w:t>temps</w:t>
      </w:r>
      <w:r w:rsidR="00804AB8" w:rsidRPr="006B7C8D">
        <w:rPr>
          <w:lang w:val="fr-CH"/>
        </w:rPr>
        <w:t xml:space="preserve"> </w:t>
      </w:r>
      <w:r w:rsidRPr="006B7C8D">
        <w:rPr>
          <w:lang w:val="fr-CH"/>
        </w:rPr>
        <w:t xml:space="preserve">d’attente doivent être indiqués pour les tissus comestibles (dans certains cas, informations distinctes pour la viande extraite des muscles, les reins, le foie, </w:t>
      </w:r>
      <w:r w:rsidR="00804AB8" w:rsidRPr="006B7C8D">
        <w:rPr>
          <w:lang w:val="fr-CH"/>
        </w:rPr>
        <w:t>le site d’injection</w:t>
      </w:r>
      <w:r w:rsidR="00804AB8">
        <w:rPr>
          <w:lang w:val="fr-CH"/>
        </w:rPr>
        <w:t>,</w:t>
      </w:r>
      <w:r w:rsidR="00804AB8" w:rsidRPr="006B7C8D">
        <w:rPr>
          <w:lang w:val="fr-CH"/>
        </w:rPr>
        <w:t xml:space="preserve"> </w:t>
      </w:r>
      <w:r w:rsidRPr="006B7C8D">
        <w:rPr>
          <w:lang w:val="fr-CH"/>
        </w:rPr>
        <w:t>etc.), le lait, les œufs</w:t>
      </w:r>
      <w:r w:rsidR="00804AB8">
        <w:rPr>
          <w:lang w:val="fr-CH"/>
        </w:rPr>
        <w:t xml:space="preserve"> et</w:t>
      </w:r>
      <w:r w:rsidRPr="006B7C8D">
        <w:rPr>
          <w:lang w:val="fr-CH"/>
        </w:rPr>
        <w:t xml:space="preserve"> le miel.</w:t>
      </w:r>
    </w:p>
    <w:p w14:paraId="072397FB" w14:textId="1F24E15E" w:rsidR="00724411" w:rsidRPr="00B042B2" w:rsidRDefault="00B042B2" w:rsidP="00B042B2">
      <w:pPr>
        <w:pStyle w:val="Blau"/>
        <w:rPr>
          <w:lang w:val="fr-CH"/>
        </w:rPr>
      </w:pPr>
      <w:r w:rsidRPr="00B042B2">
        <w:rPr>
          <w:lang w:val="fr-CH"/>
        </w:rPr>
        <w:t>(Si pertinent, possible uniquement pour les animaux de compagnie)</w:t>
      </w:r>
    </w:p>
    <w:p w14:paraId="0F4C318B" w14:textId="0ED2563A" w:rsidR="00E5319C" w:rsidRPr="004535E6" w:rsidRDefault="008A5A65" w:rsidP="00B609D9">
      <w:pPr>
        <w:rPr>
          <w:lang w:val="fr-CH"/>
        </w:rPr>
      </w:pPr>
      <w:r w:rsidRPr="004535E6">
        <w:rPr>
          <w:lang w:val="fr-CH"/>
        </w:rPr>
        <w:t>Sans objet.</w:t>
      </w:r>
    </w:p>
    <w:p w14:paraId="7EDADED1" w14:textId="5E0C25EF" w:rsidR="00030C7F" w:rsidRPr="00B042B2" w:rsidRDefault="00B042B2" w:rsidP="00030C7F">
      <w:pPr>
        <w:pStyle w:val="Blau"/>
        <w:rPr>
          <w:rFonts w:eastAsia="Calibri"/>
          <w:vanish/>
          <w:color w:val="2E74B5"/>
          <w:lang w:val="fr-CH"/>
        </w:rPr>
      </w:pPr>
      <w:r w:rsidRPr="00B042B2">
        <w:rPr>
          <w:lang w:val="fr-CH"/>
        </w:rPr>
        <w:t>(Si pertinent, si le médicament à usage vétérinaire est autorisé pour plus d’une espèce d’animaux de rente, copier le cas échéant les lignes requises)</w:t>
      </w:r>
    </w:p>
    <w:p w14:paraId="24B6970E" w14:textId="77777777" w:rsidR="00B042B2" w:rsidRPr="00B042B2" w:rsidRDefault="00B042B2" w:rsidP="00B042B2">
      <w:pPr>
        <w:rPr>
          <w:lang w:val="fr-CH"/>
        </w:rPr>
      </w:pPr>
      <w:r w:rsidRPr="00B042B2">
        <w:rPr>
          <w:lang w:val="fr-CH"/>
        </w:rPr>
        <w:t>INDIQUER L’ESPÈCE CIBLE</w:t>
      </w:r>
    </w:p>
    <w:p w14:paraId="0BCDAC5C" w14:textId="77777777" w:rsidR="00B042B2" w:rsidRPr="00B042B2" w:rsidRDefault="00B042B2" w:rsidP="00B042B2">
      <w:pPr>
        <w:pStyle w:val="Blau"/>
        <w:rPr>
          <w:lang w:val="fr-CH"/>
        </w:rPr>
      </w:pPr>
      <w:r w:rsidRPr="00B042B2">
        <w:rPr>
          <w:lang w:val="fr-CH"/>
        </w:rPr>
        <w:t>(Si pertinent)</w:t>
      </w:r>
    </w:p>
    <w:p w14:paraId="6C5A08B5" w14:textId="77777777" w:rsidR="00B042B2" w:rsidRPr="00B042B2" w:rsidRDefault="00B042B2" w:rsidP="00B042B2">
      <w:pPr>
        <w:rPr>
          <w:lang w:val="fr-CH"/>
        </w:rPr>
      </w:pPr>
      <w:r w:rsidRPr="00B042B2">
        <w:rPr>
          <w:lang w:val="fr-CH"/>
        </w:rPr>
        <w:t>Tissus comestibles : NOMBRE DE JOURS / HEURES / DEGRÉS-JOURS POUR LES POISSONS, TEXTE COMPLÉMENTAIRE LE CAS ÉCHÉANT</w:t>
      </w:r>
    </w:p>
    <w:p w14:paraId="550CE5F0" w14:textId="77777777" w:rsidR="00B042B2" w:rsidRPr="00B042B2" w:rsidRDefault="00B042B2" w:rsidP="00B042B2">
      <w:pPr>
        <w:pStyle w:val="Blau"/>
        <w:rPr>
          <w:lang w:val="fr-CH"/>
        </w:rPr>
      </w:pPr>
      <w:r w:rsidRPr="00B042B2">
        <w:rPr>
          <w:lang w:val="fr-CH"/>
        </w:rPr>
        <w:t>(Si pertinent, copier le cas échéant)</w:t>
      </w:r>
    </w:p>
    <w:p w14:paraId="6ADE0E76" w14:textId="77777777" w:rsidR="00B042B2" w:rsidRPr="00B042B2" w:rsidRDefault="00B042B2" w:rsidP="00B042B2">
      <w:pPr>
        <w:rPr>
          <w:lang w:val="fr-CH"/>
        </w:rPr>
      </w:pPr>
      <w:r w:rsidRPr="00B042B2">
        <w:rPr>
          <w:lang w:val="fr-CH"/>
        </w:rPr>
        <w:t>TEXTE (P. EX. SITE D’INJECTION) : NOMBRE DE JOURS / HEURES, TEXTE COMPLÉMENTAIRE LE CAS ÉCHÉANT</w:t>
      </w:r>
    </w:p>
    <w:p w14:paraId="63DDC2BF" w14:textId="77777777" w:rsidR="00B042B2" w:rsidRPr="00B042B2" w:rsidRDefault="00B042B2" w:rsidP="00B042B2">
      <w:pPr>
        <w:pStyle w:val="Blau"/>
        <w:rPr>
          <w:lang w:val="fr-CH"/>
        </w:rPr>
      </w:pPr>
      <w:r w:rsidRPr="00B042B2">
        <w:rPr>
          <w:lang w:val="fr-CH"/>
        </w:rPr>
        <w:t>(Si pertinent)</w:t>
      </w:r>
    </w:p>
    <w:p w14:paraId="4D84F938" w14:textId="77777777" w:rsidR="00B042B2" w:rsidRPr="00B042B2" w:rsidRDefault="00B042B2" w:rsidP="00B042B2">
      <w:pPr>
        <w:rPr>
          <w:lang w:val="fr-CH"/>
        </w:rPr>
      </w:pPr>
      <w:r w:rsidRPr="00B042B2">
        <w:rPr>
          <w:lang w:val="fr-CH"/>
        </w:rPr>
        <w:t>Lait : NOMBRE DE JOURS / HEURES, TEXTE COMPLÉMENTAIRE LE CAS ÉCHÉANT</w:t>
      </w:r>
    </w:p>
    <w:p w14:paraId="0159BF66" w14:textId="77777777" w:rsidR="00B042B2" w:rsidRPr="00B042B2" w:rsidRDefault="00B042B2" w:rsidP="00B042B2">
      <w:pPr>
        <w:pStyle w:val="Blau"/>
        <w:rPr>
          <w:lang w:val="fr-CH"/>
        </w:rPr>
      </w:pPr>
      <w:r w:rsidRPr="00B042B2">
        <w:rPr>
          <w:lang w:val="fr-CH"/>
        </w:rPr>
        <w:t>(Si pertinent)</w:t>
      </w:r>
    </w:p>
    <w:p w14:paraId="6B106EAA" w14:textId="77777777" w:rsidR="00B042B2" w:rsidRPr="00B042B2" w:rsidRDefault="00B042B2" w:rsidP="00B042B2">
      <w:pPr>
        <w:rPr>
          <w:lang w:val="fr-CH"/>
        </w:rPr>
      </w:pPr>
      <w:r w:rsidRPr="00B042B2">
        <w:rPr>
          <w:lang w:val="fr-CH"/>
        </w:rPr>
        <w:t>Œufs : NOMBRE DE JOURS / HEURES, TEXTE COMPLÉMENTAIRE LE CAS ÉCHÉANT</w:t>
      </w:r>
    </w:p>
    <w:p w14:paraId="70725BF4" w14:textId="77777777" w:rsidR="00B042B2" w:rsidRPr="00B042B2" w:rsidRDefault="00B042B2" w:rsidP="00B042B2">
      <w:pPr>
        <w:pStyle w:val="Blau"/>
        <w:rPr>
          <w:lang w:val="fr-CH"/>
        </w:rPr>
      </w:pPr>
      <w:r w:rsidRPr="00B042B2">
        <w:rPr>
          <w:lang w:val="fr-CH"/>
        </w:rPr>
        <w:t>(Si pertinent)</w:t>
      </w:r>
    </w:p>
    <w:p w14:paraId="6E3E901B" w14:textId="77777777" w:rsidR="00B042B2" w:rsidRPr="00B042B2" w:rsidRDefault="00B042B2" w:rsidP="00B042B2">
      <w:pPr>
        <w:rPr>
          <w:lang w:val="fr-CH"/>
        </w:rPr>
      </w:pPr>
      <w:r w:rsidRPr="00B042B2">
        <w:rPr>
          <w:lang w:val="fr-CH"/>
        </w:rPr>
        <w:lastRenderedPageBreak/>
        <w:t>Miel : TEXTE</w:t>
      </w:r>
    </w:p>
    <w:p w14:paraId="712B4E5F" w14:textId="77777777" w:rsidR="00B042B2" w:rsidRPr="00B042B2" w:rsidRDefault="00B042B2" w:rsidP="00B042B2">
      <w:pPr>
        <w:pStyle w:val="Blau"/>
        <w:rPr>
          <w:lang w:val="fr-CH"/>
        </w:rPr>
      </w:pPr>
      <w:r w:rsidRPr="00B042B2">
        <w:rPr>
          <w:lang w:val="fr-CH"/>
        </w:rPr>
        <w:t>(Si pertinent)</w:t>
      </w:r>
    </w:p>
    <w:p w14:paraId="256A8860" w14:textId="77777777" w:rsidR="00B042B2" w:rsidRPr="00B042B2" w:rsidRDefault="00B042B2" w:rsidP="00B042B2">
      <w:pPr>
        <w:rPr>
          <w:lang w:val="fr-CH"/>
        </w:rPr>
      </w:pPr>
      <w:r w:rsidRPr="00B042B2">
        <w:rPr>
          <w:lang w:val="fr-CH"/>
        </w:rPr>
        <w:t>TEXTE</w:t>
      </w:r>
    </w:p>
    <w:p w14:paraId="67BA544B" w14:textId="02FE9A14" w:rsidR="00000326" w:rsidRPr="00B042B2" w:rsidRDefault="00B042B2" w:rsidP="00B042B2">
      <w:pPr>
        <w:pStyle w:val="Blau"/>
        <w:rPr>
          <w:lang w:val="fr-CH"/>
        </w:rPr>
      </w:pPr>
      <w:r w:rsidRPr="00B042B2">
        <w:rPr>
          <w:lang w:val="fr-CH"/>
        </w:rPr>
        <w:t>(Si pertinent pour les animaux producteurs de lait)</w:t>
      </w:r>
    </w:p>
    <w:p w14:paraId="0C3F89D8" w14:textId="6D855FDE" w:rsidR="00C31A79" w:rsidRPr="00C31A79" w:rsidRDefault="00C31A79" w:rsidP="00B609D9">
      <w:pPr>
        <w:rPr>
          <w:lang w:val="fr-CH"/>
        </w:rPr>
      </w:pPr>
      <w:r w:rsidRPr="00C31A79">
        <w:rPr>
          <w:lang w:val="fr-CH"/>
        </w:rPr>
        <w:t>Ne pas utiliser chez</w:t>
      </w:r>
      <w:r>
        <w:rPr>
          <w:lang w:val="fr-CH"/>
        </w:rPr>
        <w:t xml:space="preserve"> </w:t>
      </w:r>
      <w:sdt>
        <w:sdtPr>
          <w:rPr>
            <w:lang w:val="fr-CH"/>
          </w:rPr>
          <w:id w:val="2144471552"/>
          <w:placeholder>
            <w:docPart w:val="9EC9998095544C8ABB7F97B4AF6DE699"/>
          </w:placeholder>
          <w:showingPlcHdr/>
          <w:comboBox>
            <w:listItem w:value="Sélectionner ce qui convient."/>
            <w:listItem w:displayText="les animaux" w:value="les animaux"/>
            <w:listItem w:displayText="les chevaux" w:value="les chevaux"/>
          </w:comboBox>
        </w:sdtPr>
        <w:sdtEndPr/>
        <w:sdtContent>
          <w:r w:rsidR="00B042B2">
            <w:rPr>
              <w:rStyle w:val="Platzhaltertext"/>
              <w:lang w:val="fr-CH"/>
            </w:rPr>
            <w:t>Sélectionnner ce qui convient</w:t>
          </w:r>
          <w:r w:rsidR="006D3C97" w:rsidRPr="00D20585">
            <w:rPr>
              <w:rStyle w:val="Platzhaltertext"/>
              <w:lang w:val="fr-CH"/>
            </w:rPr>
            <w:t>.</w:t>
          </w:r>
        </w:sdtContent>
      </w:sdt>
      <w:r w:rsidRPr="00C31A79">
        <w:rPr>
          <w:lang w:val="fr-CH"/>
        </w:rPr>
        <w:t xml:space="preserve"> </w:t>
      </w:r>
      <w:r w:rsidR="00A339D5">
        <w:rPr>
          <w:lang w:val="fr-CH"/>
        </w:rPr>
        <w:t xml:space="preserve">producteurs </w:t>
      </w:r>
      <w:r w:rsidRPr="00C31A79">
        <w:rPr>
          <w:lang w:val="fr-CH"/>
        </w:rPr>
        <w:t>de lait destiné à la consommation humaine.</w:t>
      </w:r>
    </w:p>
    <w:p w14:paraId="4F2CB10D" w14:textId="6CEDC63C" w:rsidR="00000326" w:rsidRPr="00B042B2" w:rsidRDefault="00B042B2" w:rsidP="00BD7333">
      <w:pPr>
        <w:pStyle w:val="Blau"/>
        <w:rPr>
          <w:lang w:val="fr-CH"/>
        </w:rPr>
      </w:pPr>
      <w:r w:rsidRPr="00B042B2">
        <w:rPr>
          <w:lang w:val="fr-CH"/>
        </w:rPr>
        <w:t>(Si pertinent pour les animaux producteurs de lait, s’il n’existe aucune MRL pour le lait)</w:t>
      </w:r>
    </w:p>
    <w:p w14:paraId="744B5423" w14:textId="6025A734" w:rsidR="006D3C97" w:rsidRPr="004535E6" w:rsidRDefault="00206D6D" w:rsidP="00000326">
      <w:pPr>
        <w:rPr>
          <w:lang w:val="fr-CH"/>
        </w:rPr>
      </w:pPr>
      <w:r w:rsidRPr="00206D6D">
        <w:rPr>
          <w:lang w:val="fr-CH"/>
        </w:rPr>
        <w:t xml:space="preserve">Ne pas utiliser chez les animaux gravides producteurs de lait destiné à la consommation humaine au cours des </w:t>
      </w:r>
      <w:r w:rsidR="00B042B2" w:rsidRPr="00B042B2">
        <w:rPr>
          <w:lang w:val="fr-CH"/>
        </w:rPr>
        <w:t>INDIQUER LE NOMBRE</w:t>
      </w:r>
      <w:r>
        <w:rPr>
          <w:lang w:val="fr-CH"/>
        </w:rPr>
        <w:t xml:space="preserve"> </w:t>
      </w:r>
      <w:sdt>
        <w:sdtPr>
          <w:rPr>
            <w:lang w:val="fr-CH"/>
          </w:rPr>
          <w:id w:val="963708080"/>
          <w:placeholder>
            <w:docPart w:val="499E5FFD162A45288251457267901A1E"/>
          </w:placeholder>
          <w:showingPlcHdr/>
          <w:comboBox>
            <w:listItem w:value="Sélectionnner ce qui convient."/>
            <w:listItem w:displayText="semaines" w:value="semaines"/>
            <w:listItem w:displayText="mois" w:value="mois"/>
          </w:comboBox>
        </w:sdtPr>
        <w:sdtEndPr/>
        <w:sdtContent>
          <w:r w:rsidR="00B042B2">
            <w:rPr>
              <w:rStyle w:val="Platzhaltertext"/>
              <w:lang w:val="fr-CH"/>
            </w:rPr>
            <w:t>Sélectionnner ce qui convient</w:t>
          </w:r>
          <w:r w:rsidR="00B042B2" w:rsidRPr="00D20585">
            <w:rPr>
              <w:rStyle w:val="Platzhaltertext"/>
              <w:lang w:val="fr-CH"/>
            </w:rPr>
            <w:t>.</w:t>
          </w:r>
        </w:sdtContent>
      </w:sdt>
      <w:r>
        <w:rPr>
          <w:lang w:val="fr-CH"/>
        </w:rPr>
        <w:t xml:space="preserve"> </w:t>
      </w:r>
      <w:r w:rsidRPr="004535E6">
        <w:rPr>
          <w:lang w:val="fr-CH"/>
        </w:rPr>
        <w:t>précédant la mise bas.</w:t>
      </w:r>
    </w:p>
    <w:p w14:paraId="67E64E90" w14:textId="2A8E9AC5" w:rsidR="009265C8" w:rsidRPr="00B042B2" w:rsidRDefault="00B042B2" w:rsidP="00BD7333">
      <w:pPr>
        <w:pStyle w:val="Blau"/>
        <w:rPr>
          <w:lang w:val="fr-CH"/>
        </w:rPr>
      </w:pPr>
      <w:r w:rsidRPr="00B042B2">
        <w:rPr>
          <w:lang w:val="fr-CH"/>
        </w:rPr>
        <w:t>(Si pertinent pour les oiseaux pondeurs et pour les futurs oiseaux pondeurs s’il n’existe aucune MRL pour les œufs et si aucun délai de X semaines jusqu’à la période de ponte ne peut être défini)</w:t>
      </w:r>
    </w:p>
    <w:p w14:paraId="2C768D6E" w14:textId="6F766486" w:rsidR="00066379" w:rsidRPr="00206D6D" w:rsidRDefault="00206D6D" w:rsidP="009265C8">
      <w:pPr>
        <w:rPr>
          <w:lang w:val="fr-CH"/>
        </w:rPr>
      </w:pPr>
      <w:r w:rsidRPr="00206D6D">
        <w:rPr>
          <w:noProof/>
          <w:lang w:val="fr-CH"/>
        </w:rPr>
        <w:t>Ne pas utiliser chez les oiseaux pondeurs d’œufs destinés à la consommation humaine</w:t>
      </w:r>
      <w:r w:rsidR="00066379" w:rsidRPr="00206D6D">
        <w:rPr>
          <w:noProof/>
          <w:lang w:val="fr-CH"/>
        </w:rPr>
        <w:t>.</w:t>
      </w:r>
    </w:p>
    <w:p w14:paraId="41ACBFF7" w14:textId="437EBB88" w:rsidR="00972EBE" w:rsidRPr="00B042B2" w:rsidRDefault="00B042B2" w:rsidP="00BD7333">
      <w:pPr>
        <w:pStyle w:val="Blau"/>
        <w:rPr>
          <w:lang w:val="fr-CH"/>
        </w:rPr>
      </w:pPr>
      <w:r w:rsidRPr="00B042B2">
        <w:rPr>
          <w:lang w:val="fr-CH"/>
        </w:rPr>
        <w:t>(Si pertinent pour les oiseaux pondeurs, s’il n’existe aucune MRL)</w:t>
      </w:r>
    </w:p>
    <w:p w14:paraId="38ECFA3C" w14:textId="670651A5" w:rsidR="00206D6D" w:rsidRPr="00206D6D" w:rsidRDefault="00206D6D" w:rsidP="002D77A9">
      <w:pPr>
        <w:rPr>
          <w:lang w:val="fr-CH"/>
        </w:rPr>
      </w:pPr>
      <w:r>
        <w:rPr>
          <w:lang w:val="fr-CH"/>
        </w:rPr>
        <w:t xml:space="preserve">Ne pas utiliser au cours des </w:t>
      </w:r>
      <w:r w:rsidR="00B042B2" w:rsidRPr="00B042B2">
        <w:rPr>
          <w:lang w:val="fr-CH"/>
        </w:rPr>
        <w:t>INDIQUER LE NOMBRE</w:t>
      </w:r>
      <w:r w:rsidRPr="00206D6D">
        <w:rPr>
          <w:lang w:val="fr-CH"/>
        </w:rPr>
        <w:t xml:space="preserve"> semaines précédant le début de la période de ponte.</w:t>
      </w:r>
    </w:p>
    <w:p w14:paraId="2584B368" w14:textId="77777777" w:rsidR="00B042B2" w:rsidRPr="004535E6" w:rsidRDefault="00B042B2" w:rsidP="00B042B2">
      <w:pPr>
        <w:pStyle w:val="Blau"/>
        <w:rPr>
          <w:lang w:val="fr-CH"/>
        </w:rPr>
      </w:pPr>
      <w:r w:rsidRPr="004535E6">
        <w:rPr>
          <w:lang w:val="fr-CH"/>
        </w:rPr>
        <w:t>(Si pertinent)</w:t>
      </w:r>
    </w:p>
    <w:p w14:paraId="185FEF41" w14:textId="7FA689BF" w:rsidR="00783BB4" w:rsidRPr="00B042B2" w:rsidRDefault="00B042B2" w:rsidP="00B042B2">
      <w:pPr>
        <w:pStyle w:val="Blau"/>
        <w:rPr>
          <w:i w:val="0"/>
          <w:noProof/>
          <w:color w:val="auto"/>
          <w:sz w:val="22"/>
          <w:szCs w:val="22"/>
          <w:lang w:val="fr-CH"/>
        </w:rPr>
      </w:pPr>
      <w:r w:rsidRPr="00B042B2">
        <w:rPr>
          <w:i w:val="0"/>
          <w:color w:val="auto"/>
          <w:sz w:val="22"/>
          <w:szCs w:val="22"/>
          <w:lang w:val="fr-CH"/>
        </w:rPr>
        <w:t>Ne pas utilise</w:t>
      </w:r>
      <w:r w:rsidR="00B26D96">
        <w:rPr>
          <w:i w:val="0"/>
          <w:color w:val="auto"/>
          <w:sz w:val="22"/>
          <w:szCs w:val="22"/>
          <w:lang w:val="fr-CH"/>
        </w:rPr>
        <w:t>r</w:t>
      </w:r>
      <w:r w:rsidRPr="00B042B2">
        <w:rPr>
          <w:i w:val="0"/>
          <w:color w:val="auto"/>
          <w:sz w:val="22"/>
          <w:szCs w:val="22"/>
          <w:lang w:val="fr-CH"/>
        </w:rPr>
        <w:t xml:space="preserve"> chez les équidés destinés à la production de denrées alimentaires.</w:t>
      </w:r>
    </w:p>
    <w:p w14:paraId="51D95771" w14:textId="4A55E8F1" w:rsidR="00972EBE" w:rsidRPr="00852CCD" w:rsidRDefault="00A1731B" w:rsidP="008F67BA">
      <w:pPr>
        <w:pStyle w:val="berschrift1"/>
        <w:rPr>
          <w:rFonts w:eastAsiaTheme="minorHAnsi"/>
          <w:szCs w:val="22"/>
          <w:lang w:val="fr-CH"/>
        </w:rPr>
      </w:pPr>
      <w:sdt>
        <w:sdtPr>
          <w:rPr>
            <w:snapToGrid w:val="0"/>
            <w:lang w:val="fr-CH"/>
          </w:rPr>
          <w:id w:val="1426232016"/>
          <w:lock w:val="sdtContentLocked"/>
          <w:placeholder>
            <w:docPart w:val="31FEC6C598E24C958DB235D6ADDD250D"/>
          </w:placeholder>
          <w:text/>
        </w:sdtPr>
        <w:sdtEndPr/>
        <w:sdtContent>
          <w:r w:rsidR="00206D6D" w:rsidRPr="00206D6D">
            <w:rPr>
              <w:snapToGrid w:val="0"/>
              <w:lang w:val="fr-CH"/>
            </w:rPr>
            <w:t>5</w:t>
          </w:r>
          <w:r w:rsidR="00134C3D">
            <w:rPr>
              <w:snapToGrid w:val="0"/>
              <w:lang w:val="fr-CH"/>
            </w:rPr>
            <w:t>.</w:t>
          </w:r>
          <w:r w:rsidR="00206D6D" w:rsidRPr="00206D6D">
            <w:rPr>
              <w:snapToGrid w:val="0"/>
              <w:lang w:val="fr-CH"/>
            </w:rPr>
            <w:tab/>
          </w:r>
          <w:r w:rsidR="00206D6D">
            <w:rPr>
              <w:snapToGrid w:val="0"/>
              <w:lang w:val="fr-CH"/>
            </w:rPr>
            <w:t xml:space="preserve">PROPRIÉTÉS </w:t>
          </w:r>
          <w:r w:rsidR="00206D6D" w:rsidRPr="00206D6D">
            <w:rPr>
              <w:snapToGrid w:val="0"/>
              <w:lang w:val="fr-CH"/>
            </w:rPr>
            <w:t>PHARMACOLOGIQUES</w:t>
          </w:r>
        </w:sdtContent>
      </w:sdt>
    </w:p>
    <w:p w14:paraId="6654E5B9" w14:textId="2838675D" w:rsidR="002D77A9" w:rsidRPr="004535E6" w:rsidRDefault="00206D6D" w:rsidP="00B609D9">
      <w:pPr>
        <w:rPr>
          <w:lang w:val="fr-CH"/>
        </w:rPr>
      </w:pPr>
      <w:r w:rsidRPr="004535E6">
        <w:rPr>
          <w:lang w:val="fr-CH"/>
        </w:rPr>
        <w:t xml:space="preserve">Groupe pharmacothérapeutique: </w:t>
      </w:r>
      <w:r w:rsidR="002D77A9" w:rsidRPr="004535E6">
        <w:rPr>
          <w:lang w:val="fr-CH"/>
        </w:rPr>
        <w:t>TEXT</w:t>
      </w:r>
      <w:r w:rsidRPr="004535E6">
        <w:rPr>
          <w:lang w:val="fr-CH"/>
        </w:rPr>
        <w:t>E</w:t>
      </w:r>
    </w:p>
    <w:p w14:paraId="0BA9B157" w14:textId="27AB1B1C" w:rsidR="00972EBE" w:rsidRPr="00B042B2" w:rsidRDefault="00B042B2" w:rsidP="000D65DD">
      <w:pPr>
        <w:pStyle w:val="Blau"/>
        <w:rPr>
          <w:lang w:val="fr-CH"/>
        </w:rPr>
      </w:pPr>
      <w:r w:rsidRPr="00B042B2">
        <w:rPr>
          <w:lang w:val="fr-CH"/>
        </w:rPr>
        <w:t>P. ex. autres anti-inflammatoires et antirhumatismaux non stéroïdiens</w:t>
      </w:r>
    </w:p>
    <w:p w14:paraId="0804FDCC" w14:textId="48FF2F18" w:rsidR="00972EBE" w:rsidRPr="004535E6" w:rsidRDefault="00206D6D" w:rsidP="00B609D9">
      <w:pPr>
        <w:rPr>
          <w:lang w:val="fr-CH"/>
        </w:rPr>
      </w:pPr>
      <w:r w:rsidRPr="004535E6">
        <w:rPr>
          <w:lang w:val="fr-CH"/>
        </w:rPr>
        <w:t>Code ATCvet</w:t>
      </w:r>
      <w:r w:rsidR="002D77A9" w:rsidRPr="004535E6">
        <w:rPr>
          <w:lang w:val="fr-CH"/>
        </w:rPr>
        <w:t>: TEXT</w:t>
      </w:r>
      <w:r w:rsidRPr="004535E6">
        <w:rPr>
          <w:lang w:val="fr-CH"/>
        </w:rPr>
        <w:t>E</w:t>
      </w:r>
    </w:p>
    <w:p w14:paraId="04D77FC2" w14:textId="3CC43C07" w:rsidR="001C25FE" w:rsidRPr="00B042B2" w:rsidRDefault="00B042B2" w:rsidP="00CC4C0D">
      <w:pPr>
        <w:pStyle w:val="Blau"/>
        <w:rPr>
          <w:lang w:val="fr-CH"/>
        </w:rPr>
      </w:pPr>
      <w:r w:rsidRPr="00922F38">
        <w:rPr>
          <w:lang w:val="fr-CH"/>
        </w:rPr>
        <w:t xml:space="preserve">Niveau le plus bas disponible, voir </w:t>
      </w:r>
      <w:hyperlink r:id="rId18" w:history="1">
        <w:r w:rsidR="003D327F" w:rsidRPr="00922F38">
          <w:rPr>
            <w:rStyle w:val="Hyperlink"/>
            <w:lang w:val="fr-CH"/>
          </w:rPr>
          <w:t>http://www.whocc.no/atcvet/</w:t>
        </w:r>
        <w:r w:rsidRPr="00922F38">
          <w:rPr>
            <w:rStyle w:val="Hyperlink"/>
            <w:lang w:val="fr-CH"/>
          </w:rPr>
          <w:t>ail</w:t>
        </w:r>
      </w:hyperlink>
      <w:r w:rsidRPr="00922F38">
        <w:rPr>
          <w:lang w:val="fr-CH"/>
        </w:rPr>
        <w:t xml:space="preserve">, </w:t>
      </w:r>
      <w:r w:rsidR="00184441" w:rsidRPr="00922F38">
        <w:rPr>
          <w:lang w:val="fr-CH"/>
        </w:rPr>
        <w:t xml:space="preserve">détails </w:t>
      </w:r>
      <w:r w:rsidRPr="00922F38">
        <w:rPr>
          <w:lang w:val="fr-CH"/>
        </w:rPr>
        <w:t xml:space="preserve">voir </w:t>
      </w:r>
      <w:hyperlink r:id="rId19" w:history="1">
        <w:r w:rsidRPr="00922F38">
          <w:rPr>
            <w:rStyle w:val="Hyperlink"/>
            <w:lang w:val="fr-CH"/>
          </w:rPr>
          <w:t>ATCvet Index</w:t>
        </w:r>
      </w:hyperlink>
    </w:p>
    <w:sdt>
      <w:sdtPr>
        <w:id w:val="427927926"/>
        <w:lock w:val="sdtContentLocked"/>
        <w:placeholder>
          <w:docPart w:val="90E3825BDEDB422F8F026868C153C305"/>
        </w:placeholder>
        <w:text/>
      </w:sdtPr>
      <w:sdtEndPr/>
      <w:sdtContent>
        <w:p w14:paraId="411F4650" w14:textId="1BFA49BC" w:rsidR="001C25FE" w:rsidRPr="00B042B2" w:rsidRDefault="00206D6D" w:rsidP="008F67BA">
          <w:pPr>
            <w:pStyle w:val="berschrift2"/>
            <w:rPr>
              <w:rFonts w:eastAsiaTheme="minorHAnsi"/>
              <w:szCs w:val="22"/>
              <w:lang w:val="fr-CH"/>
            </w:rPr>
          </w:pPr>
          <w:r w:rsidRPr="00206D6D">
            <w:t>5.1</w:t>
          </w:r>
          <w:r w:rsidRPr="00206D6D">
            <w:tab/>
            <w:t>Propriétés pharmacodynamiques</w:t>
          </w:r>
        </w:p>
      </w:sdtContent>
    </w:sdt>
    <w:p w14:paraId="0DC3121F" w14:textId="6061EBC7" w:rsidR="001C25FE" w:rsidRPr="00B042B2" w:rsidRDefault="00B042B2" w:rsidP="00BD7333">
      <w:pPr>
        <w:pStyle w:val="Blau"/>
        <w:rPr>
          <w:lang w:val="fr-CH"/>
        </w:rPr>
      </w:pPr>
      <w:r w:rsidRPr="00B042B2">
        <w:rPr>
          <w:lang w:val="fr-CH"/>
        </w:rPr>
        <w:t>Explication du mécanisme d’action, en distinguant clairement les constatations expérimentales des effets thérapeutiques démontrés pour les espèces cibles. Des données à jour en matière de sensibilité et de résistance in vitro doivent être produites pour les anti-infectieux.</w:t>
      </w:r>
    </w:p>
    <w:p w14:paraId="5DF0ED03" w14:textId="38F7BF81" w:rsidR="00790A0F" w:rsidRPr="00B042B2" w:rsidRDefault="002D77A9" w:rsidP="002D77A9">
      <w:pPr>
        <w:rPr>
          <w:lang w:val="fr-CH"/>
        </w:rPr>
      </w:pPr>
      <w:r w:rsidRPr="00B042B2">
        <w:rPr>
          <w:lang w:val="fr-CH"/>
        </w:rPr>
        <w:t>TEXT</w:t>
      </w:r>
      <w:r w:rsidR="00206D6D" w:rsidRPr="00B042B2">
        <w:rPr>
          <w:lang w:val="fr-CH"/>
        </w:rPr>
        <w:t>E</w:t>
      </w:r>
    </w:p>
    <w:sdt>
      <w:sdtPr>
        <w:id w:val="1684247753"/>
        <w:lock w:val="sdtContentLocked"/>
        <w:placeholder>
          <w:docPart w:val="02FB6AF6ED67470187834D1147C12C8B"/>
        </w:placeholder>
        <w:text/>
      </w:sdtPr>
      <w:sdtEndPr/>
      <w:sdtContent>
        <w:p w14:paraId="1B85D7E2" w14:textId="6607C557" w:rsidR="00E06483" w:rsidRPr="00B042B2" w:rsidRDefault="00206D6D" w:rsidP="008F67BA">
          <w:pPr>
            <w:pStyle w:val="berschrift2"/>
            <w:rPr>
              <w:lang w:val="fr-CH"/>
            </w:rPr>
          </w:pPr>
          <w:r w:rsidRPr="00206D6D">
            <w:t>5.2</w:t>
          </w:r>
          <w:r w:rsidRPr="00206D6D">
            <w:tab/>
            <w:t>Caractéristiques pharmacocinétiques</w:t>
          </w:r>
        </w:p>
      </w:sdtContent>
    </w:sdt>
    <w:p w14:paraId="1B952FFD" w14:textId="777E1692" w:rsidR="00E5319C" w:rsidRPr="00B042B2" w:rsidRDefault="00B042B2" w:rsidP="00790A0F">
      <w:pPr>
        <w:pStyle w:val="Blau"/>
        <w:rPr>
          <w:lang w:val="fr-CH"/>
        </w:rPr>
      </w:pPr>
      <w:r w:rsidRPr="00B042B2">
        <w:rPr>
          <w:lang w:val="fr-CH"/>
        </w:rPr>
        <w:t>Données sur l’absorption (étendue et vitesse), la distribution (volume de distribution, liaison aux protéines plasmatiques, distribution dans les fluides corporels ou les organes), le métabolisme (p. ex. production de métabolites actifs), élimination (voie, demi-vie, proportion d’élimination rénale et extra-rénale de la dose administrée), ainsi que sur la cinétique dans des situations cliniques particulières (p. ex. chez le nouveau-né, âge, en présence d’une atteinte hépatique et rénale)</w:t>
      </w:r>
      <w:r>
        <w:rPr>
          <w:lang w:val="fr-CH"/>
        </w:rPr>
        <w:t>.</w:t>
      </w:r>
    </w:p>
    <w:p w14:paraId="76CEBDE2" w14:textId="2462EEFF" w:rsidR="003B0CF2" w:rsidRDefault="002D77A9" w:rsidP="002D77A9">
      <w:pPr>
        <w:rPr>
          <w:lang w:val="fr-CH"/>
        </w:rPr>
      </w:pPr>
      <w:r w:rsidRPr="00D20585">
        <w:rPr>
          <w:lang w:val="fr-CH"/>
        </w:rPr>
        <w:t>TEXT</w:t>
      </w:r>
      <w:r w:rsidR="00206D6D" w:rsidRPr="00D20585">
        <w:rPr>
          <w:lang w:val="fr-CH"/>
        </w:rPr>
        <w:t>E</w:t>
      </w:r>
    </w:p>
    <w:sdt>
      <w:sdtPr>
        <w:rPr>
          <w:lang w:val="fr-CH"/>
        </w:rPr>
        <w:id w:val="634849548"/>
        <w:lock w:val="sdtContentLocked"/>
        <w:placeholder>
          <w:docPart w:val="15F10766F2B64932B37B55EEE7EA1107"/>
        </w:placeholder>
        <w:text/>
      </w:sdtPr>
      <w:sdtEndPr/>
      <w:sdtContent>
        <w:p w14:paraId="3166AE11" w14:textId="3C2FCEAE" w:rsidR="0050702D" w:rsidRPr="00F966E2" w:rsidRDefault="0050702D" w:rsidP="00E8602F">
          <w:pPr>
            <w:pStyle w:val="berschrift2"/>
            <w:rPr>
              <w:rFonts w:asciiTheme="minorHAnsi" w:eastAsiaTheme="minorEastAsia" w:hAnsiTheme="minorHAnsi" w:cstheme="minorBidi"/>
              <w:szCs w:val="22"/>
              <w:lang w:val="fr-CH"/>
            </w:rPr>
          </w:pPr>
          <w:r>
            <w:rPr>
              <w:lang w:val="fr-CH"/>
            </w:rPr>
            <w:t>5.3</w:t>
          </w:r>
          <w:r w:rsidRPr="0050702D">
            <w:rPr>
              <w:lang w:val="fr-CH"/>
            </w:rPr>
            <w:tab/>
            <w:t>Propriétés environnementales</w:t>
          </w:r>
        </w:p>
      </w:sdtContent>
    </w:sdt>
    <w:p w14:paraId="72F806F5" w14:textId="5CDC3FEB" w:rsidR="00082540" w:rsidRDefault="00082540" w:rsidP="00072285">
      <w:pPr>
        <w:rPr>
          <w:lang w:val="fr-CH"/>
        </w:rPr>
      </w:pPr>
      <w:r w:rsidRPr="00B042B2">
        <w:rPr>
          <w:lang w:val="fr-CH"/>
        </w:rPr>
        <w:t>TEXTE</w:t>
      </w:r>
    </w:p>
    <w:p w14:paraId="3A72A228" w14:textId="28AE5118" w:rsidR="00B042B2" w:rsidRDefault="00B042B2" w:rsidP="00B042B2">
      <w:pPr>
        <w:pStyle w:val="Blau"/>
        <w:rPr>
          <w:lang w:val="fr-CH"/>
        </w:rPr>
      </w:pPr>
      <w:r w:rsidRPr="00DD20FC">
        <w:rPr>
          <w:lang w:val="fr-CH"/>
        </w:rPr>
        <w:t>(Si pertinent)</w:t>
      </w:r>
    </w:p>
    <w:p w14:paraId="4269D212" w14:textId="425E650D" w:rsidR="00646ECE" w:rsidRPr="00646ECE" w:rsidRDefault="00646ECE" w:rsidP="00072285">
      <w:pPr>
        <w:rPr>
          <w:lang w:val="fr-CH"/>
        </w:rPr>
      </w:pPr>
      <w:r w:rsidRPr="00072285">
        <w:rPr>
          <w:lang w:val="fr-CH"/>
        </w:rPr>
        <w:t>Pas de d</w:t>
      </w:r>
      <w:r>
        <w:rPr>
          <w:lang w:val="fr-CH"/>
        </w:rPr>
        <w:t>onnées</w:t>
      </w:r>
      <w:r w:rsidR="00D6210C">
        <w:rPr>
          <w:lang w:val="fr-CH"/>
        </w:rPr>
        <w:t xml:space="preserve"> disponibles</w:t>
      </w:r>
    </w:p>
    <w:p w14:paraId="294BEF09" w14:textId="317C99E4" w:rsidR="00916D28" w:rsidRPr="00206D6D" w:rsidRDefault="00206D6D" w:rsidP="002D77A9">
      <w:pPr>
        <w:rPr>
          <w:b/>
          <w:lang w:val="fr-CH"/>
        </w:rPr>
      </w:pPr>
      <w:r w:rsidRPr="00206D6D">
        <w:rPr>
          <w:b/>
          <w:lang w:val="fr-CH"/>
        </w:rPr>
        <w:t>Propriétés environnementales</w:t>
      </w:r>
    </w:p>
    <w:p w14:paraId="3E1BAFAF" w14:textId="77BCF46B" w:rsidR="00E06483" w:rsidRPr="00206D6D" w:rsidRDefault="002D77A9" w:rsidP="002D77A9">
      <w:pPr>
        <w:rPr>
          <w:lang w:val="fr-CH"/>
        </w:rPr>
      </w:pPr>
      <w:r w:rsidRPr="00206D6D">
        <w:rPr>
          <w:lang w:val="fr-CH"/>
        </w:rPr>
        <w:t>TEXT</w:t>
      </w:r>
      <w:r w:rsidR="00206D6D" w:rsidRPr="00206D6D">
        <w:rPr>
          <w:lang w:val="fr-CH"/>
        </w:rPr>
        <w:t>E</w:t>
      </w:r>
    </w:p>
    <w:sdt>
      <w:sdtPr>
        <w:id w:val="-2112271086"/>
        <w:lock w:val="sdtContentLocked"/>
        <w:placeholder>
          <w:docPart w:val="E6328616CE58448283388A1FBA9AC88A"/>
        </w:placeholder>
        <w:text/>
      </w:sdtPr>
      <w:sdtEndPr/>
      <w:sdtContent>
        <w:p w14:paraId="00BEC903" w14:textId="3D7D465A" w:rsidR="00E06483" w:rsidRPr="000D65DD" w:rsidRDefault="00206D6D" w:rsidP="000D65DD">
          <w:pPr>
            <w:pStyle w:val="berschrift1"/>
            <w:rPr>
              <w:rFonts w:eastAsiaTheme="minorHAnsi"/>
              <w:szCs w:val="22"/>
              <w:lang w:val="fr-CH"/>
            </w:rPr>
          </w:pPr>
          <w:r w:rsidRPr="00206D6D">
            <w:t>6</w:t>
          </w:r>
          <w:r w:rsidR="00134C3D">
            <w:t>.</w:t>
          </w:r>
          <w:r w:rsidRPr="00206D6D">
            <w:tab/>
            <w:t>INFORMATIONS PHARMACEUTIQUES</w:t>
          </w:r>
        </w:p>
      </w:sdtContent>
    </w:sdt>
    <w:sdt>
      <w:sdtPr>
        <w:id w:val="-1242552564"/>
        <w:lock w:val="sdtContentLocked"/>
        <w:placeholder>
          <w:docPart w:val="7785AB7E68DC4ACB92586D17ECD7408B"/>
        </w:placeholder>
        <w:text/>
      </w:sdtPr>
      <w:sdtEndPr/>
      <w:sdtContent>
        <w:p w14:paraId="223DBD34" w14:textId="0A980E93" w:rsidR="006B0B94" w:rsidRPr="00206D6D" w:rsidRDefault="00206D6D" w:rsidP="008F67BA">
          <w:pPr>
            <w:pStyle w:val="berschrift2"/>
            <w:rPr>
              <w:rFonts w:eastAsiaTheme="minorHAnsi"/>
              <w:szCs w:val="22"/>
              <w:lang w:val="fr-CH"/>
            </w:rPr>
          </w:pPr>
          <w:r w:rsidRPr="00206D6D">
            <w:t>6.1</w:t>
          </w:r>
          <w:r w:rsidRPr="00206D6D">
            <w:tab/>
            <w:t>Liste des excipients</w:t>
          </w:r>
        </w:p>
      </w:sdtContent>
    </w:sdt>
    <w:p w14:paraId="55FB1282" w14:textId="4DE93998" w:rsidR="000325C6" w:rsidRPr="00B042B2" w:rsidRDefault="00B042B2" w:rsidP="000D65DD">
      <w:pPr>
        <w:pStyle w:val="Blau"/>
        <w:rPr>
          <w:lang w:val="fr-CH"/>
        </w:rPr>
      </w:pPr>
      <w:r w:rsidRPr="00B042B2">
        <w:rPr>
          <w:lang w:val="fr-CH"/>
        </w:rPr>
        <w:t xml:space="preserve">Liste complète de tous les autres composants (notamment les ingrédients de l’enrobage et des enveloppes de capsules, les supports, les acides et bases pour l’ajustement du pH, les ingrédients des prémélanges ou dilutions des principes actifs et des encres d’impression pour les éléments imprimés) ; une ligne séparée par substance sans indication de </w:t>
      </w:r>
      <w:bookmarkStart w:id="4" w:name="_Hlk30578742"/>
      <w:r w:rsidRPr="00B042B2">
        <w:rPr>
          <w:lang w:val="fr-CH"/>
        </w:rPr>
        <w:t>quantité</w:t>
      </w:r>
      <w:r w:rsidR="008D15C0" w:rsidRPr="00072285">
        <w:rPr>
          <w:lang w:val="fr-CH"/>
        </w:rPr>
        <w:t xml:space="preserve"> </w:t>
      </w:r>
      <w:r w:rsidR="008D15C0" w:rsidRPr="008D15C0">
        <w:rPr>
          <w:lang w:val="fr-CH"/>
        </w:rPr>
        <w:t>dans la même langue qu’à la rubrique 2</w:t>
      </w:r>
      <w:r w:rsidRPr="00B042B2">
        <w:rPr>
          <w:lang w:val="fr-CH"/>
        </w:rPr>
        <w:t xml:space="preserve">. En règle générale, lorsqu’il s’agit de mélanges, les excipients doivent être indiqués séparément. Les substances </w:t>
      </w:r>
      <w:bookmarkEnd w:id="4"/>
      <w:r w:rsidRPr="00B042B2">
        <w:rPr>
          <w:lang w:val="fr-CH"/>
        </w:rPr>
        <w:t>aromatiques regroupées font exception et peuvent être répertoriées ensemble (p. ex. arôme de viande ou arôme artificiel de vanille).</w:t>
      </w:r>
    </w:p>
    <w:p w14:paraId="135D02B2" w14:textId="19BDC6B8" w:rsidR="00E23E6C" w:rsidRPr="00B042B2" w:rsidRDefault="002D77A9" w:rsidP="002D77A9">
      <w:pPr>
        <w:rPr>
          <w:lang w:val="fr-CH"/>
        </w:rPr>
      </w:pPr>
      <w:r w:rsidRPr="00B042B2">
        <w:rPr>
          <w:lang w:val="fr-CH"/>
        </w:rPr>
        <w:t>TEXT</w:t>
      </w:r>
      <w:r w:rsidR="00206D6D" w:rsidRPr="00B042B2">
        <w:rPr>
          <w:lang w:val="fr-CH"/>
        </w:rPr>
        <w:t>E</w:t>
      </w:r>
    </w:p>
    <w:sdt>
      <w:sdtPr>
        <w:id w:val="1601221887"/>
        <w:lock w:val="sdtContentLocked"/>
        <w:placeholder>
          <w:docPart w:val="D16A095454F6442FACE6A65B8FA3C960"/>
        </w:placeholder>
        <w:text/>
      </w:sdtPr>
      <w:sdtEndPr/>
      <w:sdtContent>
        <w:p w14:paraId="03561D04" w14:textId="3F848D56" w:rsidR="00E23E6C" w:rsidRPr="00B042B2" w:rsidRDefault="00206D6D" w:rsidP="008F67BA">
          <w:pPr>
            <w:pStyle w:val="berschrift2"/>
            <w:rPr>
              <w:lang w:val="fr-CH"/>
            </w:rPr>
          </w:pPr>
          <w:r w:rsidRPr="00206D6D">
            <w:t>6.2</w:t>
          </w:r>
          <w:r w:rsidRPr="00206D6D">
            <w:tab/>
            <w:t>Incompatibilités majeures</w:t>
          </w:r>
        </w:p>
      </w:sdtContent>
    </w:sdt>
    <w:p w14:paraId="611E0030" w14:textId="44E3D31E" w:rsidR="00916D28" w:rsidRPr="00B042B2" w:rsidRDefault="00B042B2" w:rsidP="00790A0F">
      <w:pPr>
        <w:pStyle w:val="Blau"/>
        <w:rPr>
          <w:lang w:val="fr-CH"/>
        </w:rPr>
      </w:pPr>
      <w:r w:rsidRPr="00B042B2">
        <w:rPr>
          <w:lang w:val="fr-CH"/>
        </w:rPr>
        <w:t>Ici, il convient d’indiquer les informations sur les principales incompatibilités physiques et chimiques du médicament à usage vétérinaire avec d’autres produits, afin qu’il ne soit pas dilué ou mélangé avec ces produits pour son utilisation. Les incompatibilités les plus fréquentes relevées lors des études de compatibilité doivent être mentionnées ici.</w:t>
      </w:r>
    </w:p>
    <w:p w14:paraId="56FA1C0F" w14:textId="0F45A705" w:rsidR="00916D28" w:rsidRPr="004535E6" w:rsidRDefault="002D77A9" w:rsidP="002D77A9">
      <w:pPr>
        <w:rPr>
          <w:lang w:val="fr-CH"/>
        </w:rPr>
      </w:pPr>
      <w:r w:rsidRPr="004535E6">
        <w:rPr>
          <w:lang w:val="fr-CH"/>
        </w:rPr>
        <w:t>TEXT</w:t>
      </w:r>
      <w:r w:rsidR="00206D6D" w:rsidRPr="004535E6">
        <w:rPr>
          <w:lang w:val="fr-CH"/>
        </w:rPr>
        <w:t>E</w:t>
      </w:r>
    </w:p>
    <w:p w14:paraId="51F2A306" w14:textId="4F6FBC59" w:rsidR="00DC4176" w:rsidRPr="00B042B2" w:rsidRDefault="00B042B2" w:rsidP="00BD7333">
      <w:pPr>
        <w:pStyle w:val="Blau"/>
        <w:rPr>
          <w:lang w:val="fr-CH"/>
        </w:rPr>
      </w:pPr>
      <w:r w:rsidRPr="00B042B2">
        <w:rPr>
          <w:lang w:val="fr-CH"/>
        </w:rPr>
        <w:t>(Si aucune incompatibilité n’est à craindre en raison de la forme galénique, p. ex. pour les formes galéniques orales solides)</w:t>
      </w:r>
    </w:p>
    <w:p w14:paraId="4055AF6E" w14:textId="3BE3EB76" w:rsidR="00DC4176" w:rsidRPr="004535E6" w:rsidRDefault="00206D6D" w:rsidP="002D77A9">
      <w:pPr>
        <w:rPr>
          <w:lang w:val="fr-CH"/>
        </w:rPr>
      </w:pPr>
      <w:r w:rsidRPr="004535E6">
        <w:rPr>
          <w:lang w:val="fr-CH"/>
        </w:rPr>
        <w:t>Sans objet</w:t>
      </w:r>
      <w:r w:rsidR="002D77A9" w:rsidRPr="004535E6">
        <w:rPr>
          <w:lang w:val="fr-CH"/>
        </w:rPr>
        <w:t>.</w:t>
      </w:r>
    </w:p>
    <w:p w14:paraId="3B510181" w14:textId="3C464025" w:rsidR="00DC4176" w:rsidRPr="00B042B2" w:rsidRDefault="00B042B2" w:rsidP="00BD7333">
      <w:pPr>
        <w:pStyle w:val="Blau"/>
        <w:rPr>
          <w:lang w:val="fr-CH"/>
        </w:rPr>
      </w:pPr>
      <w:r w:rsidRPr="00B042B2">
        <w:rPr>
          <w:lang w:val="fr-CH"/>
        </w:rPr>
        <w:t>(Si pertinent, p. ex. pour les médicaments administrés par voie parentérale et les prémélanges médicamenteux)</w:t>
      </w:r>
    </w:p>
    <w:p w14:paraId="7228CD56" w14:textId="1D5B9FFD" w:rsidR="00DC4176" w:rsidRPr="00206D6D" w:rsidRDefault="00206D6D" w:rsidP="000D65DD">
      <w:pPr>
        <w:rPr>
          <w:lang w:val="fr-CH"/>
        </w:rPr>
      </w:pPr>
      <w:r w:rsidRPr="00206D6D">
        <w:rPr>
          <w:lang w:val="fr-CH"/>
        </w:rPr>
        <w:t>En l’absence d’études de compatibilité, ce médicament vétérinaire ne doit pas être mélangé avec d’autres médicaments vétérinaires</w:t>
      </w:r>
      <w:r w:rsidR="002D77A9" w:rsidRPr="00206D6D">
        <w:rPr>
          <w:lang w:val="fr-CH"/>
        </w:rPr>
        <w:t>.</w:t>
      </w:r>
    </w:p>
    <w:p w14:paraId="277252F9" w14:textId="3F611C10" w:rsidR="00DC4176" w:rsidRPr="00D20585" w:rsidRDefault="00B042B2" w:rsidP="00BD7333">
      <w:pPr>
        <w:pStyle w:val="Blau"/>
        <w:rPr>
          <w:lang w:val="fr-CH"/>
        </w:rPr>
      </w:pPr>
      <w:r w:rsidRPr="004535E6">
        <w:rPr>
          <w:lang w:val="fr-CH"/>
        </w:rPr>
        <w:t>(Si pertinent)</w:t>
      </w:r>
    </w:p>
    <w:p w14:paraId="23F7980C" w14:textId="02CBB5A5" w:rsidR="00941B5A" w:rsidRPr="00ED59DD" w:rsidRDefault="00206D6D" w:rsidP="002D77A9">
      <w:pPr>
        <w:rPr>
          <w:lang w:val="fr-CH"/>
        </w:rPr>
      </w:pPr>
      <w:r w:rsidRPr="00ED59DD">
        <w:rPr>
          <w:lang w:val="fr-CH"/>
        </w:rPr>
        <w:t>Aucune connue</w:t>
      </w:r>
      <w:r w:rsidR="002D77A9" w:rsidRPr="00ED59DD">
        <w:rPr>
          <w:lang w:val="fr-CH"/>
        </w:rPr>
        <w:t>.</w:t>
      </w:r>
    </w:p>
    <w:sdt>
      <w:sdtPr>
        <w:id w:val="-585000921"/>
        <w:lock w:val="sdtContentLocked"/>
        <w:placeholder>
          <w:docPart w:val="04875680F12F48359B21B5A94E08376C"/>
        </w:placeholder>
        <w:text/>
      </w:sdtPr>
      <w:sdtEndPr/>
      <w:sdtContent>
        <w:p w14:paraId="455EBFD2" w14:textId="30339840" w:rsidR="00E5319C" w:rsidRPr="00ED59DD" w:rsidRDefault="00ED59DD" w:rsidP="00790A0F">
          <w:pPr>
            <w:pStyle w:val="berschrift2"/>
            <w:rPr>
              <w:lang w:val="fr-CH"/>
            </w:rPr>
          </w:pPr>
          <w:r w:rsidRPr="00ED59DD">
            <w:t>6.3</w:t>
          </w:r>
          <w:r w:rsidRPr="00ED59DD">
            <w:tab/>
            <w:t>Durée de conservation</w:t>
          </w:r>
        </w:p>
      </w:sdtContent>
    </w:sdt>
    <w:p w14:paraId="7E470343" w14:textId="77EAFD8D" w:rsidR="00941B5A" w:rsidRPr="00D20585" w:rsidRDefault="00B042B2" w:rsidP="00BD7333">
      <w:pPr>
        <w:pStyle w:val="Blau"/>
        <w:rPr>
          <w:lang w:val="fr-CH"/>
        </w:rPr>
      </w:pPr>
      <w:r w:rsidRPr="00B042B2">
        <w:rPr>
          <w:lang w:val="fr-CH"/>
        </w:rPr>
        <w:t>(Si pertinent)</w:t>
      </w:r>
    </w:p>
    <w:p w14:paraId="5EF1BCFE" w14:textId="5571A717" w:rsidR="00E5319C" w:rsidRPr="00ED59DD" w:rsidRDefault="00ED59DD" w:rsidP="00941B5A">
      <w:pPr>
        <w:rPr>
          <w:lang w:val="fr-CH"/>
        </w:rPr>
      </w:pPr>
      <w:r w:rsidRPr="00ED59DD">
        <w:rPr>
          <w:lang w:val="fr-CH"/>
        </w:rPr>
        <w:t>Durée de conservation du médicament vétérinaire tel que conditionné pour la vente</w:t>
      </w:r>
      <w:r w:rsidR="002D77A9" w:rsidRPr="00ED59DD">
        <w:rPr>
          <w:lang w:val="fr-CH"/>
        </w:rPr>
        <w:t xml:space="preserve">: </w:t>
      </w:r>
      <w:r w:rsidR="00B042B2" w:rsidRPr="00B042B2">
        <w:rPr>
          <w:lang w:val="fr-CH"/>
        </w:rPr>
        <w:t>INDIQUER LA DURÉE</w:t>
      </w:r>
    </w:p>
    <w:p w14:paraId="38BE291D" w14:textId="3725202E" w:rsidR="00B042B2" w:rsidRPr="00B042B2" w:rsidRDefault="00B042B2" w:rsidP="00B042B2">
      <w:pPr>
        <w:pStyle w:val="Blau"/>
        <w:rPr>
          <w:lang w:val="fr-CH"/>
        </w:rPr>
      </w:pPr>
      <w:r w:rsidRPr="00B042B2">
        <w:rPr>
          <w:lang w:val="fr-CH"/>
        </w:rPr>
        <w:t>(Si pertinent)</w:t>
      </w:r>
      <w:r w:rsidR="002351AE">
        <w:rPr>
          <w:lang w:val="fr-CH"/>
        </w:rPr>
        <w:t xml:space="preserve"> </w:t>
      </w:r>
      <w:r w:rsidRPr="00B042B2">
        <w:rPr>
          <w:lang w:val="fr-CH"/>
        </w:rPr>
        <w:t>(Supprimer ce qui ne convient pas)</w:t>
      </w:r>
    </w:p>
    <w:p w14:paraId="68278B1F" w14:textId="60D2CE95" w:rsidR="00E5319C" w:rsidRPr="00ED59DD" w:rsidRDefault="00ED59DD" w:rsidP="00290AF9">
      <w:pPr>
        <w:rPr>
          <w:lang w:val="fr-CH"/>
        </w:rPr>
      </w:pPr>
      <w:r w:rsidRPr="00ED59DD">
        <w:rPr>
          <w:lang w:val="fr-CH"/>
        </w:rPr>
        <w:t>Durée de conservation après première ouverture du conditionnement primaire</w:t>
      </w:r>
      <w:r w:rsidR="00290AF9" w:rsidRPr="00ED59DD">
        <w:rPr>
          <w:lang w:val="fr-CH"/>
        </w:rPr>
        <w:t xml:space="preserve">: </w:t>
      </w:r>
      <w:r w:rsidR="00B042B2" w:rsidRPr="00B042B2">
        <w:rPr>
          <w:lang w:val="fr-CH"/>
        </w:rPr>
        <w:t>INDIQUER LA DURÉE</w:t>
      </w:r>
      <w:r w:rsidR="00B042B2" w:rsidRPr="00ED59DD">
        <w:rPr>
          <w:lang w:val="fr-CH"/>
        </w:rPr>
        <w:t xml:space="preserve"> </w:t>
      </w:r>
      <w:r w:rsidR="00B042B2">
        <w:rPr>
          <w:lang w:val="fr-CH"/>
        </w:rPr>
        <w:t>(</w:t>
      </w:r>
      <w:r w:rsidR="00B042B2" w:rsidRPr="00B042B2">
        <w:rPr>
          <w:lang w:val="fr-CH"/>
        </w:rPr>
        <w:t>P. EX. 28 JOURS</w:t>
      </w:r>
      <w:r w:rsidR="00B042B2">
        <w:rPr>
          <w:lang w:val="fr-CH"/>
        </w:rPr>
        <w:t>)</w:t>
      </w:r>
    </w:p>
    <w:p w14:paraId="0619FE57" w14:textId="77777777" w:rsidR="00B042B2" w:rsidRPr="00B042B2" w:rsidRDefault="00B042B2" w:rsidP="00B042B2">
      <w:pPr>
        <w:pStyle w:val="Blau"/>
        <w:rPr>
          <w:lang w:val="fr-CH"/>
        </w:rPr>
      </w:pPr>
      <w:r w:rsidRPr="00B042B2">
        <w:rPr>
          <w:lang w:val="fr-CH"/>
        </w:rPr>
        <w:t>(Si pertinent)</w:t>
      </w:r>
    </w:p>
    <w:p w14:paraId="1C324E85" w14:textId="0814A907" w:rsidR="00ED59DD" w:rsidRPr="00ED59DD" w:rsidRDefault="00ED59DD" w:rsidP="00655621">
      <w:pPr>
        <w:rPr>
          <w:lang w:val="fr-CH"/>
        </w:rPr>
      </w:pPr>
      <w:r w:rsidRPr="00B042B2">
        <w:rPr>
          <w:lang w:val="fr-CH"/>
        </w:rPr>
        <w:t xml:space="preserve">Durée de conservation après </w:t>
      </w:r>
      <w:sdt>
        <w:sdtPr>
          <w:rPr>
            <w:lang w:val="fr-CH"/>
          </w:rPr>
          <w:id w:val="1459686926"/>
          <w:placeholder>
            <w:docPart w:val="B13D7C04F5AE467EB56198FD9E0D934F"/>
          </w:placeholder>
          <w:showingPlcHdr/>
          <w:comboBox>
            <w:listItem w:value="Sélectionner ce qui convient."/>
            <w:listItem w:displayText="dilution" w:value="dilution"/>
            <w:listItem w:displayText="reconstitution" w:value="reconstitution"/>
          </w:comboBox>
        </w:sdtPr>
        <w:sdtEndPr/>
        <w:sdtContent>
          <w:r w:rsidR="00B042B2">
            <w:rPr>
              <w:lang w:val="fr-CH"/>
            </w:rPr>
            <w:t>Sélectionner ce qui convient.</w:t>
          </w:r>
        </w:sdtContent>
      </w:sdt>
      <w:r w:rsidRPr="00B042B2">
        <w:rPr>
          <w:lang w:val="fr-CH"/>
        </w:rPr>
        <w:t xml:space="preserve"> </w:t>
      </w:r>
      <w:r w:rsidRPr="00ED59DD">
        <w:rPr>
          <w:lang w:val="fr-CH"/>
        </w:rPr>
        <w:t>conforme aux instructions</w:t>
      </w:r>
      <w:r w:rsidR="00B042B2" w:rsidRPr="00B042B2">
        <w:rPr>
          <w:lang w:val="fr-CH"/>
        </w:rPr>
        <w:t>: INDIQUER LA DURÉE</w:t>
      </w:r>
    </w:p>
    <w:p w14:paraId="31A365C2" w14:textId="77777777" w:rsidR="00B042B2" w:rsidRPr="00B042B2" w:rsidRDefault="00B042B2" w:rsidP="00B042B2">
      <w:pPr>
        <w:pStyle w:val="Blau"/>
        <w:rPr>
          <w:lang w:val="fr-CH"/>
        </w:rPr>
      </w:pPr>
      <w:r w:rsidRPr="00B042B2">
        <w:rPr>
          <w:lang w:val="fr-CH"/>
        </w:rPr>
        <w:t>(Si pertinent)</w:t>
      </w:r>
    </w:p>
    <w:p w14:paraId="57D58F4D" w14:textId="0476607F" w:rsidR="00E5319C" w:rsidRPr="00ED59DD" w:rsidRDefault="00ED59DD" w:rsidP="00941B5A">
      <w:pPr>
        <w:rPr>
          <w:lang w:val="fr-CH"/>
        </w:rPr>
      </w:pPr>
      <w:r w:rsidRPr="00ED59DD">
        <w:rPr>
          <w:lang w:val="fr-CH"/>
        </w:rPr>
        <w:t>Durée de conservation après incorporation dans les aliments ou l’aliment granulé</w:t>
      </w:r>
      <w:r w:rsidR="00E36B19" w:rsidRPr="00E36B19">
        <w:rPr>
          <w:lang w:val="fr-CH"/>
        </w:rPr>
        <w:t>: INDIQUER LA DURÉE</w:t>
      </w:r>
    </w:p>
    <w:p w14:paraId="00DCE5BF" w14:textId="77777777" w:rsidR="00B042B2" w:rsidRPr="004535E6" w:rsidRDefault="00B042B2" w:rsidP="00B042B2">
      <w:pPr>
        <w:pStyle w:val="Blau"/>
        <w:rPr>
          <w:lang w:val="fr-CH"/>
        </w:rPr>
      </w:pPr>
      <w:r w:rsidRPr="004535E6">
        <w:rPr>
          <w:lang w:val="fr-CH"/>
        </w:rPr>
        <w:t>(Si pertinent)</w:t>
      </w:r>
    </w:p>
    <w:p w14:paraId="36E772B0" w14:textId="7547DE19" w:rsidR="00E5319C" w:rsidRPr="00E36B19" w:rsidRDefault="00E36B19" w:rsidP="00941B5A">
      <w:pPr>
        <w:rPr>
          <w:lang w:val="fr-CH"/>
        </w:rPr>
      </w:pPr>
      <w:r w:rsidRPr="00E36B19">
        <w:rPr>
          <w:lang w:val="fr-CH"/>
        </w:rPr>
        <w:t>Informations sur le mode et la durée de conservation des demi-comprimés</w:t>
      </w:r>
      <w:r w:rsidR="00655621" w:rsidRPr="00E36B19">
        <w:rPr>
          <w:lang w:val="fr-CH"/>
        </w:rPr>
        <w:t>: TEXT</w:t>
      </w:r>
      <w:r w:rsidR="00ED59DD" w:rsidRPr="00E36B19">
        <w:rPr>
          <w:lang w:val="fr-CH"/>
        </w:rPr>
        <w:t>E</w:t>
      </w:r>
    </w:p>
    <w:p w14:paraId="30AF0DFB" w14:textId="77777777" w:rsidR="00B042B2" w:rsidRPr="00B042B2" w:rsidRDefault="00B042B2" w:rsidP="00B042B2">
      <w:pPr>
        <w:pStyle w:val="Blau"/>
        <w:rPr>
          <w:lang w:val="fr-CH"/>
        </w:rPr>
      </w:pPr>
      <w:r w:rsidRPr="00B042B2">
        <w:rPr>
          <w:lang w:val="fr-CH"/>
        </w:rPr>
        <w:t>(Si pertinent)</w:t>
      </w:r>
    </w:p>
    <w:p w14:paraId="5413577F" w14:textId="6590338A" w:rsidR="00916D28" w:rsidRPr="00D20585" w:rsidRDefault="00E36B19" w:rsidP="00655621">
      <w:pPr>
        <w:rPr>
          <w:lang w:val="fr-CH"/>
        </w:rPr>
      </w:pPr>
      <w:r>
        <w:rPr>
          <w:lang w:val="fr-CH"/>
        </w:rPr>
        <w:t>À</w:t>
      </w:r>
      <w:r w:rsidR="00ED59DD" w:rsidRPr="00D20585">
        <w:rPr>
          <w:lang w:val="fr-CH"/>
        </w:rPr>
        <w:t xml:space="preserve"> utiliser immédiatement</w:t>
      </w:r>
      <w:r w:rsidR="00655621" w:rsidRPr="00D20585">
        <w:rPr>
          <w:lang w:val="fr-CH"/>
        </w:rPr>
        <w:t>.</w:t>
      </w:r>
    </w:p>
    <w:p w14:paraId="00AA66F4" w14:textId="59513DBB" w:rsidR="00DC4176" w:rsidRPr="00741BF4" w:rsidRDefault="00655621" w:rsidP="00655621">
      <w:pPr>
        <w:rPr>
          <w:lang w:val="fr-CH"/>
        </w:rPr>
      </w:pPr>
      <w:r w:rsidRPr="00741BF4">
        <w:rPr>
          <w:lang w:val="fr-CH"/>
        </w:rPr>
        <w:t>TEXT</w:t>
      </w:r>
      <w:r w:rsidR="00ED59DD" w:rsidRPr="00741BF4">
        <w:rPr>
          <w:lang w:val="fr-CH"/>
        </w:rPr>
        <w:t>E</w:t>
      </w:r>
    </w:p>
    <w:sdt>
      <w:sdtPr>
        <w:id w:val="-1175252715"/>
        <w:lock w:val="sdtContentLocked"/>
        <w:placeholder>
          <w:docPart w:val="D76F4615D121409790D719E8E53759B9"/>
        </w:placeholder>
        <w:text/>
      </w:sdtPr>
      <w:sdtEndPr/>
      <w:sdtContent>
        <w:p w14:paraId="50112583" w14:textId="4481F1E5" w:rsidR="00E5319C" w:rsidRPr="00877EBC" w:rsidRDefault="008C6371" w:rsidP="00647137">
          <w:pPr>
            <w:pStyle w:val="berschrift2"/>
            <w:rPr>
              <w:lang w:val="fr-CH"/>
            </w:rPr>
          </w:pPr>
          <w:r w:rsidRPr="008C6371">
            <w:t>6.4</w:t>
          </w:r>
          <w:r w:rsidRPr="008C6371">
            <w:tab/>
            <w:t>Précautions particulières de conservation</w:t>
          </w:r>
        </w:p>
      </w:sdtContent>
    </w:sdt>
    <w:p w14:paraId="56F5A76C" w14:textId="77777777" w:rsidR="00600D86" w:rsidRPr="00600D86" w:rsidRDefault="00600D86" w:rsidP="00600D86">
      <w:pPr>
        <w:pStyle w:val="Blau"/>
        <w:rPr>
          <w:lang w:val="fr-CH"/>
        </w:rPr>
      </w:pPr>
      <w:r w:rsidRPr="00600D86">
        <w:rPr>
          <w:lang w:val="fr-CH"/>
        </w:rPr>
        <w:t>Si les conditions de conservation d’un médicament diffèrent après ouverture ou après dilution/reconstitution par rapport à celles pour l’emballage non entamé ou la préparation non prête à l’emploi, les conditions de conservation doivent être mentionnées pour les deux formes, en mentionnant la forme galénique suivie des consignes de conservation correspondantes. Exemple : Lyophilisat : à conserver à une température ne dépassant pas 25°C. Solution reconstituée : à conserver au réfrigérateur (entre 2°C et 8°C).</w:t>
      </w:r>
    </w:p>
    <w:p w14:paraId="650B0402" w14:textId="1A2AD8DA" w:rsidR="00E57866" w:rsidRPr="00600D86" w:rsidRDefault="00600D86" w:rsidP="00600D86">
      <w:pPr>
        <w:pStyle w:val="Blau"/>
        <w:rPr>
          <w:lang w:val="fr-CH"/>
        </w:rPr>
      </w:pPr>
      <w:r w:rsidRPr="00600D86">
        <w:rPr>
          <w:lang w:val="fr-CH"/>
        </w:rPr>
        <w:t>(Si pertinent)</w:t>
      </w:r>
      <w:r w:rsidR="00B92D8C">
        <w:rPr>
          <w:lang w:val="fr-CH"/>
        </w:rPr>
        <w:t xml:space="preserve"> </w:t>
      </w:r>
      <w:r w:rsidRPr="00600D86">
        <w:rPr>
          <w:lang w:val="fr-CH"/>
        </w:rPr>
        <w:t>(Supprimer ce qui ne convient pas)</w:t>
      </w:r>
    </w:p>
    <w:p w14:paraId="79BD460D" w14:textId="33F7AE9E" w:rsidR="008C6371" w:rsidRPr="008C6371" w:rsidRDefault="008C6371" w:rsidP="00E57866">
      <w:pPr>
        <w:rPr>
          <w:lang w:val="fr-CH"/>
        </w:rPr>
      </w:pPr>
      <w:r w:rsidRPr="008C6371">
        <w:rPr>
          <w:lang w:val="fr-CH"/>
        </w:rPr>
        <w:t xml:space="preserve">À conserver à une température ne dépassant pas </w:t>
      </w:r>
      <w:sdt>
        <w:sdtPr>
          <w:rPr>
            <w:lang w:val="fr-CH"/>
          </w:rPr>
          <w:id w:val="194507440"/>
          <w:placeholder>
            <w:docPart w:val="D061E43C7E1F4DD4AD67BBFBBC8BC050"/>
          </w:placeholder>
          <w:showingPlcHdr/>
          <w:comboBox>
            <w:listItem w:value="Sélectionner ce qui convient."/>
            <w:listItem w:displayText="25°C" w:value="25°C"/>
            <w:listItem w:displayText="30°C" w:value="30°C"/>
          </w:comboBox>
        </w:sdtPr>
        <w:sdtEndPr/>
        <w:sdtContent>
          <w:r w:rsidR="00600D86">
            <w:rPr>
              <w:rStyle w:val="Platzhaltertext"/>
              <w:lang w:val="fr-CH"/>
            </w:rPr>
            <w:t>Sélectionner ce qui convient.</w:t>
          </w:r>
        </w:sdtContent>
      </w:sdt>
      <w:r>
        <w:rPr>
          <w:lang w:val="fr-CH"/>
        </w:rPr>
        <w:t>.</w:t>
      </w:r>
    </w:p>
    <w:p w14:paraId="238DBB87" w14:textId="77777777" w:rsidR="00600D86" w:rsidRPr="00600D86" w:rsidRDefault="00600D86" w:rsidP="00600D86">
      <w:pPr>
        <w:pStyle w:val="Blau"/>
        <w:rPr>
          <w:lang w:val="fr-CH"/>
        </w:rPr>
      </w:pPr>
      <w:r w:rsidRPr="00600D86">
        <w:rPr>
          <w:lang w:val="fr-CH"/>
        </w:rPr>
        <w:t>(Si pertinent)(Supprimer ce qui ne convient pas)</w:t>
      </w:r>
    </w:p>
    <w:p w14:paraId="7A4925E6" w14:textId="362858FB" w:rsidR="008C6371" w:rsidRPr="00600D86" w:rsidRDefault="008C6371" w:rsidP="00E57866">
      <w:pPr>
        <w:rPr>
          <w:lang w:val="fr-CH"/>
        </w:rPr>
      </w:pPr>
      <w:r w:rsidRPr="00600D86">
        <w:rPr>
          <w:noProof/>
          <w:lang w:val="fr-CH"/>
        </w:rPr>
        <w:t xml:space="preserve">À conserver en dessous de </w:t>
      </w:r>
      <w:sdt>
        <w:sdtPr>
          <w:rPr>
            <w:lang w:val="fr-CH"/>
          </w:rPr>
          <w:id w:val="-1019149703"/>
          <w:placeholder>
            <w:docPart w:val="69ECC749F68747299ABF221A13BDAC8D"/>
          </w:placeholder>
          <w:showingPlcHdr/>
          <w:comboBox>
            <w:listItem w:value="Sélectionner ce qui convient."/>
            <w:listItem w:displayText="25°C" w:value="25°C"/>
            <w:listItem w:displayText="30°C" w:value="30°C"/>
          </w:comboBox>
        </w:sdtPr>
        <w:sdtEndPr/>
        <w:sdtContent>
          <w:r w:rsidR="00600D86">
            <w:rPr>
              <w:rStyle w:val="Platzhaltertext"/>
              <w:lang w:val="fr-CH"/>
            </w:rPr>
            <w:t>Sélectionner ce qui convient.</w:t>
          </w:r>
        </w:sdtContent>
      </w:sdt>
      <w:r w:rsidRPr="00600D86">
        <w:rPr>
          <w:lang w:val="fr-CH"/>
        </w:rPr>
        <w:t>.</w:t>
      </w:r>
    </w:p>
    <w:p w14:paraId="0D41E9B4" w14:textId="77777777" w:rsidR="00600D86" w:rsidRPr="00600D86" w:rsidRDefault="00600D86" w:rsidP="00600D86">
      <w:pPr>
        <w:pStyle w:val="Blau"/>
        <w:rPr>
          <w:lang w:val="fr-CH"/>
        </w:rPr>
      </w:pPr>
      <w:r w:rsidRPr="00600D86">
        <w:rPr>
          <w:lang w:val="fr-CH"/>
        </w:rPr>
        <w:t>(Si pertinent)</w:t>
      </w:r>
    </w:p>
    <w:p w14:paraId="7D14AFE6" w14:textId="59785CA6" w:rsidR="00247F0E" w:rsidRPr="0042092B" w:rsidRDefault="004439E9" w:rsidP="00E57866">
      <w:pPr>
        <w:rPr>
          <w:lang w:val="fr-CH"/>
        </w:rPr>
      </w:pPr>
      <w:r w:rsidRPr="0042092B">
        <w:rPr>
          <w:noProof/>
          <w:lang w:val="fr-CH"/>
        </w:rPr>
        <w:t>Conserver à température ambiante (entre 15°C et 25°C).</w:t>
      </w:r>
    </w:p>
    <w:p w14:paraId="1A73FCCE" w14:textId="77777777" w:rsidR="00600D86" w:rsidRPr="00600D86" w:rsidRDefault="00600D86" w:rsidP="00600D86">
      <w:pPr>
        <w:pStyle w:val="Blau"/>
        <w:rPr>
          <w:lang w:val="fr-CH"/>
        </w:rPr>
      </w:pPr>
      <w:r w:rsidRPr="00600D86">
        <w:rPr>
          <w:lang w:val="fr-CH"/>
        </w:rPr>
        <w:t>(Si pertinent)</w:t>
      </w:r>
    </w:p>
    <w:p w14:paraId="31939404" w14:textId="52C6D9C0" w:rsidR="00E57866" w:rsidRPr="008C6371" w:rsidRDefault="008C6371" w:rsidP="008C6371">
      <w:pPr>
        <w:rPr>
          <w:lang w:val="fr-CH"/>
        </w:rPr>
      </w:pPr>
      <w:r w:rsidRPr="008C6371">
        <w:rPr>
          <w:noProof/>
          <w:lang w:val="fr-CH"/>
        </w:rPr>
        <w:t>À conse</w:t>
      </w:r>
      <w:r>
        <w:rPr>
          <w:noProof/>
          <w:lang w:val="fr-CH"/>
        </w:rPr>
        <w:t>rver au réfrigérateur (entre 2 C et 8</w:t>
      </w:r>
      <w:r w:rsidRPr="008C6371">
        <w:rPr>
          <w:noProof/>
          <w:lang w:val="fr-CH"/>
        </w:rPr>
        <w:t>°C)</w:t>
      </w:r>
      <w:r>
        <w:rPr>
          <w:noProof/>
          <w:lang w:val="fr-CH"/>
        </w:rPr>
        <w:t>.</w:t>
      </w:r>
    </w:p>
    <w:p w14:paraId="7A7C56FB" w14:textId="75035B23" w:rsidR="00E57866" w:rsidRPr="00600D86" w:rsidRDefault="00600D86" w:rsidP="00BD7333">
      <w:pPr>
        <w:pStyle w:val="Blau"/>
        <w:rPr>
          <w:lang w:val="fr-CH"/>
        </w:rPr>
      </w:pPr>
      <w:r w:rsidRPr="00600D86">
        <w:rPr>
          <w:lang w:val="fr-CH"/>
        </w:rPr>
        <w:t>(Si pertinent. Les données de stabilité obtenues à 25</w:t>
      </w:r>
      <w:r>
        <w:sym w:font="Symbol" w:char="F0B0"/>
      </w:r>
      <w:r w:rsidRPr="00600D86">
        <w:rPr>
          <w:lang w:val="fr-CH"/>
        </w:rPr>
        <w:t>C / 60 % HR (acc) doivent être prises en compte pour décider si un transport à 2</w:t>
      </w:r>
      <w:r>
        <w:sym w:font="Symbol" w:char="F0B0"/>
      </w:r>
      <w:r w:rsidRPr="00600D86">
        <w:rPr>
          <w:lang w:val="fr-CH"/>
        </w:rPr>
        <w:t>C – 8</w:t>
      </w:r>
      <w:r>
        <w:sym w:font="Symbol" w:char="F0B0"/>
      </w:r>
      <w:r w:rsidRPr="00600D86">
        <w:rPr>
          <w:lang w:val="fr-CH"/>
        </w:rPr>
        <w:t>C est nécessaire. Cette instruction de stockage doit être utilisée à titre exceptionnel uniquement.)</w:t>
      </w:r>
    </w:p>
    <w:p w14:paraId="38644A1F" w14:textId="2E7EB378" w:rsidR="00E57866" w:rsidRPr="00DD20FC" w:rsidRDefault="008C6371" w:rsidP="00E57866">
      <w:pPr>
        <w:rPr>
          <w:lang w:val="fr-CH"/>
        </w:rPr>
      </w:pPr>
      <w:r w:rsidRPr="00DD20FC">
        <w:rPr>
          <w:noProof/>
          <w:lang w:val="fr-CH"/>
        </w:rPr>
        <w:t>À conserver et transporter réfrigéré (entre 2°C et 8°C).</w:t>
      </w:r>
    </w:p>
    <w:p w14:paraId="5508DCB3" w14:textId="77777777" w:rsidR="00600D86" w:rsidRPr="00600D86" w:rsidRDefault="00600D86" w:rsidP="00600D86">
      <w:pPr>
        <w:pStyle w:val="Blau"/>
        <w:rPr>
          <w:lang w:val="fr-CH"/>
        </w:rPr>
      </w:pPr>
      <w:r w:rsidRPr="00600D86">
        <w:rPr>
          <w:lang w:val="fr-CH"/>
        </w:rPr>
        <w:t>(Si pertinent)</w:t>
      </w:r>
    </w:p>
    <w:p w14:paraId="0F21E594" w14:textId="356F5FD3" w:rsidR="00E57866" w:rsidRPr="00600D86" w:rsidRDefault="008C6371" w:rsidP="00E57866">
      <w:pPr>
        <w:rPr>
          <w:lang w:val="fr-CH"/>
        </w:rPr>
      </w:pPr>
      <w:r w:rsidRPr="00600D86">
        <w:rPr>
          <w:lang w:val="fr-CH"/>
        </w:rPr>
        <w:t xml:space="preserve">À conserver au congélateur </w:t>
      </w:r>
      <w:r w:rsidR="00600D86" w:rsidRPr="00600D86">
        <w:rPr>
          <w:lang w:val="fr-CH"/>
        </w:rPr>
        <w:t>INDIQUER LA TEMPÉRATURE</w:t>
      </w:r>
    </w:p>
    <w:p w14:paraId="3AA5E200" w14:textId="164F344F" w:rsidR="00E57866" w:rsidRPr="00600D86" w:rsidRDefault="00600D86" w:rsidP="00BD7333">
      <w:pPr>
        <w:pStyle w:val="Blau"/>
        <w:rPr>
          <w:lang w:val="fr-CH"/>
        </w:rPr>
      </w:pPr>
      <w:r w:rsidRPr="00600D86">
        <w:rPr>
          <w:lang w:val="fr-CH"/>
        </w:rPr>
        <w:t>(Si pertinent. Cette consigne doit être utilisée dans des cas critiques uniquement.)</w:t>
      </w:r>
    </w:p>
    <w:p w14:paraId="69AA059A" w14:textId="03830F1B" w:rsidR="00E57866" w:rsidRPr="008B57E5" w:rsidRDefault="008C6371" w:rsidP="00E57866">
      <w:pPr>
        <w:rPr>
          <w:lang w:val="fr-CH"/>
        </w:rPr>
      </w:pPr>
      <w:r w:rsidRPr="008B57E5">
        <w:rPr>
          <w:noProof/>
          <w:lang w:val="fr-CH"/>
        </w:rPr>
        <w:t>À conserver et transporter congelé</w:t>
      </w:r>
      <w:r w:rsidR="000C5FE7" w:rsidRPr="008B57E5">
        <w:rPr>
          <w:lang w:val="fr-CH"/>
        </w:rPr>
        <w:t xml:space="preserve"> </w:t>
      </w:r>
      <w:r w:rsidR="008B57E5" w:rsidRPr="008B57E5">
        <w:rPr>
          <w:lang w:val="fr-CH"/>
        </w:rPr>
        <w:t>INDIQUER LA PLAGE DE TEMPÉRATURES</w:t>
      </w:r>
    </w:p>
    <w:p w14:paraId="4837AB42" w14:textId="77777777" w:rsidR="00600D86" w:rsidRPr="004535E6" w:rsidRDefault="00600D86" w:rsidP="00600D86">
      <w:pPr>
        <w:pStyle w:val="Blau"/>
        <w:rPr>
          <w:lang w:val="fr-CH"/>
        </w:rPr>
      </w:pPr>
      <w:r w:rsidRPr="004535E6">
        <w:rPr>
          <w:lang w:val="fr-CH"/>
        </w:rPr>
        <w:t>(Si pertinent)</w:t>
      </w:r>
    </w:p>
    <w:p w14:paraId="6F44305B" w14:textId="7879EA7C" w:rsidR="008C6371" w:rsidRPr="008B57E5" w:rsidRDefault="008C6371" w:rsidP="00E57866">
      <w:pPr>
        <w:rPr>
          <w:lang w:val="fr-CH"/>
        </w:rPr>
      </w:pPr>
      <w:r w:rsidRPr="008B57E5">
        <w:rPr>
          <w:lang w:val="fr-CH"/>
        </w:rPr>
        <w:t xml:space="preserve">Ne pas </w:t>
      </w:r>
      <w:sdt>
        <w:sdtPr>
          <w:rPr>
            <w:lang w:val="fr-CH"/>
          </w:rPr>
          <w:id w:val="-763378290"/>
          <w:placeholder>
            <w:docPart w:val="A8EBADA09F9644F58ECA3F9C10AF357B"/>
          </w:placeholder>
          <w:showingPlcHdr/>
          <w:comboBox>
            <w:listItem w:value="Sélectionner ce qui convient."/>
            <w:listItem w:displayText="conserver au réfrigérateur." w:value="conserver au réfrigérateur."/>
            <w:listItem w:displayText="congeler." w:value="congeler."/>
          </w:comboBox>
        </w:sdtPr>
        <w:sdtEndPr/>
        <w:sdtContent>
          <w:r w:rsidR="008B57E5" w:rsidRPr="008B57E5">
            <w:rPr>
              <w:rStyle w:val="Platzhaltertext"/>
              <w:lang w:val="fr-CH"/>
            </w:rPr>
            <w:t>Sélectionner ce qui convient.</w:t>
          </w:r>
        </w:sdtContent>
      </w:sdt>
    </w:p>
    <w:p w14:paraId="259C8F3D" w14:textId="77777777" w:rsidR="008B57E5" w:rsidRPr="008B57E5" w:rsidRDefault="008B57E5" w:rsidP="008B57E5">
      <w:pPr>
        <w:pStyle w:val="Blau"/>
        <w:rPr>
          <w:lang w:val="fr-CH"/>
        </w:rPr>
      </w:pPr>
      <w:r w:rsidRPr="008B57E5">
        <w:rPr>
          <w:lang w:val="fr-CH"/>
        </w:rPr>
        <w:t>(Si pertinent, p. ex. pour les emballages qui doivent être stockés dans des exploitations agricoles.)</w:t>
      </w:r>
    </w:p>
    <w:p w14:paraId="52124676" w14:textId="7D36D472" w:rsidR="00642AC6" w:rsidRPr="00741BF4" w:rsidRDefault="00741BF4" w:rsidP="00E57866">
      <w:pPr>
        <w:rPr>
          <w:lang w:val="fr-CH"/>
        </w:rPr>
      </w:pPr>
      <w:r w:rsidRPr="00741BF4">
        <w:rPr>
          <w:lang w:val="fr-CH"/>
        </w:rPr>
        <w:t>À conserver à l'abri du gel.</w:t>
      </w:r>
    </w:p>
    <w:p w14:paraId="717B1149" w14:textId="77777777" w:rsidR="00600D86" w:rsidRPr="008B57E5" w:rsidRDefault="00600D86" w:rsidP="00600D86">
      <w:pPr>
        <w:pStyle w:val="Blau"/>
        <w:rPr>
          <w:lang w:val="fr-CH"/>
        </w:rPr>
      </w:pPr>
      <w:r w:rsidRPr="008B57E5">
        <w:rPr>
          <w:lang w:val="fr-CH"/>
        </w:rPr>
        <w:t>(Si pertinent)</w:t>
      </w:r>
    </w:p>
    <w:p w14:paraId="2225F8BB" w14:textId="1EAF0B32" w:rsidR="00642AC6" w:rsidRPr="008B57E5" w:rsidRDefault="00852CCD" w:rsidP="00E57866">
      <w:pPr>
        <w:rPr>
          <w:lang w:val="fr-CH"/>
        </w:rPr>
      </w:pPr>
      <w:r w:rsidRPr="001A09EF">
        <w:rPr>
          <w:noProof/>
          <w:lang w:val="fr-CH"/>
        </w:rPr>
        <w:t>À conserver dans</w:t>
      </w:r>
      <w:r w:rsidRPr="00852CCD">
        <w:rPr>
          <w:lang w:val="fr-CH"/>
        </w:rPr>
        <w:t xml:space="preserve"> </w:t>
      </w:r>
      <w:sdt>
        <w:sdtPr>
          <w:alias w:val="Catégorie de remise"/>
          <w:tag w:val="Abgabekategorie"/>
          <w:id w:val="1040012548"/>
          <w:placeholder>
            <w:docPart w:val="5F89ACD688D64BA297C84A70FB050E70"/>
          </w:placeholder>
          <w:showingPlcHdr/>
          <w:dropDownList>
            <w:listItem w:value="Sélectionner ce qui convient."/>
            <w:listItem w:displayText="l'emballage d'origine." w:value="l'emballage d'origine."/>
            <w:listItem w:displayText="le récipient d'origine." w:value="le récipient d'origine."/>
          </w:dropDownList>
        </w:sdtPr>
        <w:sdtEndPr/>
        <w:sdtContent>
          <w:r w:rsidR="00035E4E" w:rsidRPr="00316C7E">
            <w:rPr>
              <w:rStyle w:val="Platzhaltertext"/>
              <w:lang w:val="fr-CH"/>
            </w:rPr>
            <w:t>Sélectionner ce qui convient.</w:t>
          </w:r>
        </w:sdtContent>
      </w:sdt>
    </w:p>
    <w:p w14:paraId="4134983A" w14:textId="77777777" w:rsidR="008B57E5" w:rsidRPr="008B57E5" w:rsidRDefault="008B57E5" w:rsidP="008B57E5">
      <w:pPr>
        <w:pStyle w:val="Blau"/>
        <w:rPr>
          <w:lang w:val="fr-CH"/>
        </w:rPr>
      </w:pPr>
      <w:r w:rsidRPr="008B57E5">
        <w:rPr>
          <w:lang w:val="fr-CH"/>
        </w:rPr>
        <w:t>(Si pertinent, supprimer ce qui ne convient pas. Utiliser la dénomination réelle du conditionnement primaire, p. ex. flacon, blister, etc.)</w:t>
      </w:r>
    </w:p>
    <w:p w14:paraId="7311E90D" w14:textId="2F692C3F" w:rsidR="00EB0337" w:rsidRPr="00EB0337" w:rsidRDefault="00EB0337" w:rsidP="00E57866">
      <w:pPr>
        <w:rPr>
          <w:lang w:val="fr-CH"/>
        </w:rPr>
      </w:pPr>
      <w:r>
        <w:rPr>
          <w:lang w:val="fr-CH"/>
        </w:rPr>
        <w:t xml:space="preserve">Conserver LE CONDITIONNEMENT PRIMAIRE </w:t>
      </w:r>
      <w:r w:rsidRPr="00EB0337">
        <w:rPr>
          <w:lang w:val="fr-CH"/>
        </w:rPr>
        <w:t>soigneusement fermé</w:t>
      </w:r>
      <w:r>
        <w:rPr>
          <w:lang w:val="fr-CH"/>
        </w:rPr>
        <w:t xml:space="preserve"> </w:t>
      </w:r>
      <w:r w:rsidRPr="00EB0337">
        <w:rPr>
          <w:lang w:val="fr-CH"/>
        </w:rPr>
        <w:t>de façon à protéger de</w:t>
      </w:r>
      <w:r>
        <w:rPr>
          <w:lang w:val="fr-CH"/>
        </w:rPr>
        <w:t xml:space="preserve"> </w:t>
      </w:r>
      <w:sdt>
        <w:sdtPr>
          <w:rPr>
            <w:lang w:val="fr-CH"/>
          </w:rPr>
          <w:id w:val="567533122"/>
          <w:placeholder>
            <w:docPart w:val="FA09C9CBEA4E4725B4EE96D18B8CE6AA"/>
          </w:placeholder>
          <w:showingPlcHdr/>
          <w:comboBox>
            <w:listItem w:value="Sélectionner ce qui convient."/>
            <w:listItem w:displayText="la lumière." w:value="la lumière."/>
            <w:listItem w:displayText="l'humidité." w:value="l'humidité."/>
            <w:listItem w:displayText="la lumière et de l'humidité." w:value="la lumière et de l'humidité."/>
          </w:comboBox>
        </w:sdtPr>
        <w:sdtEndPr/>
        <w:sdtContent>
          <w:r w:rsidR="008B57E5" w:rsidRPr="008B57E5">
            <w:rPr>
              <w:rStyle w:val="Platzhaltertext"/>
              <w:lang w:val="fr-CH"/>
            </w:rPr>
            <w:t>Sélectionner ce qui convient.</w:t>
          </w:r>
        </w:sdtContent>
      </w:sdt>
    </w:p>
    <w:p w14:paraId="1103D3E1" w14:textId="24DD9DD4" w:rsidR="008B57E5" w:rsidRPr="008B57E5" w:rsidRDefault="008B57E5" w:rsidP="008B57E5">
      <w:pPr>
        <w:pStyle w:val="Blau"/>
        <w:rPr>
          <w:lang w:val="fr-CH"/>
        </w:rPr>
      </w:pPr>
      <w:r w:rsidRPr="008B57E5">
        <w:rPr>
          <w:lang w:val="fr-CH"/>
        </w:rPr>
        <w:t>(Si pertinent, supprimer ce qui ne convient pas. Utiliser la dénomination réelle du conditionnement primaire</w:t>
      </w:r>
      <w:r w:rsidR="00060E19">
        <w:rPr>
          <w:lang w:val="fr-CH"/>
        </w:rPr>
        <w:t>, p. ex. flacon, blister, etc.)</w:t>
      </w:r>
    </w:p>
    <w:p w14:paraId="33283F24" w14:textId="7186563D" w:rsidR="00BF7B1A" w:rsidRPr="00BF7B1A" w:rsidRDefault="00BF7B1A" w:rsidP="00D6012D">
      <w:pPr>
        <w:rPr>
          <w:lang w:val="fr-CH"/>
        </w:rPr>
      </w:pPr>
      <w:r w:rsidRPr="00BF7B1A">
        <w:rPr>
          <w:noProof/>
          <w:lang w:val="fr-CH"/>
        </w:rPr>
        <w:t xml:space="preserve">Conserver </w:t>
      </w:r>
      <w:r>
        <w:rPr>
          <w:lang w:val="fr-CH"/>
        </w:rPr>
        <w:t>LE CONDITIONNEMENT PRIMAIRE</w:t>
      </w:r>
      <w:r w:rsidRPr="00BF7B1A">
        <w:rPr>
          <w:noProof/>
          <w:lang w:val="fr-CH"/>
        </w:rPr>
        <w:t xml:space="preserve"> dans </w:t>
      </w:r>
      <w:sdt>
        <w:sdtPr>
          <w:id w:val="741686861"/>
          <w:placeholder>
            <w:docPart w:val="946F9A55B75042FBB4A9A55FD51D8F6F"/>
          </w:placeholder>
          <w:showingPlcHdr/>
          <w:comboBox>
            <w:listItem w:value="Sélectionner ce qui convient."/>
            <w:listItem w:displayText="l’emballage extérieur" w:value="l’emballage extérieur"/>
            <w:listItem w:displayText="le cartonnage" w:value="le cartonnage"/>
          </w:comboBox>
        </w:sdtPr>
        <w:sdtEndPr/>
        <w:sdtContent>
          <w:r w:rsidR="008B22FE" w:rsidRPr="00FC5533">
            <w:rPr>
              <w:rStyle w:val="Platzhaltertext"/>
              <w:lang w:val="fr-CH"/>
            </w:rPr>
            <w:t>Sélectionner ce qui convient.</w:t>
          </w:r>
        </w:sdtContent>
      </w:sdt>
      <w:r w:rsidRPr="00BF7B1A">
        <w:rPr>
          <w:lang w:val="fr-CH"/>
        </w:rPr>
        <w:t xml:space="preserve"> </w:t>
      </w:r>
      <w:r w:rsidRPr="00EB0337">
        <w:rPr>
          <w:lang w:val="fr-CH"/>
        </w:rPr>
        <w:t>de façon à protéger de</w:t>
      </w:r>
      <w:r>
        <w:rPr>
          <w:lang w:val="fr-CH"/>
        </w:rPr>
        <w:t xml:space="preserve"> </w:t>
      </w:r>
      <w:sdt>
        <w:sdtPr>
          <w:rPr>
            <w:lang w:val="fr-CH"/>
          </w:rPr>
          <w:id w:val="-1315024359"/>
          <w:placeholder>
            <w:docPart w:val="E709F393FB984290B0FCACCE4F9361AC"/>
          </w:placeholder>
          <w:showingPlcHdr/>
          <w:comboBox>
            <w:listItem w:value="Sélectionner ce qui convient."/>
            <w:listItem w:displayText="la lumière." w:value="la lumière."/>
            <w:listItem w:displayText="l'humidité." w:value="l'humidité."/>
            <w:listItem w:displayText="la lumière et de l'humidité." w:value="la lumière et de l'humidité."/>
          </w:comboBox>
        </w:sdtPr>
        <w:sdtEndPr/>
        <w:sdtContent>
          <w:r w:rsidR="008B57E5" w:rsidRPr="008B57E5">
            <w:rPr>
              <w:rStyle w:val="Platzhaltertext"/>
              <w:lang w:val="fr-CH"/>
            </w:rPr>
            <w:t>Sélectionner ce qui convient.</w:t>
          </w:r>
        </w:sdtContent>
      </w:sdt>
    </w:p>
    <w:p w14:paraId="6770D5CA" w14:textId="77777777" w:rsidR="00600D86" w:rsidRPr="00600D86" w:rsidRDefault="00600D86" w:rsidP="00600D86">
      <w:pPr>
        <w:pStyle w:val="Blau"/>
        <w:rPr>
          <w:lang w:val="fr-CH"/>
        </w:rPr>
      </w:pPr>
      <w:r w:rsidRPr="00600D86">
        <w:rPr>
          <w:lang w:val="fr-CH"/>
        </w:rPr>
        <w:t>(Si pertinent)</w:t>
      </w:r>
    </w:p>
    <w:p w14:paraId="683F0D08" w14:textId="0D4E9614" w:rsidR="00642AC6" w:rsidRPr="00741BF4" w:rsidRDefault="00BF7B1A" w:rsidP="00E57866">
      <w:pPr>
        <w:rPr>
          <w:lang w:val="fr-CH"/>
        </w:rPr>
      </w:pPr>
      <w:r w:rsidRPr="00741BF4">
        <w:rPr>
          <w:lang w:val="fr-CH"/>
        </w:rPr>
        <w:t>Protéger de la lumière</w:t>
      </w:r>
      <w:r w:rsidR="002A45AA" w:rsidRPr="00741BF4">
        <w:rPr>
          <w:lang w:val="fr-CH"/>
        </w:rPr>
        <w:t>.</w:t>
      </w:r>
    </w:p>
    <w:p w14:paraId="12071312" w14:textId="77777777" w:rsidR="00600D86" w:rsidRPr="00600D86" w:rsidRDefault="00600D86" w:rsidP="00600D86">
      <w:pPr>
        <w:pStyle w:val="Blau"/>
        <w:rPr>
          <w:lang w:val="fr-CH"/>
        </w:rPr>
      </w:pPr>
      <w:r w:rsidRPr="00600D86">
        <w:rPr>
          <w:lang w:val="fr-CH"/>
        </w:rPr>
        <w:t>(Si pertinent)</w:t>
      </w:r>
    </w:p>
    <w:p w14:paraId="55E3EA9C" w14:textId="6C2CCB55" w:rsidR="00642AC6" w:rsidRPr="00BF7B1A" w:rsidRDefault="000722EB" w:rsidP="00E57866">
      <w:pPr>
        <w:rPr>
          <w:lang w:val="fr-CH"/>
        </w:rPr>
      </w:pPr>
      <w:r>
        <w:rPr>
          <w:lang w:val="fr-CH"/>
        </w:rPr>
        <w:t>À</w:t>
      </w:r>
      <w:r w:rsidRPr="00BF7B1A">
        <w:rPr>
          <w:lang w:val="fr-CH"/>
        </w:rPr>
        <w:t xml:space="preserve"> </w:t>
      </w:r>
      <w:r w:rsidR="00BF7B1A" w:rsidRPr="00BF7B1A">
        <w:rPr>
          <w:lang w:val="fr-CH"/>
        </w:rPr>
        <w:t>conserver dans un end</w:t>
      </w:r>
      <w:r w:rsidR="00A339D5">
        <w:rPr>
          <w:lang w:val="fr-CH"/>
        </w:rPr>
        <w:t>r</w:t>
      </w:r>
      <w:r w:rsidR="00BF7B1A" w:rsidRPr="00BF7B1A">
        <w:rPr>
          <w:lang w:val="fr-CH"/>
        </w:rPr>
        <w:t>oit sec</w:t>
      </w:r>
      <w:r w:rsidR="002A45AA" w:rsidRPr="00BF7B1A">
        <w:rPr>
          <w:lang w:val="fr-CH"/>
        </w:rPr>
        <w:t>.</w:t>
      </w:r>
    </w:p>
    <w:p w14:paraId="14A66047" w14:textId="77777777" w:rsidR="00600D86" w:rsidRPr="00600D86" w:rsidRDefault="00600D86" w:rsidP="00600D86">
      <w:pPr>
        <w:pStyle w:val="Blau"/>
        <w:rPr>
          <w:lang w:val="fr-CH"/>
        </w:rPr>
      </w:pPr>
      <w:r w:rsidRPr="00600D86">
        <w:rPr>
          <w:lang w:val="fr-CH"/>
        </w:rPr>
        <w:t>(Si pertinent)</w:t>
      </w:r>
    </w:p>
    <w:p w14:paraId="077A14A3" w14:textId="2331A85A" w:rsidR="002A2F83" w:rsidRPr="00BF7B1A" w:rsidRDefault="00BF7B1A" w:rsidP="002A45AA">
      <w:pPr>
        <w:rPr>
          <w:lang w:val="fr-CH"/>
        </w:rPr>
      </w:pPr>
      <w:r w:rsidRPr="00BF7B1A">
        <w:rPr>
          <w:lang w:val="fr-CH"/>
        </w:rPr>
        <w:t>Protéger des rayons directs du soleil</w:t>
      </w:r>
      <w:r w:rsidR="002A45AA" w:rsidRPr="00BF7B1A">
        <w:rPr>
          <w:lang w:val="fr-CH"/>
        </w:rPr>
        <w:t>.</w:t>
      </w:r>
    </w:p>
    <w:p w14:paraId="6F6724E3" w14:textId="18A4FCEF" w:rsidR="00E57866" w:rsidRPr="008B57E5" w:rsidRDefault="008B57E5" w:rsidP="00AF35F6">
      <w:pPr>
        <w:pStyle w:val="Blau"/>
        <w:rPr>
          <w:lang w:val="fr-CH"/>
        </w:rPr>
      </w:pPr>
      <w:r w:rsidRPr="008B57E5">
        <w:rPr>
          <w:lang w:val="fr-CH"/>
        </w:rPr>
        <w:t xml:space="preserve">(Si pertinent. Cette mention est permise en vertu de la Guideline on declaration of storage conditions A) in the product information of pharmaceutical veterinary medicinal products B) for active substances (EMEA/CVMP/422/99/Rev3), si les conditions suivantes sont remplies : le médicament est stable dans les conditions de conservation suivantes : à 25°C / 60 % HR ou 30°C / 65 % HR (valeurs attestées dans le cadre d’études à long terme) et à 40°C / 75 % HR (études dans des conditions accélérées). Selon la forme galénique et les propriétés du médicament, il existe un certain risque de vieillissement consécutif à une altération physique lorsqu’il est exposé à des </w:t>
      </w:r>
      <w:r w:rsidRPr="008B57E5">
        <w:rPr>
          <w:lang w:val="fr-CH"/>
        </w:rPr>
        <w:lastRenderedPageBreak/>
        <w:t>températures basses. Dans certains cas, des températures basses peuvent également affecter le récipient du médicament. Une mention supplémentaire peut être nécessaire pour tenir compte de ces éléments.)</w:t>
      </w:r>
    </w:p>
    <w:p w14:paraId="23AC426F" w14:textId="1F723B82" w:rsidR="00642AC6" w:rsidRPr="00BF7B1A" w:rsidRDefault="00BF7B1A" w:rsidP="00E57866">
      <w:pPr>
        <w:rPr>
          <w:lang w:val="fr-CH"/>
        </w:rPr>
      </w:pPr>
      <w:r w:rsidRPr="00BF7B1A">
        <w:rPr>
          <w:lang w:val="fr-CH"/>
        </w:rPr>
        <w:t>Pas de précautions particulières de conservation</w:t>
      </w:r>
      <w:r w:rsidR="002A45AA" w:rsidRPr="00BF7B1A">
        <w:rPr>
          <w:lang w:val="fr-CH"/>
        </w:rPr>
        <w:t>.</w:t>
      </w:r>
    </w:p>
    <w:p w14:paraId="6D4E61DE" w14:textId="1EF66764" w:rsidR="00E57866" w:rsidRPr="008B57E5" w:rsidRDefault="008B57E5" w:rsidP="00AF35F6">
      <w:pPr>
        <w:pStyle w:val="Blau"/>
        <w:rPr>
          <w:lang w:val="fr-CH"/>
        </w:rPr>
      </w:pPr>
      <w:r w:rsidRPr="008B57E5">
        <w:rPr>
          <w:lang w:val="fr-CH"/>
        </w:rPr>
        <w:t>(Si pertinent. Cette mention est permise en vertu de la Guideline on declaration of storage conditions A) in the product information of pharmaceutical veterinary medicinal products B) for active substances (EMEA/CVMP/422/99/Rev3), si les conditions suivantes sont remplies : le médicament est stable dans les conditions de conservation suivantes : à 25°C / 60 % HR ou 30°C / 65 % HR (valeurs attestées dans le cadre d’études à long terme) et à 40°C / 75 % HR (études dans des conditions accélérées). Selon la forme galénique et les propriétés du médicament, il existe un certain risque de vieillissement consécutif à une altération physique lorsqu’il est exposé à des températures basses. Dans certains cas, des températures basses peuvent également affecter le récipient du médicament. Une mention supplémentaire peut être nécessaire pour tenir compte de ces éléments.)</w:t>
      </w:r>
    </w:p>
    <w:p w14:paraId="243C57BD" w14:textId="0D68F80B" w:rsidR="00DC4176" w:rsidRDefault="00BF7B1A" w:rsidP="002A45AA">
      <w:pPr>
        <w:rPr>
          <w:lang w:val="fr-CH"/>
        </w:rPr>
      </w:pPr>
      <w:r w:rsidRPr="00BF7B1A">
        <w:rPr>
          <w:lang w:val="fr-CH"/>
        </w:rPr>
        <w:t>Pas de précautions particulières de conservation concernant la température</w:t>
      </w:r>
      <w:r w:rsidR="002A45AA" w:rsidRPr="00BF7B1A">
        <w:rPr>
          <w:lang w:val="fr-CH"/>
        </w:rPr>
        <w:t>.</w:t>
      </w:r>
    </w:p>
    <w:p w14:paraId="1F501DA8" w14:textId="1B286645" w:rsidR="004E65F6" w:rsidRPr="00072285" w:rsidRDefault="00A821E1" w:rsidP="004E65F6">
      <w:pPr>
        <w:pStyle w:val="Blau"/>
        <w:rPr>
          <w:lang w:val="fr-CH"/>
        </w:rPr>
      </w:pPr>
      <w:r w:rsidRPr="00072285">
        <w:rPr>
          <w:lang w:val="fr-CH"/>
        </w:rPr>
        <w:t xml:space="preserve">(Si pertinent / facultatif si aucune NE </w:t>
      </w:r>
      <w:r w:rsidR="00F81C9B">
        <w:rPr>
          <w:lang w:val="fr-CH"/>
        </w:rPr>
        <w:t>n’est requise</w:t>
      </w:r>
      <w:r w:rsidRPr="00072285">
        <w:rPr>
          <w:lang w:val="fr-CH"/>
        </w:rPr>
        <w:t>)</w:t>
      </w:r>
    </w:p>
    <w:p w14:paraId="0F007333" w14:textId="09099F66" w:rsidR="004E65F6" w:rsidRPr="009C7A46" w:rsidRDefault="009C7A46" w:rsidP="002A45AA">
      <w:pPr>
        <w:rPr>
          <w:lang w:val="fr-CH"/>
        </w:rPr>
      </w:pPr>
      <w:r w:rsidRPr="00D26946">
        <w:rPr>
          <w:noProof/>
          <w:lang w:val="fr-CH"/>
        </w:rPr>
        <w:t>Tenir hors de la vue et</w:t>
      </w:r>
      <w:r>
        <w:rPr>
          <w:noProof/>
          <w:lang w:val="fr-CH"/>
        </w:rPr>
        <w:t xml:space="preserve"> de la portée des enfants</w:t>
      </w:r>
      <w:r w:rsidR="004E65F6" w:rsidRPr="00072285">
        <w:rPr>
          <w:lang w:val="fr-CH"/>
        </w:rPr>
        <w:t>.</w:t>
      </w:r>
    </w:p>
    <w:sdt>
      <w:sdtPr>
        <w:id w:val="118507827"/>
        <w:lock w:val="sdtContentLocked"/>
        <w:placeholder>
          <w:docPart w:val="60A5CAEB96454258BF4E6605C5AE1D7E"/>
        </w:placeholder>
        <w:text/>
      </w:sdtPr>
      <w:sdtEndPr/>
      <w:sdtContent>
        <w:p w14:paraId="3B950D93" w14:textId="1699EFD4" w:rsidR="004E3CCB" w:rsidRPr="00A13A15" w:rsidRDefault="00A13A15" w:rsidP="008F67BA">
          <w:pPr>
            <w:pStyle w:val="berschrift2"/>
            <w:rPr>
              <w:caps/>
              <w:lang w:val="fr-CH"/>
            </w:rPr>
          </w:pPr>
          <w:r w:rsidRPr="00A13A15">
            <w:t>6.5</w:t>
          </w:r>
          <w:r w:rsidRPr="00A13A15">
            <w:tab/>
            <w:t>Nature et composition du conditionnement primaire</w:t>
          </w:r>
        </w:p>
      </w:sdtContent>
    </w:sdt>
    <w:p w14:paraId="05107A22" w14:textId="4B7EE642" w:rsidR="00916D28" w:rsidRDefault="008B57E5" w:rsidP="00647137">
      <w:pPr>
        <w:pStyle w:val="Blau"/>
        <w:rPr>
          <w:lang w:val="fr-CH"/>
        </w:rPr>
      </w:pPr>
      <w:r w:rsidRPr="008B57E5">
        <w:rPr>
          <w:lang w:val="fr-CH"/>
        </w:rPr>
        <w:t xml:space="preserve">Présente </w:t>
      </w:r>
      <w:r w:rsidR="00E17945">
        <w:rPr>
          <w:lang w:val="fr-CH"/>
        </w:rPr>
        <w:t>les</w:t>
      </w:r>
      <w:r w:rsidRPr="008B57E5">
        <w:rPr>
          <w:lang w:val="fr-CH"/>
        </w:rPr>
        <w:t xml:space="preserve"> informations concernant </w:t>
      </w:r>
      <w:r w:rsidR="00E17945">
        <w:rPr>
          <w:lang w:val="fr-CH"/>
        </w:rPr>
        <w:t>l’ensemble des</w:t>
      </w:r>
      <w:r w:rsidR="00E17945" w:rsidRPr="008B57E5">
        <w:rPr>
          <w:lang w:val="fr-CH"/>
        </w:rPr>
        <w:t xml:space="preserve"> </w:t>
      </w:r>
      <w:r w:rsidRPr="00072285">
        <w:rPr>
          <w:b/>
          <w:bCs/>
          <w:lang w:val="fr-CH"/>
        </w:rPr>
        <w:t>composants d’un emballage</w:t>
      </w:r>
      <w:r w:rsidRPr="008B57E5">
        <w:rPr>
          <w:lang w:val="fr-CH"/>
        </w:rPr>
        <w:t xml:space="preserve"> : type(s) de conditionnement primaire et de conditionnement secondaire (p. ex. flacon en verre brun conditionné sous cartonnage), </w:t>
      </w:r>
      <w:r w:rsidRPr="00072285">
        <w:rPr>
          <w:b/>
          <w:bCs/>
          <w:lang w:val="fr-CH"/>
        </w:rPr>
        <w:t>matériau</w:t>
      </w:r>
      <w:r w:rsidRPr="008B57E5">
        <w:rPr>
          <w:lang w:val="fr-CH"/>
        </w:rPr>
        <w:t xml:space="preserve"> en contact avec le médicament (p. ex. type de verre, type de plastique) et taille(s) d’emballage selon la forme galénique et le dosage. Par ailleurs, il convient de mentionner les accessoires fournis (p. ex. </w:t>
      </w:r>
      <w:r w:rsidRPr="00072285">
        <w:rPr>
          <w:b/>
          <w:bCs/>
          <w:lang w:val="fr-CH"/>
        </w:rPr>
        <w:t>dispositifs de mesure</w:t>
      </w:r>
      <w:r w:rsidR="00A641B2" w:rsidRPr="00072285">
        <w:rPr>
          <w:b/>
          <w:bCs/>
          <w:lang w:val="fr-CH"/>
        </w:rPr>
        <w:t xml:space="preserve"> et lingettes désinfectantes</w:t>
      </w:r>
      <w:r w:rsidRPr="008B57E5">
        <w:rPr>
          <w:lang w:val="fr-CH"/>
        </w:rPr>
        <w:t xml:space="preserve">), le cas échéant le nombre de récipients primaires par </w:t>
      </w:r>
      <w:r w:rsidR="00360CEB">
        <w:rPr>
          <w:lang w:val="fr-CH"/>
        </w:rPr>
        <w:t>taille</w:t>
      </w:r>
      <w:r w:rsidRPr="008B57E5">
        <w:rPr>
          <w:lang w:val="fr-CH"/>
        </w:rPr>
        <w:t xml:space="preserve"> d</w:t>
      </w:r>
      <w:r w:rsidR="00360CEB">
        <w:rPr>
          <w:lang w:val="fr-CH"/>
        </w:rPr>
        <w:t xml:space="preserve">e </w:t>
      </w:r>
      <w:r w:rsidR="00360CEB" w:rsidRPr="006B7C8D">
        <w:rPr>
          <w:lang w:val="fr-CH"/>
        </w:rPr>
        <w:t>l</w:t>
      </w:r>
      <w:r w:rsidRPr="006B7C8D">
        <w:rPr>
          <w:lang w:val="fr-CH"/>
        </w:rPr>
        <w:t>’emballage (p. ex. 3 pipettes en plastique par cartonnage) et le volume, resp. le poids de remplissage. Toutes les tailles d’emballage doivent être répertoriées</w:t>
      </w:r>
      <w:r w:rsidR="00C64C8D" w:rsidRPr="006B7C8D">
        <w:rPr>
          <w:lang w:val="fr-CH"/>
        </w:rPr>
        <w:t>, p. ex. sous le titre « Emballages autorisés »</w:t>
      </w:r>
      <w:r w:rsidRPr="006B7C8D">
        <w:rPr>
          <w:lang w:val="fr-CH"/>
        </w:rPr>
        <w:t>.</w:t>
      </w:r>
    </w:p>
    <w:p w14:paraId="6A9EF85D" w14:textId="1BAC5DBE" w:rsidR="009B3499" w:rsidRPr="00630CC7" w:rsidRDefault="00630CC7" w:rsidP="009B3499">
      <w:pPr>
        <w:pStyle w:val="Blau"/>
        <w:rPr>
          <w:lang w:val="fr-CH"/>
        </w:rPr>
      </w:pPr>
      <w:r w:rsidRPr="00072285">
        <w:rPr>
          <w:lang w:val="fr-CH"/>
        </w:rPr>
        <w:t>Exemple </w:t>
      </w:r>
      <w:r w:rsidR="009B3499" w:rsidRPr="00072285">
        <w:rPr>
          <w:lang w:val="fr-CH"/>
        </w:rPr>
        <w:t xml:space="preserve">: </w:t>
      </w:r>
      <w:r w:rsidRPr="00072285">
        <w:rPr>
          <w:lang w:val="fr-CH"/>
        </w:rPr>
        <w:t>Cartonnage contenant 20 injecteurs polypropylène et 20 lingettes désinfectantes (imprégnées d’alcool isopropylique à 70 %)</w:t>
      </w:r>
    </w:p>
    <w:p w14:paraId="5CA28CD1" w14:textId="2A58A362" w:rsidR="004E3CCB" w:rsidRPr="004535E6" w:rsidRDefault="002A45AA" w:rsidP="002A45AA">
      <w:pPr>
        <w:rPr>
          <w:lang w:val="fr-CH"/>
        </w:rPr>
      </w:pPr>
      <w:r w:rsidRPr="004535E6">
        <w:rPr>
          <w:lang w:val="fr-CH"/>
        </w:rPr>
        <w:t>TEXT</w:t>
      </w:r>
      <w:r w:rsidR="00A13A15" w:rsidRPr="004535E6">
        <w:rPr>
          <w:lang w:val="fr-CH"/>
        </w:rPr>
        <w:t>E</w:t>
      </w:r>
    </w:p>
    <w:p w14:paraId="4F4D0A01" w14:textId="3D662EB4" w:rsidR="004E3CCB" w:rsidRPr="008B57E5" w:rsidRDefault="008B57E5" w:rsidP="00BD7333">
      <w:pPr>
        <w:pStyle w:val="Blau"/>
        <w:rPr>
          <w:lang w:val="fr-CH"/>
        </w:rPr>
      </w:pPr>
      <w:r w:rsidRPr="008B57E5">
        <w:rPr>
          <w:lang w:val="fr-CH"/>
        </w:rPr>
        <w:t>Si plus d’une taille d’emballage est autorisée, il convient d’ajouter la remarque suivante en complément des informations relatives aux différentes tailles d’emballage :</w:t>
      </w:r>
    </w:p>
    <w:p w14:paraId="363775A6" w14:textId="6057AF5E" w:rsidR="004E3CCB" w:rsidRPr="00A13A15" w:rsidRDefault="00A13A15" w:rsidP="004E3CCB">
      <w:pPr>
        <w:rPr>
          <w:lang w:val="fr-CH"/>
        </w:rPr>
      </w:pPr>
      <w:r w:rsidRPr="00A13A15">
        <w:rPr>
          <w:noProof/>
          <w:lang w:val="fr-CH"/>
        </w:rPr>
        <w:t>Toutes les présentations peuvent ne pas être commercialisées</w:t>
      </w:r>
      <w:r w:rsidR="002A45AA" w:rsidRPr="00A13A15">
        <w:rPr>
          <w:noProof/>
          <w:lang w:val="fr-CH"/>
        </w:rPr>
        <w:t>.</w:t>
      </w:r>
    </w:p>
    <w:p w14:paraId="3BBFBC95" w14:textId="244715D5" w:rsidR="004E3CCB" w:rsidRPr="00A13A15" w:rsidRDefault="00A1731B" w:rsidP="008F67BA">
      <w:pPr>
        <w:pStyle w:val="berschrift2"/>
        <w:rPr>
          <w:rFonts w:ascii="Times New Roman" w:eastAsia="Times New Roman" w:hAnsi="Times New Roman" w:cs="Times New Roman"/>
          <w:szCs w:val="20"/>
          <w:lang w:val="fr-CH"/>
        </w:rPr>
      </w:pPr>
      <w:sdt>
        <w:sdtPr>
          <w:id w:val="-289976760"/>
          <w:lock w:val="sdtContentLocked"/>
          <w:placeholder>
            <w:docPart w:val="C48F1EB7571947A79F549EEC67BCB951"/>
          </w:placeholder>
          <w:text/>
        </w:sdtPr>
        <w:sdtEndPr/>
        <w:sdtContent>
          <w:r w:rsidR="00A13A15" w:rsidRPr="00A13A15">
            <w:t>6.6</w:t>
          </w:r>
          <w:r w:rsidR="00A13A15" w:rsidRPr="00A13A15">
            <w:tab/>
            <w:t>Précautions particulières à prendre lors de l’élimination de médicaments vétérinaires non utilisés ou de déchets dérivés de l’utilisation de ces médicaments</w:t>
          </w:r>
        </w:sdtContent>
      </w:sdt>
    </w:p>
    <w:p w14:paraId="77291419" w14:textId="1EF97D34" w:rsidR="00E82339" w:rsidRPr="00A13A15" w:rsidRDefault="008B57E5" w:rsidP="00BD7333">
      <w:pPr>
        <w:pStyle w:val="Blau"/>
        <w:rPr>
          <w:lang w:val="fr-CH"/>
        </w:rPr>
      </w:pPr>
      <w:r w:rsidRPr="00DD20FC">
        <w:rPr>
          <w:lang w:val="fr-CH"/>
        </w:rPr>
        <w:t>(Si pertinent)</w:t>
      </w:r>
    </w:p>
    <w:p w14:paraId="227D550C" w14:textId="31FCF3E0" w:rsidR="00642AC6" w:rsidRPr="00A13A15" w:rsidRDefault="00A13A15" w:rsidP="00E82339">
      <w:pPr>
        <w:rPr>
          <w:noProof/>
          <w:lang w:val="fr-CH"/>
        </w:rPr>
      </w:pPr>
      <w:r w:rsidRPr="00A13A15">
        <w:rPr>
          <w:noProof/>
          <w:lang w:val="fr-CH"/>
        </w:rPr>
        <w:t>Tous médicaments vétérinaires non utilisés ou déchets dérivés de ces médicaments doivent être éliminés conformément aux exigences locales</w:t>
      </w:r>
      <w:r w:rsidR="00FA6FAA" w:rsidRPr="00A13A15">
        <w:rPr>
          <w:noProof/>
          <w:lang w:val="fr-CH"/>
        </w:rPr>
        <w:t>.</w:t>
      </w:r>
    </w:p>
    <w:p w14:paraId="3CF32907" w14:textId="2E254648" w:rsidR="00E82339" w:rsidRPr="00741BF4" w:rsidRDefault="008B57E5" w:rsidP="00BD7333">
      <w:pPr>
        <w:pStyle w:val="Blau"/>
        <w:rPr>
          <w:lang w:val="fr-CH"/>
        </w:rPr>
      </w:pPr>
      <w:r w:rsidRPr="008B57E5">
        <w:rPr>
          <w:lang w:val="fr-CH"/>
        </w:rPr>
        <w:t>(Si pertinent)</w:t>
      </w:r>
    </w:p>
    <w:p w14:paraId="3D347418" w14:textId="74B5525D" w:rsidR="00642AC6" w:rsidRPr="00A13A15" w:rsidRDefault="008B57E5" w:rsidP="00E82339">
      <w:pPr>
        <w:rPr>
          <w:noProof/>
          <w:lang w:val="fr-CH"/>
        </w:rPr>
      </w:pPr>
      <w:r w:rsidRPr="008B57E5">
        <w:rPr>
          <w:lang w:val="fr-CH"/>
        </w:rPr>
        <w:t>INDIQUER LA DÉNOMINATION DU MÉDICAMENT À USAGE VÉTÉRINAIRE</w:t>
      </w:r>
      <w:r w:rsidR="00FA6FAA" w:rsidRPr="00A13A15">
        <w:rPr>
          <w:noProof/>
          <w:lang w:val="fr-CH"/>
        </w:rPr>
        <w:t xml:space="preserve"> </w:t>
      </w:r>
      <w:r w:rsidR="00A13A15" w:rsidRPr="00A13A15">
        <w:rPr>
          <w:noProof/>
          <w:lang w:val="fr-CH"/>
        </w:rPr>
        <w:t>ne doit pas être déversé dans les cours d’eau car cela pourrait mettre en danger les poissons et autres organismes aquatiques</w:t>
      </w:r>
      <w:r w:rsidR="00FA6FAA" w:rsidRPr="00A13A15">
        <w:rPr>
          <w:noProof/>
          <w:lang w:val="fr-CH"/>
        </w:rPr>
        <w:t>.</w:t>
      </w:r>
    </w:p>
    <w:p w14:paraId="7CF835A3" w14:textId="77777777" w:rsidR="008B57E5" w:rsidRPr="008B57E5" w:rsidRDefault="008B57E5" w:rsidP="008B57E5">
      <w:pPr>
        <w:pStyle w:val="Blau"/>
        <w:rPr>
          <w:lang w:val="fr-CH"/>
        </w:rPr>
      </w:pPr>
      <w:r w:rsidRPr="008B57E5">
        <w:rPr>
          <w:lang w:val="fr-CH"/>
        </w:rPr>
        <w:t>Si pertinent, il est possible d’ajouter ici des compléments spécifiques (à la Suisse).</w:t>
      </w:r>
    </w:p>
    <w:p w14:paraId="4F3301F7" w14:textId="109BFACA" w:rsidR="00E82339" w:rsidRPr="00A13A15" w:rsidRDefault="00010014" w:rsidP="00FA6FAA">
      <w:pPr>
        <w:rPr>
          <w:lang w:val="fr-CH"/>
        </w:rPr>
      </w:pPr>
      <w:r w:rsidRPr="00A13A15">
        <w:rPr>
          <w:lang w:val="fr-CH"/>
        </w:rPr>
        <w:t>TEXT</w:t>
      </w:r>
      <w:r w:rsidR="00A13A15" w:rsidRPr="00A13A15">
        <w:rPr>
          <w:lang w:val="fr-CH"/>
        </w:rPr>
        <w:t>E</w:t>
      </w:r>
    </w:p>
    <w:sdt>
      <w:sdtPr>
        <w:id w:val="1809820803"/>
        <w:lock w:val="sdtContentLocked"/>
        <w:placeholder>
          <w:docPart w:val="27C1A9EE6BF64A99A4A6E88998F2B69E"/>
        </w:placeholder>
        <w:text/>
      </w:sdtPr>
      <w:sdtEndPr/>
      <w:sdtContent>
        <w:p w14:paraId="419D81C5" w14:textId="242C1CAE" w:rsidR="00E82339" w:rsidRPr="00A13A15" w:rsidRDefault="00A13A15" w:rsidP="008F67BA">
          <w:pPr>
            <w:pStyle w:val="berschrift1"/>
            <w:rPr>
              <w:lang w:val="fr-CH"/>
            </w:rPr>
          </w:pPr>
          <w:r w:rsidRPr="00A13A15">
            <w:t>7</w:t>
          </w:r>
          <w:r w:rsidR="00134C3D">
            <w:t>.</w:t>
          </w:r>
          <w:r w:rsidRPr="00A13A15">
            <w:tab/>
            <w:t>TITULAIRE DE L’AUTORISATION DE MISE SUR LE MARCHÉ</w:t>
          </w:r>
        </w:p>
      </w:sdtContent>
    </w:sdt>
    <w:p w14:paraId="3E9C15B9" w14:textId="343B235C" w:rsidR="008B57E5" w:rsidRPr="008B57E5" w:rsidRDefault="008B57E5" w:rsidP="008B57E5">
      <w:pPr>
        <w:pStyle w:val="Blau"/>
        <w:rPr>
          <w:lang w:val="fr-CH"/>
        </w:rPr>
      </w:pPr>
      <w:r w:rsidRPr="008B57E5">
        <w:rPr>
          <w:lang w:val="fr-CH"/>
        </w:rPr>
        <w:t>Siège selon l’extrait du registre du commerce</w:t>
      </w:r>
    </w:p>
    <w:p w14:paraId="04FA2C7B" w14:textId="77777777" w:rsidR="008B57E5" w:rsidRPr="006B7C8D" w:rsidRDefault="008B57E5" w:rsidP="008B57E5">
      <w:pPr>
        <w:rPr>
          <w:lang w:val="fr-CH"/>
        </w:rPr>
      </w:pPr>
      <w:r w:rsidRPr="006B7C8D">
        <w:rPr>
          <w:lang w:val="fr-CH"/>
        </w:rPr>
        <w:t>INDIQUER LE NOM DU TITULAIRE DE L’AUTORISATION</w:t>
      </w:r>
    </w:p>
    <w:p w14:paraId="0C892F19" w14:textId="5BC84E45" w:rsidR="008B57E5" w:rsidRPr="006B7C8D" w:rsidRDefault="00C64C8D" w:rsidP="008B57E5">
      <w:pPr>
        <w:pStyle w:val="Blau"/>
        <w:rPr>
          <w:lang w:val="fr-CH"/>
        </w:rPr>
      </w:pPr>
      <w:r w:rsidRPr="006B7C8D">
        <w:rPr>
          <w:lang w:val="fr-CH"/>
        </w:rPr>
        <w:t>L’indication de la rue et du numéro est facultative</w:t>
      </w:r>
      <w:r w:rsidRPr="001F36B8">
        <w:rPr>
          <w:lang w:val="fr-CH"/>
        </w:rPr>
        <w:t>.</w:t>
      </w:r>
    </w:p>
    <w:p w14:paraId="05E07F58" w14:textId="77777777" w:rsidR="008B57E5" w:rsidRPr="006B7C8D" w:rsidRDefault="008B57E5" w:rsidP="008B57E5">
      <w:pPr>
        <w:rPr>
          <w:lang w:val="fr-CH"/>
        </w:rPr>
      </w:pPr>
      <w:r w:rsidRPr="006B7C8D">
        <w:rPr>
          <w:lang w:val="fr-CH"/>
        </w:rPr>
        <w:t>INDIQUER L’ADRESSE DU TITULAIRE DE L’AUTORISATION</w:t>
      </w:r>
    </w:p>
    <w:p w14:paraId="7119CB2D" w14:textId="7FE1D664" w:rsidR="00C64C8D" w:rsidRPr="006B7C8D" w:rsidRDefault="00C64C8D" w:rsidP="00C64C8D">
      <w:pPr>
        <w:pStyle w:val="Blau"/>
        <w:rPr>
          <w:lang w:val="fr-CH"/>
        </w:rPr>
      </w:pPr>
      <w:r w:rsidRPr="006B7C8D">
        <w:rPr>
          <w:lang w:val="fr-CH"/>
        </w:rPr>
        <w:t>La localité doit être précisée. Si le numéro postal d’acheminement (NPA) n’est pas mentionné, il faut indiquer l’abréviation du canton</w:t>
      </w:r>
      <w:r w:rsidR="00EC1470">
        <w:rPr>
          <w:lang w:val="fr-CH"/>
        </w:rPr>
        <w:t xml:space="preserve"> </w:t>
      </w:r>
      <w:r w:rsidR="00EC1470" w:rsidRPr="006B7C8D">
        <w:rPr>
          <w:lang w:val="fr-CH"/>
        </w:rPr>
        <w:t>lorsque plusieurs localités ont le même nom</w:t>
      </w:r>
      <w:r w:rsidRPr="006B7C8D">
        <w:rPr>
          <w:lang w:val="fr-CH"/>
        </w:rPr>
        <w:t>.</w:t>
      </w:r>
    </w:p>
    <w:p w14:paraId="6594A839" w14:textId="77777777" w:rsidR="008B57E5" w:rsidRPr="008B57E5" w:rsidRDefault="008B57E5" w:rsidP="008B57E5">
      <w:pPr>
        <w:rPr>
          <w:lang w:val="fr-CH"/>
        </w:rPr>
      </w:pPr>
      <w:r w:rsidRPr="008B57E5">
        <w:rPr>
          <w:lang w:val="fr-CH"/>
        </w:rPr>
        <w:lastRenderedPageBreak/>
        <w:t>INDIQUER L’ADRESSE DU TITULAIRE DE L’AUTORISATION</w:t>
      </w:r>
    </w:p>
    <w:p w14:paraId="7244DCB5" w14:textId="46E8080A" w:rsidR="00AA21B7" w:rsidRPr="00072285" w:rsidRDefault="00AA21B7" w:rsidP="00AA21B7">
      <w:pPr>
        <w:pStyle w:val="Blau"/>
        <w:rPr>
          <w:lang w:val="fr-CH"/>
        </w:rPr>
      </w:pPr>
      <w:r w:rsidRPr="00072285">
        <w:rPr>
          <w:lang w:val="fr-CH"/>
        </w:rPr>
        <w:t>Il est possible d’indiquer des numéros de téléphone et de fax, ainsi que des adresses e-mail.</w:t>
      </w:r>
    </w:p>
    <w:p w14:paraId="13068E91" w14:textId="77777777" w:rsidR="008B57E5" w:rsidRPr="008B57E5" w:rsidRDefault="008B57E5" w:rsidP="008B57E5">
      <w:pPr>
        <w:rPr>
          <w:lang w:val="fr-CH"/>
        </w:rPr>
      </w:pPr>
      <w:r w:rsidRPr="008B57E5">
        <w:rPr>
          <w:lang w:val="fr-CH"/>
        </w:rPr>
        <w:t>INDIQUER LE NUMÉRO DE TÉLÉPHONE DU TITULAIRE DE L’AUTORISATION</w:t>
      </w:r>
    </w:p>
    <w:p w14:paraId="7D980DD0" w14:textId="77777777" w:rsidR="008B57E5" w:rsidRPr="008B57E5" w:rsidRDefault="008B57E5" w:rsidP="008B57E5">
      <w:pPr>
        <w:rPr>
          <w:lang w:val="fr-CH"/>
        </w:rPr>
      </w:pPr>
      <w:r w:rsidRPr="008B57E5">
        <w:rPr>
          <w:lang w:val="fr-CH"/>
        </w:rPr>
        <w:t>INDIQUER LE FAX DU TITULAIRE DE L’AUTORISATION</w:t>
      </w:r>
    </w:p>
    <w:p w14:paraId="4D56ED28" w14:textId="77777777" w:rsidR="008B57E5" w:rsidRPr="008B57E5" w:rsidRDefault="008B57E5" w:rsidP="008B57E5">
      <w:pPr>
        <w:pStyle w:val="Blau"/>
        <w:rPr>
          <w:lang w:val="fr-CH"/>
        </w:rPr>
      </w:pPr>
      <w:r w:rsidRPr="008B57E5">
        <w:rPr>
          <w:lang w:val="fr-CH"/>
        </w:rPr>
        <w:t>Les adresses Internet et les adresses e-mail contenant des liens vers des adresses Internet ne sont pas admises.</w:t>
      </w:r>
    </w:p>
    <w:p w14:paraId="66E41779" w14:textId="1AD4F678" w:rsidR="00E82339" w:rsidRPr="008B57E5" w:rsidRDefault="008B57E5" w:rsidP="008B57E5">
      <w:pPr>
        <w:rPr>
          <w:lang w:val="fr-CH"/>
        </w:rPr>
      </w:pPr>
      <w:r w:rsidRPr="008B57E5">
        <w:rPr>
          <w:lang w:val="fr-CH"/>
        </w:rPr>
        <w:t>INDIQUER L’ADRESSE E-MAIL DU TITULAIRE DE L’AUTORISATION</w:t>
      </w:r>
    </w:p>
    <w:sdt>
      <w:sdtPr>
        <w:id w:val="-1293130163"/>
        <w:lock w:val="sdtContentLocked"/>
        <w:placeholder>
          <w:docPart w:val="98F1C080F0044A1F845BC2C8175C47E5"/>
        </w:placeholder>
        <w:text/>
      </w:sdtPr>
      <w:sdtEndPr/>
      <w:sdtContent>
        <w:p w14:paraId="252D9B3E" w14:textId="40FC2722" w:rsidR="008B57E5" w:rsidRPr="008B57E5" w:rsidRDefault="00A13A15" w:rsidP="00056F19">
          <w:pPr>
            <w:pStyle w:val="berschrift1"/>
            <w:rPr>
              <w:lang w:val="fr-CH"/>
            </w:rPr>
          </w:pPr>
          <w:r w:rsidRPr="00A13A15">
            <w:t>8</w:t>
          </w:r>
          <w:r w:rsidR="00134C3D">
            <w:t>.</w:t>
          </w:r>
          <w:r w:rsidRPr="00A13A15">
            <w:tab/>
            <w:t>NUMÉRO(S) D’AUTORISATION DE MISE SUR LE MARCHÉ</w:t>
          </w:r>
        </w:p>
      </w:sdtContent>
    </w:sdt>
    <w:p w14:paraId="61A96DD1" w14:textId="77777777" w:rsidR="008B57E5" w:rsidRPr="008B57E5" w:rsidRDefault="008B57E5" w:rsidP="004535E6">
      <w:pPr>
        <w:pStyle w:val="Blau"/>
        <w:rPr>
          <w:lang w:val="fr-CH"/>
        </w:rPr>
      </w:pPr>
      <w:r w:rsidRPr="008B57E5">
        <w:rPr>
          <w:lang w:val="fr-CH"/>
        </w:rPr>
        <w:t>En plus des numéros d’autorisation, code d’emballage inclus, il convient de mentionner ici tous les dosages autorisés d’un médicament, tailles d’emballage incluses, que les emballages soient actuellement commercialisés ou non.</w:t>
      </w:r>
    </w:p>
    <w:p w14:paraId="3BE6D207" w14:textId="77777777" w:rsidR="008B57E5" w:rsidRPr="008B57E5" w:rsidRDefault="008B57E5" w:rsidP="004535E6">
      <w:pPr>
        <w:pStyle w:val="Blau"/>
        <w:rPr>
          <w:lang w:val="fr-CH"/>
        </w:rPr>
      </w:pPr>
      <w:r w:rsidRPr="008B57E5">
        <w:rPr>
          <w:lang w:val="fr-CH"/>
        </w:rPr>
        <w:t>Le cas échéant, mention sélective de la catégorie de remise si elle n’est pas la même pour toutes les tailles d’emballage.</w:t>
      </w:r>
    </w:p>
    <w:p w14:paraId="21142DFD" w14:textId="77777777" w:rsidR="008B57E5" w:rsidRPr="008B57E5" w:rsidRDefault="008B57E5" w:rsidP="004535E6">
      <w:pPr>
        <w:pStyle w:val="Blau"/>
        <w:rPr>
          <w:lang w:val="fr-CH"/>
        </w:rPr>
      </w:pPr>
      <w:r w:rsidRPr="008B57E5">
        <w:rPr>
          <w:lang w:val="fr-CH"/>
        </w:rPr>
        <w:t xml:space="preserve">Exemple général pour un médicament à usage vétérinaire avec 2 dosages et 2 tailles d’emballage chacun </w:t>
      </w:r>
    </w:p>
    <w:p w14:paraId="1E34F56A" w14:textId="77777777" w:rsidR="008B57E5" w:rsidRPr="008B57E5" w:rsidRDefault="008B57E5" w:rsidP="004535E6">
      <w:pPr>
        <w:pStyle w:val="Blau"/>
        <w:rPr>
          <w:lang w:val="fr-CH"/>
        </w:rPr>
      </w:pPr>
      <w:r w:rsidRPr="008B57E5">
        <w:rPr>
          <w:lang w:val="fr-CH"/>
        </w:rPr>
        <w:t>Numéro d’autorisation Swissmedic Code d’emballage 1 Dosage 1 Taille d’emballage 1</w:t>
      </w:r>
    </w:p>
    <w:p w14:paraId="70B7A751" w14:textId="77777777" w:rsidR="008B57E5" w:rsidRPr="008B57E5" w:rsidRDefault="008B57E5" w:rsidP="004535E6">
      <w:pPr>
        <w:pStyle w:val="Blau"/>
        <w:rPr>
          <w:lang w:val="fr-CH"/>
        </w:rPr>
      </w:pPr>
      <w:r w:rsidRPr="008B57E5">
        <w:rPr>
          <w:lang w:val="fr-CH"/>
        </w:rPr>
        <w:t>Numéro d’autorisation Swissmedic Code d’emballage 2 Dosage 1 Taille d’emballage 2</w:t>
      </w:r>
    </w:p>
    <w:p w14:paraId="509AB706" w14:textId="77777777" w:rsidR="008B57E5" w:rsidRPr="008B57E5" w:rsidRDefault="008B57E5" w:rsidP="004535E6">
      <w:pPr>
        <w:pStyle w:val="Blau"/>
        <w:rPr>
          <w:lang w:val="fr-CH"/>
        </w:rPr>
      </w:pPr>
      <w:r w:rsidRPr="008B57E5">
        <w:rPr>
          <w:lang w:val="fr-CH"/>
        </w:rPr>
        <w:t>Numéro d’autorisation Swissmedic Code d’emballage 3 Dosage 2 Taille d’emballage 1</w:t>
      </w:r>
    </w:p>
    <w:p w14:paraId="5A6C50E5" w14:textId="77777777" w:rsidR="008B57E5" w:rsidRPr="008B57E5" w:rsidRDefault="008B57E5" w:rsidP="004535E6">
      <w:pPr>
        <w:pStyle w:val="Blau"/>
        <w:rPr>
          <w:lang w:val="fr-CH"/>
        </w:rPr>
      </w:pPr>
      <w:r w:rsidRPr="008B57E5">
        <w:rPr>
          <w:lang w:val="fr-CH"/>
        </w:rPr>
        <w:t>Numéro d’autorisation Swissmedic Code d’emballage 4 Dosage 2 Taille d’emballage 2</w:t>
      </w:r>
    </w:p>
    <w:p w14:paraId="08685ABB" w14:textId="77777777" w:rsidR="008B57E5" w:rsidRPr="008B57E5" w:rsidRDefault="008B57E5" w:rsidP="004535E6">
      <w:pPr>
        <w:pStyle w:val="Blau"/>
        <w:rPr>
          <w:lang w:val="fr-CH"/>
        </w:rPr>
      </w:pPr>
      <w:r w:rsidRPr="008B57E5">
        <w:rPr>
          <w:lang w:val="fr-CH"/>
        </w:rPr>
        <w:t>Exemple :</w:t>
      </w:r>
    </w:p>
    <w:p w14:paraId="266D5CE0" w14:textId="77777777" w:rsidR="008B57E5" w:rsidRPr="008B57E5" w:rsidRDefault="008B57E5" w:rsidP="004535E6">
      <w:pPr>
        <w:pStyle w:val="Blau"/>
        <w:rPr>
          <w:lang w:val="fr-CH"/>
        </w:rPr>
      </w:pPr>
      <w:r w:rsidRPr="008B57E5">
        <w:rPr>
          <w:lang w:val="fr-CH"/>
        </w:rPr>
        <w:t>Swissmedic 99999 001 10 mg 30 comprimés</w:t>
      </w:r>
    </w:p>
    <w:p w14:paraId="4C90C5E8" w14:textId="77777777" w:rsidR="008B57E5" w:rsidRPr="008B57E5" w:rsidRDefault="008B57E5" w:rsidP="004535E6">
      <w:pPr>
        <w:pStyle w:val="Blau"/>
        <w:rPr>
          <w:lang w:val="fr-CH"/>
        </w:rPr>
      </w:pPr>
      <w:r w:rsidRPr="008B57E5">
        <w:rPr>
          <w:lang w:val="fr-CH"/>
        </w:rPr>
        <w:t>Swissmedic 99999 002 10 mg 60 comprimés</w:t>
      </w:r>
    </w:p>
    <w:p w14:paraId="69052886" w14:textId="77777777" w:rsidR="008B57E5" w:rsidRPr="008B57E5" w:rsidRDefault="008B57E5" w:rsidP="004535E6">
      <w:pPr>
        <w:pStyle w:val="Blau"/>
        <w:rPr>
          <w:lang w:val="fr-CH"/>
        </w:rPr>
      </w:pPr>
      <w:r w:rsidRPr="008B57E5">
        <w:rPr>
          <w:lang w:val="fr-CH"/>
        </w:rPr>
        <w:t>Swissmedic 99999 003 50 mg 30 comprimés</w:t>
      </w:r>
    </w:p>
    <w:p w14:paraId="05F09551" w14:textId="77777777" w:rsidR="008B57E5" w:rsidRPr="008B57E5" w:rsidRDefault="008B57E5" w:rsidP="004535E6">
      <w:pPr>
        <w:pStyle w:val="Blau"/>
        <w:rPr>
          <w:lang w:val="fr-CH"/>
        </w:rPr>
      </w:pPr>
      <w:r w:rsidRPr="008B57E5">
        <w:rPr>
          <w:lang w:val="fr-CH"/>
        </w:rPr>
        <w:t>Swissmedic 99999 004 50 mg 60 comprimés</w:t>
      </w:r>
    </w:p>
    <w:p w14:paraId="0E6CE28B" w14:textId="5EC10AC2" w:rsidR="00AE1C12" w:rsidRPr="00AE1C12" w:rsidRDefault="00AE1C12" w:rsidP="00E82339">
      <w:pPr>
        <w:rPr>
          <w:lang w:val="fr-CH"/>
        </w:rPr>
      </w:pPr>
      <w:r>
        <w:rPr>
          <w:lang w:val="fr-CH"/>
        </w:rPr>
        <w:t xml:space="preserve">Swissmedic </w:t>
      </w:r>
      <w:sdt>
        <w:sdtPr>
          <w:rPr>
            <w:lang w:val="fr-CH"/>
          </w:rPr>
          <w:id w:val="964321380"/>
          <w:placeholder>
            <w:docPart w:val="B4728B6CC1B84E64BEF4CF75453BD113"/>
          </w:placeholder>
          <w:text/>
        </w:sdtPr>
        <w:sdtEndPr/>
        <w:sdtContent>
          <w:r w:rsidRPr="00971957">
            <w:rPr>
              <w:lang w:val="fr-CH"/>
            </w:rPr>
            <w:t>NUMÉRO D’AUTORISATION CODE D’EMBALLAGE DOSAGE TAILLE D’EMBALLAGE</w:t>
          </w:r>
        </w:sdtContent>
      </w:sdt>
    </w:p>
    <w:p w14:paraId="7446D2FA" w14:textId="77777777" w:rsidR="00C64C8D" w:rsidRPr="008B57E5" w:rsidRDefault="00C64C8D" w:rsidP="00C64C8D">
      <w:pPr>
        <w:pStyle w:val="Blau"/>
        <w:rPr>
          <w:lang w:val="fr-CH"/>
        </w:rPr>
      </w:pPr>
      <w:r w:rsidRPr="008B57E5">
        <w:rPr>
          <w:lang w:val="fr-CH"/>
        </w:rPr>
        <w:t>(Si pertinent, en lieu et place des informations sur les emballages)</w:t>
      </w:r>
    </w:p>
    <w:p w14:paraId="7572F4C6" w14:textId="5EEEE8FC" w:rsidR="00916D28" w:rsidRPr="008B57E5" w:rsidRDefault="008B57E5" w:rsidP="00E82339">
      <w:pPr>
        <w:rPr>
          <w:lang w:val="fr-CH"/>
        </w:rPr>
      </w:pPr>
      <w:r w:rsidRPr="008B57E5">
        <w:rPr>
          <w:lang w:val="fr-CH"/>
        </w:rPr>
        <w:t>Destiné uniquement à la distribution à l’étranger.</w:t>
      </w:r>
    </w:p>
    <w:p w14:paraId="38A70DD5" w14:textId="46631504" w:rsidR="00647137" w:rsidRPr="003A0C8E" w:rsidRDefault="008B57E5" w:rsidP="00E82339">
      <w:pPr>
        <w:rPr>
          <w:lang w:val="fr-CH"/>
        </w:rPr>
      </w:pPr>
      <w:r w:rsidRPr="003A0C8E">
        <w:rPr>
          <w:lang w:val="fr-CH"/>
        </w:rPr>
        <w:t xml:space="preserve">Catégorie de remise </w:t>
      </w:r>
      <w:sdt>
        <w:sdtPr>
          <w:id w:val="468406005"/>
          <w:placeholder>
            <w:docPart w:val="2036150E76534DBCBB6908631CD45CF0"/>
          </w:placeholder>
          <w:showingPlcHdr/>
          <w:dropDownList>
            <w:listItem w:value="Sélectionner ce qui convient."/>
            <w:listItem w:displayText="A: remise sur ordonnance vétérinaire non renouvelable" w:value="A: remise sur ordonnance vétérinaire non renouvelable"/>
            <w:listItem w:displayText="B: remise sur ordonnance vétérinaire" w:value="B: remise sur ordonnance vétérinaire"/>
            <w:listItem w:displayText="D: remise en ordonnance sur conseil spécialisé" w:value="D: remise en ordonnance sur conseil spécialisé"/>
            <w:listItem w:displayText="E: en vente libre sans conseil spécialisé" w:value="E: en vente libre sans conseil spécialisé"/>
          </w:dropDownList>
        </w:sdtPr>
        <w:sdtEndPr/>
        <w:sdtContent>
          <w:r w:rsidR="00F45287" w:rsidRPr="00316C7E">
            <w:rPr>
              <w:rStyle w:val="Platzhaltertext"/>
              <w:lang w:val="fr-CH"/>
            </w:rPr>
            <w:t>Sélectionner ce qui convient.</w:t>
          </w:r>
        </w:sdtContent>
      </w:sdt>
    </w:p>
    <w:sdt>
      <w:sdtPr>
        <w:rPr>
          <w:snapToGrid w:val="0"/>
          <w:lang w:val="fr-CH"/>
        </w:rPr>
        <w:id w:val="1199440161"/>
        <w:lock w:val="sdtContentLocked"/>
        <w:placeholder>
          <w:docPart w:val="0CD53EBEEC4A4147BBB48E27C4173BF4"/>
        </w:placeholder>
        <w:text/>
      </w:sdtPr>
      <w:sdtEndPr/>
      <w:sdtContent>
        <w:p w14:paraId="3E54FB89" w14:textId="7829013D" w:rsidR="00B35CEB" w:rsidRPr="00A13A15" w:rsidRDefault="00A13A15" w:rsidP="00415E2A">
          <w:pPr>
            <w:pStyle w:val="berschrift1"/>
            <w:rPr>
              <w:lang w:val="fr-CH"/>
            </w:rPr>
          </w:pPr>
          <w:r w:rsidRPr="00A13A15">
            <w:rPr>
              <w:snapToGrid w:val="0"/>
              <w:lang w:val="fr-CH"/>
            </w:rPr>
            <w:t>9</w:t>
          </w:r>
          <w:r w:rsidR="00134C3D">
            <w:rPr>
              <w:snapToGrid w:val="0"/>
              <w:lang w:val="fr-CH"/>
            </w:rPr>
            <w:t>.</w:t>
          </w:r>
          <w:r w:rsidRPr="00A13A15">
            <w:rPr>
              <w:snapToGrid w:val="0"/>
              <w:lang w:val="fr-CH"/>
            </w:rPr>
            <w:tab/>
            <w:t>DATE DE PREMIÈRE AUTORISATION/RENOUVELLEMENT DE L’AUTORISATION</w:t>
          </w:r>
        </w:p>
      </w:sdtContent>
    </w:sdt>
    <w:p w14:paraId="497A7C25" w14:textId="5D03A845" w:rsidR="003A0C8E" w:rsidRPr="003A0C8E" w:rsidRDefault="003A0C8E" w:rsidP="003A0C8E">
      <w:pPr>
        <w:pStyle w:val="Blau"/>
        <w:rPr>
          <w:lang w:val="fr-CH"/>
        </w:rPr>
      </w:pPr>
      <w:r w:rsidRPr="003A0C8E">
        <w:rPr>
          <w:lang w:val="fr-CH"/>
        </w:rPr>
        <w:t>La date correspond à la date de la décision de première autorisation</w:t>
      </w:r>
      <w:r w:rsidR="00F11DC3">
        <w:rPr>
          <w:lang w:val="fr-CH"/>
        </w:rPr>
        <w:t>,</w:t>
      </w:r>
      <w:r w:rsidRPr="003A0C8E">
        <w:rPr>
          <w:lang w:val="fr-CH"/>
        </w:rPr>
        <w:t xml:space="preserve"> </w:t>
      </w:r>
      <w:r w:rsidR="00F11DC3">
        <w:rPr>
          <w:lang w:val="fr-CH"/>
        </w:rPr>
        <w:t>resp.</w:t>
      </w:r>
      <w:r w:rsidR="00F11DC3" w:rsidRPr="003A0C8E">
        <w:rPr>
          <w:lang w:val="fr-CH"/>
        </w:rPr>
        <w:t xml:space="preserve"> </w:t>
      </w:r>
      <w:r w:rsidRPr="003A0C8E">
        <w:rPr>
          <w:lang w:val="fr-CH"/>
        </w:rPr>
        <w:t>à la date de renouvellement de l’autorisation.</w:t>
      </w:r>
    </w:p>
    <w:p w14:paraId="7AF97759" w14:textId="77777777" w:rsidR="003A0C8E" w:rsidRPr="003A0C8E" w:rsidRDefault="003A0C8E" w:rsidP="003A0C8E">
      <w:pPr>
        <w:pStyle w:val="Blau"/>
        <w:rPr>
          <w:lang w:val="fr-CH"/>
        </w:rPr>
      </w:pPr>
      <w:r w:rsidRPr="003A0C8E">
        <w:rPr>
          <w:lang w:val="fr-CH"/>
        </w:rPr>
        <w:t>Format {JJ/MM/AAAA} ou {JJ mois AAAA}</w:t>
      </w:r>
    </w:p>
    <w:p w14:paraId="0C76E3EF" w14:textId="371BE6DE" w:rsidR="00F45BA0" w:rsidRPr="003A0C8E" w:rsidRDefault="003A0C8E" w:rsidP="003A0C8E">
      <w:pPr>
        <w:rPr>
          <w:lang w:val="fr-CH"/>
        </w:rPr>
      </w:pPr>
      <w:r w:rsidRPr="003A0C8E">
        <w:rPr>
          <w:lang w:val="fr-CH"/>
        </w:rPr>
        <w:t>Date de première autorisation</w:t>
      </w:r>
      <w:r w:rsidR="00FA6FAA" w:rsidRPr="003A0C8E">
        <w:rPr>
          <w:lang w:val="fr-CH"/>
        </w:rPr>
        <w:t xml:space="preserve">: </w:t>
      </w:r>
      <w:sdt>
        <w:sdtPr>
          <w:id w:val="-574047468"/>
          <w:placeholder>
            <w:docPart w:val="B15157C26C8C4BE1B1D192B514EC034F"/>
          </w:placeholder>
          <w:showingPlcHdr/>
          <w:date>
            <w:dateFormat w:val="dd.MM.yyyy"/>
            <w:lid w:val="de-CH"/>
            <w:storeMappedDataAs w:val="dateTime"/>
            <w:calendar w:val="gregorian"/>
          </w:date>
        </w:sdtPr>
        <w:sdtEndPr/>
        <w:sdtContent>
          <w:r w:rsidRPr="003A0C8E">
            <w:rPr>
              <w:rStyle w:val="Platzhaltertext"/>
              <w:lang w:val="fr-CH"/>
            </w:rPr>
            <w:t>Cliquer ici p</w:t>
          </w:r>
          <w:r>
            <w:rPr>
              <w:rStyle w:val="Platzhaltertext"/>
              <w:lang w:val="fr-CH"/>
            </w:rPr>
            <w:t>o</w:t>
          </w:r>
          <w:r w:rsidRPr="003A0C8E">
            <w:rPr>
              <w:rStyle w:val="Platzhaltertext"/>
              <w:lang w:val="fr-CH"/>
            </w:rPr>
            <w:t>ur saisir une date</w:t>
          </w:r>
          <w:r w:rsidR="00FA6FAA" w:rsidRPr="003A0C8E">
            <w:rPr>
              <w:rStyle w:val="Platzhaltertext"/>
              <w:lang w:val="fr-CH"/>
            </w:rPr>
            <w:t>.</w:t>
          </w:r>
        </w:sdtContent>
      </w:sdt>
    </w:p>
    <w:p w14:paraId="192602D5" w14:textId="742EECE8" w:rsidR="00F45BA0" w:rsidRPr="004535E6" w:rsidRDefault="00F45BA0" w:rsidP="00BD7333">
      <w:pPr>
        <w:pStyle w:val="Blau"/>
        <w:rPr>
          <w:lang w:val="fr-CH"/>
        </w:rPr>
      </w:pPr>
      <w:r w:rsidRPr="004535E6">
        <w:rPr>
          <w:lang w:val="fr-CH"/>
        </w:rPr>
        <w:t>Format {TT/MM/JJJJ} oder {TT Monat JJJJ}</w:t>
      </w:r>
      <w:r w:rsidR="00637F02">
        <w:rPr>
          <w:lang w:val="fr-CH"/>
        </w:rPr>
        <w:t xml:space="preserve"> ; </w:t>
      </w:r>
      <w:r w:rsidR="00637F02" w:rsidRPr="00637F02">
        <w:rPr>
          <w:lang w:val="fr-CH"/>
        </w:rPr>
        <w:t>le texte et le champ de date peuvent être supprimés en cas de première autorisation</w:t>
      </w:r>
    </w:p>
    <w:p w14:paraId="2D912789" w14:textId="4474B614" w:rsidR="008A02A6" w:rsidRPr="003A0C8E" w:rsidRDefault="00A13A15" w:rsidP="00F45BA0">
      <w:pPr>
        <w:rPr>
          <w:lang w:val="fr-CH"/>
        </w:rPr>
      </w:pPr>
      <w:r w:rsidRPr="003A0C8E">
        <w:rPr>
          <w:lang w:val="fr-CH"/>
        </w:rPr>
        <w:t>Date du dernier renouvellement</w:t>
      </w:r>
      <w:r w:rsidR="00FA6FAA" w:rsidRPr="003A0C8E">
        <w:rPr>
          <w:lang w:val="fr-CH"/>
        </w:rPr>
        <w:t xml:space="preserve">: </w:t>
      </w:r>
      <w:sdt>
        <w:sdtPr>
          <w:id w:val="1115106301"/>
          <w:placeholder>
            <w:docPart w:val="B081394038154BDC96D4C9EF5A362CCF"/>
          </w:placeholder>
          <w:showingPlcHdr/>
          <w:date>
            <w:dateFormat w:val="dd.MM.yyyy"/>
            <w:lid w:val="de-CH"/>
            <w:storeMappedDataAs w:val="dateTime"/>
            <w:calendar w:val="gregorian"/>
          </w:date>
        </w:sdtPr>
        <w:sdtEndPr/>
        <w:sdtContent>
          <w:r w:rsidR="003A0C8E" w:rsidRPr="003A0C8E">
            <w:rPr>
              <w:rStyle w:val="Platzhaltertext"/>
              <w:lang w:val="fr-CH"/>
            </w:rPr>
            <w:t>Cliquer ici p</w:t>
          </w:r>
          <w:r w:rsidR="003A0C8E">
            <w:rPr>
              <w:rStyle w:val="Platzhaltertext"/>
              <w:lang w:val="fr-CH"/>
            </w:rPr>
            <w:t>o</w:t>
          </w:r>
          <w:r w:rsidR="003A0C8E" w:rsidRPr="003A0C8E">
            <w:rPr>
              <w:rStyle w:val="Platzhaltertext"/>
              <w:lang w:val="fr-CH"/>
            </w:rPr>
            <w:t>ur saisir une date.</w:t>
          </w:r>
        </w:sdtContent>
      </w:sdt>
    </w:p>
    <w:sdt>
      <w:sdtPr>
        <w:id w:val="-351500284"/>
        <w:lock w:val="sdtContentLocked"/>
        <w:placeholder>
          <w:docPart w:val="530BC41C82434833AD776A4C2734F40F"/>
        </w:placeholder>
        <w:text/>
      </w:sdtPr>
      <w:sdtEndPr/>
      <w:sdtContent>
        <w:p w14:paraId="373DD737" w14:textId="0622F9D7" w:rsidR="00F45BA0" w:rsidRPr="00952586" w:rsidRDefault="00952586" w:rsidP="002031FF">
          <w:pPr>
            <w:pStyle w:val="berschrift1"/>
            <w:rPr>
              <w:lang w:val="fr-CH"/>
            </w:rPr>
          </w:pPr>
          <w:r w:rsidRPr="00952586">
            <w:t>10</w:t>
          </w:r>
          <w:r w:rsidR="00134C3D">
            <w:t>.</w:t>
          </w:r>
          <w:r w:rsidRPr="00952586">
            <w:tab/>
            <w:t>DATE DE MISE À JOUR DU TEXTE</w:t>
          </w:r>
        </w:p>
      </w:sdtContent>
    </w:sdt>
    <w:p w14:paraId="646157E0" w14:textId="77777777" w:rsidR="00302935" w:rsidRPr="00C83886" w:rsidRDefault="00302935" w:rsidP="00302935">
      <w:pPr>
        <w:pStyle w:val="Blau"/>
        <w:rPr>
          <w:lang w:val="fr-CH"/>
        </w:rPr>
      </w:pPr>
      <w:r w:rsidRPr="00BC075B">
        <w:rPr>
          <w:lang w:val="fr-CH"/>
        </w:rPr>
        <w:t>Aucune date n’est précisée dans c</w:t>
      </w:r>
      <w:r w:rsidRPr="006A6AC2">
        <w:rPr>
          <w:lang w:val="fr-FR"/>
        </w:rPr>
        <w:t xml:space="preserve">ette rubrique s’il s’agit d’une première autorisation. La date « Mise à jour de l’information » est ajoutée par Swissmedic lors de l’examen des textes </w:t>
      </w:r>
      <w:r w:rsidRPr="00BC075B">
        <w:rPr>
          <w:lang w:val="fr-FR"/>
        </w:rPr>
        <w:t xml:space="preserve">dans le cadre de demandes d’autorisation et de modifications avec évaluation et délai « standard », </w:t>
      </w:r>
      <w:r w:rsidRPr="00BC075B">
        <w:rPr>
          <w:lang w:val="fr-CH"/>
        </w:rPr>
        <w:t>et ne correspond pas à la date à laquelle les textes ont été approuvés mais à celle à laquelle ils ont été examinés.</w:t>
      </w:r>
      <w:r w:rsidRPr="00911AA1">
        <w:rPr>
          <w:lang w:val="fr-CH"/>
        </w:rPr>
        <w:t xml:space="preserve"> Pour</w:t>
      </w:r>
      <w:r w:rsidRPr="00067631">
        <w:rPr>
          <w:lang w:val="fr-CH"/>
        </w:rPr>
        <w:t xml:space="preserve"> les modifications </w:t>
      </w:r>
      <w:r w:rsidRPr="00BC075B">
        <w:rPr>
          <w:lang w:val="fr-FR"/>
        </w:rPr>
        <w:t>sans évaluation et les modifications avec évaluation et délai « réduit »</w:t>
      </w:r>
      <w:r w:rsidRPr="00067631">
        <w:rPr>
          <w:lang w:val="fr-CH"/>
        </w:rPr>
        <w:t xml:space="preserve">, la date doit être insérée par le titulaire de l’autorisation, étant donné que Swissmedic ne fournit pas de textes approuvés dans ces cas. La date de mise à jour de l’information correspond à la date de mise en œuvre de la modification pour les modifications </w:t>
      </w:r>
      <w:r w:rsidRPr="00BC075B">
        <w:rPr>
          <w:lang w:val="fr-FR"/>
        </w:rPr>
        <w:t xml:space="preserve">sans évaluation </w:t>
      </w:r>
      <w:r w:rsidRPr="00067631">
        <w:rPr>
          <w:lang w:val="fr-CH"/>
        </w:rPr>
        <w:t xml:space="preserve">soumises à notification a posteriori et à la date de dépôt de la demande pour les modifications </w:t>
      </w:r>
      <w:r w:rsidRPr="00BC075B">
        <w:rPr>
          <w:lang w:val="fr-FR"/>
        </w:rPr>
        <w:t xml:space="preserve">avec évaluation et délai « réduit » </w:t>
      </w:r>
      <w:r w:rsidRPr="00067631">
        <w:rPr>
          <w:lang w:val="fr-CH"/>
        </w:rPr>
        <w:t>soumises à notification préalable.</w:t>
      </w:r>
      <w:r w:rsidRPr="00C83886">
        <w:rPr>
          <w:lang w:val="fr-CH"/>
        </w:rPr>
        <w:t xml:space="preserve"> Après l’autorisation, la date est par principe actualisée uniquement en cas de modifications de nature scientifique de l’information professionnelle. En cas de modification dans les rubriques 1. Dénomination du médicament vétérinaire, 7. Titulaire de l’autorisation de mise sur le marché et 8. Numéro(s) d’autorisation de mise sur le marché (hormis en cas de modification du dosage et de la catégorie de remise), la date « Mise à jour de l’information » reste inchangée.</w:t>
      </w:r>
    </w:p>
    <w:p w14:paraId="05750D56" w14:textId="77777777" w:rsidR="00302935" w:rsidRPr="00C83886" w:rsidRDefault="00302935" w:rsidP="00302935">
      <w:pPr>
        <w:pStyle w:val="Blau"/>
        <w:rPr>
          <w:lang w:val="fr-CH"/>
        </w:rPr>
      </w:pPr>
      <w:r w:rsidRPr="00C83886">
        <w:rPr>
          <w:lang w:val="fr-CH"/>
        </w:rPr>
        <w:t>Format {MM/AAAA}</w:t>
      </w:r>
    </w:p>
    <w:p w14:paraId="13D7915A" w14:textId="77777777" w:rsidR="00C83886" w:rsidRPr="00C83886" w:rsidRDefault="00C83886" w:rsidP="00C83886">
      <w:pPr>
        <w:rPr>
          <w:lang w:val="fr-CH"/>
        </w:rPr>
      </w:pPr>
      <w:r w:rsidRPr="00C83886">
        <w:rPr>
          <w:lang w:val="fr-CH"/>
        </w:rPr>
        <w:t>DATE</w:t>
      </w:r>
    </w:p>
    <w:p w14:paraId="3B599257" w14:textId="140E70FD" w:rsidR="0095277A" w:rsidRPr="000D65DD" w:rsidRDefault="00A1731B" w:rsidP="00BB6B2D">
      <w:pPr>
        <w:rPr>
          <w:b/>
          <w:lang w:val="fr-CH"/>
        </w:rPr>
      </w:pPr>
      <w:sdt>
        <w:sdtPr>
          <w:rPr>
            <w:b/>
          </w:rPr>
          <w:id w:val="-325132279"/>
          <w:lock w:val="sdtContentLocked"/>
          <w:placeholder>
            <w:docPart w:val="8B07D94736824190BCF96C5C594188E0"/>
          </w:placeholder>
          <w:text/>
        </w:sdtPr>
        <w:sdtEndPr/>
        <w:sdtContent>
          <w:r w:rsidR="00952586">
            <w:rPr>
              <w:b/>
            </w:rPr>
            <w:t>INTERDICTION DE</w:t>
          </w:r>
          <w:r w:rsidR="00952586" w:rsidRPr="00952586">
            <w:rPr>
              <w:b/>
            </w:rPr>
            <w:t xml:space="preserve"> VENTE, DÉLIVRANCE ET/OU D'UTILISATION</w:t>
          </w:r>
        </w:sdtContent>
      </w:sdt>
    </w:p>
    <w:p w14:paraId="2D9AF950" w14:textId="77777777" w:rsidR="003A0C8E" w:rsidRPr="003A0C8E" w:rsidRDefault="003A0C8E" w:rsidP="003A0C8E">
      <w:pPr>
        <w:pStyle w:val="Blau"/>
        <w:rPr>
          <w:lang w:val="fr-CH"/>
        </w:rPr>
      </w:pPr>
      <w:r w:rsidRPr="003A0C8E">
        <w:rPr>
          <w:lang w:val="fr-CH"/>
        </w:rPr>
        <w:t>(Si pertinent)</w:t>
      </w:r>
    </w:p>
    <w:p w14:paraId="0C114141" w14:textId="125FF44F" w:rsidR="008A02A6" w:rsidRPr="003A0C8E" w:rsidRDefault="00952586" w:rsidP="00F45BA0">
      <w:pPr>
        <w:rPr>
          <w:noProof/>
          <w:lang w:val="fr-CH"/>
        </w:rPr>
      </w:pPr>
      <w:r w:rsidRPr="003A0C8E">
        <w:rPr>
          <w:noProof/>
          <w:lang w:val="fr-CH"/>
        </w:rPr>
        <w:t>Sans objet</w:t>
      </w:r>
      <w:r w:rsidR="00BB6B2D" w:rsidRPr="003A0C8E">
        <w:rPr>
          <w:noProof/>
          <w:lang w:val="fr-CH"/>
        </w:rPr>
        <w:t>.</w:t>
      </w:r>
    </w:p>
    <w:p w14:paraId="63C4A933" w14:textId="77777777" w:rsidR="003A0C8E" w:rsidRPr="003A0C8E" w:rsidRDefault="003A0C8E" w:rsidP="003A0C8E">
      <w:pPr>
        <w:pStyle w:val="Blau"/>
        <w:rPr>
          <w:lang w:val="fr-CH"/>
        </w:rPr>
      </w:pPr>
      <w:r w:rsidRPr="003A0C8E">
        <w:rPr>
          <w:lang w:val="fr-CH"/>
        </w:rPr>
        <w:t>(Si pertinent)</w:t>
      </w:r>
    </w:p>
    <w:p w14:paraId="41E174D9" w14:textId="4BC97DAC" w:rsidR="00DD01F9" w:rsidRPr="00952586" w:rsidRDefault="00952586" w:rsidP="00F45BA0">
      <w:pPr>
        <w:rPr>
          <w:noProof/>
          <w:lang w:val="fr-CH"/>
        </w:rPr>
      </w:pPr>
      <w:r w:rsidRPr="00952586">
        <w:rPr>
          <w:noProof/>
          <w:lang w:val="fr-CH"/>
        </w:rPr>
        <w:t xml:space="preserve">Les recommandations officielles sur l’incorporation des prémélanges médicamenteux dans l’aliment </w:t>
      </w:r>
      <w:r w:rsidR="00F872ED">
        <w:rPr>
          <w:noProof/>
          <w:lang w:val="fr-CH"/>
        </w:rPr>
        <w:t>ou l’eau</w:t>
      </w:r>
      <w:r w:rsidR="00214296">
        <w:rPr>
          <w:noProof/>
          <w:lang w:val="fr-CH"/>
        </w:rPr>
        <w:t xml:space="preserve"> </w:t>
      </w:r>
      <w:r w:rsidR="00D87E0C">
        <w:rPr>
          <w:noProof/>
          <w:lang w:val="fr-CH"/>
        </w:rPr>
        <w:t>potable</w:t>
      </w:r>
      <w:r w:rsidR="00F872ED">
        <w:rPr>
          <w:noProof/>
          <w:lang w:val="fr-CH"/>
        </w:rPr>
        <w:t xml:space="preserve"> </w:t>
      </w:r>
      <w:r w:rsidRPr="00952586">
        <w:rPr>
          <w:noProof/>
          <w:lang w:val="fr-CH"/>
        </w:rPr>
        <w:t>doivent être prises en compte</w:t>
      </w:r>
      <w:r w:rsidR="00BB6B2D" w:rsidRPr="00952586">
        <w:rPr>
          <w:noProof/>
          <w:lang w:val="fr-CH"/>
        </w:rPr>
        <w:t>.</w:t>
      </w:r>
    </w:p>
    <w:p w14:paraId="18E3110B" w14:textId="40C420C6" w:rsidR="00302ED7" w:rsidRPr="00072285" w:rsidRDefault="00F9610C" w:rsidP="00E8696E">
      <w:pPr>
        <w:pStyle w:val="Blau"/>
        <w:rPr>
          <w:lang w:val="fr-CH"/>
        </w:rPr>
      </w:pPr>
      <w:r w:rsidRPr="00072285">
        <w:rPr>
          <w:lang w:val="fr-CH"/>
        </w:rPr>
        <w:t>(Si pertinent pour les médicaments à usage vétérinaire qui contiennent un principe actif visé à l’annexe 5 de l’ordonnance sur les médicaments vétérinaires [OMédV] ou qui, compte tenu de leur classification dans la catégorie de remise A, ne peuvent pas être remis à titre de stocks conformément à la publication dans le Journal Swissmedic 06/19)</w:t>
      </w:r>
    </w:p>
    <w:p w14:paraId="5A118413" w14:textId="05BDC87B" w:rsidR="00302ED7" w:rsidRPr="00F966E2" w:rsidRDefault="008E31A0" w:rsidP="00302ED7">
      <w:pPr>
        <w:rPr>
          <w:noProof/>
          <w:lang w:val="fr-CH"/>
        </w:rPr>
      </w:pPr>
      <w:r w:rsidRPr="00F966E2">
        <w:rPr>
          <w:noProof/>
          <w:lang w:val="fr-CH"/>
        </w:rPr>
        <w:t>Ne pas remettre à titre de stocks</w:t>
      </w:r>
      <w:r w:rsidR="00302ED7" w:rsidRPr="00F966E2">
        <w:rPr>
          <w:noProof/>
          <w:lang w:val="fr-CH"/>
        </w:rPr>
        <w:t>.</w:t>
      </w:r>
    </w:p>
    <w:p w14:paraId="6D04A5C4" w14:textId="77777777" w:rsidR="00302ED7" w:rsidRPr="00072285" w:rsidRDefault="00302ED7" w:rsidP="00302ED7">
      <w:pPr>
        <w:rPr>
          <w:noProof/>
          <w:lang w:val="fr-CH"/>
        </w:rPr>
      </w:pPr>
    </w:p>
    <w:p w14:paraId="014C92A3" w14:textId="062C3DB0" w:rsidR="00DD01F9" w:rsidRDefault="00DD01F9" w:rsidP="00F45BA0">
      <w:pPr>
        <w:rPr>
          <w:noProof/>
        </w:rPr>
      </w:pPr>
      <w:r w:rsidRPr="00DD01F9">
        <w:rPr>
          <w:noProof/>
        </w:rPr>
        <w:t>TEXT</w:t>
      </w:r>
      <w:r w:rsidR="00952586">
        <w:rPr>
          <w:noProof/>
        </w:rPr>
        <w:t>E</w:t>
      </w:r>
      <w:bookmarkEnd w:id="0"/>
    </w:p>
    <w:sectPr w:rsidR="00DD01F9" w:rsidSect="00C03AD1">
      <w:headerReference w:type="default" r:id="rId20"/>
      <w:footerReference w:type="default" r:id="rId21"/>
      <w:pgSz w:w="11907" w:h="16839"/>
      <w:pgMar w:top="1701" w:right="851" w:bottom="851" w:left="1134" w:header="397"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B3B2D" w16cid:durableId="270E026D"/>
  <w16cid:commentId w16cid:paraId="3BDFE57F" w16cid:durableId="270D31D9"/>
  <w16cid:commentId w16cid:paraId="6F1F593F" w16cid:durableId="270D3171"/>
  <w16cid:commentId w16cid:paraId="78633735" w16cid:durableId="270D328E"/>
  <w16cid:commentId w16cid:paraId="6D029ADB" w16cid:durableId="270D32CD"/>
  <w16cid:commentId w16cid:paraId="5280F053" w16cid:durableId="270D32E8"/>
  <w16cid:commentId w16cid:paraId="00CF5E5C" w16cid:durableId="270D331E"/>
  <w16cid:commentId w16cid:paraId="0C8017E0" w16cid:durableId="270D332C"/>
  <w16cid:commentId w16cid:paraId="0F0BA4D5" w16cid:durableId="270E0F25"/>
  <w16cid:commentId w16cid:paraId="658B6CC0" w16cid:durableId="270D33B5"/>
  <w16cid:commentId w16cid:paraId="4E19EB71" w16cid:durableId="270D33D9"/>
  <w16cid:commentId w16cid:paraId="3CE1113B" w16cid:durableId="270D33F9"/>
  <w16cid:commentId w16cid:paraId="705511EC" w16cid:durableId="270D341E"/>
  <w16cid:commentId w16cid:paraId="31F0A2D6" w16cid:durableId="270D29C7"/>
  <w16cid:commentId w16cid:paraId="6E5EEA04" w16cid:durableId="270D297D"/>
  <w16cid:commentId w16cid:paraId="627AFD80" w16cid:durableId="270D29E6"/>
  <w16cid:commentId w16cid:paraId="3CCEB954" w16cid:durableId="270D3431"/>
  <w16cid:commentId w16cid:paraId="7F6D5354" w16cid:durableId="270D344B"/>
  <w16cid:commentId w16cid:paraId="69CDA105" w16cid:durableId="270D34D9"/>
  <w16cid:commentId w16cid:paraId="11AD1F4B" w16cid:durableId="270D3502"/>
  <w16cid:commentId w16cid:paraId="238A9FEC" w16cid:durableId="270D3512"/>
  <w16cid:commentId w16cid:paraId="26D71C01" w16cid:durableId="270D3551"/>
  <w16cid:commentId w16cid:paraId="0125BEFF" w16cid:durableId="270D355E"/>
  <w16cid:commentId w16cid:paraId="4BA49DFD" w16cid:durableId="270D3575"/>
  <w16cid:commentId w16cid:paraId="53C5F4B3" w16cid:durableId="270D35A0"/>
</w16cid:commentsIds>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wAYQB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AAFC" w14:textId="77777777" w:rsidR="00027988" w:rsidRDefault="00027988" w:rsidP="00462E38">
      <w:pPr>
        <w:spacing w:line="240" w:lineRule="auto"/>
      </w:pPr>
      <w:r>
        <w:separator/>
      </w:r>
    </w:p>
  </w:endnote>
  <w:endnote w:type="continuationSeparator" w:id="0">
    <w:p w14:paraId="1DFC0D80" w14:textId="77777777" w:rsidR="00027988" w:rsidRDefault="00027988" w:rsidP="00462E38">
      <w:pPr>
        <w:spacing w:line="240" w:lineRule="auto"/>
      </w:pPr>
      <w:r>
        <w:continuationSeparator/>
      </w:r>
    </w:p>
  </w:endnote>
  <w:endnote w:type="continuationNotice" w:id="1">
    <w:p w14:paraId="07B177B5" w14:textId="77777777" w:rsidR="00027988" w:rsidRDefault="00027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E4A6" w14:textId="2CE2BA3A" w:rsidR="00E72014" w:rsidRPr="007B0646" w:rsidRDefault="005C0A0D" w:rsidP="00E72014">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val="en-US" w:eastAsia="de-DE"/>
      </w:rPr>
    </w:pPr>
    <w:r>
      <w:rPr>
        <w:rFonts w:eastAsia="Times New Roman"/>
        <w:sz w:val="16"/>
        <w:szCs w:val="18"/>
        <w:lang w:val="en-US" w:eastAsia="de-DE"/>
      </w:rPr>
      <w:tab/>
    </w:r>
    <w:r w:rsidR="00E72014" w:rsidRPr="007B0646">
      <w:rPr>
        <w:rFonts w:eastAsia="Times New Roman"/>
        <w:sz w:val="16"/>
        <w:szCs w:val="18"/>
        <w:lang w:val="en-US" w:eastAsia="de-DE"/>
      </w:rPr>
      <w:tab/>
    </w:r>
    <w:r w:rsidR="00E72014" w:rsidRPr="007B0646">
      <w:rPr>
        <w:rFonts w:eastAsia="Times New Roman"/>
        <w:sz w:val="16"/>
        <w:szCs w:val="18"/>
        <w:lang w:val="en-US" w:eastAsia="de-DE"/>
      </w:rPr>
      <w:tab/>
    </w:r>
    <w:r w:rsidR="00E72014" w:rsidRPr="00891D09">
      <w:rPr>
        <w:rFonts w:eastAsia="Times New Roman"/>
        <w:sz w:val="16"/>
        <w:szCs w:val="18"/>
        <w:lang w:val="de-DE" w:eastAsia="de-DE"/>
      </w:rPr>
      <w:fldChar w:fldCharType="begin"/>
    </w:r>
    <w:r w:rsidR="00E72014" w:rsidRPr="007B0646">
      <w:rPr>
        <w:rFonts w:eastAsia="Times New Roman"/>
        <w:sz w:val="16"/>
        <w:szCs w:val="18"/>
        <w:lang w:val="en-US" w:eastAsia="de-DE"/>
      </w:rPr>
      <w:instrText xml:space="preserve"> PAGE </w:instrText>
    </w:r>
    <w:r w:rsidR="00E72014" w:rsidRPr="00891D09">
      <w:rPr>
        <w:rFonts w:eastAsia="Times New Roman"/>
        <w:sz w:val="16"/>
        <w:szCs w:val="18"/>
        <w:lang w:val="de-DE" w:eastAsia="de-DE"/>
      </w:rPr>
      <w:fldChar w:fldCharType="separate"/>
    </w:r>
    <w:r w:rsidR="00A1731B">
      <w:rPr>
        <w:rFonts w:eastAsia="Times New Roman"/>
        <w:noProof/>
        <w:sz w:val="16"/>
        <w:szCs w:val="18"/>
        <w:lang w:val="en-US" w:eastAsia="de-DE"/>
      </w:rPr>
      <w:t>1</w:t>
    </w:r>
    <w:r w:rsidR="00E72014" w:rsidRPr="00891D09">
      <w:rPr>
        <w:rFonts w:eastAsia="Times New Roman"/>
        <w:sz w:val="16"/>
        <w:szCs w:val="18"/>
        <w:lang w:val="de-DE" w:eastAsia="de-DE"/>
      </w:rPr>
      <w:fldChar w:fldCharType="end"/>
    </w:r>
    <w:r w:rsidR="00E72014" w:rsidRPr="007B0646">
      <w:rPr>
        <w:rFonts w:eastAsia="Times New Roman"/>
        <w:sz w:val="16"/>
        <w:szCs w:val="18"/>
        <w:lang w:val="en-US" w:eastAsia="de-DE"/>
      </w:rPr>
      <w:t xml:space="preserve"> / </w:t>
    </w:r>
    <w:r w:rsidR="00E72014" w:rsidRPr="00891D09">
      <w:rPr>
        <w:rFonts w:eastAsia="Times New Roman"/>
        <w:sz w:val="16"/>
        <w:szCs w:val="18"/>
        <w:lang w:val="de-DE" w:eastAsia="de-DE"/>
      </w:rPr>
      <w:fldChar w:fldCharType="begin"/>
    </w:r>
    <w:r w:rsidR="00E72014" w:rsidRPr="007B0646">
      <w:rPr>
        <w:rFonts w:eastAsia="Times New Roman"/>
        <w:sz w:val="16"/>
        <w:szCs w:val="18"/>
        <w:lang w:val="en-US" w:eastAsia="de-DE"/>
      </w:rPr>
      <w:instrText xml:space="preserve"> NUMPAGES </w:instrText>
    </w:r>
    <w:r w:rsidR="00E72014" w:rsidRPr="00891D09">
      <w:rPr>
        <w:rFonts w:eastAsia="Times New Roman"/>
        <w:sz w:val="16"/>
        <w:szCs w:val="18"/>
        <w:lang w:val="de-DE" w:eastAsia="de-DE"/>
      </w:rPr>
      <w:fldChar w:fldCharType="separate"/>
    </w:r>
    <w:r w:rsidR="00A1731B">
      <w:rPr>
        <w:rFonts w:eastAsia="Times New Roman"/>
        <w:noProof/>
        <w:sz w:val="16"/>
        <w:szCs w:val="18"/>
        <w:lang w:val="en-US" w:eastAsia="de-DE"/>
      </w:rPr>
      <w:t>13</w:t>
    </w:r>
    <w:r w:rsidR="00E72014" w:rsidRPr="00891D09">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ABAD" w14:textId="77777777" w:rsidR="00027988" w:rsidRDefault="00027988" w:rsidP="00462E38">
      <w:pPr>
        <w:spacing w:line="240" w:lineRule="auto"/>
      </w:pPr>
      <w:r>
        <w:separator/>
      </w:r>
    </w:p>
  </w:footnote>
  <w:footnote w:type="continuationSeparator" w:id="0">
    <w:p w14:paraId="58DB7B70" w14:textId="77777777" w:rsidR="00027988" w:rsidRDefault="00027988" w:rsidP="00462E38">
      <w:pPr>
        <w:spacing w:line="240" w:lineRule="auto"/>
      </w:pPr>
      <w:r>
        <w:continuationSeparator/>
      </w:r>
    </w:p>
  </w:footnote>
  <w:footnote w:type="continuationNotice" w:id="1">
    <w:p w14:paraId="719A111B" w14:textId="77777777" w:rsidR="00027988" w:rsidRDefault="00027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8407" w14:textId="77777777" w:rsidR="008450B5" w:rsidRDefault="008450B5" w:rsidP="00F966E2">
    <w:pPr>
      <w:pBdr>
        <w:bottom w:val="single" w:sz="4" w:space="5" w:color="auto"/>
      </w:pBdr>
      <w:tabs>
        <w:tab w:val="left" w:pos="7380"/>
        <w:tab w:val="right" w:pos="9639"/>
        <w:tab w:val="right" w:pos="9922"/>
      </w:tabs>
      <w:spacing w:before="60" w:line="240" w:lineRule="auto"/>
      <w:jc w:val="right"/>
      <w:rPr>
        <w:rFonts w:eastAsia="Times New Roman"/>
        <w:bCs/>
        <w:noProof/>
        <w:sz w:val="24"/>
        <w:szCs w:val="28"/>
        <w:lang w:val="fr-CH" w:eastAsia="de-CH"/>
      </w:rPr>
    </w:pPr>
    <w:bookmarkStart w:id="5" w:name="Dokumententitel"/>
  </w:p>
  <w:p w14:paraId="7A57CE91" w14:textId="3756E33D" w:rsidR="002C009A" w:rsidRPr="00195F21" w:rsidRDefault="00F966E2" w:rsidP="00F966E2">
    <w:pPr>
      <w:pBdr>
        <w:bottom w:val="single" w:sz="4" w:space="5" w:color="auto"/>
      </w:pBdr>
      <w:tabs>
        <w:tab w:val="left" w:pos="7380"/>
        <w:tab w:val="right" w:pos="9639"/>
        <w:tab w:val="right" w:pos="9922"/>
      </w:tabs>
      <w:spacing w:before="60" w:line="240" w:lineRule="auto"/>
      <w:jc w:val="right"/>
      <w:rPr>
        <w:rFonts w:eastAsia="Times New Roman"/>
        <w:b/>
        <w:bCs/>
        <w:sz w:val="24"/>
        <w:szCs w:val="28"/>
        <w:lang w:val="fr-CH" w:eastAsia="de-DE"/>
      </w:rPr>
    </w:pPr>
    <w:r w:rsidRPr="00F966E2">
      <w:rPr>
        <w:rFonts w:eastAsia="Times New Roman"/>
        <w:bCs/>
        <w:noProof/>
        <w:sz w:val="24"/>
        <w:szCs w:val="28"/>
        <w:lang w:val="fr-CH" w:eastAsia="de-CH"/>
      </w:rPr>
      <w:t xml:space="preserve"> </w:t>
    </w:r>
    <w:bookmarkEnd w:id="5"/>
    <w:sdt>
      <w:sdtPr>
        <w:rPr>
          <w:rFonts w:eastAsia="Times New Roman"/>
          <w:b/>
          <w:bCs/>
          <w:sz w:val="24"/>
          <w:szCs w:val="28"/>
          <w:lang w:val="fr-CH" w:eastAsia="de-DE"/>
        </w:rPr>
        <w:alias w:val="Titel"/>
        <w:tag w:val=""/>
        <w:id w:val="-975839074"/>
        <w:lock w:val="sdtContentLocked"/>
        <w:placeholder>
          <w:docPart w:val="53741638AF81445C88BC980642D0D4D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12BD6">
          <w:rPr>
            <w:rFonts w:eastAsia="Times New Roman"/>
            <w:b/>
            <w:bCs/>
            <w:sz w:val="24"/>
            <w:szCs w:val="28"/>
            <w:lang w:val="fr-CH" w:eastAsia="de-DE"/>
          </w:rPr>
          <w:t>Information professionnelle medicaments usage veterinai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24A9"/>
    <w:multiLevelType w:val="hybridMultilevel"/>
    <w:tmpl w:val="40C2AD4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8D689C"/>
    <w:multiLevelType w:val="hybridMultilevel"/>
    <w:tmpl w:val="12164FD4"/>
    <w:lvl w:ilvl="0" w:tplc="6D32A9D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1344E8"/>
    <w:multiLevelType w:val="hybridMultilevel"/>
    <w:tmpl w:val="633ECBFA"/>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50D2E14"/>
    <w:multiLevelType w:val="hybridMultilevel"/>
    <w:tmpl w:val="E5D83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5046C6"/>
    <w:multiLevelType w:val="hybridMultilevel"/>
    <w:tmpl w:val="A65A6E5C"/>
    <w:lvl w:ilvl="0" w:tplc="51DE45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E6759E"/>
    <w:multiLevelType w:val="hybridMultilevel"/>
    <w:tmpl w:val="E2F6B644"/>
    <w:lvl w:ilvl="0" w:tplc="1DE076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3611C6"/>
    <w:multiLevelType w:val="hybridMultilevel"/>
    <w:tmpl w:val="29F61322"/>
    <w:lvl w:ilvl="0" w:tplc="B3B6014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9BE7911"/>
    <w:multiLevelType w:val="hybridMultilevel"/>
    <w:tmpl w:val="BAD2C0E0"/>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B1619E"/>
    <w:multiLevelType w:val="hybridMultilevel"/>
    <w:tmpl w:val="50E4CAE8"/>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1D229F"/>
    <w:multiLevelType w:val="hybridMultilevel"/>
    <w:tmpl w:val="3522B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2C36994"/>
    <w:multiLevelType w:val="hybridMultilevel"/>
    <w:tmpl w:val="94040A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2"/>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8"/>
  </w:num>
  <w:num w:numId="17">
    <w:abstractNumId w:val="29"/>
  </w:num>
  <w:num w:numId="18">
    <w:abstractNumId w:val="20"/>
  </w:num>
  <w:num w:numId="19">
    <w:abstractNumId w:val="25"/>
  </w:num>
  <w:num w:numId="20">
    <w:abstractNumId w:val="14"/>
  </w:num>
  <w:num w:numId="21">
    <w:abstractNumId w:val="12"/>
  </w:num>
  <w:num w:numId="22">
    <w:abstractNumId w:val="16"/>
  </w:num>
  <w:num w:numId="23">
    <w:abstractNumId w:val="27"/>
  </w:num>
  <w:num w:numId="24">
    <w:abstractNumId w:val="15"/>
  </w:num>
  <w:num w:numId="25">
    <w:abstractNumId w:val="24"/>
  </w:num>
  <w:num w:numId="26">
    <w:abstractNumId w:val="10"/>
  </w:num>
  <w:num w:numId="27">
    <w:abstractNumId w:val="23"/>
  </w:num>
  <w:num w:numId="28">
    <w:abstractNumId w:val="13"/>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BE" w:vendorID="64" w:dllVersion="6" w:nlCheck="1" w:checkStyle="1"/>
  <w:activeWritingStyle w:appName="MSWord" w:lang="fr-FR" w:vendorID="64" w:dllVersion="6" w:nlCheck="1" w:checkStyle="1"/>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0326"/>
    <w:rsid w:val="00003228"/>
    <w:rsid w:val="000048A8"/>
    <w:rsid w:val="000052F2"/>
    <w:rsid w:val="00007A15"/>
    <w:rsid w:val="00010014"/>
    <w:rsid w:val="00011A55"/>
    <w:rsid w:val="00012357"/>
    <w:rsid w:val="000123FE"/>
    <w:rsid w:val="00015846"/>
    <w:rsid w:val="000165DC"/>
    <w:rsid w:val="00021653"/>
    <w:rsid w:val="00023F6B"/>
    <w:rsid w:val="00024263"/>
    <w:rsid w:val="00024A6A"/>
    <w:rsid w:val="00026B72"/>
    <w:rsid w:val="00027988"/>
    <w:rsid w:val="00030920"/>
    <w:rsid w:val="00030C7F"/>
    <w:rsid w:val="00031F7F"/>
    <w:rsid w:val="000325C6"/>
    <w:rsid w:val="000331CC"/>
    <w:rsid w:val="000349A4"/>
    <w:rsid w:val="00035E4E"/>
    <w:rsid w:val="00035E8E"/>
    <w:rsid w:val="00037166"/>
    <w:rsid w:val="000410A0"/>
    <w:rsid w:val="00041E46"/>
    <w:rsid w:val="0004351F"/>
    <w:rsid w:val="00050E31"/>
    <w:rsid w:val="00051872"/>
    <w:rsid w:val="0005377D"/>
    <w:rsid w:val="00055677"/>
    <w:rsid w:val="00056F19"/>
    <w:rsid w:val="00060E19"/>
    <w:rsid w:val="0006202D"/>
    <w:rsid w:val="00066379"/>
    <w:rsid w:val="00067631"/>
    <w:rsid w:val="00072285"/>
    <w:rsid w:val="000722EB"/>
    <w:rsid w:val="00073C42"/>
    <w:rsid w:val="00081800"/>
    <w:rsid w:val="00082540"/>
    <w:rsid w:val="00084ACC"/>
    <w:rsid w:val="000867AE"/>
    <w:rsid w:val="000869FD"/>
    <w:rsid w:val="00086D5F"/>
    <w:rsid w:val="000911EF"/>
    <w:rsid w:val="00091885"/>
    <w:rsid w:val="00092856"/>
    <w:rsid w:val="000A10E1"/>
    <w:rsid w:val="000A1AA5"/>
    <w:rsid w:val="000A4237"/>
    <w:rsid w:val="000A45C3"/>
    <w:rsid w:val="000A6476"/>
    <w:rsid w:val="000A7A7A"/>
    <w:rsid w:val="000B0489"/>
    <w:rsid w:val="000B3DA6"/>
    <w:rsid w:val="000B44F5"/>
    <w:rsid w:val="000C1073"/>
    <w:rsid w:val="000C32FA"/>
    <w:rsid w:val="000C5FE7"/>
    <w:rsid w:val="000C6E05"/>
    <w:rsid w:val="000D1E51"/>
    <w:rsid w:val="000D31C0"/>
    <w:rsid w:val="000D49C0"/>
    <w:rsid w:val="000D65DD"/>
    <w:rsid w:val="000E07E9"/>
    <w:rsid w:val="000E3B84"/>
    <w:rsid w:val="000F137A"/>
    <w:rsid w:val="000F4534"/>
    <w:rsid w:val="000F5606"/>
    <w:rsid w:val="000F61EE"/>
    <w:rsid w:val="000F71AA"/>
    <w:rsid w:val="001000CF"/>
    <w:rsid w:val="0010513E"/>
    <w:rsid w:val="00107176"/>
    <w:rsid w:val="001122B7"/>
    <w:rsid w:val="00114F9D"/>
    <w:rsid w:val="001162CA"/>
    <w:rsid w:val="00122DF3"/>
    <w:rsid w:val="00123B5F"/>
    <w:rsid w:val="00124EDB"/>
    <w:rsid w:val="0012560D"/>
    <w:rsid w:val="0012671D"/>
    <w:rsid w:val="00131EE0"/>
    <w:rsid w:val="00132631"/>
    <w:rsid w:val="0013275B"/>
    <w:rsid w:val="00134C3D"/>
    <w:rsid w:val="00136A55"/>
    <w:rsid w:val="001414F5"/>
    <w:rsid w:val="001437B7"/>
    <w:rsid w:val="0014595F"/>
    <w:rsid w:val="00156692"/>
    <w:rsid w:val="001619B4"/>
    <w:rsid w:val="00164435"/>
    <w:rsid w:val="00165495"/>
    <w:rsid w:val="001725AB"/>
    <w:rsid w:val="00172E1F"/>
    <w:rsid w:val="0017371E"/>
    <w:rsid w:val="00180E7C"/>
    <w:rsid w:val="00181879"/>
    <w:rsid w:val="00184441"/>
    <w:rsid w:val="0018572B"/>
    <w:rsid w:val="001905DE"/>
    <w:rsid w:val="00195F21"/>
    <w:rsid w:val="001A1B07"/>
    <w:rsid w:val="001B074C"/>
    <w:rsid w:val="001B25A2"/>
    <w:rsid w:val="001B3234"/>
    <w:rsid w:val="001B5F24"/>
    <w:rsid w:val="001C25FE"/>
    <w:rsid w:val="001C35CE"/>
    <w:rsid w:val="001C3623"/>
    <w:rsid w:val="001C4A5D"/>
    <w:rsid w:val="001C652B"/>
    <w:rsid w:val="001D0C4D"/>
    <w:rsid w:val="001D22F9"/>
    <w:rsid w:val="001D2497"/>
    <w:rsid w:val="001D39BC"/>
    <w:rsid w:val="001D6B6D"/>
    <w:rsid w:val="001D768B"/>
    <w:rsid w:val="001E3E33"/>
    <w:rsid w:val="001F0BBD"/>
    <w:rsid w:val="001F36B8"/>
    <w:rsid w:val="001F3940"/>
    <w:rsid w:val="001F45D9"/>
    <w:rsid w:val="001F5C54"/>
    <w:rsid w:val="001F68B1"/>
    <w:rsid w:val="00202D25"/>
    <w:rsid w:val="002031FF"/>
    <w:rsid w:val="00204C4A"/>
    <w:rsid w:val="002051B0"/>
    <w:rsid w:val="0020615C"/>
    <w:rsid w:val="00206D6D"/>
    <w:rsid w:val="00212B2F"/>
    <w:rsid w:val="00214296"/>
    <w:rsid w:val="002150E2"/>
    <w:rsid w:val="002152D4"/>
    <w:rsid w:val="00217E7B"/>
    <w:rsid w:val="00223327"/>
    <w:rsid w:val="00224BAA"/>
    <w:rsid w:val="00226B29"/>
    <w:rsid w:val="0023021B"/>
    <w:rsid w:val="002348C2"/>
    <w:rsid w:val="00234CBC"/>
    <w:rsid w:val="00234CE2"/>
    <w:rsid w:val="002351AE"/>
    <w:rsid w:val="00236261"/>
    <w:rsid w:val="00240E91"/>
    <w:rsid w:val="00240FF5"/>
    <w:rsid w:val="00241313"/>
    <w:rsid w:val="00243E98"/>
    <w:rsid w:val="00247F0E"/>
    <w:rsid w:val="0025138C"/>
    <w:rsid w:val="00253841"/>
    <w:rsid w:val="00254B1A"/>
    <w:rsid w:val="00255158"/>
    <w:rsid w:val="00255774"/>
    <w:rsid w:val="0026125B"/>
    <w:rsid w:val="0026484D"/>
    <w:rsid w:val="00275C28"/>
    <w:rsid w:val="00286552"/>
    <w:rsid w:val="002872EB"/>
    <w:rsid w:val="00290AF9"/>
    <w:rsid w:val="00290FF9"/>
    <w:rsid w:val="00291FBE"/>
    <w:rsid w:val="00294340"/>
    <w:rsid w:val="002A176B"/>
    <w:rsid w:val="002A29DD"/>
    <w:rsid w:val="002A2F83"/>
    <w:rsid w:val="002A45AA"/>
    <w:rsid w:val="002B3216"/>
    <w:rsid w:val="002B5EE5"/>
    <w:rsid w:val="002C009A"/>
    <w:rsid w:val="002D2336"/>
    <w:rsid w:val="002D3BCE"/>
    <w:rsid w:val="002D3E11"/>
    <w:rsid w:val="002D6378"/>
    <w:rsid w:val="002D6A9F"/>
    <w:rsid w:val="002D77A9"/>
    <w:rsid w:val="002D7A2A"/>
    <w:rsid w:val="002E0AC4"/>
    <w:rsid w:val="002E2B86"/>
    <w:rsid w:val="002E42B4"/>
    <w:rsid w:val="002E46E9"/>
    <w:rsid w:val="002E5A5C"/>
    <w:rsid w:val="002F1769"/>
    <w:rsid w:val="002F223C"/>
    <w:rsid w:val="002F32DA"/>
    <w:rsid w:val="00302935"/>
    <w:rsid w:val="00302ED7"/>
    <w:rsid w:val="0030357B"/>
    <w:rsid w:val="003046C7"/>
    <w:rsid w:val="00305868"/>
    <w:rsid w:val="0030738D"/>
    <w:rsid w:val="00310B2A"/>
    <w:rsid w:val="00314740"/>
    <w:rsid w:val="0031700F"/>
    <w:rsid w:val="00325E67"/>
    <w:rsid w:val="00330A61"/>
    <w:rsid w:val="0033246D"/>
    <w:rsid w:val="00333D64"/>
    <w:rsid w:val="00334675"/>
    <w:rsid w:val="0033675E"/>
    <w:rsid w:val="00351684"/>
    <w:rsid w:val="00351CA0"/>
    <w:rsid w:val="00352DC8"/>
    <w:rsid w:val="00353734"/>
    <w:rsid w:val="00357593"/>
    <w:rsid w:val="00360CEB"/>
    <w:rsid w:val="00361253"/>
    <w:rsid w:val="00365CC9"/>
    <w:rsid w:val="00370A68"/>
    <w:rsid w:val="0037170E"/>
    <w:rsid w:val="0037468A"/>
    <w:rsid w:val="00375176"/>
    <w:rsid w:val="003810E0"/>
    <w:rsid w:val="00383EDA"/>
    <w:rsid w:val="00386A92"/>
    <w:rsid w:val="00387F98"/>
    <w:rsid w:val="00395178"/>
    <w:rsid w:val="003A0C8E"/>
    <w:rsid w:val="003A309A"/>
    <w:rsid w:val="003A3AF2"/>
    <w:rsid w:val="003A71E8"/>
    <w:rsid w:val="003B0CF2"/>
    <w:rsid w:val="003B4197"/>
    <w:rsid w:val="003B4F83"/>
    <w:rsid w:val="003D0568"/>
    <w:rsid w:val="003D2142"/>
    <w:rsid w:val="003D327F"/>
    <w:rsid w:val="003D3593"/>
    <w:rsid w:val="003D6773"/>
    <w:rsid w:val="003D720D"/>
    <w:rsid w:val="003E0638"/>
    <w:rsid w:val="003E7490"/>
    <w:rsid w:val="003F048D"/>
    <w:rsid w:val="003F0723"/>
    <w:rsid w:val="003F2ED8"/>
    <w:rsid w:val="003F3500"/>
    <w:rsid w:val="003F3D67"/>
    <w:rsid w:val="003F4482"/>
    <w:rsid w:val="0040339E"/>
    <w:rsid w:val="00407931"/>
    <w:rsid w:val="00410A3F"/>
    <w:rsid w:val="00412F88"/>
    <w:rsid w:val="00415E2A"/>
    <w:rsid w:val="0042092B"/>
    <w:rsid w:val="00425E3F"/>
    <w:rsid w:val="00427269"/>
    <w:rsid w:val="004304C2"/>
    <w:rsid w:val="004346AD"/>
    <w:rsid w:val="00437AC1"/>
    <w:rsid w:val="00442DEF"/>
    <w:rsid w:val="004439E9"/>
    <w:rsid w:val="00447585"/>
    <w:rsid w:val="004535E6"/>
    <w:rsid w:val="004603B9"/>
    <w:rsid w:val="004613F8"/>
    <w:rsid w:val="00461B67"/>
    <w:rsid w:val="00462E38"/>
    <w:rsid w:val="004651B5"/>
    <w:rsid w:val="004655DC"/>
    <w:rsid w:val="004676F8"/>
    <w:rsid w:val="00472E44"/>
    <w:rsid w:val="00475463"/>
    <w:rsid w:val="004760D1"/>
    <w:rsid w:val="004826D4"/>
    <w:rsid w:val="00482873"/>
    <w:rsid w:val="0049182C"/>
    <w:rsid w:val="00496161"/>
    <w:rsid w:val="004A4E4D"/>
    <w:rsid w:val="004A68A5"/>
    <w:rsid w:val="004B2ADA"/>
    <w:rsid w:val="004B373C"/>
    <w:rsid w:val="004B589E"/>
    <w:rsid w:val="004B7B40"/>
    <w:rsid w:val="004C31AB"/>
    <w:rsid w:val="004C4053"/>
    <w:rsid w:val="004C7783"/>
    <w:rsid w:val="004D7348"/>
    <w:rsid w:val="004E03BC"/>
    <w:rsid w:val="004E1641"/>
    <w:rsid w:val="004E3184"/>
    <w:rsid w:val="004E3CCB"/>
    <w:rsid w:val="004E65F6"/>
    <w:rsid w:val="004F2CD7"/>
    <w:rsid w:val="004F3EE3"/>
    <w:rsid w:val="004F7F4B"/>
    <w:rsid w:val="00501424"/>
    <w:rsid w:val="00501B45"/>
    <w:rsid w:val="0050265D"/>
    <w:rsid w:val="005043D9"/>
    <w:rsid w:val="0050702D"/>
    <w:rsid w:val="0050731B"/>
    <w:rsid w:val="00510FE2"/>
    <w:rsid w:val="00512C68"/>
    <w:rsid w:val="00515359"/>
    <w:rsid w:val="005154E0"/>
    <w:rsid w:val="005162C9"/>
    <w:rsid w:val="0051684B"/>
    <w:rsid w:val="00520B14"/>
    <w:rsid w:val="00524985"/>
    <w:rsid w:val="0052525D"/>
    <w:rsid w:val="00534013"/>
    <w:rsid w:val="00535F9E"/>
    <w:rsid w:val="00540181"/>
    <w:rsid w:val="00542A6B"/>
    <w:rsid w:val="00543568"/>
    <w:rsid w:val="00547610"/>
    <w:rsid w:val="00551FD7"/>
    <w:rsid w:val="00555EAF"/>
    <w:rsid w:val="00555FC4"/>
    <w:rsid w:val="0056090E"/>
    <w:rsid w:val="005656DE"/>
    <w:rsid w:val="00570C71"/>
    <w:rsid w:val="00572038"/>
    <w:rsid w:val="0057378C"/>
    <w:rsid w:val="00582A0C"/>
    <w:rsid w:val="00582BFA"/>
    <w:rsid w:val="00590464"/>
    <w:rsid w:val="00590A61"/>
    <w:rsid w:val="00592091"/>
    <w:rsid w:val="00592A31"/>
    <w:rsid w:val="005948EB"/>
    <w:rsid w:val="005A3C20"/>
    <w:rsid w:val="005A4058"/>
    <w:rsid w:val="005B14F7"/>
    <w:rsid w:val="005B1AD0"/>
    <w:rsid w:val="005C005D"/>
    <w:rsid w:val="005C01E1"/>
    <w:rsid w:val="005C0A0D"/>
    <w:rsid w:val="005C38DB"/>
    <w:rsid w:val="005C6A97"/>
    <w:rsid w:val="005D159B"/>
    <w:rsid w:val="005D53B4"/>
    <w:rsid w:val="005E0351"/>
    <w:rsid w:val="005E1B85"/>
    <w:rsid w:val="005E3AAF"/>
    <w:rsid w:val="005E48B4"/>
    <w:rsid w:val="005F077E"/>
    <w:rsid w:val="005F3B2C"/>
    <w:rsid w:val="005F7828"/>
    <w:rsid w:val="00600606"/>
    <w:rsid w:val="00600740"/>
    <w:rsid w:val="00600D86"/>
    <w:rsid w:val="00600E16"/>
    <w:rsid w:val="00601B60"/>
    <w:rsid w:val="00610C87"/>
    <w:rsid w:val="00613163"/>
    <w:rsid w:val="00614DE0"/>
    <w:rsid w:val="00620DC0"/>
    <w:rsid w:val="006237FF"/>
    <w:rsid w:val="00623DEB"/>
    <w:rsid w:val="006263A2"/>
    <w:rsid w:val="006268F4"/>
    <w:rsid w:val="00630CC7"/>
    <w:rsid w:val="00637F02"/>
    <w:rsid w:val="0064170D"/>
    <w:rsid w:val="00641981"/>
    <w:rsid w:val="00642AC6"/>
    <w:rsid w:val="00646ECE"/>
    <w:rsid w:val="00647137"/>
    <w:rsid w:val="006510C9"/>
    <w:rsid w:val="00652137"/>
    <w:rsid w:val="00655621"/>
    <w:rsid w:val="00655B2A"/>
    <w:rsid w:val="0065623A"/>
    <w:rsid w:val="00656F28"/>
    <w:rsid w:val="006576D9"/>
    <w:rsid w:val="00660B32"/>
    <w:rsid w:val="00671021"/>
    <w:rsid w:val="00676A81"/>
    <w:rsid w:val="00676CD5"/>
    <w:rsid w:val="006914A9"/>
    <w:rsid w:val="006955A2"/>
    <w:rsid w:val="00695A55"/>
    <w:rsid w:val="006A2B5E"/>
    <w:rsid w:val="006A35E9"/>
    <w:rsid w:val="006A4B21"/>
    <w:rsid w:val="006A6AC2"/>
    <w:rsid w:val="006A6BF5"/>
    <w:rsid w:val="006B0B94"/>
    <w:rsid w:val="006B7C8D"/>
    <w:rsid w:val="006C0DAB"/>
    <w:rsid w:val="006C1510"/>
    <w:rsid w:val="006C659F"/>
    <w:rsid w:val="006C6667"/>
    <w:rsid w:val="006C6E06"/>
    <w:rsid w:val="006D24EF"/>
    <w:rsid w:val="006D2D04"/>
    <w:rsid w:val="006D3891"/>
    <w:rsid w:val="006D3C97"/>
    <w:rsid w:val="006D55CB"/>
    <w:rsid w:val="006E3BB8"/>
    <w:rsid w:val="006E4DC1"/>
    <w:rsid w:val="006E4F62"/>
    <w:rsid w:val="006F32E6"/>
    <w:rsid w:val="006F6A92"/>
    <w:rsid w:val="006F6BD6"/>
    <w:rsid w:val="006F7B17"/>
    <w:rsid w:val="0070214F"/>
    <w:rsid w:val="007039FC"/>
    <w:rsid w:val="00705F4B"/>
    <w:rsid w:val="007060DE"/>
    <w:rsid w:val="007064AF"/>
    <w:rsid w:val="00710940"/>
    <w:rsid w:val="00711081"/>
    <w:rsid w:val="007122D7"/>
    <w:rsid w:val="007151F0"/>
    <w:rsid w:val="00715F82"/>
    <w:rsid w:val="00724411"/>
    <w:rsid w:val="00735948"/>
    <w:rsid w:val="00736A88"/>
    <w:rsid w:val="00741BF4"/>
    <w:rsid w:val="00743CC8"/>
    <w:rsid w:val="00753910"/>
    <w:rsid w:val="007573F6"/>
    <w:rsid w:val="00757EFA"/>
    <w:rsid w:val="00765961"/>
    <w:rsid w:val="00767140"/>
    <w:rsid w:val="00767B58"/>
    <w:rsid w:val="00774D8F"/>
    <w:rsid w:val="00776DD1"/>
    <w:rsid w:val="00777F34"/>
    <w:rsid w:val="007832C1"/>
    <w:rsid w:val="00783BB4"/>
    <w:rsid w:val="00787FE7"/>
    <w:rsid w:val="00790A0F"/>
    <w:rsid w:val="00791C68"/>
    <w:rsid w:val="00794712"/>
    <w:rsid w:val="007949EC"/>
    <w:rsid w:val="00795710"/>
    <w:rsid w:val="00796B88"/>
    <w:rsid w:val="007A2E53"/>
    <w:rsid w:val="007A5167"/>
    <w:rsid w:val="007A51B8"/>
    <w:rsid w:val="007A7730"/>
    <w:rsid w:val="007C3608"/>
    <w:rsid w:val="007C5231"/>
    <w:rsid w:val="007C61BF"/>
    <w:rsid w:val="007C6EA5"/>
    <w:rsid w:val="007D0173"/>
    <w:rsid w:val="007D120B"/>
    <w:rsid w:val="007D23F0"/>
    <w:rsid w:val="007D4150"/>
    <w:rsid w:val="007D7487"/>
    <w:rsid w:val="007D7992"/>
    <w:rsid w:val="007E2058"/>
    <w:rsid w:val="007E26B0"/>
    <w:rsid w:val="007E3B2D"/>
    <w:rsid w:val="007E4356"/>
    <w:rsid w:val="007F36D4"/>
    <w:rsid w:val="00800412"/>
    <w:rsid w:val="0080261F"/>
    <w:rsid w:val="00804AB8"/>
    <w:rsid w:val="00810637"/>
    <w:rsid w:val="008111C6"/>
    <w:rsid w:val="00811321"/>
    <w:rsid w:val="00812842"/>
    <w:rsid w:val="00817560"/>
    <w:rsid w:val="00822165"/>
    <w:rsid w:val="00824ABD"/>
    <w:rsid w:val="00830B1E"/>
    <w:rsid w:val="00832F1E"/>
    <w:rsid w:val="00833019"/>
    <w:rsid w:val="008353D1"/>
    <w:rsid w:val="00835FE0"/>
    <w:rsid w:val="00837DEB"/>
    <w:rsid w:val="00843583"/>
    <w:rsid w:val="008450B5"/>
    <w:rsid w:val="00846501"/>
    <w:rsid w:val="0084680D"/>
    <w:rsid w:val="00850CED"/>
    <w:rsid w:val="00852AF4"/>
    <w:rsid w:val="00852CCD"/>
    <w:rsid w:val="008637B8"/>
    <w:rsid w:val="00867CB7"/>
    <w:rsid w:val="008713E8"/>
    <w:rsid w:val="00871CFB"/>
    <w:rsid w:val="00872C99"/>
    <w:rsid w:val="00877EBC"/>
    <w:rsid w:val="008915C5"/>
    <w:rsid w:val="00891D09"/>
    <w:rsid w:val="00892CEB"/>
    <w:rsid w:val="00894BE6"/>
    <w:rsid w:val="00896441"/>
    <w:rsid w:val="008971A5"/>
    <w:rsid w:val="008A02A6"/>
    <w:rsid w:val="008A129C"/>
    <w:rsid w:val="008A39CC"/>
    <w:rsid w:val="008A5A65"/>
    <w:rsid w:val="008A615C"/>
    <w:rsid w:val="008A6704"/>
    <w:rsid w:val="008A76AF"/>
    <w:rsid w:val="008B165B"/>
    <w:rsid w:val="008B1D95"/>
    <w:rsid w:val="008B22FE"/>
    <w:rsid w:val="008B57E5"/>
    <w:rsid w:val="008B68F6"/>
    <w:rsid w:val="008C15E0"/>
    <w:rsid w:val="008C3F7D"/>
    <w:rsid w:val="008C400C"/>
    <w:rsid w:val="008C478C"/>
    <w:rsid w:val="008C6371"/>
    <w:rsid w:val="008D15C0"/>
    <w:rsid w:val="008D1C51"/>
    <w:rsid w:val="008D1F6C"/>
    <w:rsid w:val="008D5561"/>
    <w:rsid w:val="008D57F6"/>
    <w:rsid w:val="008D6DCC"/>
    <w:rsid w:val="008E0F80"/>
    <w:rsid w:val="008E3078"/>
    <w:rsid w:val="008E3157"/>
    <w:rsid w:val="008E31A0"/>
    <w:rsid w:val="008F4139"/>
    <w:rsid w:val="008F4E54"/>
    <w:rsid w:val="008F67BA"/>
    <w:rsid w:val="00905140"/>
    <w:rsid w:val="00910717"/>
    <w:rsid w:val="009115DB"/>
    <w:rsid w:val="00914091"/>
    <w:rsid w:val="009146BC"/>
    <w:rsid w:val="00915238"/>
    <w:rsid w:val="00916D28"/>
    <w:rsid w:val="00922F38"/>
    <w:rsid w:val="009265C8"/>
    <w:rsid w:val="00930C88"/>
    <w:rsid w:val="00941B5A"/>
    <w:rsid w:val="00951E69"/>
    <w:rsid w:val="00952166"/>
    <w:rsid w:val="00952586"/>
    <w:rsid w:val="0095277A"/>
    <w:rsid w:val="00952EC6"/>
    <w:rsid w:val="009551D3"/>
    <w:rsid w:val="00956C69"/>
    <w:rsid w:val="0096069C"/>
    <w:rsid w:val="00960AE5"/>
    <w:rsid w:val="00960C43"/>
    <w:rsid w:val="00962297"/>
    <w:rsid w:val="0096231F"/>
    <w:rsid w:val="009665A6"/>
    <w:rsid w:val="009721A9"/>
    <w:rsid w:val="00972EBE"/>
    <w:rsid w:val="0097488B"/>
    <w:rsid w:val="009749FB"/>
    <w:rsid w:val="009762CC"/>
    <w:rsid w:val="009775A7"/>
    <w:rsid w:val="00980170"/>
    <w:rsid w:val="009808AE"/>
    <w:rsid w:val="00980E12"/>
    <w:rsid w:val="00982213"/>
    <w:rsid w:val="00992F93"/>
    <w:rsid w:val="009972EE"/>
    <w:rsid w:val="009A252A"/>
    <w:rsid w:val="009A3573"/>
    <w:rsid w:val="009A36F1"/>
    <w:rsid w:val="009A439F"/>
    <w:rsid w:val="009A6174"/>
    <w:rsid w:val="009B2044"/>
    <w:rsid w:val="009B3499"/>
    <w:rsid w:val="009B4DE4"/>
    <w:rsid w:val="009C1698"/>
    <w:rsid w:val="009C38D6"/>
    <w:rsid w:val="009C5BAE"/>
    <w:rsid w:val="009C7A46"/>
    <w:rsid w:val="009D2376"/>
    <w:rsid w:val="009D65BB"/>
    <w:rsid w:val="009E14B0"/>
    <w:rsid w:val="009E3EA9"/>
    <w:rsid w:val="009E61DB"/>
    <w:rsid w:val="009E7728"/>
    <w:rsid w:val="009E7951"/>
    <w:rsid w:val="009F4C67"/>
    <w:rsid w:val="00A00401"/>
    <w:rsid w:val="00A0179A"/>
    <w:rsid w:val="00A06488"/>
    <w:rsid w:val="00A0713A"/>
    <w:rsid w:val="00A12D52"/>
    <w:rsid w:val="00A13A15"/>
    <w:rsid w:val="00A1731B"/>
    <w:rsid w:val="00A2184F"/>
    <w:rsid w:val="00A2244C"/>
    <w:rsid w:val="00A22E17"/>
    <w:rsid w:val="00A241E0"/>
    <w:rsid w:val="00A264EE"/>
    <w:rsid w:val="00A3182A"/>
    <w:rsid w:val="00A339D5"/>
    <w:rsid w:val="00A42033"/>
    <w:rsid w:val="00A50DEA"/>
    <w:rsid w:val="00A5313E"/>
    <w:rsid w:val="00A55BC6"/>
    <w:rsid w:val="00A57E80"/>
    <w:rsid w:val="00A6363B"/>
    <w:rsid w:val="00A641B2"/>
    <w:rsid w:val="00A64E11"/>
    <w:rsid w:val="00A7094D"/>
    <w:rsid w:val="00A72A65"/>
    <w:rsid w:val="00A73253"/>
    <w:rsid w:val="00A76E37"/>
    <w:rsid w:val="00A7730D"/>
    <w:rsid w:val="00A821E1"/>
    <w:rsid w:val="00A933A4"/>
    <w:rsid w:val="00A962C4"/>
    <w:rsid w:val="00A9782C"/>
    <w:rsid w:val="00AA21B7"/>
    <w:rsid w:val="00AA2DF8"/>
    <w:rsid w:val="00AA40D4"/>
    <w:rsid w:val="00AC3B78"/>
    <w:rsid w:val="00AC54B9"/>
    <w:rsid w:val="00AD0902"/>
    <w:rsid w:val="00AD16DD"/>
    <w:rsid w:val="00AD355B"/>
    <w:rsid w:val="00AD4B06"/>
    <w:rsid w:val="00AD4F34"/>
    <w:rsid w:val="00AD61C3"/>
    <w:rsid w:val="00AE1C12"/>
    <w:rsid w:val="00AE24A1"/>
    <w:rsid w:val="00AE7EB0"/>
    <w:rsid w:val="00AF0986"/>
    <w:rsid w:val="00AF2522"/>
    <w:rsid w:val="00AF35F6"/>
    <w:rsid w:val="00AF3E3D"/>
    <w:rsid w:val="00AF4261"/>
    <w:rsid w:val="00AF4C79"/>
    <w:rsid w:val="00B03590"/>
    <w:rsid w:val="00B042B2"/>
    <w:rsid w:val="00B0726E"/>
    <w:rsid w:val="00B10F13"/>
    <w:rsid w:val="00B114E7"/>
    <w:rsid w:val="00B125BB"/>
    <w:rsid w:val="00B201AB"/>
    <w:rsid w:val="00B24C3B"/>
    <w:rsid w:val="00B264A1"/>
    <w:rsid w:val="00B26D96"/>
    <w:rsid w:val="00B35CEB"/>
    <w:rsid w:val="00B3771E"/>
    <w:rsid w:val="00B37B39"/>
    <w:rsid w:val="00B37D9E"/>
    <w:rsid w:val="00B41ECA"/>
    <w:rsid w:val="00B448FE"/>
    <w:rsid w:val="00B45F99"/>
    <w:rsid w:val="00B535DC"/>
    <w:rsid w:val="00B55DA3"/>
    <w:rsid w:val="00B600AB"/>
    <w:rsid w:val="00B609D9"/>
    <w:rsid w:val="00B70786"/>
    <w:rsid w:val="00B70945"/>
    <w:rsid w:val="00B711BD"/>
    <w:rsid w:val="00B71E72"/>
    <w:rsid w:val="00B72DCF"/>
    <w:rsid w:val="00B72DEA"/>
    <w:rsid w:val="00B74966"/>
    <w:rsid w:val="00B7661C"/>
    <w:rsid w:val="00B8231E"/>
    <w:rsid w:val="00B83139"/>
    <w:rsid w:val="00B83540"/>
    <w:rsid w:val="00B84696"/>
    <w:rsid w:val="00B85D39"/>
    <w:rsid w:val="00B87432"/>
    <w:rsid w:val="00B928CF"/>
    <w:rsid w:val="00B92D8C"/>
    <w:rsid w:val="00B948EC"/>
    <w:rsid w:val="00B97833"/>
    <w:rsid w:val="00BA49C8"/>
    <w:rsid w:val="00BA7A51"/>
    <w:rsid w:val="00BB3441"/>
    <w:rsid w:val="00BB3D56"/>
    <w:rsid w:val="00BB42AA"/>
    <w:rsid w:val="00BB6B2D"/>
    <w:rsid w:val="00BB6CA4"/>
    <w:rsid w:val="00BC291D"/>
    <w:rsid w:val="00BD2843"/>
    <w:rsid w:val="00BD2E73"/>
    <w:rsid w:val="00BD68B5"/>
    <w:rsid w:val="00BD7333"/>
    <w:rsid w:val="00BF0F9F"/>
    <w:rsid w:val="00BF1EF6"/>
    <w:rsid w:val="00BF38C9"/>
    <w:rsid w:val="00BF3BE3"/>
    <w:rsid w:val="00BF4E14"/>
    <w:rsid w:val="00BF572B"/>
    <w:rsid w:val="00BF5E97"/>
    <w:rsid w:val="00BF7B1A"/>
    <w:rsid w:val="00C0173D"/>
    <w:rsid w:val="00C02369"/>
    <w:rsid w:val="00C02DAE"/>
    <w:rsid w:val="00C03AD1"/>
    <w:rsid w:val="00C04735"/>
    <w:rsid w:val="00C14AB6"/>
    <w:rsid w:val="00C163C4"/>
    <w:rsid w:val="00C16500"/>
    <w:rsid w:val="00C172C1"/>
    <w:rsid w:val="00C20327"/>
    <w:rsid w:val="00C20D98"/>
    <w:rsid w:val="00C215D0"/>
    <w:rsid w:val="00C22BCF"/>
    <w:rsid w:val="00C25239"/>
    <w:rsid w:val="00C27A9A"/>
    <w:rsid w:val="00C3179B"/>
    <w:rsid w:val="00C31A79"/>
    <w:rsid w:val="00C33279"/>
    <w:rsid w:val="00C3677A"/>
    <w:rsid w:val="00C36EBD"/>
    <w:rsid w:val="00C433EE"/>
    <w:rsid w:val="00C444E2"/>
    <w:rsid w:val="00C64C8D"/>
    <w:rsid w:val="00C66A3A"/>
    <w:rsid w:val="00C6758F"/>
    <w:rsid w:val="00C716DA"/>
    <w:rsid w:val="00C72D69"/>
    <w:rsid w:val="00C744AE"/>
    <w:rsid w:val="00C770BB"/>
    <w:rsid w:val="00C82021"/>
    <w:rsid w:val="00C83886"/>
    <w:rsid w:val="00C84584"/>
    <w:rsid w:val="00C85E9F"/>
    <w:rsid w:val="00C87D17"/>
    <w:rsid w:val="00C900F0"/>
    <w:rsid w:val="00C90116"/>
    <w:rsid w:val="00C9557B"/>
    <w:rsid w:val="00CA10D5"/>
    <w:rsid w:val="00CA1A37"/>
    <w:rsid w:val="00CA31C2"/>
    <w:rsid w:val="00CA3373"/>
    <w:rsid w:val="00CA5CC4"/>
    <w:rsid w:val="00CA6C15"/>
    <w:rsid w:val="00CB2ACC"/>
    <w:rsid w:val="00CB49EA"/>
    <w:rsid w:val="00CB4E38"/>
    <w:rsid w:val="00CB5453"/>
    <w:rsid w:val="00CC4C0D"/>
    <w:rsid w:val="00CC4C25"/>
    <w:rsid w:val="00CC7D7F"/>
    <w:rsid w:val="00CD2A38"/>
    <w:rsid w:val="00CD6CE5"/>
    <w:rsid w:val="00CE190B"/>
    <w:rsid w:val="00CE7393"/>
    <w:rsid w:val="00CF1623"/>
    <w:rsid w:val="00CF1AEA"/>
    <w:rsid w:val="00CF22A0"/>
    <w:rsid w:val="00CF673B"/>
    <w:rsid w:val="00CF6829"/>
    <w:rsid w:val="00D01805"/>
    <w:rsid w:val="00D01A54"/>
    <w:rsid w:val="00D0209D"/>
    <w:rsid w:val="00D064A8"/>
    <w:rsid w:val="00D10EF4"/>
    <w:rsid w:val="00D11BAD"/>
    <w:rsid w:val="00D15024"/>
    <w:rsid w:val="00D1592E"/>
    <w:rsid w:val="00D160B9"/>
    <w:rsid w:val="00D17C52"/>
    <w:rsid w:val="00D20585"/>
    <w:rsid w:val="00D23BD1"/>
    <w:rsid w:val="00D27B8F"/>
    <w:rsid w:val="00D33058"/>
    <w:rsid w:val="00D37C4C"/>
    <w:rsid w:val="00D40F3E"/>
    <w:rsid w:val="00D413F0"/>
    <w:rsid w:val="00D43889"/>
    <w:rsid w:val="00D4625C"/>
    <w:rsid w:val="00D557CC"/>
    <w:rsid w:val="00D565DB"/>
    <w:rsid w:val="00D5789D"/>
    <w:rsid w:val="00D6012D"/>
    <w:rsid w:val="00D602A9"/>
    <w:rsid w:val="00D603E2"/>
    <w:rsid w:val="00D6210C"/>
    <w:rsid w:val="00D658D7"/>
    <w:rsid w:val="00D65ADD"/>
    <w:rsid w:val="00D700A9"/>
    <w:rsid w:val="00D82B56"/>
    <w:rsid w:val="00D86F86"/>
    <w:rsid w:val="00D87E0C"/>
    <w:rsid w:val="00D91427"/>
    <w:rsid w:val="00D91F69"/>
    <w:rsid w:val="00D953DD"/>
    <w:rsid w:val="00DA03CD"/>
    <w:rsid w:val="00DA2BA1"/>
    <w:rsid w:val="00DA2EEB"/>
    <w:rsid w:val="00DA3ED1"/>
    <w:rsid w:val="00DA6696"/>
    <w:rsid w:val="00DA70F6"/>
    <w:rsid w:val="00DB427D"/>
    <w:rsid w:val="00DB7B39"/>
    <w:rsid w:val="00DC119F"/>
    <w:rsid w:val="00DC2060"/>
    <w:rsid w:val="00DC4176"/>
    <w:rsid w:val="00DC45D3"/>
    <w:rsid w:val="00DC4F56"/>
    <w:rsid w:val="00DD01F9"/>
    <w:rsid w:val="00DD20FC"/>
    <w:rsid w:val="00DD2323"/>
    <w:rsid w:val="00DD354F"/>
    <w:rsid w:val="00DE1ED3"/>
    <w:rsid w:val="00DE4E85"/>
    <w:rsid w:val="00DE6510"/>
    <w:rsid w:val="00DE781B"/>
    <w:rsid w:val="00DF087D"/>
    <w:rsid w:val="00DF22EC"/>
    <w:rsid w:val="00DF44A3"/>
    <w:rsid w:val="00DF459C"/>
    <w:rsid w:val="00DF486F"/>
    <w:rsid w:val="00DF523F"/>
    <w:rsid w:val="00E01775"/>
    <w:rsid w:val="00E01E57"/>
    <w:rsid w:val="00E06483"/>
    <w:rsid w:val="00E064D1"/>
    <w:rsid w:val="00E1314F"/>
    <w:rsid w:val="00E13F1B"/>
    <w:rsid w:val="00E1511C"/>
    <w:rsid w:val="00E17945"/>
    <w:rsid w:val="00E20BDF"/>
    <w:rsid w:val="00E21A01"/>
    <w:rsid w:val="00E22796"/>
    <w:rsid w:val="00E23E6C"/>
    <w:rsid w:val="00E23F38"/>
    <w:rsid w:val="00E318F1"/>
    <w:rsid w:val="00E36B19"/>
    <w:rsid w:val="00E37021"/>
    <w:rsid w:val="00E524A1"/>
    <w:rsid w:val="00E53016"/>
    <w:rsid w:val="00E5319C"/>
    <w:rsid w:val="00E53FF2"/>
    <w:rsid w:val="00E57866"/>
    <w:rsid w:val="00E602E9"/>
    <w:rsid w:val="00E60BF2"/>
    <w:rsid w:val="00E64C2B"/>
    <w:rsid w:val="00E6610C"/>
    <w:rsid w:val="00E66531"/>
    <w:rsid w:val="00E66805"/>
    <w:rsid w:val="00E67222"/>
    <w:rsid w:val="00E67A70"/>
    <w:rsid w:val="00E72014"/>
    <w:rsid w:val="00E72589"/>
    <w:rsid w:val="00E82339"/>
    <w:rsid w:val="00E84579"/>
    <w:rsid w:val="00E86275"/>
    <w:rsid w:val="00E8696E"/>
    <w:rsid w:val="00EA2425"/>
    <w:rsid w:val="00EB0337"/>
    <w:rsid w:val="00EB08FA"/>
    <w:rsid w:val="00EB48D3"/>
    <w:rsid w:val="00EC1470"/>
    <w:rsid w:val="00EC3BB6"/>
    <w:rsid w:val="00EC3C6B"/>
    <w:rsid w:val="00EC3F6C"/>
    <w:rsid w:val="00ED0A4E"/>
    <w:rsid w:val="00ED0C7F"/>
    <w:rsid w:val="00ED20A7"/>
    <w:rsid w:val="00ED38E1"/>
    <w:rsid w:val="00ED3C9B"/>
    <w:rsid w:val="00ED42C9"/>
    <w:rsid w:val="00ED59DD"/>
    <w:rsid w:val="00ED6A4F"/>
    <w:rsid w:val="00ED71CC"/>
    <w:rsid w:val="00EE4971"/>
    <w:rsid w:val="00EE4C42"/>
    <w:rsid w:val="00EE6210"/>
    <w:rsid w:val="00EE6D3B"/>
    <w:rsid w:val="00EE73DF"/>
    <w:rsid w:val="00EE7841"/>
    <w:rsid w:val="00EF242A"/>
    <w:rsid w:val="00F058E6"/>
    <w:rsid w:val="00F06C21"/>
    <w:rsid w:val="00F118E7"/>
    <w:rsid w:val="00F11C0B"/>
    <w:rsid w:val="00F11DC3"/>
    <w:rsid w:val="00F12BD6"/>
    <w:rsid w:val="00F17638"/>
    <w:rsid w:val="00F216F1"/>
    <w:rsid w:val="00F233C9"/>
    <w:rsid w:val="00F23879"/>
    <w:rsid w:val="00F24D89"/>
    <w:rsid w:val="00F25AE0"/>
    <w:rsid w:val="00F31231"/>
    <w:rsid w:val="00F45287"/>
    <w:rsid w:val="00F45BA0"/>
    <w:rsid w:val="00F46446"/>
    <w:rsid w:val="00F50680"/>
    <w:rsid w:val="00F51823"/>
    <w:rsid w:val="00F52316"/>
    <w:rsid w:val="00F562F9"/>
    <w:rsid w:val="00F60196"/>
    <w:rsid w:val="00F62FDA"/>
    <w:rsid w:val="00F64477"/>
    <w:rsid w:val="00F73427"/>
    <w:rsid w:val="00F81C9B"/>
    <w:rsid w:val="00F86EB8"/>
    <w:rsid w:val="00F872ED"/>
    <w:rsid w:val="00F87BE3"/>
    <w:rsid w:val="00F87DF7"/>
    <w:rsid w:val="00F94A8C"/>
    <w:rsid w:val="00F950FF"/>
    <w:rsid w:val="00F95C7B"/>
    <w:rsid w:val="00F9610C"/>
    <w:rsid w:val="00F966E2"/>
    <w:rsid w:val="00FA16A9"/>
    <w:rsid w:val="00FA24F1"/>
    <w:rsid w:val="00FA6FAA"/>
    <w:rsid w:val="00FA70EB"/>
    <w:rsid w:val="00FB4A92"/>
    <w:rsid w:val="00FB5769"/>
    <w:rsid w:val="00FC0C2A"/>
    <w:rsid w:val="00FC5533"/>
    <w:rsid w:val="00FE3502"/>
    <w:rsid w:val="00FE7881"/>
    <w:rsid w:val="00FE7BA5"/>
    <w:rsid w:val="00FF362F"/>
    <w:rsid w:val="00FF4620"/>
    <w:rsid w:val="00FF5E53"/>
    <w:rsid w:val="00FF6388"/>
    <w:rsid w:val="00FF6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EBC"/>
    <w:pPr>
      <w:spacing w:after="0" w:line="360" w:lineRule="auto"/>
    </w:pPr>
    <w:rPr>
      <w:rFonts w:ascii="Arial" w:hAnsi="Arial" w:cs="Arial"/>
    </w:rPr>
  </w:style>
  <w:style w:type="paragraph" w:styleId="berschrift1">
    <w:name w:val="heading 1"/>
    <w:basedOn w:val="Standard"/>
    <w:next w:val="Standard"/>
    <w:link w:val="berschrift1Zchn"/>
    <w:uiPriority w:val="9"/>
    <w:qFormat/>
    <w:rsid w:val="008F67BA"/>
    <w:pPr>
      <w:keepNext/>
      <w:keepLines/>
      <w:spacing w:before="120" w:after="120"/>
      <w:ind w:left="1021" w:hanging="1021"/>
      <w:outlineLvl w:val="0"/>
    </w:pPr>
    <w:rPr>
      <w:rFonts w:eastAsiaTheme="majorEastAsia"/>
      <w:b/>
      <w:szCs w:val="32"/>
    </w:rPr>
  </w:style>
  <w:style w:type="paragraph" w:styleId="berschrift2">
    <w:name w:val="heading 2"/>
    <w:basedOn w:val="Standard"/>
    <w:next w:val="Standard"/>
    <w:link w:val="berschrift2Zchn"/>
    <w:uiPriority w:val="9"/>
    <w:unhideWhenUsed/>
    <w:qFormat/>
    <w:rsid w:val="008F67BA"/>
    <w:pPr>
      <w:keepNext/>
      <w:keepLines/>
      <w:spacing w:before="120" w:after="120"/>
      <w:ind w:left="1021" w:hanging="1021"/>
      <w:outlineLvl w:val="1"/>
    </w:pPr>
    <w:rPr>
      <w:rFonts w:eastAsiaTheme="majorEastAsia"/>
      <w:b/>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8F67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8F67BA"/>
    <w:rPr>
      <w:rFonts w:ascii="Arial" w:eastAsiaTheme="majorEastAsia" w:hAnsi="Arial" w:cs="Arial"/>
      <w:b/>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val="de-DE"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F3500"/>
    <w:pPr>
      <w:keepLines w:val="0"/>
    </w:pPr>
    <w:rPr>
      <w:rFonts w:eastAsia="Times New Roman" w:cs="Times New Roman"/>
      <w:b w:val="0"/>
      <w:sz w:val="24"/>
      <w:szCs w:val="20"/>
    </w:rPr>
  </w:style>
  <w:style w:type="character" w:customStyle="1" w:styleId="TitelZchn">
    <w:name w:val="Titel Zchn"/>
    <w:basedOn w:val="Absatz-Standardschriftart"/>
    <w:link w:val="Titel"/>
    <w:rsid w:val="003F3500"/>
    <w:rPr>
      <w:rFonts w:ascii="Arial" w:eastAsia="Times New Roman" w:hAnsi="Arial" w:cs="Times New Roman"/>
      <w:sz w:val="24"/>
      <w:szCs w:val="20"/>
    </w:rPr>
  </w:style>
  <w:style w:type="character" w:styleId="Funotenzeichen">
    <w:name w:val="footnote reference"/>
    <w:basedOn w:val="Absatz-Standardschriftart"/>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BD7333"/>
    <w:rPr>
      <w:i/>
      <w:color w:val="2E74B5" w:themeColor="accent1" w:themeShade="BF"/>
      <w:sz w:val="16"/>
      <w:szCs w:val="16"/>
    </w:rPr>
  </w:style>
  <w:style w:type="character" w:customStyle="1" w:styleId="BlauZchn">
    <w:name w:val="Blau Zchn"/>
    <w:basedOn w:val="Absatz-Standardschriftart"/>
    <w:link w:val="Blau"/>
    <w:rsid w:val="00BD7333"/>
    <w:rPr>
      <w:rFonts w:ascii="Arial" w:hAnsi="Arial" w:cs="Arial"/>
      <w:i/>
      <w:color w:val="2E74B5" w:themeColor="accent1" w:themeShade="BF"/>
      <w:sz w:val="16"/>
      <w:szCs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styleId="BesuchterLink">
    <w:name w:val="FollowedHyperlink"/>
    <w:basedOn w:val="Absatz-Standardschriftart"/>
    <w:uiPriority w:val="99"/>
    <w:semiHidden/>
    <w:unhideWhenUsed/>
    <w:rsid w:val="00E64C2B"/>
    <w:rPr>
      <w:color w:val="954F72" w:themeColor="followedHyperlink"/>
      <w:u w:val="single"/>
    </w:rPr>
  </w:style>
  <w:style w:type="paragraph" w:customStyle="1" w:styleId="AHeader1">
    <w:name w:val="AHeader 1"/>
    <w:basedOn w:val="Standard"/>
    <w:uiPriority w:val="99"/>
    <w:rsid w:val="00930C88"/>
    <w:pPr>
      <w:numPr>
        <w:numId w:val="20"/>
      </w:numPr>
      <w:spacing w:after="120" w:line="240" w:lineRule="auto"/>
    </w:pPr>
    <w:rPr>
      <w:rFonts w:eastAsia="Times New Roman"/>
      <w:b/>
      <w:bCs/>
      <w:sz w:val="24"/>
      <w:szCs w:val="20"/>
      <w:lang w:val="en-GB"/>
    </w:rPr>
  </w:style>
  <w:style w:type="paragraph" w:customStyle="1" w:styleId="AHeader2">
    <w:name w:val="AHeader 2"/>
    <w:basedOn w:val="AHeader1"/>
    <w:uiPriority w:val="99"/>
    <w:rsid w:val="00930C88"/>
    <w:pPr>
      <w:numPr>
        <w:ilvl w:val="1"/>
      </w:numPr>
      <w:tabs>
        <w:tab w:val="num" w:pos="1440"/>
      </w:tabs>
      <w:ind w:left="1440" w:hanging="360"/>
    </w:pPr>
    <w:rPr>
      <w:sz w:val="22"/>
    </w:rPr>
  </w:style>
  <w:style w:type="paragraph" w:customStyle="1" w:styleId="AHeader3">
    <w:name w:val="AHeader 3"/>
    <w:basedOn w:val="AHeader2"/>
    <w:uiPriority w:val="99"/>
    <w:rsid w:val="00930C88"/>
    <w:pPr>
      <w:numPr>
        <w:ilvl w:val="2"/>
      </w:numPr>
      <w:tabs>
        <w:tab w:val="num" w:pos="2160"/>
      </w:tabs>
      <w:ind w:left="2160"/>
    </w:pPr>
  </w:style>
  <w:style w:type="paragraph" w:customStyle="1" w:styleId="AHeader2abc">
    <w:name w:val="AHeader 2 abc"/>
    <w:basedOn w:val="AHeader3"/>
    <w:uiPriority w:val="99"/>
    <w:rsid w:val="00930C88"/>
    <w:pPr>
      <w:numPr>
        <w:ilvl w:val="3"/>
      </w:numPr>
      <w:tabs>
        <w:tab w:val="num" w:pos="2880"/>
      </w:tabs>
      <w:ind w:left="2880"/>
      <w:jc w:val="both"/>
    </w:pPr>
    <w:rPr>
      <w:b w:val="0"/>
      <w:bCs w:val="0"/>
    </w:rPr>
  </w:style>
  <w:style w:type="paragraph" w:customStyle="1" w:styleId="AHeader3abc">
    <w:name w:val="AHeader 3 abc"/>
    <w:basedOn w:val="AHeader2abc"/>
    <w:uiPriority w:val="99"/>
    <w:rsid w:val="00930C88"/>
    <w:pPr>
      <w:numPr>
        <w:ilvl w:val="4"/>
      </w:numPr>
      <w:tabs>
        <w:tab w:val="num" w:pos="1440"/>
        <w:tab w:val="num" w:pos="3600"/>
      </w:tabs>
      <w:ind w:left="3600"/>
    </w:pPr>
  </w:style>
  <w:style w:type="paragraph" w:styleId="z-Formularbeginn">
    <w:name w:val="HTML Top of Form"/>
    <w:basedOn w:val="Standard"/>
    <w:next w:val="Standard"/>
    <w:link w:val="z-FormularbeginnZchn"/>
    <w:hidden/>
    <w:uiPriority w:val="99"/>
    <w:unhideWhenUsed/>
    <w:rsid w:val="00783BB4"/>
    <w:pPr>
      <w:pBdr>
        <w:bottom w:val="single" w:sz="6" w:space="1" w:color="auto"/>
      </w:pBdr>
      <w:spacing w:line="240" w:lineRule="auto"/>
      <w:jc w:val="center"/>
    </w:pPr>
    <w:rPr>
      <w:rFonts w:eastAsia="Times New Roman"/>
      <w:vanish/>
      <w:sz w:val="16"/>
      <w:szCs w:val="16"/>
      <w:lang w:eastAsia="de-CH"/>
    </w:rPr>
  </w:style>
  <w:style w:type="character" w:customStyle="1" w:styleId="z-FormularbeginnZchn">
    <w:name w:val="z-Formularbeginn Zchn"/>
    <w:basedOn w:val="Absatz-Standardschriftart"/>
    <w:link w:val="z-Formularbeginn"/>
    <w:uiPriority w:val="99"/>
    <w:rsid w:val="00783B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783BB4"/>
    <w:pPr>
      <w:pBdr>
        <w:top w:val="single" w:sz="6" w:space="1" w:color="auto"/>
      </w:pBdr>
      <w:spacing w:line="240" w:lineRule="auto"/>
      <w:jc w:val="center"/>
    </w:pPr>
    <w:rPr>
      <w:rFonts w:eastAsia="Times New Roman"/>
      <w:vanish/>
      <w:sz w:val="16"/>
      <w:szCs w:val="16"/>
      <w:lang w:eastAsia="de-CH"/>
    </w:rPr>
  </w:style>
  <w:style w:type="character" w:customStyle="1" w:styleId="z-FormularendeZchn">
    <w:name w:val="z-Formularende Zchn"/>
    <w:basedOn w:val="Absatz-Standardschriftart"/>
    <w:link w:val="z-Formularende"/>
    <w:uiPriority w:val="99"/>
    <w:semiHidden/>
    <w:rsid w:val="00783BB4"/>
    <w:rPr>
      <w:rFonts w:ascii="Arial" w:eastAsia="Times New Roman" w:hAnsi="Arial" w:cs="Arial"/>
      <w:vanish/>
      <w:sz w:val="16"/>
      <w:szCs w:val="16"/>
      <w:lang w:eastAsia="de-CH"/>
    </w:rPr>
  </w:style>
  <w:style w:type="paragraph" w:customStyle="1" w:styleId="BodytextAgency">
    <w:name w:val="Body text (Agency)"/>
    <w:basedOn w:val="Standard"/>
    <w:link w:val="BodytextAgencyChar"/>
    <w:rsid w:val="00A9782C"/>
    <w:pPr>
      <w:spacing w:after="140" w:line="280" w:lineRule="atLeast"/>
    </w:pPr>
    <w:rPr>
      <w:rFonts w:ascii="Verdana" w:eastAsia="Verdana" w:hAnsi="Verdana" w:cs="Times New Roman"/>
      <w:sz w:val="18"/>
      <w:szCs w:val="18"/>
      <w:lang w:val="x-none" w:eastAsia="en-GB"/>
    </w:rPr>
  </w:style>
  <w:style w:type="character" w:customStyle="1" w:styleId="BodytextAgencyChar">
    <w:name w:val="Body text (Agency) Char"/>
    <w:link w:val="BodytextAgency"/>
    <w:rsid w:val="00A9782C"/>
    <w:rPr>
      <w:rFonts w:ascii="Verdana" w:eastAsia="Verdana" w:hAnsi="Verdana" w:cs="Times New Roman"/>
      <w:sz w:val="18"/>
      <w:szCs w:val="18"/>
      <w:lang w:val="x-none" w:eastAsia="en-GB"/>
    </w:rPr>
  </w:style>
  <w:style w:type="character" w:customStyle="1" w:styleId="UnresolvedMention">
    <w:name w:val="Unresolved Mention"/>
    <w:basedOn w:val="Absatz-Standardschriftart"/>
    <w:uiPriority w:val="99"/>
    <w:semiHidden/>
    <w:unhideWhenUsed/>
    <w:rsid w:val="002D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whocc.no/atcvet/"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Scientific_guideline/2012/03/WC500124187.pdf"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spor.ema.europa.eu/rmswi/"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por.ema.europa.eu/rmswi/"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whocc.no/atcvet/atcvet_inde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por.ema.europa.eu/rmsw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35253CFCF146178BAA2BB2684134D5"/>
        <w:category>
          <w:name w:val="Allgemein"/>
          <w:gallery w:val="placeholder"/>
        </w:category>
        <w:types>
          <w:type w:val="bbPlcHdr"/>
        </w:types>
        <w:behaviors>
          <w:behavior w:val="content"/>
        </w:behaviors>
        <w:guid w:val="{6F3885FF-2182-40FB-9C9B-BDBCD6AF997C}"/>
      </w:docPartPr>
      <w:docPartBody>
        <w:p w:rsidR="003B1B63" w:rsidRDefault="00E30389">
          <w:r w:rsidRPr="00761E23">
            <w:rPr>
              <w:rStyle w:val="Platzhaltertext"/>
            </w:rPr>
            <w:t>Klicken Sie hier, um Text einzugeben.</w:t>
          </w:r>
        </w:p>
      </w:docPartBody>
    </w:docPart>
    <w:docPart>
      <w:docPartPr>
        <w:name w:val="9089CE731BE3482DA2D2479DB4E3FBA2"/>
        <w:category>
          <w:name w:val="Allgemein"/>
          <w:gallery w:val="placeholder"/>
        </w:category>
        <w:types>
          <w:type w:val="bbPlcHdr"/>
        </w:types>
        <w:behaviors>
          <w:behavior w:val="content"/>
        </w:behaviors>
        <w:guid w:val="{8F8703D3-351E-4AF6-8770-2837C9DE098F}"/>
      </w:docPartPr>
      <w:docPartBody>
        <w:p w:rsidR="003B1B63" w:rsidRDefault="00E30389">
          <w:r w:rsidRPr="00761E23">
            <w:rPr>
              <w:rStyle w:val="Platzhaltertext"/>
            </w:rPr>
            <w:t>Klicken Sie hier, um Text einzugeben.</w:t>
          </w:r>
        </w:p>
      </w:docPartBody>
    </w:docPart>
    <w:docPart>
      <w:docPartPr>
        <w:name w:val="0A6BD8C0184242BC9F4A1808255A3FEC"/>
        <w:category>
          <w:name w:val="Allgemein"/>
          <w:gallery w:val="placeholder"/>
        </w:category>
        <w:types>
          <w:type w:val="bbPlcHdr"/>
        </w:types>
        <w:behaviors>
          <w:behavior w:val="content"/>
        </w:behaviors>
        <w:guid w:val="{D9E8BD1B-6144-4645-81F8-FF19F85AB750}"/>
      </w:docPartPr>
      <w:docPartBody>
        <w:p w:rsidR="003B1B63" w:rsidRDefault="00E30389">
          <w:r w:rsidRPr="00761E23">
            <w:rPr>
              <w:rStyle w:val="Platzhaltertext"/>
            </w:rPr>
            <w:t>Klicken Sie hier, um Text einzugeben.</w:t>
          </w:r>
        </w:p>
      </w:docPartBody>
    </w:docPart>
    <w:docPart>
      <w:docPartPr>
        <w:name w:val="729AD3C7DC1E40A98B9F29C5FFF80A07"/>
        <w:category>
          <w:name w:val="Allgemein"/>
          <w:gallery w:val="placeholder"/>
        </w:category>
        <w:types>
          <w:type w:val="bbPlcHdr"/>
        </w:types>
        <w:behaviors>
          <w:behavior w:val="content"/>
        </w:behaviors>
        <w:guid w:val="{C9AC4A3A-C412-46BF-8269-229C50AA3873}"/>
      </w:docPartPr>
      <w:docPartBody>
        <w:p w:rsidR="003B1B63" w:rsidRDefault="00E30389">
          <w:r w:rsidRPr="00761E23">
            <w:rPr>
              <w:rStyle w:val="Platzhaltertext"/>
            </w:rPr>
            <w:t>Klicken Sie hier, um Text einzugeben.</w:t>
          </w:r>
        </w:p>
      </w:docPartBody>
    </w:docPart>
    <w:docPart>
      <w:docPartPr>
        <w:name w:val="3E53D2DA121E427393DD6CEEE6569199"/>
        <w:category>
          <w:name w:val="Allgemein"/>
          <w:gallery w:val="placeholder"/>
        </w:category>
        <w:types>
          <w:type w:val="bbPlcHdr"/>
        </w:types>
        <w:behaviors>
          <w:behavior w:val="content"/>
        </w:behaviors>
        <w:guid w:val="{EBC903AE-67AA-4930-9DB1-F17A52715AC4}"/>
      </w:docPartPr>
      <w:docPartBody>
        <w:p w:rsidR="003B1B63" w:rsidRDefault="00E30389">
          <w:r w:rsidRPr="00761E23">
            <w:rPr>
              <w:rStyle w:val="Platzhaltertext"/>
            </w:rPr>
            <w:t>Klicken Sie hier, um Text einzugeben.</w:t>
          </w:r>
        </w:p>
      </w:docPartBody>
    </w:docPart>
    <w:docPart>
      <w:docPartPr>
        <w:name w:val="85A1FA379F9E4E0BB12B56D1E601B04D"/>
        <w:category>
          <w:name w:val="Allgemein"/>
          <w:gallery w:val="placeholder"/>
        </w:category>
        <w:types>
          <w:type w:val="bbPlcHdr"/>
        </w:types>
        <w:behaviors>
          <w:behavior w:val="content"/>
        </w:behaviors>
        <w:guid w:val="{3277CDF8-26FF-49B1-85A4-285BF60B8D1D}"/>
      </w:docPartPr>
      <w:docPartBody>
        <w:p w:rsidR="003B1B63" w:rsidRDefault="00E30389">
          <w:r w:rsidRPr="00761E23">
            <w:rPr>
              <w:rStyle w:val="Platzhaltertext"/>
            </w:rPr>
            <w:t>Klicken Sie hier, um Text einzugeben.</w:t>
          </w:r>
        </w:p>
      </w:docPartBody>
    </w:docPart>
    <w:docPart>
      <w:docPartPr>
        <w:name w:val="6410A2B8822F4C479F28AD8334763075"/>
        <w:category>
          <w:name w:val="Allgemein"/>
          <w:gallery w:val="placeholder"/>
        </w:category>
        <w:types>
          <w:type w:val="bbPlcHdr"/>
        </w:types>
        <w:behaviors>
          <w:behavior w:val="content"/>
        </w:behaviors>
        <w:guid w:val="{88037DD9-39CD-440E-96B9-7943A0A5B449}"/>
      </w:docPartPr>
      <w:docPartBody>
        <w:p w:rsidR="003B1B63" w:rsidRDefault="00E30389">
          <w:r w:rsidRPr="00761E23">
            <w:rPr>
              <w:rStyle w:val="Platzhaltertext"/>
            </w:rPr>
            <w:t>Klicken Sie hier, um Text einzugeben.</w:t>
          </w:r>
        </w:p>
      </w:docPartBody>
    </w:docPart>
    <w:docPart>
      <w:docPartPr>
        <w:name w:val="D8ABEAE027A042E4A5B20F8E89AE46D6"/>
        <w:category>
          <w:name w:val="Allgemein"/>
          <w:gallery w:val="placeholder"/>
        </w:category>
        <w:types>
          <w:type w:val="bbPlcHdr"/>
        </w:types>
        <w:behaviors>
          <w:behavior w:val="content"/>
        </w:behaviors>
        <w:guid w:val="{0CDDCFC2-454A-4CC5-9278-93A7123BB3B1}"/>
      </w:docPartPr>
      <w:docPartBody>
        <w:p w:rsidR="00D5602F" w:rsidRDefault="00352C89">
          <w:r w:rsidRPr="00761E23">
            <w:rPr>
              <w:rStyle w:val="Platzhaltertext"/>
            </w:rPr>
            <w:t>Klicken Sie hier, um Text einzugeben.</w:t>
          </w:r>
        </w:p>
      </w:docPartBody>
    </w:docPart>
    <w:docPart>
      <w:docPartPr>
        <w:name w:val="42030E077EC845F9A219264207E28F9B"/>
        <w:category>
          <w:name w:val="Allgemein"/>
          <w:gallery w:val="placeholder"/>
        </w:category>
        <w:types>
          <w:type w:val="bbPlcHdr"/>
        </w:types>
        <w:behaviors>
          <w:behavior w:val="content"/>
        </w:behaviors>
        <w:guid w:val="{5BF84F67-B22B-4CEF-B8E2-CB5D30743023}"/>
      </w:docPartPr>
      <w:docPartBody>
        <w:p w:rsidR="00D5602F" w:rsidRDefault="00352C89">
          <w:r w:rsidRPr="00761E23">
            <w:rPr>
              <w:rStyle w:val="Platzhaltertext"/>
            </w:rPr>
            <w:t>Klicken Sie hier, um Text einzugeben.</w:t>
          </w:r>
        </w:p>
      </w:docPartBody>
    </w:docPart>
    <w:docPart>
      <w:docPartPr>
        <w:name w:val="8689FB967988487FBC60D7D1A4051C39"/>
        <w:category>
          <w:name w:val="Allgemein"/>
          <w:gallery w:val="placeholder"/>
        </w:category>
        <w:types>
          <w:type w:val="bbPlcHdr"/>
        </w:types>
        <w:behaviors>
          <w:behavior w:val="content"/>
        </w:behaviors>
        <w:guid w:val="{DA380116-DF6A-4371-8DEE-60639CF69400}"/>
      </w:docPartPr>
      <w:docPartBody>
        <w:p w:rsidR="00D5602F" w:rsidRDefault="00352C89">
          <w:r w:rsidRPr="00761E23">
            <w:rPr>
              <w:rStyle w:val="Platzhaltertext"/>
            </w:rPr>
            <w:t>Klicken Sie hier, um Text einzugeben.</w:t>
          </w:r>
        </w:p>
      </w:docPartBody>
    </w:docPart>
    <w:docPart>
      <w:docPartPr>
        <w:name w:val="764E0AB8B31845D1B80A9D6DA2257689"/>
        <w:category>
          <w:name w:val="Allgemein"/>
          <w:gallery w:val="placeholder"/>
        </w:category>
        <w:types>
          <w:type w:val="bbPlcHdr"/>
        </w:types>
        <w:behaviors>
          <w:behavior w:val="content"/>
        </w:behaviors>
        <w:guid w:val="{E14A164E-F2DD-44A6-9E68-9C2C8C63F3DC}"/>
      </w:docPartPr>
      <w:docPartBody>
        <w:p w:rsidR="00D5602F" w:rsidRDefault="00352C89">
          <w:r w:rsidRPr="00761E23">
            <w:rPr>
              <w:rStyle w:val="Platzhaltertext"/>
            </w:rPr>
            <w:t>Klicken Sie hier, um Text einzugeben.</w:t>
          </w:r>
        </w:p>
      </w:docPartBody>
    </w:docPart>
    <w:docPart>
      <w:docPartPr>
        <w:name w:val="31FEC6C598E24C958DB235D6ADDD250D"/>
        <w:category>
          <w:name w:val="Allgemein"/>
          <w:gallery w:val="placeholder"/>
        </w:category>
        <w:types>
          <w:type w:val="bbPlcHdr"/>
        </w:types>
        <w:behaviors>
          <w:behavior w:val="content"/>
        </w:behaviors>
        <w:guid w:val="{24DE3AA6-83BD-4CFD-8693-7AA650B4B3C1}"/>
      </w:docPartPr>
      <w:docPartBody>
        <w:p w:rsidR="00D5602F" w:rsidRDefault="00D5602F">
          <w:r w:rsidRPr="00761E23">
            <w:rPr>
              <w:rStyle w:val="Platzhaltertext"/>
            </w:rPr>
            <w:t>Klicken Sie hier, um Text einzugeben.</w:t>
          </w:r>
        </w:p>
      </w:docPartBody>
    </w:docPart>
    <w:docPart>
      <w:docPartPr>
        <w:name w:val="90E3825BDEDB422F8F026868C153C305"/>
        <w:category>
          <w:name w:val="Allgemein"/>
          <w:gallery w:val="placeholder"/>
        </w:category>
        <w:types>
          <w:type w:val="bbPlcHdr"/>
        </w:types>
        <w:behaviors>
          <w:behavior w:val="content"/>
        </w:behaviors>
        <w:guid w:val="{BFECC1A1-4BAD-4B21-A104-C3A9CD3E177D}"/>
      </w:docPartPr>
      <w:docPartBody>
        <w:p w:rsidR="00D5602F" w:rsidRDefault="00D5602F">
          <w:r w:rsidRPr="00761E23">
            <w:rPr>
              <w:rStyle w:val="Platzhaltertext"/>
            </w:rPr>
            <w:t>Klicken Sie hier, um Text einzugeben.</w:t>
          </w:r>
        </w:p>
      </w:docPartBody>
    </w:docPart>
    <w:docPart>
      <w:docPartPr>
        <w:name w:val="02FB6AF6ED67470187834D1147C12C8B"/>
        <w:category>
          <w:name w:val="Allgemein"/>
          <w:gallery w:val="placeholder"/>
        </w:category>
        <w:types>
          <w:type w:val="bbPlcHdr"/>
        </w:types>
        <w:behaviors>
          <w:behavior w:val="content"/>
        </w:behaviors>
        <w:guid w:val="{5902CEFD-ED1E-4439-AA54-2C76B2C3C324}"/>
      </w:docPartPr>
      <w:docPartBody>
        <w:p w:rsidR="00D5602F" w:rsidRDefault="00D5602F">
          <w:r w:rsidRPr="00761E23">
            <w:rPr>
              <w:rStyle w:val="Platzhaltertext"/>
            </w:rPr>
            <w:t>Klicken Sie hier, um Text einzugeben.</w:t>
          </w:r>
        </w:p>
      </w:docPartBody>
    </w:docPart>
    <w:docPart>
      <w:docPartPr>
        <w:name w:val="E6328616CE58448283388A1FBA9AC88A"/>
        <w:category>
          <w:name w:val="Allgemein"/>
          <w:gallery w:val="placeholder"/>
        </w:category>
        <w:types>
          <w:type w:val="bbPlcHdr"/>
        </w:types>
        <w:behaviors>
          <w:behavior w:val="content"/>
        </w:behaviors>
        <w:guid w:val="{9E6A71E2-89BE-4868-9A03-03573BC2B3C7}"/>
      </w:docPartPr>
      <w:docPartBody>
        <w:p w:rsidR="00D5602F" w:rsidRDefault="00D5602F">
          <w:r w:rsidRPr="00761E23">
            <w:rPr>
              <w:rStyle w:val="Platzhaltertext"/>
            </w:rPr>
            <w:t>Klicken Sie hier, um Text einzugeben.</w:t>
          </w:r>
        </w:p>
      </w:docPartBody>
    </w:docPart>
    <w:docPart>
      <w:docPartPr>
        <w:name w:val="7785AB7E68DC4ACB92586D17ECD7408B"/>
        <w:category>
          <w:name w:val="Allgemein"/>
          <w:gallery w:val="placeholder"/>
        </w:category>
        <w:types>
          <w:type w:val="bbPlcHdr"/>
        </w:types>
        <w:behaviors>
          <w:behavior w:val="content"/>
        </w:behaviors>
        <w:guid w:val="{E6E0AC0F-7A2D-4D51-A6C3-B05BAA3EE55D}"/>
      </w:docPartPr>
      <w:docPartBody>
        <w:p w:rsidR="00D5602F" w:rsidRDefault="00D5602F">
          <w:r w:rsidRPr="00761E23">
            <w:rPr>
              <w:rStyle w:val="Platzhaltertext"/>
            </w:rPr>
            <w:t>Klicken Sie hier, um Text einzugeben.</w:t>
          </w:r>
        </w:p>
      </w:docPartBody>
    </w:docPart>
    <w:docPart>
      <w:docPartPr>
        <w:name w:val="D16A095454F6442FACE6A65B8FA3C960"/>
        <w:category>
          <w:name w:val="Allgemein"/>
          <w:gallery w:val="placeholder"/>
        </w:category>
        <w:types>
          <w:type w:val="bbPlcHdr"/>
        </w:types>
        <w:behaviors>
          <w:behavior w:val="content"/>
        </w:behaviors>
        <w:guid w:val="{1D144951-5B05-4DD6-8E7B-38D9FC015094}"/>
      </w:docPartPr>
      <w:docPartBody>
        <w:p w:rsidR="00D5602F" w:rsidRDefault="00D5602F">
          <w:r w:rsidRPr="00761E23">
            <w:rPr>
              <w:rStyle w:val="Platzhaltertext"/>
            </w:rPr>
            <w:t>Klicken Sie hier, um Text einzugeben.</w:t>
          </w:r>
        </w:p>
      </w:docPartBody>
    </w:docPart>
    <w:docPart>
      <w:docPartPr>
        <w:name w:val="D76F4615D121409790D719E8E53759B9"/>
        <w:category>
          <w:name w:val="Allgemein"/>
          <w:gallery w:val="placeholder"/>
        </w:category>
        <w:types>
          <w:type w:val="bbPlcHdr"/>
        </w:types>
        <w:behaviors>
          <w:behavior w:val="content"/>
        </w:behaviors>
        <w:guid w:val="{1830C233-6327-4116-BDF4-81A523D3B8E7}"/>
      </w:docPartPr>
      <w:docPartBody>
        <w:p w:rsidR="00C72292" w:rsidRDefault="00D5602F">
          <w:r w:rsidRPr="00761E23">
            <w:rPr>
              <w:rStyle w:val="Platzhaltertext"/>
            </w:rPr>
            <w:t>Klicken Sie hier, um Text einzugeben.</w:t>
          </w:r>
        </w:p>
      </w:docPartBody>
    </w:docPart>
    <w:docPart>
      <w:docPartPr>
        <w:name w:val="04875680F12F48359B21B5A94E08376C"/>
        <w:category>
          <w:name w:val="Allgemein"/>
          <w:gallery w:val="placeholder"/>
        </w:category>
        <w:types>
          <w:type w:val="bbPlcHdr"/>
        </w:types>
        <w:behaviors>
          <w:behavior w:val="content"/>
        </w:behaviors>
        <w:guid w:val="{879F811D-689C-4915-9C9D-2B85DCB77224}"/>
      </w:docPartPr>
      <w:docPartBody>
        <w:p w:rsidR="00C72292" w:rsidRDefault="00C72292">
          <w:r w:rsidRPr="00761E23">
            <w:rPr>
              <w:rStyle w:val="Platzhaltertext"/>
            </w:rPr>
            <w:t>Klicken Sie hier, um Text einzugeben.</w:t>
          </w:r>
        </w:p>
      </w:docPartBody>
    </w:docPart>
    <w:docPart>
      <w:docPartPr>
        <w:name w:val="60A5CAEB96454258BF4E6605C5AE1D7E"/>
        <w:category>
          <w:name w:val="Allgemein"/>
          <w:gallery w:val="placeholder"/>
        </w:category>
        <w:types>
          <w:type w:val="bbPlcHdr"/>
        </w:types>
        <w:behaviors>
          <w:behavior w:val="content"/>
        </w:behaviors>
        <w:guid w:val="{DA5B29FE-4BE8-40B2-A9A4-678388B3D269}"/>
      </w:docPartPr>
      <w:docPartBody>
        <w:p w:rsidR="007C0D49" w:rsidRDefault="007C1F35">
          <w:r w:rsidRPr="00761E23">
            <w:rPr>
              <w:rStyle w:val="Platzhaltertext"/>
            </w:rPr>
            <w:t>Klicken Sie hier, um Text einzugeben.</w:t>
          </w:r>
        </w:p>
      </w:docPartBody>
    </w:docPart>
    <w:docPart>
      <w:docPartPr>
        <w:name w:val="C48F1EB7571947A79F549EEC67BCB951"/>
        <w:category>
          <w:name w:val="Allgemein"/>
          <w:gallery w:val="placeholder"/>
        </w:category>
        <w:types>
          <w:type w:val="bbPlcHdr"/>
        </w:types>
        <w:behaviors>
          <w:behavior w:val="content"/>
        </w:behaviors>
        <w:guid w:val="{C9153AA4-DEB6-444F-8DC2-C4DCBF607274}"/>
      </w:docPartPr>
      <w:docPartBody>
        <w:p w:rsidR="007C0D49" w:rsidRDefault="007C1F35">
          <w:r w:rsidRPr="00761E23">
            <w:rPr>
              <w:rStyle w:val="Platzhaltertext"/>
            </w:rPr>
            <w:t>Klicken Sie hier, um Text einzugeben.</w:t>
          </w:r>
        </w:p>
      </w:docPartBody>
    </w:docPart>
    <w:docPart>
      <w:docPartPr>
        <w:name w:val="27C1A9EE6BF64A99A4A6E88998F2B69E"/>
        <w:category>
          <w:name w:val="Allgemein"/>
          <w:gallery w:val="placeholder"/>
        </w:category>
        <w:types>
          <w:type w:val="bbPlcHdr"/>
        </w:types>
        <w:behaviors>
          <w:behavior w:val="content"/>
        </w:behaviors>
        <w:guid w:val="{CBC421C5-137C-4D93-BC67-BF842C93C88C}"/>
      </w:docPartPr>
      <w:docPartBody>
        <w:p w:rsidR="007C0D49" w:rsidRDefault="007C1F35">
          <w:r w:rsidRPr="00761E23">
            <w:rPr>
              <w:rStyle w:val="Platzhaltertext"/>
            </w:rPr>
            <w:t>Klicken Sie hier, um Text einzugeben.</w:t>
          </w:r>
        </w:p>
      </w:docPartBody>
    </w:docPart>
    <w:docPart>
      <w:docPartPr>
        <w:name w:val="98F1C080F0044A1F845BC2C8175C47E5"/>
        <w:category>
          <w:name w:val="Allgemein"/>
          <w:gallery w:val="placeholder"/>
        </w:category>
        <w:types>
          <w:type w:val="bbPlcHdr"/>
        </w:types>
        <w:behaviors>
          <w:behavior w:val="content"/>
        </w:behaviors>
        <w:guid w:val="{693F7AEC-1D25-4BCE-AE8C-7F721077462B}"/>
      </w:docPartPr>
      <w:docPartBody>
        <w:p w:rsidR="007C0D49" w:rsidRDefault="007C1F35">
          <w:r w:rsidRPr="00761E23">
            <w:rPr>
              <w:rStyle w:val="Platzhaltertext"/>
            </w:rPr>
            <w:t>Klicken Sie hier, um Text einzugeben.</w:t>
          </w:r>
        </w:p>
      </w:docPartBody>
    </w:docPart>
    <w:docPart>
      <w:docPartPr>
        <w:name w:val="0CD53EBEEC4A4147BBB48E27C4173BF4"/>
        <w:category>
          <w:name w:val="Allgemein"/>
          <w:gallery w:val="placeholder"/>
        </w:category>
        <w:types>
          <w:type w:val="bbPlcHdr"/>
        </w:types>
        <w:behaviors>
          <w:behavior w:val="content"/>
        </w:behaviors>
        <w:guid w:val="{49993146-0625-4E30-82F7-CB9C7F37CD11}"/>
      </w:docPartPr>
      <w:docPartBody>
        <w:p w:rsidR="007C0D49" w:rsidRDefault="007C1F35">
          <w:r w:rsidRPr="00761E23">
            <w:rPr>
              <w:rStyle w:val="Platzhaltertext"/>
            </w:rPr>
            <w:t>Klicken Sie hier, um Text einzugeben.</w:t>
          </w:r>
        </w:p>
      </w:docPartBody>
    </w:docPart>
    <w:docPart>
      <w:docPartPr>
        <w:name w:val="530BC41C82434833AD776A4C2734F40F"/>
        <w:category>
          <w:name w:val="Allgemein"/>
          <w:gallery w:val="placeholder"/>
        </w:category>
        <w:types>
          <w:type w:val="bbPlcHdr"/>
        </w:types>
        <w:behaviors>
          <w:behavior w:val="content"/>
        </w:behaviors>
        <w:guid w:val="{98387AC4-AB71-4CE9-BA22-5FA0A4827EAB}"/>
      </w:docPartPr>
      <w:docPartBody>
        <w:p w:rsidR="007C0D49" w:rsidRDefault="007C1F35">
          <w:r w:rsidRPr="00761E23">
            <w:rPr>
              <w:rStyle w:val="Platzhaltertext"/>
            </w:rPr>
            <w:t>Klicken Sie hier, um Text einzugeben.</w:t>
          </w:r>
        </w:p>
      </w:docPartBody>
    </w:docPart>
    <w:docPart>
      <w:docPartPr>
        <w:name w:val="8B07D94736824190BCF96C5C594188E0"/>
        <w:category>
          <w:name w:val="Allgemein"/>
          <w:gallery w:val="placeholder"/>
        </w:category>
        <w:types>
          <w:type w:val="bbPlcHdr"/>
        </w:types>
        <w:behaviors>
          <w:behavior w:val="content"/>
        </w:behaviors>
        <w:guid w:val="{A3B05B24-9B67-4497-BA3B-C136C342909C}"/>
      </w:docPartPr>
      <w:docPartBody>
        <w:p w:rsidR="007C0D49" w:rsidRDefault="007C1F35">
          <w:r w:rsidRPr="00761E23">
            <w:rPr>
              <w:rStyle w:val="Platzhaltertext"/>
            </w:rPr>
            <w:t>Klicken Sie hier, um Text einzugeben.</w:t>
          </w:r>
        </w:p>
      </w:docPartBody>
    </w:docPart>
    <w:docPart>
      <w:docPartPr>
        <w:name w:val="B15157C26C8C4BE1B1D192B514EC034F"/>
        <w:category>
          <w:name w:val="Allgemein"/>
          <w:gallery w:val="placeholder"/>
        </w:category>
        <w:types>
          <w:type w:val="bbPlcHdr"/>
        </w:types>
        <w:behaviors>
          <w:behavior w:val="content"/>
        </w:behaviors>
        <w:guid w:val="{4EFAFF20-4738-48D3-B116-6E932CE73604}"/>
      </w:docPartPr>
      <w:docPartBody>
        <w:p w:rsidR="00620B1D" w:rsidRDefault="00407E60" w:rsidP="00407E60">
          <w:pPr>
            <w:pStyle w:val="B15157C26C8C4BE1B1D192B514EC034F"/>
          </w:pPr>
          <w:r w:rsidRPr="003A0C8E">
            <w:rPr>
              <w:rStyle w:val="Platzhaltertext"/>
              <w:lang w:val="fr-CH"/>
            </w:rPr>
            <w:t>Cliquer ici p</w:t>
          </w:r>
          <w:r>
            <w:rPr>
              <w:rStyle w:val="Platzhaltertext"/>
              <w:lang w:val="fr-CH"/>
            </w:rPr>
            <w:t>o</w:t>
          </w:r>
          <w:r w:rsidRPr="003A0C8E">
            <w:rPr>
              <w:rStyle w:val="Platzhaltertext"/>
              <w:lang w:val="fr-CH"/>
            </w:rPr>
            <w:t>ur saisir une date.</w:t>
          </w:r>
        </w:p>
      </w:docPartBody>
    </w:docPart>
    <w:docPart>
      <w:docPartPr>
        <w:name w:val="B081394038154BDC96D4C9EF5A362CCF"/>
        <w:category>
          <w:name w:val="Allgemein"/>
          <w:gallery w:val="placeholder"/>
        </w:category>
        <w:types>
          <w:type w:val="bbPlcHdr"/>
        </w:types>
        <w:behaviors>
          <w:behavior w:val="content"/>
        </w:behaviors>
        <w:guid w:val="{ED3396BB-4CD9-496A-B556-B0364FCAF0E1}"/>
      </w:docPartPr>
      <w:docPartBody>
        <w:p w:rsidR="00620B1D" w:rsidRDefault="00407E60" w:rsidP="00407E60">
          <w:pPr>
            <w:pStyle w:val="B081394038154BDC96D4C9EF5A362CCF"/>
          </w:pPr>
          <w:r w:rsidRPr="003A0C8E">
            <w:rPr>
              <w:rStyle w:val="Platzhaltertext"/>
              <w:lang w:val="fr-CH"/>
            </w:rPr>
            <w:t>Cliquer ici p</w:t>
          </w:r>
          <w:r>
            <w:rPr>
              <w:rStyle w:val="Platzhaltertext"/>
              <w:lang w:val="fr-CH"/>
            </w:rPr>
            <w:t>o</w:t>
          </w:r>
          <w:r w:rsidRPr="003A0C8E">
            <w:rPr>
              <w:rStyle w:val="Platzhaltertext"/>
              <w:lang w:val="fr-CH"/>
            </w:rPr>
            <w:t>ur saisir une date.</w:t>
          </w:r>
        </w:p>
      </w:docPartBody>
    </w:docPart>
    <w:docPart>
      <w:docPartPr>
        <w:name w:val="EBE0A374BA0046969004FE484DB6AD6D"/>
        <w:category>
          <w:name w:val="Allgemein"/>
          <w:gallery w:val="placeholder"/>
        </w:category>
        <w:types>
          <w:type w:val="bbPlcHdr"/>
        </w:types>
        <w:behaviors>
          <w:behavior w:val="content"/>
        </w:behaviors>
        <w:guid w:val="{F83B630B-FCC7-4173-A737-8D7661EC9829}"/>
      </w:docPartPr>
      <w:docPartBody>
        <w:p w:rsidR="0064709B" w:rsidRDefault="00407E60" w:rsidP="00407E60">
          <w:pPr>
            <w:pStyle w:val="EBE0A374BA0046969004FE484DB6AD6D"/>
          </w:pPr>
          <w:r>
            <w:rPr>
              <w:rStyle w:val="Platzhaltertext"/>
              <w:lang w:val="fr-CH"/>
            </w:rPr>
            <w:t>Sélectionner ce qui convient</w:t>
          </w:r>
          <w:r w:rsidRPr="00353734">
            <w:rPr>
              <w:rStyle w:val="Platzhaltertext"/>
              <w:lang w:val="fr-CH"/>
            </w:rPr>
            <w:t>.</w:t>
          </w:r>
        </w:p>
      </w:docPartBody>
    </w:docPart>
    <w:docPart>
      <w:docPartPr>
        <w:name w:val="D061E43C7E1F4DD4AD67BBFBBC8BC050"/>
        <w:category>
          <w:name w:val="Allgemein"/>
          <w:gallery w:val="placeholder"/>
        </w:category>
        <w:types>
          <w:type w:val="bbPlcHdr"/>
        </w:types>
        <w:behaviors>
          <w:behavior w:val="content"/>
        </w:behaviors>
        <w:guid w:val="{289E6A78-6C41-4F5C-9E2E-95F920C139E4}"/>
      </w:docPartPr>
      <w:docPartBody>
        <w:p w:rsidR="00FF1B34" w:rsidRDefault="00407E60" w:rsidP="00407E60">
          <w:pPr>
            <w:pStyle w:val="D061E43C7E1F4DD4AD67BBFBBC8BC050"/>
          </w:pPr>
          <w:r>
            <w:rPr>
              <w:rStyle w:val="Platzhaltertext"/>
              <w:lang w:val="fr-CH"/>
            </w:rPr>
            <w:t>Sélectionner ce qui convient.</w:t>
          </w:r>
        </w:p>
      </w:docPartBody>
    </w:docPart>
    <w:docPart>
      <w:docPartPr>
        <w:name w:val="69ECC749F68747299ABF221A13BDAC8D"/>
        <w:category>
          <w:name w:val="Allgemein"/>
          <w:gallery w:val="placeholder"/>
        </w:category>
        <w:types>
          <w:type w:val="bbPlcHdr"/>
        </w:types>
        <w:behaviors>
          <w:behavior w:val="content"/>
        </w:behaviors>
        <w:guid w:val="{369702F3-63FF-43D7-86DE-F06B3FECF726}"/>
      </w:docPartPr>
      <w:docPartBody>
        <w:p w:rsidR="00FF1B34" w:rsidRDefault="00407E60" w:rsidP="00407E60">
          <w:pPr>
            <w:pStyle w:val="69ECC749F68747299ABF221A13BDAC8D"/>
          </w:pPr>
          <w:r>
            <w:rPr>
              <w:rStyle w:val="Platzhaltertext"/>
              <w:lang w:val="fr-CH"/>
            </w:rPr>
            <w:t>Sélectionner ce qui convient.</w:t>
          </w:r>
        </w:p>
      </w:docPartBody>
    </w:docPart>
    <w:docPart>
      <w:docPartPr>
        <w:name w:val="E709F393FB984290B0FCACCE4F9361AC"/>
        <w:category>
          <w:name w:val="Allgemein"/>
          <w:gallery w:val="placeholder"/>
        </w:category>
        <w:types>
          <w:type w:val="bbPlcHdr"/>
        </w:types>
        <w:behaviors>
          <w:behavior w:val="content"/>
        </w:behaviors>
        <w:guid w:val="{3570B620-FBE9-4540-97A0-48E4229D1F27}"/>
      </w:docPartPr>
      <w:docPartBody>
        <w:p w:rsidR="00FF1B34" w:rsidRDefault="00407E60" w:rsidP="00407E60">
          <w:pPr>
            <w:pStyle w:val="E709F393FB984290B0FCACCE4F9361AC"/>
          </w:pPr>
          <w:r w:rsidRPr="008B57E5">
            <w:rPr>
              <w:rStyle w:val="Platzhaltertext"/>
              <w:lang w:val="fr-CH"/>
            </w:rPr>
            <w:t>Sélectionner ce qui convient.</w:t>
          </w:r>
        </w:p>
      </w:docPartBody>
    </w:docPart>
    <w:docPart>
      <w:docPartPr>
        <w:name w:val="5C372A61A8774D23A1349020C6D73CBC"/>
        <w:category>
          <w:name w:val="Allgemein"/>
          <w:gallery w:val="placeholder"/>
        </w:category>
        <w:types>
          <w:type w:val="bbPlcHdr"/>
        </w:types>
        <w:behaviors>
          <w:behavior w:val="content"/>
        </w:behaviors>
        <w:guid w:val="{3CA5E596-4B6C-42F7-B3BE-4C19A1F4C7FA}"/>
      </w:docPartPr>
      <w:docPartBody>
        <w:p w:rsidR="00F50B54" w:rsidRDefault="00407E60" w:rsidP="00407E60">
          <w:pPr>
            <w:pStyle w:val="5C372A61A8774D23A1349020C6D73CBC"/>
          </w:pPr>
          <w:r w:rsidRPr="00C04735">
            <w:rPr>
              <w:rStyle w:val="Platzhaltertext"/>
              <w:lang w:val="fr-CH"/>
            </w:rPr>
            <w:t>S</w:t>
          </w:r>
          <w:r>
            <w:rPr>
              <w:rStyle w:val="Platzhaltertext"/>
              <w:lang w:val="fr-CH"/>
            </w:rPr>
            <w:t>électionner ce qui convient.</w:t>
          </w:r>
        </w:p>
      </w:docPartBody>
    </w:docPart>
    <w:docPart>
      <w:docPartPr>
        <w:name w:val="64F4A5B426B9407D90EABCAC6B8381FD"/>
        <w:category>
          <w:name w:val="Allgemein"/>
          <w:gallery w:val="placeholder"/>
        </w:category>
        <w:types>
          <w:type w:val="bbPlcHdr"/>
        </w:types>
        <w:behaviors>
          <w:behavior w:val="content"/>
        </w:behaviors>
        <w:guid w:val="{733B22A5-2817-47EE-8943-C4B268067389}"/>
      </w:docPartPr>
      <w:docPartBody>
        <w:p w:rsidR="00F50B54" w:rsidRDefault="00407E60" w:rsidP="00407E60">
          <w:pPr>
            <w:pStyle w:val="64F4A5B426B9407D90EABCAC6B8381FD"/>
          </w:pPr>
          <w:r>
            <w:rPr>
              <w:rStyle w:val="Platzhaltertext"/>
              <w:lang w:val="fr-CH"/>
            </w:rPr>
            <w:t>Sélectionner ce qui convient</w:t>
          </w:r>
          <w:r w:rsidRPr="00325E67">
            <w:rPr>
              <w:rStyle w:val="Platzhaltertext"/>
              <w:lang w:val="fr-CH"/>
            </w:rPr>
            <w:t>.</w:t>
          </w:r>
        </w:p>
      </w:docPartBody>
    </w:docPart>
    <w:docPart>
      <w:docPartPr>
        <w:name w:val="5BE3980D34DA4FD99F94A3C4DB4C6BFF"/>
        <w:category>
          <w:name w:val="Allgemein"/>
          <w:gallery w:val="placeholder"/>
        </w:category>
        <w:types>
          <w:type w:val="bbPlcHdr"/>
        </w:types>
        <w:behaviors>
          <w:behavior w:val="content"/>
        </w:behaviors>
        <w:guid w:val="{D6816C48-25F0-493B-9C1B-ACDD649E74D2}"/>
      </w:docPartPr>
      <w:docPartBody>
        <w:p w:rsidR="00F50B54" w:rsidRDefault="00407E60" w:rsidP="00407E60">
          <w:pPr>
            <w:pStyle w:val="5BE3980D34DA4FD99F94A3C4DB4C6BFF"/>
          </w:pPr>
          <w:r>
            <w:rPr>
              <w:rStyle w:val="Platzhaltertext"/>
              <w:lang w:val="fr-CH"/>
            </w:rPr>
            <w:t>Sélectionner ce qui convient</w:t>
          </w:r>
          <w:r w:rsidRPr="00325E67">
            <w:rPr>
              <w:rStyle w:val="Platzhaltertext"/>
              <w:lang w:val="fr-CH"/>
            </w:rPr>
            <w:t>.</w:t>
          </w:r>
        </w:p>
      </w:docPartBody>
    </w:docPart>
    <w:docPart>
      <w:docPartPr>
        <w:name w:val="0B89CAF09D7B4184975880A394F00D63"/>
        <w:category>
          <w:name w:val="Allgemein"/>
          <w:gallery w:val="placeholder"/>
        </w:category>
        <w:types>
          <w:type w:val="bbPlcHdr"/>
        </w:types>
        <w:behaviors>
          <w:behavior w:val="content"/>
        </w:behaviors>
        <w:guid w:val="{4694DDFE-2F6E-492F-81F9-36C5BD0BAA42}"/>
      </w:docPartPr>
      <w:docPartBody>
        <w:p w:rsidR="00F50B54" w:rsidRDefault="00407E60" w:rsidP="00407E60">
          <w:pPr>
            <w:pStyle w:val="0B89CAF09D7B4184975880A394F00D63"/>
          </w:pPr>
          <w:r>
            <w:rPr>
              <w:rStyle w:val="Platzhaltertext"/>
              <w:lang w:val="fr-CH"/>
            </w:rPr>
            <w:t>Sélectionner ce qui convient</w:t>
          </w:r>
          <w:r w:rsidRPr="00353734">
            <w:rPr>
              <w:rStyle w:val="Platzhaltertext"/>
              <w:lang w:val="fr-CH"/>
            </w:rPr>
            <w:t>.</w:t>
          </w:r>
        </w:p>
      </w:docPartBody>
    </w:docPart>
    <w:docPart>
      <w:docPartPr>
        <w:name w:val="C6B4DA2FEC964E4EBB135489E6DACAC5"/>
        <w:category>
          <w:name w:val="Allgemein"/>
          <w:gallery w:val="placeholder"/>
        </w:category>
        <w:types>
          <w:type w:val="bbPlcHdr"/>
        </w:types>
        <w:behaviors>
          <w:behavior w:val="content"/>
        </w:behaviors>
        <w:guid w:val="{AB02852C-8EC0-4D51-AAEB-B95C9D4ACA1F}"/>
      </w:docPartPr>
      <w:docPartBody>
        <w:p w:rsidR="00F50B54" w:rsidRDefault="00407E60" w:rsidP="00407E60">
          <w:pPr>
            <w:pStyle w:val="C6B4DA2FEC964E4EBB135489E6DACAC5"/>
          </w:pPr>
          <w:r>
            <w:rPr>
              <w:rStyle w:val="Platzhaltertext"/>
              <w:lang w:val="fr-CH"/>
            </w:rPr>
            <w:t>Sélectionner ce qui convient</w:t>
          </w:r>
          <w:r w:rsidRPr="00353734">
            <w:rPr>
              <w:rStyle w:val="Platzhaltertext"/>
              <w:lang w:val="fr-CH"/>
            </w:rPr>
            <w:t>.</w:t>
          </w:r>
        </w:p>
      </w:docPartBody>
    </w:docPart>
    <w:docPart>
      <w:docPartPr>
        <w:name w:val="00BDF7599AF9438286B72BB690CDBFB9"/>
        <w:category>
          <w:name w:val="Allgemein"/>
          <w:gallery w:val="placeholder"/>
        </w:category>
        <w:types>
          <w:type w:val="bbPlcHdr"/>
        </w:types>
        <w:behaviors>
          <w:behavior w:val="content"/>
        </w:behaviors>
        <w:guid w:val="{5195ECA3-950C-4699-B3D5-6699B94FD084}"/>
      </w:docPartPr>
      <w:docPartBody>
        <w:p w:rsidR="00F50B54" w:rsidRDefault="00407E60" w:rsidP="00407E60">
          <w:pPr>
            <w:pStyle w:val="00BDF7599AF9438286B72BB690CDBFB9"/>
          </w:pPr>
          <w:r>
            <w:rPr>
              <w:rStyle w:val="Platzhaltertext"/>
              <w:lang w:val="fr-CH"/>
            </w:rPr>
            <w:t>Sélectionner ce qui convient</w:t>
          </w:r>
          <w:r w:rsidRPr="00353734">
            <w:rPr>
              <w:rStyle w:val="Platzhaltertext"/>
              <w:lang w:val="fr-CH"/>
            </w:rPr>
            <w:t>.</w:t>
          </w:r>
        </w:p>
      </w:docPartBody>
    </w:docPart>
    <w:docPart>
      <w:docPartPr>
        <w:name w:val="B1298CF59E3F448B8B7DA54CDEFF68B5"/>
        <w:category>
          <w:name w:val="Allgemein"/>
          <w:gallery w:val="placeholder"/>
        </w:category>
        <w:types>
          <w:type w:val="bbPlcHdr"/>
        </w:types>
        <w:behaviors>
          <w:behavior w:val="content"/>
        </w:behaviors>
        <w:guid w:val="{0EEA2705-021F-4735-ADBE-4071854E7601}"/>
      </w:docPartPr>
      <w:docPartBody>
        <w:p w:rsidR="00F50B54" w:rsidRDefault="00407E60" w:rsidP="00407E60">
          <w:pPr>
            <w:pStyle w:val="B1298CF59E3F448B8B7DA54CDEFF68B5"/>
          </w:pPr>
          <w:r>
            <w:rPr>
              <w:rStyle w:val="Platzhaltertext"/>
              <w:lang w:val="fr-CH"/>
            </w:rPr>
            <w:t>Sélectionner ce qui convient</w:t>
          </w:r>
          <w:r w:rsidRPr="00353734">
            <w:rPr>
              <w:rStyle w:val="Platzhaltertext"/>
              <w:lang w:val="fr-CH"/>
            </w:rPr>
            <w:t>.</w:t>
          </w:r>
        </w:p>
      </w:docPartBody>
    </w:docPart>
    <w:docPart>
      <w:docPartPr>
        <w:name w:val="CEB44ED124AE439FAF6EBBDAB4DDD365"/>
        <w:category>
          <w:name w:val="Allgemein"/>
          <w:gallery w:val="placeholder"/>
        </w:category>
        <w:types>
          <w:type w:val="bbPlcHdr"/>
        </w:types>
        <w:behaviors>
          <w:behavior w:val="content"/>
        </w:behaviors>
        <w:guid w:val="{96C1F507-BCC9-49B7-B593-40CCBE2015EA}"/>
      </w:docPartPr>
      <w:docPartBody>
        <w:p w:rsidR="00F50B54" w:rsidRDefault="00407E60" w:rsidP="00407E60">
          <w:pPr>
            <w:pStyle w:val="CEB44ED124AE439FAF6EBBDAB4DDD365"/>
          </w:pPr>
          <w:r>
            <w:rPr>
              <w:rStyle w:val="Platzhaltertext"/>
              <w:lang w:val="fr-CH"/>
            </w:rPr>
            <w:t>Sélectionner ce qui convient</w:t>
          </w:r>
          <w:r w:rsidRPr="00353734">
            <w:rPr>
              <w:rStyle w:val="Platzhaltertext"/>
              <w:lang w:val="fr-CH"/>
            </w:rPr>
            <w:t>.</w:t>
          </w:r>
        </w:p>
      </w:docPartBody>
    </w:docPart>
    <w:docPart>
      <w:docPartPr>
        <w:name w:val="DE4E465B0D2C444C91692C24C0AD506B"/>
        <w:category>
          <w:name w:val="Allgemein"/>
          <w:gallery w:val="placeholder"/>
        </w:category>
        <w:types>
          <w:type w:val="bbPlcHdr"/>
        </w:types>
        <w:behaviors>
          <w:behavior w:val="content"/>
        </w:behaviors>
        <w:guid w:val="{0E40B620-4CA5-4CF9-B0C0-EF22CF550042}"/>
      </w:docPartPr>
      <w:docPartBody>
        <w:p w:rsidR="00F50B54" w:rsidRDefault="00407E60" w:rsidP="00407E60">
          <w:pPr>
            <w:pStyle w:val="DE4E465B0D2C444C91692C24C0AD506B"/>
          </w:pPr>
          <w:r>
            <w:rPr>
              <w:rStyle w:val="Platzhaltertext"/>
              <w:lang w:val="fr-CH"/>
            </w:rPr>
            <w:t>Sélectionner ce qui convient</w:t>
          </w:r>
          <w:r w:rsidRPr="00353734">
            <w:rPr>
              <w:rStyle w:val="Platzhaltertext"/>
              <w:lang w:val="fr-CH"/>
            </w:rPr>
            <w:t>.</w:t>
          </w:r>
        </w:p>
      </w:docPartBody>
    </w:docPart>
    <w:docPart>
      <w:docPartPr>
        <w:name w:val="9EC9998095544C8ABB7F97B4AF6DE699"/>
        <w:category>
          <w:name w:val="Allgemein"/>
          <w:gallery w:val="placeholder"/>
        </w:category>
        <w:types>
          <w:type w:val="bbPlcHdr"/>
        </w:types>
        <w:behaviors>
          <w:behavior w:val="content"/>
        </w:behaviors>
        <w:guid w:val="{5701BFCB-646B-43E5-96AA-C1B5679084CE}"/>
      </w:docPartPr>
      <w:docPartBody>
        <w:p w:rsidR="00F50B54" w:rsidRDefault="00407E60" w:rsidP="00407E60">
          <w:pPr>
            <w:pStyle w:val="9EC9998095544C8ABB7F97B4AF6DE699"/>
          </w:pPr>
          <w:r>
            <w:rPr>
              <w:rStyle w:val="Platzhaltertext"/>
              <w:lang w:val="fr-CH"/>
            </w:rPr>
            <w:t>Sélectionnner ce qui convient</w:t>
          </w:r>
          <w:r w:rsidRPr="00D20585">
            <w:rPr>
              <w:rStyle w:val="Platzhaltertext"/>
              <w:lang w:val="fr-CH"/>
            </w:rPr>
            <w:t>.</w:t>
          </w:r>
        </w:p>
      </w:docPartBody>
    </w:docPart>
    <w:docPart>
      <w:docPartPr>
        <w:name w:val="499E5FFD162A45288251457267901A1E"/>
        <w:category>
          <w:name w:val="Allgemein"/>
          <w:gallery w:val="placeholder"/>
        </w:category>
        <w:types>
          <w:type w:val="bbPlcHdr"/>
        </w:types>
        <w:behaviors>
          <w:behavior w:val="content"/>
        </w:behaviors>
        <w:guid w:val="{3AB374A4-2B09-45E8-84CF-D028F48DC311}"/>
      </w:docPartPr>
      <w:docPartBody>
        <w:p w:rsidR="00F50B54" w:rsidRDefault="00407E60" w:rsidP="00407E60">
          <w:pPr>
            <w:pStyle w:val="499E5FFD162A45288251457267901A1E"/>
          </w:pPr>
          <w:r>
            <w:rPr>
              <w:rStyle w:val="Platzhaltertext"/>
              <w:lang w:val="fr-CH"/>
            </w:rPr>
            <w:t>Sélectionnner ce qui convient</w:t>
          </w:r>
          <w:r w:rsidRPr="00D20585">
            <w:rPr>
              <w:rStyle w:val="Platzhaltertext"/>
              <w:lang w:val="fr-CH"/>
            </w:rPr>
            <w:t>.</w:t>
          </w:r>
        </w:p>
      </w:docPartBody>
    </w:docPart>
    <w:docPart>
      <w:docPartPr>
        <w:name w:val="B13D7C04F5AE467EB56198FD9E0D934F"/>
        <w:category>
          <w:name w:val="Allgemein"/>
          <w:gallery w:val="placeholder"/>
        </w:category>
        <w:types>
          <w:type w:val="bbPlcHdr"/>
        </w:types>
        <w:behaviors>
          <w:behavior w:val="content"/>
        </w:behaviors>
        <w:guid w:val="{FC51351C-773D-48D2-BC42-2FDD409A2AE1}"/>
      </w:docPartPr>
      <w:docPartBody>
        <w:p w:rsidR="00F50B54" w:rsidRDefault="00407E60" w:rsidP="00407E60">
          <w:pPr>
            <w:pStyle w:val="B13D7C04F5AE467EB56198FD9E0D934F"/>
          </w:pPr>
          <w:r>
            <w:rPr>
              <w:lang w:val="fr-CH"/>
            </w:rPr>
            <w:t>Sélectionner ce qui convient.</w:t>
          </w:r>
        </w:p>
      </w:docPartBody>
    </w:docPart>
    <w:docPart>
      <w:docPartPr>
        <w:name w:val="A8EBADA09F9644F58ECA3F9C10AF357B"/>
        <w:category>
          <w:name w:val="Allgemein"/>
          <w:gallery w:val="placeholder"/>
        </w:category>
        <w:types>
          <w:type w:val="bbPlcHdr"/>
        </w:types>
        <w:behaviors>
          <w:behavior w:val="content"/>
        </w:behaviors>
        <w:guid w:val="{C7E22BF2-3B34-4994-8D1A-2212B8479D23}"/>
      </w:docPartPr>
      <w:docPartBody>
        <w:p w:rsidR="00F50B54" w:rsidRDefault="00407E60" w:rsidP="00407E60">
          <w:pPr>
            <w:pStyle w:val="A8EBADA09F9644F58ECA3F9C10AF357B"/>
          </w:pPr>
          <w:r w:rsidRPr="008B57E5">
            <w:rPr>
              <w:rStyle w:val="Platzhaltertext"/>
              <w:lang w:val="fr-CH"/>
            </w:rPr>
            <w:t>Sélectionner ce qui convient.</w:t>
          </w:r>
        </w:p>
      </w:docPartBody>
    </w:docPart>
    <w:docPart>
      <w:docPartPr>
        <w:name w:val="FA09C9CBEA4E4725B4EE96D18B8CE6AA"/>
        <w:category>
          <w:name w:val="Allgemein"/>
          <w:gallery w:val="placeholder"/>
        </w:category>
        <w:types>
          <w:type w:val="bbPlcHdr"/>
        </w:types>
        <w:behaviors>
          <w:behavior w:val="content"/>
        </w:behaviors>
        <w:guid w:val="{2111A178-AC18-4F3E-8C9E-7E5535EEDA64}"/>
      </w:docPartPr>
      <w:docPartBody>
        <w:p w:rsidR="00F50B54" w:rsidRDefault="00407E60" w:rsidP="00407E60">
          <w:pPr>
            <w:pStyle w:val="FA09C9CBEA4E4725B4EE96D18B8CE6AA"/>
          </w:pPr>
          <w:r w:rsidRPr="008B57E5">
            <w:rPr>
              <w:rStyle w:val="Platzhaltertext"/>
              <w:lang w:val="fr-CH"/>
            </w:rPr>
            <w:t>Sélectionner ce qui convient.</w:t>
          </w:r>
        </w:p>
      </w:docPartBody>
    </w:docPart>
    <w:docPart>
      <w:docPartPr>
        <w:name w:val="53741638AF81445C88BC980642D0D4DA"/>
        <w:category>
          <w:name w:val="Allgemein"/>
          <w:gallery w:val="placeholder"/>
        </w:category>
        <w:types>
          <w:type w:val="bbPlcHdr"/>
        </w:types>
        <w:behaviors>
          <w:behavior w:val="content"/>
        </w:behaviors>
        <w:guid w:val="{AFAD46EC-D209-4D8E-A4F6-0918AF6CF329}"/>
      </w:docPartPr>
      <w:docPartBody>
        <w:p w:rsidR="00C67C73" w:rsidRDefault="00AA299D">
          <w:r w:rsidRPr="008E50BD">
            <w:rPr>
              <w:rStyle w:val="Platzhaltertext"/>
            </w:rPr>
            <w:t>[Titel]</w:t>
          </w:r>
        </w:p>
      </w:docPartBody>
    </w:docPart>
    <w:docPart>
      <w:docPartPr>
        <w:name w:val="5F89ACD688D64BA297C84A70FB050E70"/>
        <w:category>
          <w:name w:val="Allgemein"/>
          <w:gallery w:val="placeholder"/>
        </w:category>
        <w:types>
          <w:type w:val="bbPlcHdr"/>
        </w:types>
        <w:behaviors>
          <w:behavior w:val="content"/>
        </w:behaviors>
        <w:guid w:val="{0AC6D87A-EC70-46C0-908D-F097C419D07A}"/>
      </w:docPartPr>
      <w:docPartBody>
        <w:p w:rsidR="00950D78" w:rsidRDefault="00407E60" w:rsidP="00407E60">
          <w:pPr>
            <w:pStyle w:val="5F89ACD688D64BA297C84A70FB050E70"/>
          </w:pPr>
          <w:r w:rsidRPr="00316C7E">
            <w:rPr>
              <w:rStyle w:val="Platzhaltertext"/>
              <w:lang w:val="fr-CH"/>
            </w:rPr>
            <w:t>Sélectionner ce qui convient.</w:t>
          </w:r>
        </w:p>
      </w:docPartBody>
    </w:docPart>
    <w:docPart>
      <w:docPartPr>
        <w:name w:val="B4728B6CC1B84E64BEF4CF75453BD113"/>
        <w:category>
          <w:name w:val="Allgemein"/>
          <w:gallery w:val="placeholder"/>
        </w:category>
        <w:types>
          <w:type w:val="bbPlcHdr"/>
        </w:types>
        <w:behaviors>
          <w:behavior w:val="content"/>
        </w:behaviors>
        <w:guid w:val="{896F369A-D7C4-4D4C-8477-C86F19F87BD0}"/>
      </w:docPartPr>
      <w:docPartBody>
        <w:p w:rsidR="00263A16" w:rsidRDefault="00B53543">
          <w:r w:rsidRPr="00761E23">
            <w:rPr>
              <w:rStyle w:val="Platzhaltertext"/>
            </w:rPr>
            <w:t>Klicken Sie hier, um Text einzugeben.</w:t>
          </w:r>
        </w:p>
      </w:docPartBody>
    </w:docPart>
    <w:docPart>
      <w:docPartPr>
        <w:name w:val="2036150E76534DBCBB6908631CD45CF0"/>
        <w:category>
          <w:name w:val="Allgemein"/>
          <w:gallery w:val="placeholder"/>
        </w:category>
        <w:types>
          <w:type w:val="bbPlcHdr"/>
        </w:types>
        <w:behaviors>
          <w:behavior w:val="content"/>
        </w:behaviors>
        <w:guid w:val="{ADE3502E-B966-4534-A1A5-EABFF59430AC}"/>
      </w:docPartPr>
      <w:docPartBody>
        <w:p w:rsidR="00C22954" w:rsidRDefault="00407E60" w:rsidP="00407E60">
          <w:pPr>
            <w:pStyle w:val="2036150E76534DBCBB6908631CD45CF0"/>
          </w:pPr>
          <w:r w:rsidRPr="00316C7E">
            <w:rPr>
              <w:rStyle w:val="Platzhaltertext"/>
              <w:lang w:val="fr-CH"/>
            </w:rPr>
            <w:t>Sélectionner ce qui convient.</w:t>
          </w:r>
        </w:p>
      </w:docPartBody>
    </w:docPart>
    <w:docPart>
      <w:docPartPr>
        <w:name w:val="946F9A55B75042FBB4A9A55FD51D8F6F"/>
        <w:category>
          <w:name w:val="General"/>
          <w:gallery w:val="placeholder"/>
        </w:category>
        <w:types>
          <w:type w:val="bbPlcHdr"/>
        </w:types>
        <w:behaviors>
          <w:behavior w:val="content"/>
        </w:behaviors>
        <w:guid w:val="{8C9E665D-BB8F-4F03-802C-D2738E908DED}"/>
      </w:docPartPr>
      <w:docPartBody>
        <w:p w:rsidR="00221B83" w:rsidRDefault="00407E60" w:rsidP="00407E60">
          <w:pPr>
            <w:pStyle w:val="946F9A55B75042FBB4A9A55FD51D8F6F"/>
          </w:pPr>
          <w:r w:rsidRPr="00FC5533">
            <w:rPr>
              <w:rStyle w:val="Platzhaltertext"/>
              <w:lang w:val="fr-CH"/>
            </w:rPr>
            <w:t>Sélectionner ce qui convient.</w:t>
          </w:r>
        </w:p>
      </w:docPartBody>
    </w:docPart>
    <w:docPart>
      <w:docPartPr>
        <w:name w:val="15F10766F2B64932B37B55EEE7EA1107"/>
        <w:category>
          <w:name w:val="Allgemein"/>
          <w:gallery w:val="placeholder"/>
        </w:category>
        <w:types>
          <w:type w:val="bbPlcHdr"/>
        </w:types>
        <w:behaviors>
          <w:behavior w:val="content"/>
        </w:behaviors>
        <w:guid w:val="{7F5981D7-788A-4DDB-B2B2-13ADD4D4840A}"/>
      </w:docPartPr>
      <w:docPartBody>
        <w:p w:rsidR="00AF5D7F" w:rsidRDefault="00BF35D1">
          <w:r w:rsidRPr="00761E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47E2E"/>
    <w:rsid w:val="00073B27"/>
    <w:rsid w:val="000B28D0"/>
    <w:rsid w:val="000C4024"/>
    <w:rsid w:val="000F7A47"/>
    <w:rsid w:val="00155848"/>
    <w:rsid w:val="001B0CBE"/>
    <w:rsid w:val="00221B83"/>
    <w:rsid w:val="00263A16"/>
    <w:rsid w:val="00265565"/>
    <w:rsid w:val="00277661"/>
    <w:rsid w:val="00326923"/>
    <w:rsid w:val="00344F54"/>
    <w:rsid w:val="00352C89"/>
    <w:rsid w:val="00367188"/>
    <w:rsid w:val="00373618"/>
    <w:rsid w:val="0038145F"/>
    <w:rsid w:val="003B1B63"/>
    <w:rsid w:val="00407A3B"/>
    <w:rsid w:val="00407E60"/>
    <w:rsid w:val="0046597F"/>
    <w:rsid w:val="00484383"/>
    <w:rsid w:val="00497E79"/>
    <w:rsid w:val="00562458"/>
    <w:rsid w:val="005A2F89"/>
    <w:rsid w:val="005B2A8E"/>
    <w:rsid w:val="00620B1D"/>
    <w:rsid w:val="00635257"/>
    <w:rsid w:val="00637A67"/>
    <w:rsid w:val="0064709B"/>
    <w:rsid w:val="006F1D83"/>
    <w:rsid w:val="00721A64"/>
    <w:rsid w:val="00751D36"/>
    <w:rsid w:val="00760753"/>
    <w:rsid w:val="00771B8A"/>
    <w:rsid w:val="00786867"/>
    <w:rsid w:val="007C0D49"/>
    <w:rsid w:val="007C1F35"/>
    <w:rsid w:val="007D3901"/>
    <w:rsid w:val="007D7F0F"/>
    <w:rsid w:val="00807938"/>
    <w:rsid w:val="00830ED6"/>
    <w:rsid w:val="00836F02"/>
    <w:rsid w:val="008450B0"/>
    <w:rsid w:val="008A0FD4"/>
    <w:rsid w:val="008B598C"/>
    <w:rsid w:val="00910CE5"/>
    <w:rsid w:val="00932B2E"/>
    <w:rsid w:val="00950D78"/>
    <w:rsid w:val="00952A7B"/>
    <w:rsid w:val="00996EBC"/>
    <w:rsid w:val="009A623E"/>
    <w:rsid w:val="009B635E"/>
    <w:rsid w:val="009E1CA0"/>
    <w:rsid w:val="00A90CC6"/>
    <w:rsid w:val="00AA299D"/>
    <w:rsid w:val="00AB2579"/>
    <w:rsid w:val="00AF5D7F"/>
    <w:rsid w:val="00B53543"/>
    <w:rsid w:val="00B62B92"/>
    <w:rsid w:val="00B63745"/>
    <w:rsid w:val="00B909E1"/>
    <w:rsid w:val="00BC0B90"/>
    <w:rsid w:val="00BE46FD"/>
    <w:rsid w:val="00BF35D1"/>
    <w:rsid w:val="00C22954"/>
    <w:rsid w:val="00C67C73"/>
    <w:rsid w:val="00C72292"/>
    <w:rsid w:val="00C86A62"/>
    <w:rsid w:val="00D03F79"/>
    <w:rsid w:val="00D5602F"/>
    <w:rsid w:val="00D814F4"/>
    <w:rsid w:val="00E30389"/>
    <w:rsid w:val="00EA4D83"/>
    <w:rsid w:val="00ED09FC"/>
    <w:rsid w:val="00EE0D21"/>
    <w:rsid w:val="00F42B1E"/>
    <w:rsid w:val="00F50B54"/>
    <w:rsid w:val="00F578F2"/>
    <w:rsid w:val="00FF1B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E60"/>
    <w:rPr>
      <w:color w:val="808080"/>
    </w:rPr>
  </w:style>
  <w:style w:type="paragraph" w:styleId="Titel">
    <w:name w:val="Title"/>
    <w:basedOn w:val="berschrift1"/>
    <w:next w:val="Standard"/>
    <w:link w:val="TitelZchn"/>
    <w:autoRedefine/>
    <w:qFormat/>
    <w:rsid w:val="00E30389"/>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E30389"/>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 w:type="paragraph" w:customStyle="1" w:styleId="5C372A61A8774D23A1349020C6D73CBC">
    <w:name w:val="5C372A61A8774D23A1349020C6D73CBC"/>
    <w:rsid w:val="00407E60"/>
    <w:pPr>
      <w:spacing w:after="0" w:line="360" w:lineRule="auto"/>
    </w:pPr>
    <w:rPr>
      <w:rFonts w:ascii="Arial" w:eastAsiaTheme="minorHAnsi" w:hAnsi="Arial" w:cs="Arial"/>
      <w:lang w:eastAsia="en-US"/>
    </w:rPr>
  </w:style>
  <w:style w:type="paragraph" w:customStyle="1" w:styleId="64F4A5B426B9407D90EABCAC6B8381FD">
    <w:name w:val="64F4A5B426B9407D90EABCAC6B8381FD"/>
    <w:rsid w:val="00407E60"/>
    <w:pPr>
      <w:spacing w:after="0" w:line="360" w:lineRule="auto"/>
    </w:pPr>
    <w:rPr>
      <w:rFonts w:ascii="Arial" w:eastAsiaTheme="minorHAnsi" w:hAnsi="Arial" w:cs="Arial"/>
      <w:lang w:eastAsia="en-US"/>
    </w:rPr>
  </w:style>
  <w:style w:type="paragraph" w:customStyle="1" w:styleId="5BE3980D34DA4FD99F94A3C4DB4C6BFF">
    <w:name w:val="5BE3980D34DA4FD99F94A3C4DB4C6BFF"/>
    <w:rsid w:val="00407E60"/>
    <w:pPr>
      <w:spacing w:after="0" w:line="360" w:lineRule="auto"/>
    </w:pPr>
    <w:rPr>
      <w:rFonts w:ascii="Arial" w:eastAsiaTheme="minorHAnsi" w:hAnsi="Arial" w:cs="Arial"/>
      <w:lang w:eastAsia="en-US"/>
    </w:rPr>
  </w:style>
  <w:style w:type="paragraph" w:customStyle="1" w:styleId="0B89CAF09D7B4184975880A394F00D63">
    <w:name w:val="0B89CAF09D7B4184975880A394F00D63"/>
    <w:rsid w:val="00407E60"/>
    <w:pPr>
      <w:spacing w:after="0" w:line="360" w:lineRule="auto"/>
    </w:pPr>
    <w:rPr>
      <w:rFonts w:ascii="Arial" w:eastAsiaTheme="minorHAnsi" w:hAnsi="Arial" w:cs="Arial"/>
      <w:lang w:eastAsia="en-US"/>
    </w:rPr>
  </w:style>
  <w:style w:type="paragraph" w:customStyle="1" w:styleId="C6B4DA2FEC964E4EBB135489E6DACAC5">
    <w:name w:val="C6B4DA2FEC964E4EBB135489E6DACAC5"/>
    <w:rsid w:val="00407E60"/>
    <w:pPr>
      <w:spacing w:after="0" w:line="360" w:lineRule="auto"/>
    </w:pPr>
    <w:rPr>
      <w:rFonts w:ascii="Arial" w:eastAsiaTheme="minorHAnsi" w:hAnsi="Arial" w:cs="Arial"/>
      <w:lang w:eastAsia="en-US"/>
    </w:rPr>
  </w:style>
  <w:style w:type="paragraph" w:customStyle="1" w:styleId="EBE0A374BA0046969004FE484DB6AD6D">
    <w:name w:val="EBE0A374BA0046969004FE484DB6AD6D"/>
    <w:rsid w:val="00407E60"/>
    <w:pPr>
      <w:spacing w:after="0" w:line="360" w:lineRule="auto"/>
    </w:pPr>
    <w:rPr>
      <w:rFonts w:ascii="Arial" w:eastAsiaTheme="minorHAnsi" w:hAnsi="Arial" w:cs="Arial"/>
      <w:lang w:eastAsia="en-US"/>
    </w:rPr>
  </w:style>
  <w:style w:type="paragraph" w:customStyle="1" w:styleId="00BDF7599AF9438286B72BB690CDBFB9">
    <w:name w:val="00BDF7599AF9438286B72BB690CDBFB9"/>
    <w:rsid w:val="00407E60"/>
    <w:pPr>
      <w:spacing w:after="0" w:line="360" w:lineRule="auto"/>
    </w:pPr>
    <w:rPr>
      <w:rFonts w:ascii="Arial" w:eastAsiaTheme="minorHAnsi" w:hAnsi="Arial" w:cs="Arial"/>
      <w:lang w:eastAsia="en-US"/>
    </w:rPr>
  </w:style>
  <w:style w:type="paragraph" w:customStyle="1" w:styleId="B1298CF59E3F448B8B7DA54CDEFF68B5">
    <w:name w:val="B1298CF59E3F448B8B7DA54CDEFF68B5"/>
    <w:rsid w:val="00407E60"/>
    <w:pPr>
      <w:spacing w:after="0" w:line="360" w:lineRule="auto"/>
    </w:pPr>
    <w:rPr>
      <w:rFonts w:ascii="Arial" w:eastAsiaTheme="minorHAnsi" w:hAnsi="Arial" w:cs="Arial"/>
      <w:lang w:eastAsia="en-US"/>
    </w:rPr>
  </w:style>
  <w:style w:type="paragraph" w:customStyle="1" w:styleId="CEB44ED124AE439FAF6EBBDAB4DDD365">
    <w:name w:val="CEB44ED124AE439FAF6EBBDAB4DDD365"/>
    <w:rsid w:val="00407E60"/>
    <w:pPr>
      <w:spacing w:after="0" w:line="360" w:lineRule="auto"/>
    </w:pPr>
    <w:rPr>
      <w:rFonts w:ascii="Arial" w:eastAsiaTheme="minorHAnsi" w:hAnsi="Arial" w:cs="Arial"/>
      <w:lang w:eastAsia="en-US"/>
    </w:rPr>
  </w:style>
  <w:style w:type="paragraph" w:customStyle="1" w:styleId="DE4E465B0D2C444C91692C24C0AD506B">
    <w:name w:val="DE4E465B0D2C444C91692C24C0AD506B"/>
    <w:rsid w:val="00407E60"/>
    <w:pPr>
      <w:spacing w:after="0" w:line="360" w:lineRule="auto"/>
    </w:pPr>
    <w:rPr>
      <w:rFonts w:ascii="Arial" w:eastAsiaTheme="minorHAnsi" w:hAnsi="Arial" w:cs="Arial"/>
      <w:lang w:eastAsia="en-US"/>
    </w:rPr>
  </w:style>
  <w:style w:type="paragraph" w:customStyle="1" w:styleId="9EC9998095544C8ABB7F97B4AF6DE699">
    <w:name w:val="9EC9998095544C8ABB7F97B4AF6DE699"/>
    <w:rsid w:val="00407E60"/>
    <w:pPr>
      <w:spacing w:after="0" w:line="360" w:lineRule="auto"/>
    </w:pPr>
    <w:rPr>
      <w:rFonts w:ascii="Arial" w:eastAsiaTheme="minorHAnsi" w:hAnsi="Arial" w:cs="Arial"/>
      <w:lang w:eastAsia="en-US"/>
    </w:rPr>
  </w:style>
  <w:style w:type="paragraph" w:customStyle="1" w:styleId="499E5FFD162A45288251457267901A1E">
    <w:name w:val="499E5FFD162A45288251457267901A1E"/>
    <w:rsid w:val="00407E60"/>
    <w:pPr>
      <w:spacing w:after="0" w:line="360" w:lineRule="auto"/>
    </w:pPr>
    <w:rPr>
      <w:rFonts w:ascii="Arial" w:eastAsiaTheme="minorHAnsi" w:hAnsi="Arial" w:cs="Arial"/>
      <w:lang w:eastAsia="en-US"/>
    </w:rPr>
  </w:style>
  <w:style w:type="paragraph" w:customStyle="1" w:styleId="B13D7C04F5AE467EB56198FD9E0D934F">
    <w:name w:val="B13D7C04F5AE467EB56198FD9E0D934F"/>
    <w:rsid w:val="00407E60"/>
    <w:pPr>
      <w:spacing w:after="0" w:line="360" w:lineRule="auto"/>
    </w:pPr>
    <w:rPr>
      <w:rFonts w:ascii="Arial" w:eastAsiaTheme="minorHAnsi" w:hAnsi="Arial" w:cs="Arial"/>
      <w:lang w:eastAsia="en-US"/>
    </w:rPr>
  </w:style>
  <w:style w:type="paragraph" w:customStyle="1" w:styleId="D061E43C7E1F4DD4AD67BBFBBC8BC050">
    <w:name w:val="D061E43C7E1F4DD4AD67BBFBBC8BC050"/>
    <w:rsid w:val="00407E60"/>
    <w:pPr>
      <w:spacing w:after="0" w:line="360" w:lineRule="auto"/>
    </w:pPr>
    <w:rPr>
      <w:rFonts w:ascii="Arial" w:eastAsiaTheme="minorHAnsi" w:hAnsi="Arial" w:cs="Arial"/>
      <w:lang w:eastAsia="en-US"/>
    </w:rPr>
  </w:style>
  <w:style w:type="paragraph" w:customStyle="1" w:styleId="69ECC749F68747299ABF221A13BDAC8D">
    <w:name w:val="69ECC749F68747299ABF221A13BDAC8D"/>
    <w:rsid w:val="00407E60"/>
    <w:pPr>
      <w:spacing w:after="0" w:line="360" w:lineRule="auto"/>
    </w:pPr>
    <w:rPr>
      <w:rFonts w:ascii="Arial" w:eastAsiaTheme="minorHAnsi" w:hAnsi="Arial" w:cs="Arial"/>
      <w:lang w:eastAsia="en-US"/>
    </w:rPr>
  </w:style>
  <w:style w:type="paragraph" w:customStyle="1" w:styleId="A8EBADA09F9644F58ECA3F9C10AF357B">
    <w:name w:val="A8EBADA09F9644F58ECA3F9C10AF357B"/>
    <w:rsid w:val="00407E60"/>
    <w:pPr>
      <w:spacing w:after="0" w:line="360" w:lineRule="auto"/>
    </w:pPr>
    <w:rPr>
      <w:rFonts w:ascii="Arial" w:eastAsiaTheme="minorHAnsi" w:hAnsi="Arial" w:cs="Arial"/>
      <w:lang w:eastAsia="en-US"/>
    </w:rPr>
  </w:style>
  <w:style w:type="paragraph" w:customStyle="1" w:styleId="5F89ACD688D64BA297C84A70FB050E70">
    <w:name w:val="5F89ACD688D64BA297C84A70FB050E70"/>
    <w:rsid w:val="00407E60"/>
    <w:pPr>
      <w:spacing w:after="0" w:line="360" w:lineRule="auto"/>
    </w:pPr>
    <w:rPr>
      <w:rFonts w:ascii="Arial" w:eastAsiaTheme="minorHAnsi" w:hAnsi="Arial" w:cs="Arial"/>
      <w:lang w:eastAsia="en-US"/>
    </w:rPr>
  </w:style>
  <w:style w:type="paragraph" w:customStyle="1" w:styleId="FA09C9CBEA4E4725B4EE96D18B8CE6AA">
    <w:name w:val="FA09C9CBEA4E4725B4EE96D18B8CE6AA"/>
    <w:rsid w:val="00407E60"/>
    <w:pPr>
      <w:spacing w:after="0" w:line="360" w:lineRule="auto"/>
    </w:pPr>
    <w:rPr>
      <w:rFonts w:ascii="Arial" w:eastAsiaTheme="minorHAnsi" w:hAnsi="Arial" w:cs="Arial"/>
      <w:lang w:eastAsia="en-US"/>
    </w:rPr>
  </w:style>
  <w:style w:type="paragraph" w:customStyle="1" w:styleId="946F9A55B75042FBB4A9A55FD51D8F6F">
    <w:name w:val="946F9A55B75042FBB4A9A55FD51D8F6F"/>
    <w:rsid w:val="00407E60"/>
    <w:pPr>
      <w:spacing w:after="0" w:line="360" w:lineRule="auto"/>
    </w:pPr>
    <w:rPr>
      <w:rFonts w:ascii="Arial" w:eastAsiaTheme="minorHAnsi" w:hAnsi="Arial" w:cs="Arial"/>
      <w:lang w:eastAsia="en-US"/>
    </w:rPr>
  </w:style>
  <w:style w:type="paragraph" w:customStyle="1" w:styleId="E709F393FB984290B0FCACCE4F9361AC">
    <w:name w:val="E709F393FB984290B0FCACCE4F9361AC"/>
    <w:rsid w:val="00407E60"/>
    <w:pPr>
      <w:spacing w:after="0" w:line="360" w:lineRule="auto"/>
    </w:pPr>
    <w:rPr>
      <w:rFonts w:ascii="Arial" w:eastAsiaTheme="minorHAnsi" w:hAnsi="Arial" w:cs="Arial"/>
      <w:lang w:eastAsia="en-US"/>
    </w:rPr>
  </w:style>
  <w:style w:type="paragraph" w:customStyle="1" w:styleId="2036150E76534DBCBB6908631CD45CF0">
    <w:name w:val="2036150E76534DBCBB6908631CD45CF0"/>
    <w:rsid w:val="00407E60"/>
    <w:pPr>
      <w:spacing w:after="0" w:line="360" w:lineRule="auto"/>
    </w:pPr>
    <w:rPr>
      <w:rFonts w:ascii="Arial" w:eastAsiaTheme="minorHAnsi" w:hAnsi="Arial" w:cs="Arial"/>
      <w:lang w:eastAsia="en-US"/>
    </w:rPr>
  </w:style>
  <w:style w:type="paragraph" w:customStyle="1" w:styleId="B15157C26C8C4BE1B1D192B514EC034F">
    <w:name w:val="B15157C26C8C4BE1B1D192B514EC034F"/>
    <w:rsid w:val="00407E60"/>
    <w:pPr>
      <w:spacing w:after="0" w:line="360" w:lineRule="auto"/>
    </w:pPr>
    <w:rPr>
      <w:rFonts w:ascii="Arial" w:eastAsiaTheme="minorHAnsi" w:hAnsi="Arial" w:cs="Arial"/>
      <w:lang w:eastAsia="en-US"/>
    </w:rPr>
  </w:style>
  <w:style w:type="paragraph" w:customStyle="1" w:styleId="B081394038154BDC96D4C9EF5A362CCF">
    <w:name w:val="B081394038154BDC96D4C9EF5A362CCF"/>
    <w:rsid w:val="00407E60"/>
    <w:pPr>
      <w:spacing w:after="0" w:line="36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3-01-09T08:40:17+00:00</SMC_VMS_Dokumentantrag_Datum>
    <SMC_VMS_DocId xmlns="d7a92f3c-c538-4008-b985-066beffc4d06">9998539791</SMC_VMS_DocId>
    <SMC_VMS_Info_Empfaenger xmlns="d7a92f3c-c538-4008-b985-066beffc4d06">
      <UserInfo>
        <DisplayName/>
        <AccountId xsi:nil="true"/>
        <AccountType/>
      </UserInfo>
    </SMC_VMS_Info_Empfaenger>
    <SMC_DLS_Approver xmlns="cc849c59-bc9e-4bc8-a07b-479ec9147289">
      <UserInfo>
        <DisplayName>Schmid Peter Swissmedic</DisplayName>
        <AccountId>275</AccountId>
        <AccountType/>
      </UserInfo>
    </SMC_DLS_Approver>
    <SMC_VMS_Internet_Date xmlns="d7a92f3c-c538-4008-b985-066beffc4d06" xsi:nil="true"/>
    <SMC_DLS_Verification_Formal xmlns="cc849c59-bc9e-4bc8-a07b-479ec9147289">2023-01-10T11:36:40+00:00</SMC_DLS_Verification_Formal>
    <SMC_DLS_Valid_Until xmlns="cc849c59-bc9e-4bc8-a07b-479ec9147289">2222-12-30T23:00:00+00:00</SMC_DLS_Valid_Until>
    <SMC_DLS_DocName xmlns="cc849c59-bc9e-4bc8-a07b-479ec9147289" xsi:nil="true"/>
    <SMC_DLS_Author xmlns="cc849c59-bc9e-4bc8-a07b-479ec9147289">
      <UserInfo>
        <DisplayName>Blaser Beatrice Swissmedic</DisplayName>
        <AccountId>254</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abe</SMC_VMS_Author_Short>
    <SMC_DLS_Verification_Content xmlns="cc849c59-bc9e-4bc8-a07b-479ec9147289" xsi:nil="true"/>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in Kaptel 5 Satz:"Niedrigste verfügbare Stufe, vgl. ATCvet Index WHO, Details vgl. ATCvet Index" muss kursiv blau sein. Gemäss Auftrag ps</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DLS_Valid_From xmlns="cc849c59-bc9e-4bc8-a07b-479ec9147289">2022-12-31T23:00:00+00:00</SMC_DLS_Valid_From>
    <SMC_DLS_LanguageCode xmlns="cc849c59-bc9e-4bc8-a07b-479ec9147289">f</SMC_DLS_LanguageCode>
    <SMC_DLS_Internet xmlns="cc849c59-bc9e-4bc8-a07b-479ec9147289">true</SMC_DLS_Internet>
    <SMC_VMS_StatusMitverfassung xmlns="d7a92f3c-c538-4008-b985-066beffc4d06" xsi:nil="true"/>
    <SMC_VMS_Verifier_Content_Short xmlns="d7a92f3c-c538-4008-b985-066beffc4d06" xsi:nil="true"/>
    <SMC_DLS_Verifier_Formal xmlns="cc849c59-bc9e-4bc8-a07b-479ec9147289">
      <UserInfo>
        <DisplayName>Tschui Janie Swissmedic</DisplayName>
        <AccountId>350</AccountId>
        <AccountType/>
      </UserInfo>
    </SMC_DLS_Verifier_Formal>
    <SMC_DLS_DocVer xmlns="cc849c59-bc9e-4bc8-a07b-479ec9147289">4.1</SMC_DLS_DocVer>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Approver_Short xmlns="d7a92f3c-c538-4008-b985-066beffc4d06">ps</SMC_VMS_Approver_Short>
    <TaxCatchAll xmlns="d7a92f3c-c538-4008-b985-066beffc4d06">
      <Value>702</Value>
      <Value>624</Value>
      <Value>927</Value>
      <Value>769</Value>
      <Value>726</Value>
      <Value>666</Value>
      <Value>721</Value>
      <Value>719</Value>
      <Value>929</Value>
      <Value>928</Value>
      <Value>615</Value>
      <Value>926</Value>
      <Value>703</Value>
    </TaxCatchAll>
    <SMC_VMS_Uebersetung_von_Dok xmlns="d7a92f3c-c538-4008-b985-066beffc4d06">9998539790</SMC_VMS_Uebersetung_von_Dok>
    <SMC_DLS_Status xmlns="cc849c59-bc9e-4bc8-a07b-479ec9147289">Freigegeben</SMC_DLS_Status>
    <SMC_VMS_Internet_Urls xmlns="d7a92f3c-c538-4008-b985-066beffc4d06" xsi:nil="true"/>
    <SMC_DLS_Ident_Nr xmlns="cc849c59-bc9e-4bc8-a07b-479ec9147289">ZL000_00_043</SMC_DLS_Ident_Nr>
    <SMC_VMS_Authored xmlns="d7a92f3c-c538-4008-b985-066beffc4d06">2023-01-09T08:42:15+00:00</SMC_VMS_Authored>
    <SMC_VMS_Mitverfassung xmlns="d7a92f3c-c538-4008-b985-066beffc4d06" xsi:nil="true"/>
    <SMC_DLS_OriginExternal xmlns="cc849c59-bc9e-4bc8-a07b-479ec9147289">false</SMC_DLS_OriginExternal>
    <SMC_VMS_Dokumentantrag_Typ xmlns="d7a92f3c-c538-4008-b985-066beffc4d06">Inhaltliche Änderung</SMC_VMS_Dokumentantrag_Typ>
    <_dlc_Exempt xmlns="http://schemas.microsoft.com/sharepoint/v3">false</_dlc_Exempt>
    <SMC_DLS_Verifiers_Consultation xmlns="cc849c59-bc9e-4bc8-a07b-479ec9147289">
      <UserInfo>
        <DisplayName/>
        <AccountId xsi:nil="true"/>
        <AccountType/>
      </UserInfo>
    </SMC_DLS_Verifiers_Consultation>
    <SMC_VMS_Internet_DocProt xmlns="d7a92f3c-c538-4008-b985-066beffc4d06" xsi:nil="true"/>
    <SMC_VMS_Intranet xmlns="d7a92f3c-c538-4008-b985-066beffc4d06">false</SMC_VMS_Intranet>
    <SMC_DLS_Approval xmlns="cc849c59-bc9e-4bc8-a07b-479ec9147289">2023-01-10T12:12:03+00:00</SMC_DLS_Approval>
    <SMC_VMS_Ergebnistyp xmlns="d7a92f3c-c538-4008-b985-066beffc4d06">Vorlage</SMC_VMS_Ergebnistyp>
    <SMC_DLS_Initiator xmlns="cc849c59-bc9e-4bc8-a07b-479ec9147289">beatrice.blaser@swissmedic.ch</SMC_DLS_Initiator>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6159-1BC9-4E4C-9670-8DB8262A7217}">
  <ds:schemaRefs>
    <ds:schemaRef ds:uri="http://schemas.microsoft.com/sharepoint/events"/>
  </ds:schemaRefs>
</ds:datastoreItem>
</file>

<file path=customXml/itemProps2.xml><?xml version="1.0" encoding="utf-8"?>
<ds:datastoreItem xmlns:ds="http://schemas.openxmlformats.org/officeDocument/2006/customXml" ds:itemID="{12C0B0A7-3A2B-4152-AE26-CC6B8243B751}">
  <ds:schemaRefs>
    <ds:schemaRef ds:uri="http://purl.org/dc/elements/1.1/"/>
    <ds:schemaRef ds:uri="http://schemas.microsoft.com/office/2006/metadata/properties"/>
    <ds:schemaRef ds:uri="7f53df7b-c423-4edd-a7c2-6cb13d7c17d2"/>
    <ds:schemaRef ds:uri="cc849c59-bc9e-4bc8-a07b-479ec9147289"/>
    <ds:schemaRef ds:uri="http://schemas.microsoft.com/office/2006/documentManagement/types"/>
    <ds:schemaRef ds:uri="d7a92f3c-c538-4008-b985-066beffc4d06"/>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EF701F3B-68FC-4D2A-A7CD-BDD1020378B3}">
  <ds:schemaRefs>
    <ds:schemaRef ds:uri="http://schemas.microsoft.com/sharepoint/v3/contenttype/forms"/>
  </ds:schemaRefs>
</ds:datastoreItem>
</file>

<file path=customXml/itemProps4.xml><?xml version="1.0" encoding="utf-8"?>
<ds:datastoreItem xmlns:ds="http://schemas.openxmlformats.org/officeDocument/2006/customXml" ds:itemID="{CEA1F53B-24C7-414E-9F85-7A554E616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A639B-A3D7-4B99-A958-8A4C4E97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3</Words>
  <Characters>28499</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professionnelle medicaments usage veterinaire</vt: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fessionnelle medicaments usage veterinaire</dc:title>
  <dc:subject/>
  <dc:creator/>
  <cp:keywords/>
  <dc:description/>
  <cp:lastModifiedBy/>
  <cp:revision>1</cp:revision>
  <dcterms:created xsi:type="dcterms:W3CDTF">2023-01-18T14:02:00Z</dcterms:created>
  <dcterms:modified xsi:type="dcterms:W3CDTF">2023-01-18T1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300D2B8D94E78948B9E044ED82CF2009A1322B4CB1DDD4C8779892DDA09DA14</vt:lpwstr>
  </property>
  <property fmtid="{D5CDD505-2E9C-101B-9397-08002B2CF9AE}" pid="3" name="SMC_VMS_Geltungsbereich_Thema">
    <vt:lpwstr>769;#141 Zulassung|f2986270-b10e-49a3-80a7-61cda018c8b3;#615;#14101 Prozesse Ebene 1|dca2efac-164c-41d5-909f-8ec630e09c0f;#624;#141101 Erstzulassung NAS und Diverse (ZL101)|5840a737-f2d3-4320-9396-04a83cff7dc5;#719;#141106 Parallelimport(ZL106)|a591add5-c</vt:lpwstr>
  </property>
  <property fmtid="{D5CDD505-2E9C-101B-9397-08002B2CF9AE}" pid="4" name="SMC_DLS_Revision">
    <vt:lpwstr/>
  </property>
  <property fmtid="{D5CDD505-2E9C-101B-9397-08002B2CF9AE}" pid="5" name="SMC_VMS_Geltungsbereich_Org">
    <vt:lpwstr>726;#060 Zulassung|ffaba975-0f12-4cb9-803e-6faf59f648b3;#666;#0607 Tierarzneimittel|e2e04338-1e58-412d-b7d1-ddb7c0ad3093</vt:lpwstr>
  </property>
  <property fmtid="{D5CDD505-2E9C-101B-9397-08002B2CF9AE}" pid="6" name="xd_ProgID">
    <vt:lpwstr/>
  </property>
  <property fmtid="{D5CDD505-2E9C-101B-9397-08002B2CF9AE}" pid="7" name="SMC_DLS_Coverage">
    <vt:lpwstr>344;#720 Institut (Swissmedic)|f8575a93-f645-421f-9536-7e751d20ce0e;#345;#7307 Vorgabenmanagement|b34cebc6-469d-49e5-a037-88bb2943b82f</vt:lpwstr>
  </property>
  <property fmtid="{D5CDD505-2E9C-101B-9397-08002B2CF9AE}" pid="8" name="TemplateUrl">
    <vt:lpwstr/>
  </property>
  <property fmtid="{D5CDD505-2E9C-101B-9397-08002B2CF9AE}" pid="9" name="SMC_DLS_DocTypeAbbr">
    <vt:lpwstr/>
  </property>
  <property fmtid="{D5CDD505-2E9C-101B-9397-08002B2CF9AE}" pid="10" name="{6063F0E1-6EE4-4793-917B-758F7234F3F5}">
    <vt:lpwstr>110,111,113,114,115,126,232,233,235,255,256,257,258,284,292,293,294,295,296,297,298,299,300,301,302,316,371,372,</vt:lpwstr>
  </property>
  <property fmtid="{D5CDD505-2E9C-101B-9397-08002B2CF9AE}" pid="11" name="xd_Signature">
    <vt:bool>false</vt:bool>
  </property>
  <property fmtid="{D5CDD505-2E9C-101B-9397-08002B2CF9AE}" pid="12" name="SMC_VMS_SMJ">
    <vt:bool>false</vt:bool>
  </property>
</Properties>
</file>